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CB" w:rsidRDefault="008A27CB" w:rsidP="00660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CB" w:rsidRDefault="008A27CB" w:rsidP="00660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CB" w:rsidRDefault="008A27CB" w:rsidP="00660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CB" w:rsidRDefault="008A27CB" w:rsidP="00660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DC6" w:rsidRDefault="00B00DC6" w:rsidP="00660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DC6" w:rsidRDefault="00B00DC6" w:rsidP="00660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30" w:rsidRDefault="00886130" w:rsidP="006276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B00DC6" w:rsidRDefault="00886130" w:rsidP="006276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№ 26  станицы Варениковской  муниципального образования  Крымский район</w:t>
      </w:r>
    </w:p>
    <w:p w:rsidR="00886130" w:rsidRDefault="00886130" w:rsidP="006276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дарский край, Крымский район станица Варениковская</w:t>
      </w:r>
    </w:p>
    <w:p w:rsidR="00886130" w:rsidRDefault="00DC716B" w:rsidP="006276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86130">
        <w:rPr>
          <w:rFonts w:ascii="Times New Roman" w:hAnsi="Times New Roman" w:cs="Times New Roman"/>
          <w:b/>
          <w:sz w:val="24"/>
          <w:szCs w:val="24"/>
        </w:rPr>
        <w:t>лица</w:t>
      </w:r>
      <w:r w:rsidRPr="00B002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86130">
        <w:rPr>
          <w:rFonts w:ascii="Times New Roman" w:hAnsi="Times New Roman" w:cs="Times New Roman"/>
          <w:b/>
          <w:sz w:val="24"/>
          <w:szCs w:val="24"/>
        </w:rPr>
        <w:t>Леваневского 68</w:t>
      </w:r>
    </w:p>
    <w:p w:rsidR="00886130" w:rsidRPr="00DC716B" w:rsidRDefault="00886130" w:rsidP="006276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ктронная почта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bdo</w:t>
      </w:r>
      <w:r w:rsidR="00DC716B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DC716B" w:rsidRPr="00DC716B">
        <w:rPr>
          <w:rFonts w:ascii="Times New Roman" w:hAnsi="Times New Roman" w:cs="Times New Roman"/>
          <w:b/>
          <w:sz w:val="24"/>
          <w:szCs w:val="24"/>
        </w:rPr>
        <w:t xml:space="preserve"> 26-68</w:t>
      </w:r>
      <w:r w:rsidR="00B00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16B" w:rsidRPr="00DC716B">
        <w:rPr>
          <w:rFonts w:ascii="Times New Roman" w:hAnsi="Times New Roman" w:cs="Times New Roman"/>
          <w:b/>
          <w:sz w:val="24"/>
          <w:szCs w:val="24"/>
        </w:rPr>
        <w:t xml:space="preserve"> @ </w:t>
      </w:r>
      <w:r w:rsidR="00DC716B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DC716B" w:rsidRPr="00DC7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16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B00DC6" w:rsidRDefault="00B00DC6" w:rsidP="006276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DC6" w:rsidRDefault="00B00DC6" w:rsidP="00660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CB" w:rsidRDefault="008A27CB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</w:p>
    <w:p w:rsidR="008A27CB" w:rsidRDefault="00DC716B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Утверждаю:</w:t>
      </w:r>
    </w:p>
    <w:p w:rsidR="008A27CB" w:rsidRDefault="00DC716B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Заведующий МБДОУ </w:t>
      </w:r>
    </w:p>
    <w:p w:rsidR="00DC716B" w:rsidRDefault="00DC716B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детский сад №26</w:t>
      </w:r>
    </w:p>
    <w:p w:rsidR="008A27CB" w:rsidRDefault="00DC716B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_______Л.С. Леонтьева</w:t>
      </w:r>
    </w:p>
    <w:p w:rsidR="008A27CB" w:rsidRDefault="008A27CB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</w:p>
    <w:p w:rsidR="008A27CB" w:rsidRDefault="008A27CB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</w:p>
    <w:p w:rsidR="008A27CB" w:rsidRDefault="008A27CB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</w:p>
    <w:p w:rsidR="008A27CB" w:rsidRDefault="008A27CB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</w:p>
    <w:p w:rsidR="008A27CB" w:rsidRDefault="008A27CB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</w:p>
    <w:p w:rsidR="008A27CB" w:rsidRDefault="008A27CB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</w:p>
    <w:p w:rsidR="008A27CB" w:rsidRDefault="008A27CB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</w:p>
    <w:p w:rsidR="008A27CB" w:rsidRDefault="008A27CB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</w:p>
    <w:p w:rsidR="008A27CB" w:rsidRDefault="008A27CB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</w:p>
    <w:p w:rsidR="008A27CB" w:rsidRDefault="008A27CB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</w:p>
    <w:p w:rsidR="008A27CB" w:rsidRPr="00B00291" w:rsidRDefault="00B00291" w:rsidP="006276C6">
      <w:pPr>
        <w:pStyle w:val="52"/>
        <w:shd w:val="clear" w:color="auto" w:fill="auto"/>
        <w:spacing w:line="240" w:lineRule="auto"/>
        <w:jc w:val="center"/>
        <w:rPr>
          <w:sz w:val="28"/>
          <w:szCs w:val="28"/>
        </w:rPr>
      </w:pPr>
      <w:r w:rsidRPr="00B00291">
        <w:rPr>
          <w:sz w:val="28"/>
          <w:szCs w:val="28"/>
        </w:rPr>
        <w:t>Отчет о результатах самообследования</w:t>
      </w:r>
    </w:p>
    <w:p w:rsidR="00B00291" w:rsidRPr="00B00291" w:rsidRDefault="00B00291" w:rsidP="006276C6">
      <w:pPr>
        <w:pStyle w:val="52"/>
        <w:shd w:val="clear" w:color="auto" w:fill="auto"/>
        <w:spacing w:line="240" w:lineRule="auto"/>
        <w:jc w:val="center"/>
        <w:rPr>
          <w:sz w:val="28"/>
          <w:szCs w:val="28"/>
        </w:rPr>
      </w:pPr>
      <w:r w:rsidRPr="00B00291">
        <w:rPr>
          <w:sz w:val="28"/>
          <w:szCs w:val="28"/>
        </w:rPr>
        <w:t>муниципального бюджетного дошкольного</w:t>
      </w:r>
    </w:p>
    <w:p w:rsidR="00B00291" w:rsidRPr="00B00291" w:rsidRDefault="00B00291" w:rsidP="006276C6">
      <w:pPr>
        <w:pStyle w:val="52"/>
        <w:shd w:val="clear" w:color="auto" w:fill="auto"/>
        <w:spacing w:line="240" w:lineRule="auto"/>
        <w:jc w:val="center"/>
        <w:rPr>
          <w:sz w:val="28"/>
          <w:szCs w:val="28"/>
        </w:rPr>
      </w:pPr>
      <w:r w:rsidRPr="00B00291">
        <w:rPr>
          <w:sz w:val="28"/>
          <w:szCs w:val="28"/>
        </w:rPr>
        <w:t>образовательного учреждения</w:t>
      </w:r>
    </w:p>
    <w:p w:rsidR="008A27CB" w:rsidRPr="00B00291" w:rsidRDefault="00B00291" w:rsidP="006276C6">
      <w:pPr>
        <w:pStyle w:val="52"/>
        <w:shd w:val="clear" w:color="auto" w:fill="auto"/>
        <w:spacing w:line="240" w:lineRule="auto"/>
        <w:jc w:val="center"/>
        <w:rPr>
          <w:sz w:val="28"/>
          <w:szCs w:val="28"/>
        </w:rPr>
      </w:pPr>
      <w:r w:rsidRPr="00B00291">
        <w:rPr>
          <w:sz w:val="28"/>
          <w:szCs w:val="28"/>
        </w:rPr>
        <w:t>детский сад № 26</w:t>
      </w:r>
    </w:p>
    <w:p w:rsidR="00B00291" w:rsidRPr="00B00291" w:rsidRDefault="00B26E61" w:rsidP="006276C6">
      <w:pPr>
        <w:pStyle w:val="52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20</w:t>
      </w:r>
      <w:r w:rsidR="00F357E4">
        <w:rPr>
          <w:sz w:val="28"/>
          <w:szCs w:val="28"/>
        </w:rPr>
        <w:t xml:space="preserve"> </w:t>
      </w:r>
      <w:r w:rsidR="00B00291" w:rsidRPr="00B00291">
        <w:rPr>
          <w:sz w:val="28"/>
          <w:szCs w:val="28"/>
        </w:rPr>
        <w:t xml:space="preserve"> год</w:t>
      </w:r>
    </w:p>
    <w:p w:rsidR="008A27CB" w:rsidRPr="00B00291" w:rsidRDefault="008A27CB" w:rsidP="006276C6">
      <w:pPr>
        <w:pStyle w:val="52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A27CB" w:rsidRDefault="008A27CB" w:rsidP="006276C6">
      <w:pPr>
        <w:pStyle w:val="52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8A27CB" w:rsidRDefault="008A27CB" w:rsidP="006276C6">
      <w:pPr>
        <w:pStyle w:val="52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8A27CB" w:rsidRDefault="008A27CB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</w:p>
    <w:p w:rsidR="00962E3A" w:rsidRDefault="00962E3A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</w:p>
    <w:p w:rsidR="00962E3A" w:rsidRDefault="00962E3A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</w:p>
    <w:p w:rsidR="00962E3A" w:rsidRDefault="00962E3A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</w:p>
    <w:p w:rsidR="00962E3A" w:rsidRDefault="00962E3A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</w:p>
    <w:p w:rsidR="00962E3A" w:rsidRDefault="00962E3A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</w:p>
    <w:p w:rsidR="00962E3A" w:rsidRDefault="00962E3A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</w:p>
    <w:p w:rsidR="0092305E" w:rsidRDefault="00962E3A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B00291">
        <w:rPr>
          <w:sz w:val="24"/>
          <w:szCs w:val="24"/>
        </w:rPr>
        <w:t xml:space="preserve"> </w:t>
      </w:r>
      <w:r w:rsidR="00DC716B">
        <w:rPr>
          <w:sz w:val="24"/>
          <w:szCs w:val="24"/>
        </w:rPr>
        <w:t xml:space="preserve"> </w:t>
      </w:r>
      <w:r w:rsidR="009B08F8" w:rsidRPr="006F09E9">
        <w:rPr>
          <w:sz w:val="24"/>
          <w:szCs w:val="24"/>
        </w:rPr>
        <w:t xml:space="preserve">        </w:t>
      </w:r>
    </w:p>
    <w:p w:rsidR="0092305E" w:rsidRDefault="0092305E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</w:p>
    <w:p w:rsidR="0092305E" w:rsidRDefault="0092305E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</w:p>
    <w:p w:rsidR="0092305E" w:rsidRDefault="0092305E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</w:p>
    <w:p w:rsidR="0092305E" w:rsidRDefault="0092305E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</w:p>
    <w:p w:rsidR="0092305E" w:rsidRDefault="0092305E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</w:p>
    <w:p w:rsidR="008A27CB" w:rsidRDefault="0092305E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9B08F8" w:rsidRPr="006F09E9">
        <w:rPr>
          <w:sz w:val="24"/>
          <w:szCs w:val="24"/>
        </w:rPr>
        <w:t xml:space="preserve">  </w:t>
      </w:r>
      <w:r w:rsidR="009B2AD1">
        <w:rPr>
          <w:sz w:val="24"/>
          <w:szCs w:val="24"/>
        </w:rPr>
        <w:t>2021</w:t>
      </w:r>
      <w:r w:rsidR="00DC716B">
        <w:rPr>
          <w:sz w:val="24"/>
          <w:szCs w:val="24"/>
        </w:rPr>
        <w:t xml:space="preserve"> г.</w:t>
      </w:r>
    </w:p>
    <w:p w:rsidR="008A27CB" w:rsidRDefault="008A27CB" w:rsidP="00D97415">
      <w:pPr>
        <w:pStyle w:val="52"/>
        <w:shd w:val="clear" w:color="auto" w:fill="auto"/>
        <w:spacing w:line="240" w:lineRule="auto"/>
        <w:rPr>
          <w:sz w:val="24"/>
          <w:szCs w:val="24"/>
        </w:rPr>
      </w:pPr>
    </w:p>
    <w:p w:rsidR="00660856" w:rsidRPr="009B08F8" w:rsidRDefault="00660856" w:rsidP="00D97415">
      <w:pPr>
        <w:pStyle w:val="52"/>
        <w:shd w:val="clear" w:color="auto" w:fill="auto"/>
        <w:spacing w:line="240" w:lineRule="auto"/>
        <w:rPr>
          <w:sz w:val="32"/>
          <w:szCs w:val="32"/>
        </w:rPr>
      </w:pPr>
      <w:r w:rsidRPr="009B08F8">
        <w:rPr>
          <w:sz w:val="32"/>
          <w:szCs w:val="32"/>
        </w:rPr>
        <w:t>Отчет о результатах</w:t>
      </w:r>
      <w:r w:rsidR="00242CD5">
        <w:rPr>
          <w:sz w:val="32"/>
          <w:szCs w:val="32"/>
        </w:rPr>
        <w:t xml:space="preserve"> </w:t>
      </w:r>
      <w:r w:rsidRPr="009B08F8">
        <w:rPr>
          <w:sz w:val="32"/>
          <w:szCs w:val="32"/>
        </w:rPr>
        <w:t xml:space="preserve"> самообследования</w:t>
      </w:r>
      <w:r w:rsidR="00F2465C" w:rsidRPr="009B08F8">
        <w:rPr>
          <w:sz w:val="32"/>
          <w:szCs w:val="32"/>
        </w:rPr>
        <w:t xml:space="preserve"> </w:t>
      </w:r>
      <w:r w:rsidR="00242CD5">
        <w:rPr>
          <w:sz w:val="32"/>
          <w:szCs w:val="32"/>
        </w:rPr>
        <w:t xml:space="preserve"> </w:t>
      </w:r>
      <w:r w:rsidRPr="009B08F8">
        <w:rPr>
          <w:sz w:val="32"/>
          <w:szCs w:val="32"/>
        </w:rPr>
        <w:t xml:space="preserve"> ДОУ</w:t>
      </w:r>
    </w:p>
    <w:p w:rsidR="001333AC" w:rsidRPr="009B08F8" w:rsidRDefault="001333AC" w:rsidP="00D97415">
      <w:pPr>
        <w:pStyle w:val="52"/>
        <w:shd w:val="clear" w:color="auto" w:fill="auto"/>
        <w:spacing w:line="240" w:lineRule="auto"/>
        <w:rPr>
          <w:sz w:val="32"/>
          <w:szCs w:val="32"/>
        </w:rPr>
      </w:pPr>
    </w:p>
    <w:p w:rsidR="00660856" w:rsidRPr="001B7A05" w:rsidRDefault="00660856" w:rsidP="00D97415">
      <w:pPr>
        <w:pStyle w:val="62"/>
        <w:numPr>
          <w:ilvl w:val="0"/>
          <w:numId w:val="1"/>
        </w:numPr>
        <w:shd w:val="clear" w:color="auto" w:fill="auto"/>
        <w:tabs>
          <w:tab w:val="left" w:pos="230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Общая характеристика образовательного учреждения.</w:t>
      </w:r>
    </w:p>
    <w:p w:rsidR="003A25FC" w:rsidRPr="008769F1" w:rsidRDefault="00F2465C" w:rsidP="00D97415">
      <w:pPr>
        <w:pStyle w:val="25"/>
        <w:shd w:val="clear" w:color="auto" w:fill="auto"/>
        <w:spacing w:line="240" w:lineRule="auto"/>
        <w:ind w:left="40" w:right="60" w:firstLine="700"/>
        <w:rPr>
          <w:i w:val="0"/>
          <w:sz w:val="28"/>
          <w:szCs w:val="28"/>
        </w:rPr>
      </w:pPr>
      <w:r w:rsidRPr="008769F1">
        <w:rPr>
          <w:i w:val="0"/>
          <w:sz w:val="28"/>
          <w:szCs w:val="28"/>
        </w:rPr>
        <w:t xml:space="preserve">Муниципальное бюджетное </w:t>
      </w:r>
      <w:r w:rsidR="007B1C4B" w:rsidRPr="008769F1">
        <w:rPr>
          <w:i w:val="0"/>
          <w:sz w:val="28"/>
          <w:szCs w:val="28"/>
        </w:rPr>
        <w:t xml:space="preserve"> дошкольное образовател</w:t>
      </w:r>
      <w:r w:rsidRPr="008769F1">
        <w:rPr>
          <w:i w:val="0"/>
          <w:sz w:val="28"/>
          <w:szCs w:val="28"/>
        </w:rPr>
        <w:t xml:space="preserve">ьное учреждение детский сад № 26  расположено в станице  Варениковской Крымского </w:t>
      </w:r>
      <w:r w:rsidR="007B1C4B" w:rsidRPr="008769F1">
        <w:rPr>
          <w:i w:val="0"/>
          <w:sz w:val="28"/>
          <w:szCs w:val="28"/>
        </w:rPr>
        <w:t xml:space="preserve"> района. </w:t>
      </w:r>
      <w:r w:rsidR="003A25FC" w:rsidRPr="008769F1">
        <w:rPr>
          <w:i w:val="0"/>
          <w:sz w:val="28"/>
          <w:szCs w:val="28"/>
        </w:rPr>
        <w:t>Функции  учредителя  осуществляет администрация муниципа</w:t>
      </w:r>
      <w:r w:rsidRPr="008769F1">
        <w:rPr>
          <w:i w:val="0"/>
          <w:sz w:val="28"/>
          <w:szCs w:val="28"/>
        </w:rPr>
        <w:t xml:space="preserve">льного образования города Крымска </w:t>
      </w:r>
      <w:r w:rsidR="003A25FC" w:rsidRPr="008769F1">
        <w:rPr>
          <w:i w:val="0"/>
          <w:sz w:val="28"/>
          <w:szCs w:val="28"/>
        </w:rPr>
        <w:t xml:space="preserve"> Учреждение находится в ведении управления образования администрации муниципального</w:t>
      </w:r>
      <w:r w:rsidR="00CA2031" w:rsidRPr="008769F1">
        <w:rPr>
          <w:i w:val="0"/>
          <w:sz w:val="28"/>
          <w:szCs w:val="28"/>
        </w:rPr>
        <w:t xml:space="preserve"> образования</w:t>
      </w:r>
      <w:r w:rsidR="00B00291" w:rsidRPr="008769F1">
        <w:rPr>
          <w:i w:val="0"/>
          <w:sz w:val="28"/>
          <w:szCs w:val="28"/>
        </w:rPr>
        <w:t xml:space="preserve"> </w:t>
      </w:r>
      <w:r w:rsidR="00CA2031" w:rsidRPr="008769F1">
        <w:rPr>
          <w:i w:val="0"/>
          <w:sz w:val="28"/>
          <w:szCs w:val="28"/>
        </w:rPr>
        <w:t xml:space="preserve"> города Крымска</w:t>
      </w:r>
      <w:r w:rsidR="00B00291" w:rsidRPr="008769F1">
        <w:rPr>
          <w:i w:val="0"/>
          <w:sz w:val="28"/>
          <w:szCs w:val="28"/>
        </w:rPr>
        <w:t xml:space="preserve"> </w:t>
      </w:r>
      <w:r w:rsidR="00CA2031" w:rsidRPr="008769F1">
        <w:rPr>
          <w:i w:val="0"/>
          <w:sz w:val="28"/>
          <w:szCs w:val="28"/>
        </w:rPr>
        <w:t xml:space="preserve"> Краснодарского края.</w:t>
      </w:r>
    </w:p>
    <w:p w:rsidR="007B1C4B" w:rsidRPr="008769F1" w:rsidRDefault="00CA2031" w:rsidP="00D97415">
      <w:pPr>
        <w:pStyle w:val="25"/>
        <w:shd w:val="clear" w:color="auto" w:fill="auto"/>
        <w:spacing w:line="240" w:lineRule="auto"/>
        <w:ind w:left="40" w:right="60" w:firstLine="700"/>
        <w:rPr>
          <w:i w:val="0"/>
          <w:sz w:val="28"/>
          <w:szCs w:val="28"/>
        </w:rPr>
      </w:pPr>
      <w:r w:rsidRPr="008769F1">
        <w:rPr>
          <w:i w:val="0"/>
          <w:sz w:val="28"/>
          <w:szCs w:val="28"/>
        </w:rPr>
        <w:t xml:space="preserve">Муниципальное бюджетное </w:t>
      </w:r>
      <w:r w:rsidR="007B1C4B" w:rsidRPr="008769F1">
        <w:rPr>
          <w:i w:val="0"/>
          <w:sz w:val="28"/>
          <w:szCs w:val="28"/>
        </w:rPr>
        <w:t xml:space="preserve"> дошкольное образовательное учреждение осуществляет свою деятельность в соответствии с:</w:t>
      </w:r>
    </w:p>
    <w:p w:rsidR="007B1C4B" w:rsidRPr="008769F1" w:rsidRDefault="007B1C4B" w:rsidP="00D97415">
      <w:pPr>
        <w:pStyle w:val="25"/>
        <w:numPr>
          <w:ilvl w:val="0"/>
          <w:numId w:val="5"/>
        </w:numPr>
        <w:shd w:val="clear" w:color="auto" w:fill="auto"/>
        <w:tabs>
          <w:tab w:val="left" w:pos="230"/>
        </w:tabs>
        <w:spacing w:line="240" w:lineRule="auto"/>
        <w:ind w:right="60"/>
        <w:rPr>
          <w:i w:val="0"/>
          <w:sz w:val="28"/>
          <w:szCs w:val="28"/>
        </w:rPr>
      </w:pPr>
      <w:r w:rsidRPr="008769F1">
        <w:rPr>
          <w:i w:val="0"/>
          <w:sz w:val="28"/>
          <w:szCs w:val="28"/>
        </w:rPr>
        <w:t>Федеральным законом «Об основных гарантиях прав ребёнка Российской Федерации».</w:t>
      </w:r>
    </w:p>
    <w:p w:rsidR="007B1C4B" w:rsidRPr="008769F1" w:rsidRDefault="007B1C4B" w:rsidP="00D97415">
      <w:pPr>
        <w:pStyle w:val="25"/>
        <w:numPr>
          <w:ilvl w:val="0"/>
          <w:numId w:val="5"/>
        </w:numPr>
        <w:shd w:val="clear" w:color="auto" w:fill="auto"/>
        <w:tabs>
          <w:tab w:val="left" w:pos="664"/>
        </w:tabs>
        <w:spacing w:line="240" w:lineRule="auto"/>
        <w:rPr>
          <w:i w:val="0"/>
          <w:sz w:val="28"/>
          <w:szCs w:val="28"/>
        </w:rPr>
      </w:pPr>
      <w:r w:rsidRPr="008769F1">
        <w:rPr>
          <w:i w:val="0"/>
          <w:sz w:val="28"/>
          <w:szCs w:val="28"/>
        </w:rPr>
        <w:t>Конвенцией ООН о правах ребёнка.</w:t>
      </w:r>
    </w:p>
    <w:p w:rsidR="007B1C4B" w:rsidRPr="008769F1" w:rsidRDefault="007B1C4B" w:rsidP="00D97415">
      <w:pPr>
        <w:pStyle w:val="ab"/>
        <w:numPr>
          <w:ilvl w:val="0"/>
          <w:numId w:val="5"/>
        </w:numPr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F1">
        <w:rPr>
          <w:rFonts w:ascii="Times New Roman" w:hAnsi="Times New Roman" w:cs="Times New Roman"/>
          <w:sz w:val="28"/>
          <w:szCs w:val="28"/>
        </w:rPr>
        <w:t>Законом Российской Федерации «Об образовании в Российской Федерации» от 29 декабря 2012 г. N 273-ФЗ;</w:t>
      </w:r>
    </w:p>
    <w:p w:rsidR="007B1C4B" w:rsidRPr="008769F1" w:rsidRDefault="007B1C4B" w:rsidP="00D97415">
      <w:pPr>
        <w:pStyle w:val="ab"/>
        <w:numPr>
          <w:ilvl w:val="0"/>
          <w:numId w:val="5"/>
        </w:numPr>
        <w:tabs>
          <w:tab w:val="left" w:pos="792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69F1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</w:t>
      </w:r>
      <w:r w:rsidRPr="008769F1">
        <w:rPr>
          <w:rFonts w:ascii="Times New Roman" w:hAnsi="Times New Roman" w:cs="Times New Roman"/>
          <w:bCs/>
          <w:kern w:val="36"/>
          <w:sz w:val="28"/>
          <w:szCs w:val="28"/>
        </w:rPr>
        <w:t>от 17 октября 2013 г. N 1155</w:t>
      </w:r>
      <w:r w:rsidRPr="008769F1">
        <w:rPr>
          <w:rFonts w:ascii="Times New Roman" w:hAnsi="Times New Roman" w:cs="Times New Roman"/>
          <w:sz w:val="28"/>
          <w:szCs w:val="28"/>
        </w:rPr>
        <w:t xml:space="preserve"> об утверждении Федерального образовательного стандарта дошкольного образования».</w:t>
      </w:r>
    </w:p>
    <w:p w:rsidR="007B1C4B" w:rsidRPr="008769F1" w:rsidRDefault="0022625A" w:rsidP="00D97415">
      <w:pPr>
        <w:pStyle w:val="ab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B1C4B" w:rsidRPr="008769F1">
          <w:rPr>
            <w:rStyle w:val="af7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 Главного государстве</w:t>
        </w:r>
        <w:r w:rsidR="00220CBC" w:rsidRPr="008769F1">
          <w:rPr>
            <w:rStyle w:val="af7"/>
            <w:rFonts w:ascii="Times New Roman" w:hAnsi="Times New Roman" w:cs="Times New Roman"/>
            <w:b w:val="0"/>
            <w:color w:val="auto"/>
            <w:sz w:val="28"/>
            <w:szCs w:val="28"/>
          </w:rPr>
          <w:t>нного санитарного врача РФ от 27 октября 2020 г. N 32 "Об утверждении СанПиН 2.3/2.4.359</w:t>
        </w:r>
        <w:r w:rsidR="007B1C4B" w:rsidRPr="008769F1">
          <w:rPr>
            <w:rStyle w:val="af7"/>
            <w:rFonts w:ascii="Times New Roman" w:hAnsi="Times New Roman" w:cs="Times New Roman"/>
            <w:b w:val="0"/>
            <w:color w:val="auto"/>
            <w:sz w:val="28"/>
            <w:szCs w:val="28"/>
          </w:rPr>
          <w:t>9</w:t>
        </w:r>
        <w:r w:rsidR="00220CBC" w:rsidRPr="008769F1">
          <w:rPr>
            <w:rStyle w:val="af7"/>
            <w:rFonts w:ascii="Times New Roman" w:hAnsi="Times New Roman" w:cs="Times New Roman"/>
            <w:b w:val="0"/>
            <w:color w:val="auto"/>
            <w:sz w:val="28"/>
            <w:szCs w:val="28"/>
          </w:rPr>
          <w:t>0-20</w:t>
        </w:r>
        <w:r w:rsidR="007B1C4B" w:rsidRPr="008769F1">
          <w:rPr>
            <w:rStyle w:val="af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"Санитарно-эпидемиоло</w:t>
        </w:r>
        <w:r w:rsidR="002C481E" w:rsidRPr="008769F1">
          <w:rPr>
            <w:rStyle w:val="af7"/>
            <w:rFonts w:ascii="Times New Roman" w:hAnsi="Times New Roman" w:cs="Times New Roman"/>
            <w:b w:val="0"/>
            <w:color w:val="auto"/>
            <w:sz w:val="28"/>
            <w:szCs w:val="28"/>
          </w:rPr>
          <w:t>гические требования к организации общественного  питания населения</w:t>
        </w:r>
        <w:r w:rsidR="007B1C4B" w:rsidRPr="008769F1">
          <w:rPr>
            <w:rStyle w:val="af7"/>
            <w:rFonts w:ascii="Times New Roman" w:hAnsi="Times New Roman" w:cs="Times New Roman"/>
            <w:b w:val="0"/>
            <w:color w:val="auto"/>
            <w:sz w:val="28"/>
            <w:szCs w:val="28"/>
          </w:rPr>
          <w:t>"</w:t>
        </w:r>
      </w:hyperlink>
    </w:p>
    <w:p w:rsidR="007B1C4B" w:rsidRPr="008769F1" w:rsidRDefault="007B1C4B" w:rsidP="00D97415">
      <w:pPr>
        <w:pStyle w:val="ab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69F1">
        <w:rPr>
          <w:rFonts w:ascii="Times New Roman" w:hAnsi="Times New Roman" w:cs="Times New Roman"/>
          <w:sz w:val="28"/>
          <w:szCs w:val="28"/>
        </w:rPr>
        <w:t>Уст</w:t>
      </w:r>
      <w:r w:rsidR="00CA2031" w:rsidRPr="008769F1">
        <w:rPr>
          <w:rFonts w:ascii="Times New Roman" w:hAnsi="Times New Roman" w:cs="Times New Roman"/>
          <w:sz w:val="28"/>
          <w:szCs w:val="28"/>
        </w:rPr>
        <w:t>авом муниципального  бюджетного</w:t>
      </w:r>
      <w:r w:rsidRPr="008769F1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</w:t>
      </w:r>
      <w:r w:rsidR="00CA2031" w:rsidRPr="008769F1">
        <w:rPr>
          <w:rFonts w:ascii="Times New Roman" w:hAnsi="Times New Roman" w:cs="Times New Roman"/>
          <w:sz w:val="28"/>
          <w:szCs w:val="28"/>
        </w:rPr>
        <w:t>ния  детского сада № 26</w:t>
      </w:r>
      <w:r w:rsidRPr="00876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856" w:rsidRPr="008769F1" w:rsidRDefault="00CA2031" w:rsidP="00D97415">
      <w:pPr>
        <w:pStyle w:val="25"/>
        <w:shd w:val="clear" w:color="auto" w:fill="auto"/>
        <w:spacing w:line="240" w:lineRule="auto"/>
        <w:ind w:left="40" w:right="60" w:firstLine="669"/>
        <w:rPr>
          <w:i w:val="0"/>
          <w:sz w:val="28"/>
          <w:szCs w:val="28"/>
        </w:rPr>
      </w:pPr>
      <w:r w:rsidRPr="008769F1">
        <w:rPr>
          <w:i w:val="0"/>
          <w:sz w:val="28"/>
          <w:szCs w:val="28"/>
        </w:rPr>
        <w:t xml:space="preserve">Муниципальное бюджетное </w:t>
      </w:r>
      <w:r w:rsidR="00660856" w:rsidRPr="008769F1">
        <w:rPr>
          <w:i w:val="0"/>
          <w:sz w:val="28"/>
          <w:szCs w:val="28"/>
        </w:rPr>
        <w:t xml:space="preserve"> дошкольное образовательное учреждение </w:t>
      </w:r>
      <w:r w:rsidR="00433486" w:rsidRPr="008769F1">
        <w:rPr>
          <w:i w:val="0"/>
          <w:sz w:val="28"/>
          <w:szCs w:val="28"/>
        </w:rPr>
        <w:t>д</w:t>
      </w:r>
      <w:r w:rsidR="00660856" w:rsidRPr="008769F1">
        <w:rPr>
          <w:i w:val="0"/>
          <w:sz w:val="28"/>
          <w:szCs w:val="28"/>
        </w:rPr>
        <w:t xml:space="preserve">етский сад № </w:t>
      </w:r>
      <w:r w:rsidR="00B00291" w:rsidRPr="008769F1">
        <w:rPr>
          <w:i w:val="0"/>
          <w:sz w:val="28"/>
          <w:szCs w:val="28"/>
        </w:rPr>
        <w:t>26 введено в эксплуатацию в 1965</w:t>
      </w:r>
      <w:r w:rsidR="00433486" w:rsidRPr="008769F1">
        <w:rPr>
          <w:i w:val="0"/>
          <w:sz w:val="28"/>
          <w:szCs w:val="28"/>
        </w:rPr>
        <w:t xml:space="preserve"> году, имеет два зда</w:t>
      </w:r>
      <w:r w:rsidRPr="008769F1">
        <w:rPr>
          <w:i w:val="0"/>
          <w:sz w:val="28"/>
          <w:szCs w:val="28"/>
        </w:rPr>
        <w:t>н</w:t>
      </w:r>
      <w:r w:rsidR="00B00291" w:rsidRPr="008769F1">
        <w:rPr>
          <w:i w:val="0"/>
          <w:sz w:val="28"/>
          <w:szCs w:val="28"/>
        </w:rPr>
        <w:t>ия (одноэтажное и двухэтажное) и</w:t>
      </w:r>
      <w:r w:rsidR="00CE58A0" w:rsidRPr="008769F1">
        <w:rPr>
          <w:i w:val="0"/>
          <w:sz w:val="28"/>
          <w:szCs w:val="28"/>
        </w:rPr>
        <w:t xml:space="preserve"> быстровозводимый </w:t>
      </w:r>
      <w:r w:rsidRPr="008769F1">
        <w:rPr>
          <w:i w:val="0"/>
          <w:sz w:val="28"/>
          <w:szCs w:val="28"/>
        </w:rPr>
        <w:t xml:space="preserve"> модуль</w:t>
      </w:r>
      <w:r w:rsidR="00B00291" w:rsidRPr="008769F1">
        <w:rPr>
          <w:i w:val="0"/>
          <w:sz w:val="28"/>
          <w:szCs w:val="28"/>
        </w:rPr>
        <w:t>, который введён в эксплуатацию в 2016 году</w:t>
      </w:r>
      <w:r w:rsidR="0082661F" w:rsidRPr="008769F1">
        <w:rPr>
          <w:i w:val="0"/>
          <w:sz w:val="28"/>
          <w:szCs w:val="28"/>
        </w:rPr>
        <w:t>.</w:t>
      </w:r>
      <w:r w:rsidR="00B00291" w:rsidRPr="008769F1">
        <w:rPr>
          <w:i w:val="0"/>
          <w:sz w:val="28"/>
          <w:szCs w:val="28"/>
        </w:rPr>
        <w:t xml:space="preserve"> </w:t>
      </w:r>
      <w:r w:rsidR="00433486" w:rsidRPr="008769F1">
        <w:rPr>
          <w:i w:val="0"/>
          <w:sz w:val="28"/>
          <w:szCs w:val="28"/>
        </w:rPr>
        <w:t xml:space="preserve"> В одноэтажном здании Д</w:t>
      </w:r>
      <w:r w:rsidRPr="008769F1">
        <w:rPr>
          <w:i w:val="0"/>
          <w:sz w:val="28"/>
          <w:szCs w:val="28"/>
        </w:rPr>
        <w:t>ОУ</w:t>
      </w:r>
      <w:r w:rsidR="00B00291" w:rsidRPr="008769F1">
        <w:rPr>
          <w:i w:val="0"/>
          <w:sz w:val="28"/>
          <w:szCs w:val="28"/>
        </w:rPr>
        <w:t xml:space="preserve"> </w:t>
      </w:r>
      <w:r w:rsidRPr="008769F1">
        <w:rPr>
          <w:i w:val="0"/>
          <w:sz w:val="28"/>
          <w:szCs w:val="28"/>
        </w:rPr>
        <w:t xml:space="preserve"> расположены пищеблок, кабинет завхоза,</w:t>
      </w:r>
      <w:r w:rsidR="0092305E" w:rsidRPr="008769F1">
        <w:rPr>
          <w:i w:val="0"/>
          <w:sz w:val="28"/>
          <w:szCs w:val="28"/>
        </w:rPr>
        <w:t xml:space="preserve"> </w:t>
      </w:r>
      <w:r w:rsidRPr="008769F1">
        <w:rPr>
          <w:i w:val="0"/>
          <w:sz w:val="28"/>
          <w:szCs w:val="28"/>
        </w:rPr>
        <w:t xml:space="preserve"> прачечная. </w:t>
      </w:r>
      <w:r w:rsidR="002716CF" w:rsidRPr="008769F1">
        <w:rPr>
          <w:i w:val="0"/>
          <w:sz w:val="28"/>
          <w:szCs w:val="28"/>
        </w:rPr>
        <w:t xml:space="preserve"> </w:t>
      </w:r>
      <w:r w:rsidRPr="008769F1">
        <w:rPr>
          <w:i w:val="0"/>
          <w:sz w:val="28"/>
          <w:szCs w:val="28"/>
        </w:rPr>
        <w:t>В двухэтажном здании размещены 6</w:t>
      </w:r>
      <w:r w:rsidR="002716CF" w:rsidRPr="008769F1">
        <w:rPr>
          <w:i w:val="0"/>
          <w:sz w:val="28"/>
          <w:szCs w:val="28"/>
        </w:rPr>
        <w:t xml:space="preserve"> групповых ячеек для  </w:t>
      </w:r>
      <w:r w:rsidR="00995AF6" w:rsidRPr="008769F1">
        <w:rPr>
          <w:i w:val="0"/>
          <w:sz w:val="28"/>
          <w:szCs w:val="28"/>
        </w:rPr>
        <w:t xml:space="preserve">137 </w:t>
      </w:r>
      <w:r w:rsidRPr="008769F1">
        <w:rPr>
          <w:i w:val="0"/>
          <w:sz w:val="28"/>
          <w:szCs w:val="28"/>
        </w:rPr>
        <w:t xml:space="preserve"> </w:t>
      </w:r>
      <w:r w:rsidR="002716CF" w:rsidRPr="008769F1">
        <w:rPr>
          <w:i w:val="0"/>
          <w:sz w:val="28"/>
          <w:szCs w:val="28"/>
        </w:rPr>
        <w:t>воспитанников, музыкальный зал</w:t>
      </w:r>
      <w:r w:rsidRPr="008769F1">
        <w:rPr>
          <w:i w:val="0"/>
          <w:sz w:val="28"/>
          <w:szCs w:val="28"/>
        </w:rPr>
        <w:t xml:space="preserve"> </w:t>
      </w:r>
      <w:r w:rsidR="002716CF" w:rsidRPr="008769F1">
        <w:rPr>
          <w:i w:val="0"/>
          <w:sz w:val="28"/>
          <w:szCs w:val="28"/>
        </w:rPr>
        <w:t>(совмещённый с физкультурным)</w:t>
      </w:r>
      <w:r w:rsidRPr="008769F1">
        <w:rPr>
          <w:i w:val="0"/>
          <w:sz w:val="28"/>
          <w:szCs w:val="28"/>
        </w:rPr>
        <w:t xml:space="preserve">, логопедический </w:t>
      </w:r>
      <w:r w:rsidR="00DE6051" w:rsidRPr="008769F1">
        <w:rPr>
          <w:i w:val="0"/>
          <w:sz w:val="28"/>
          <w:szCs w:val="28"/>
        </w:rPr>
        <w:t xml:space="preserve"> кабинет, кабинет психолога, медицинский кабинет</w:t>
      </w:r>
      <w:r w:rsidRPr="008769F1">
        <w:rPr>
          <w:i w:val="0"/>
          <w:sz w:val="28"/>
          <w:szCs w:val="28"/>
        </w:rPr>
        <w:t>, комната для физ. оборудования. В модуле расположены кабинет заведующего,</w:t>
      </w:r>
      <w:r w:rsidR="00CE58A0" w:rsidRPr="008769F1">
        <w:rPr>
          <w:i w:val="0"/>
          <w:sz w:val="28"/>
          <w:szCs w:val="28"/>
        </w:rPr>
        <w:t xml:space="preserve"> методический кабинет, допо</w:t>
      </w:r>
      <w:r w:rsidR="0092305E" w:rsidRPr="008769F1">
        <w:rPr>
          <w:i w:val="0"/>
          <w:sz w:val="28"/>
          <w:szCs w:val="28"/>
        </w:rPr>
        <w:t>лнительные подсобные  помещения.  П</w:t>
      </w:r>
      <w:r w:rsidR="00CE58A0" w:rsidRPr="008769F1">
        <w:rPr>
          <w:i w:val="0"/>
          <w:sz w:val="28"/>
          <w:szCs w:val="28"/>
        </w:rPr>
        <w:t xml:space="preserve">ост </w:t>
      </w:r>
      <w:r w:rsidR="0092305E" w:rsidRPr="008769F1">
        <w:rPr>
          <w:i w:val="0"/>
          <w:sz w:val="28"/>
          <w:szCs w:val="28"/>
        </w:rPr>
        <w:t xml:space="preserve"> вахтёра с пунктом видеонаблюдения (КПП) расположен у входных ворот</w:t>
      </w:r>
      <w:r w:rsidRPr="008769F1">
        <w:rPr>
          <w:i w:val="0"/>
          <w:sz w:val="28"/>
          <w:szCs w:val="28"/>
        </w:rPr>
        <w:t>.</w:t>
      </w:r>
    </w:p>
    <w:p w:rsidR="00660856" w:rsidRPr="008769F1" w:rsidRDefault="004C04B5" w:rsidP="00D97415">
      <w:pPr>
        <w:pStyle w:val="25"/>
        <w:shd w:val="clear" w:color="auto" w:fill="auto"/>
        <w:spacing w:line="240" w:lineRule="auto"/>
        <w:ind w:left="40" w:right="60" w:firstLine="700"/>
        <w:rPr>
          <w:i w:val="0"/>
          <w:sz w:val="28"/>
          <w:szCs w:val="28"/>
        </w:rPr>
      </w:pPr>
      <w:r w:rsidRPr="008769F1">
        <w:rPr>
          <w:i w:val="0"/>
          <w:sz w:val="28"/>
          <w:szCs w:val="28"/>
        </w:rPr>
        <w:t xml:space="preserve">Учреждение имеет огражденный  участок  с игровым и спортивным оборудованием (песочницы, горки, игровые городки, балансиры, качалки, домики) </w:t>
      </w:r>
      <w:r w:rsidR="006703A0" w:rsidRPr="008769F1">
        <w:rPr>
          <w:i w:val="0"/>
          <w:sz w:val="28"/>
          <w:szCs w:val="28"/>
        </w:rPr>
        <w:t xml:space="preserve">На территории </w:t>
      </w:r>
      <w:r w:rsidR="00617CBA" w:rsidRPr="008769F1">
        <w:rPr>
          <w:i w:val="0"/>
          <w:sz w:val="28"/>
          <w:szCs w:val="28"/>
        </w:rPr>
        <w:t>дошкольного учреждения имеются</w:t>
      </w:r>
      <w:r w:rsidR="006276C6" w:rsidRPr="008769F1">
        <w:rPr>
          <w:i w:val="0"/>
          <w:sz w:val="28"/>
          <w:szCs w:val="28"/>
        </w:rPr>
        <w:t xml:space="preserve"> 5</w:t>
      </w:r>
      <w:r w:rsidR="006703A0" w:rsidRPr="008769F1">
        <w:rPr>
          <w:i w:val="0"/>
          <w:sz w:val="28"/>
          <w:szCs w:val="28"/>
        </w:rPr>
        <w:t xml:space="preserve"> прогулочных участков, оснащёнными верандами и беседка</w:t>
      </w:r>
      <w:r w:rsidR="006276C6" w:rsidRPr="008769F1">
        <w:rPr>
          <w:i w:val="0"/>
          <w:sz w:val="28"/>
          <w:szCs w:val="28"/>
        </w:rPr>
        <w:t xml:space="preserve">ми. Площадка для спортивных игр, площадка для игр по ПДД. </w:t>
      </w:r>
      <w:r w:rsidR="006703A0" w:rsidRPr="008769F1">
        <w:rPr>
          <w:i w:val="0"/>
          <w:sz w:val="28"/>
          <w:szCs w:val="28"/>
        </w:rPr>
        <w:t xml:space="preserve"> </w:t>
      </w:r>
      <w:r w:rsidR="00660856" w:rsidRPr="008769F1">
        <w:rPr>
          <w:i w:val="0"/>
          <w:sz w:val="28"/>
          <w:szCs w:val="28"/>
        </w:rPr>
        <w:t>Территория детского сада озеленена насаждениями. На территории учреждения имеются различ</w:t>
      </w:r>
      <w:r w:rsidR="00CE58A0" w:rsidRPr="008769F1">
        <w:rPr>
          <w:i w:val="0"/>
          <w:sz w:val="28"/>
          <w:szCs w:val="28"/>
        </w:rPr>
        <w:t xml:space="preserve">ные виды деревьев и кустарников, имеется много клумб, архитектурных форм, </w:t>
      </w:r>
      <w:r w:rsidR="00CE58A0" w:rsidRPr="008769F1">
        <w:rPr>
          <w:i w:val="0"/>
          <w:sz w:val="28"/>
          <w:szCs w:val="28"/>
        </w:rPr>
        <w:lastRenderedPageBreak/>
        <w:t xml:space="preserve">бассейн с водными обитателями. </w:t>
      </w:r>
    </w:p>
    <w:p w:rsidR="00660856" w:rsidRPr="008769F1" w:rsidRDefault="00660856" w:rsidP="008769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9F1">
        <w:rPr>
          <w:rFonts w:ascii="Times New Roman" w:hAnsi="Times New Roman" w:cs="Times New Roman"/>
          <w:sz w:val="28"/>
          <w:szCs w:val="28"/>
        </w:rPr>
        <w:t xml:space="preserve">Уже стали традиционными в </w:t>
      </w:r>
      <w:r w:rsidR="00534764" w:rsidRPr="008769F1">
        <w:rPr>
          <w:rFonts w:ascii="Times New Roman" w:hAnsi="Times New Roman" w:cs="Times New Roman"/>
          <w:sz w:val="28"/>
          <w:szCs w:val="28"/>
        </w:rPr>
        <w:t xml:space="preserve">детском саду такие формы работы с родителями и общественностью: проведение субботников по благоустройству территории детского сада весной и осенью, </w:t>
      </w:r>
      <w:r w:rsidR="00612AA2" w:rsidRPr="008769F1">
        <w:rPr>
          <w:rFonts w:ascii="Times New Roman" w:hAnsi="Times New Roman" w:cs="Times New Roman"/>
          <w:sz w:val="28"/>
          <w:szCs w:val="28"/>
        </w:rPr>
        <w:t>совместные акции</w:t>
      </w:r>
      <w:r w:rsidR="0092305E" w:rsidRPr="008769F1">
        <w:rPr>
          <w:rFonts w:ascii="Times New Roman" w:hAnsi="Times New Roman" w:cs="Times New Roman"/>
          <w:sz w:val="28"/>
          <w:szCs w:val="28"/>
        </w:rPr>
        <w:t>:</w:t>
      </w:r>
      <w:r w:rsidR="00B26E61" w:rsidRPr="008769F1">
        <w:rPr>
          <w:rFonts w:ascii="Times New Roman" w:hAnsi="Times New Roman" w:cs="Times New Roman"/>
          <w:sz w:val="28"/>
          <w:szCs w:val="28"/>
        </w:rPr>
        <w:t xml:space="preserve"> «Украсим детский сад</w:t>
      </w:r>
      <w:r w:rsidR="0092305E" w:rsidRPr="008769F1">
        <w:rPr>
          <w:rFonts w:ascii="Times New Roman" w:hAnsi="Times New Roman" w:cs="Times New Roman"/>
          <w:sz w:val="28"/>
          <w:szCs w:val="28"/>
        </w:rPr>
        <w:t>»,</w:t>
      </w:r>
      <w:r w:rsidR="00B26E61" w:rsidRPr="008769F1">
        <w:rPr>
          <w:rFonts w:ascii="Times New Roman" w:hAnsi="Times New Roman" w:cs="Times New Roman"/>
          <w:sz w:val="28"/>
          <w:szCs w:val="28"/>
        </w:rPr>
        <w:t xml:space="preserve">  «Насекомые наши друзья</w:t>
      </w:r>
      <w:r w:rsidR="0092305E" w:rsidRPr="008769F1">
        <w:rPr>
          <w:rFonts w:ascii="Times New Roman" w:hAnsi="Times New Roman" w:cs="Times New Roman"/>
          <w:sz w:val="28"/>
          <w:szCs w:val="28"/>
        </w:rPr>
        <w:t>»</w:t>
      </w:r>
      <w:r w:rsidR="00612AA2" w:rsidRPr="008769F1">
        <w:rPr>
          <w:rFonts w:ascii="Times New Roman" w:hAnsi="Times New Roman" w:cs="Times New Roman"/>
          <w:sz w:val="28"/>
          <w:szCs w:val="28"/>
        </w:rPr>
        <w:t>,  «Покормите птиц зимой», «Никто не забыт и ничто не з</w:t>
      </w:r>
      <w:r w:rsidR="00B26E61" w:rsidRPr="008769F1">
        <w:rPr>
          <w:rFonts w:ascii="Times New Roman" w:hAnsi="Times New Roman" w:cs="Times New Roman"/>
          <w:sz w:val="28"/>
          <w:szCs w:val="28"/>
        </w:rPr>
        <w:t xml:space="preserve">абыто», а также </w:t>
      </w:r>
      <w:r w:rsidR="00AA3C55" w:rsidRPr="008769F1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B26E61" w:rsidRPr="008769F1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242CD5" w:rsidRPr="008769F1">
        <w:rPr>
          <w:rFonts w:ascii="Times New Roman" w:hAnsi="Times New Roman" w:cs="Times New Roman"/>
          <w:sz w:val="28"/>
          <w:szCs w:val="28"/>
        </w:rPr>
        <w:t xml:space="preserve"> книги п</w:t>
      </w:r>
      <w:r w:rsidR="00612AA2" w:rsidRPr="008769F1">
        <w:rPr>
          <w:rFonts w:ascii="Times New Roman" w:hAnsi="Times New Roman" w:cs="Times New Roman"/>
          <w:sz w:val="28"/>
          <w:szCs w:val="28"/>
        </w:rPr>
        <w:t>амяти</w:t>
      </w:r>
      <w:r w:rsidR="00242CD5" w:rsidRPr="008769F1">
        <w:rPr>
          <w:rFonts w:ascii="Times New Roman" w:hAnsi="Times New Roman" w:cs="Times New Roman"/>
          <w:sz w:val="28"/>
          <w:szCs w:val="28"/>
        </w:rPr>
        <w:t xml:space="preserve"> « Мой прадед  - герой</w:t>
      </w:r>
      <w:r w:rsidR="00612AA2" w:rsidRPr="008769F1">
        <w:rPr>
          <w:rFonts w:ascii="Times New Roman" w:hAnsi="Times New Roman" w:cs="Times New Roman"/>
          <w:sz w:val="28"/>
          <w:szCs w:val="28"/>
        </w:rPr>
        <w:t>».</w:t>
      </w:r>
      <w:r w:rsidR="00B26E61" w:rsidRPr="008769F1">
        <w:rPr>
          <w:rFonts w:ascii="Times New Roman" w:hAnsi="Times New Roman" w:cs="Times New Roman"/>
          <w:sz w:val="28"/>
          <w:szCs w:val="28"/>
        </w:rPr>
        <w:t xml:space="preserve"> Совместная работа над проектами да</w:t>
      </w:r>
      <w:r w:rsidR="00EC66F1" w:rsidRPr="008769F1">
        <w:rPr>
          <w:rFonts w:ascii="Times New Roman" w:hAnsi="Times New Roman" w:cs="Times New Roman"/>
          <w:sz w:val="28"/>
          <w:szCs w:val="28"/>
        </w:rPr>
        <w:t>ла свои положительные результат</w:t>
      </w:r>
      <w:r w:rsidR="00B26E61" w:rsidRPr="008769F1">
        <w:rPr>
          <w:rFonts w:ascii="Times New Roman" w:hAnsi="Times New Roman" w:cs="Times New Roman"/>
          <w:sz w:val="28"/>
          <w:szCs w:val="28"/>
        </w:rPr>
        <w:t>ы</w:t>
      </w:r>
      <w:r w:rsidR="00EC66F1" w:rsidRPr="008769F1">
        <w:rPr>
          <w:rFonts w:ascii="Times New Roman" w:hAnsi="Times New Roman" w:cs="Times New Roman"/>
          <w:sz w:val="28"/>
          <w:szCs w:val="28"/>
        </w:rPr>
        <w:t xml:space="preserve"> – прошли отчеты в режиме  Онлайн: «Подарим книге вторую жизнь», «Профессии наших родителей»,</w:t>
      </w:r>
      <w:r w:rsidR="008769F1" w:rsidRPr="008769F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769F1" w:rsidRPr="00876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Воспитание гражданственности и патриотизма у детей старшего дошкольного возраста, путем активного использования информационно-коммуникативных технологий»</w:t>
      </w:r>
      <w:r w:rsidR="00876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12466" w:rsidRPr="008769F1">
        <w:rPr>
          <w:rFonts w:ascii="Times New Roman" w:hAnsi="Times New Roman" w:cs="Times New Roman"/>
          <w:sz w:val="28"/>
          <w:szCs w:val="28"/>
        </w:rPr>
        <w:t xml:space="preserve"> «Дети и туризм»,</w:t>
      </w:r>
      <w:r w:rsidR="00EC66F1" w:rsidRPr="008769F1">
        <w:rPr>
          <w:rFonts w:ascii="Times New Roman" w:hAnsi="Times New Roman" w:cs="Times New Roman"/>
          <w:sz w:val="28"/>
          <w:szCs w:val="28"/>
        </w:rPr>
        <w:t xml:space="preserve"> «Ателье мод»-представление моделей одежды  из природного и бросового материала.</w:t>
      </w:r>
    </w:p>
    <w:p w:rsidR="00612AA2" w:rsidRPr="008769F1" w:rsidRDefault="00612AA2" w:rsidP="00612AA2">
      <w:pPr>
        <w:pStyle w:val="25"/>
        <w:shd w:val="clear" w:color="auto" w:fill="auto"/>
        <w:tabs>
          <w:tab w:val="left" w:pos="6750"/>
        </w:tabs>
        <w:spacing w:line="240" w:lineRule="auto"/>
        <w:ind w:left="40" w:firstLine="0"/>
        <w:rPr>
          <w:i w:val="0"/>
          <w:sz w:val="28"/>
          <w:szCs w:val="28"/>
        </w:rPr>
      </w:pPr>
    </w:p>
    <w:p w:rsidR="007F0D68" w:rsidRPr="008769F1" w:rsidRDefault="00660856" w:rsidP="00612AA2">
      <w:pPr>
        <w:pStyle w:val="25"/>
        <w:shd w:val="clear" w:color="auto" w:fill="auto"/>
        <w:tabs>
          <w:tab w:val="left" w:pos="6750"/>
        </w:tabs>
        <w:spacing w:line="240" w:lineRule="auto"/>
        <w:ind w:left="40" w:firstLine="0"/>
        <w:rPr>
          <w:i w:val="0"/>
          <w:sz w:val="28"/>
          <w:szCs w:val="28"/>
        </w:rPr>
      </w:pPr>
      <w:r w:rsidRPr="008769F1">
        <w:rPr>
          <w:i w:val="0"/>
          <w:sz w:val="28"/>
          <w:szCs w:val="28"/>
        </w:rPr>
        <w:t xml:space="preserve">Детский сад посещает </w:t>
      </w:r>
      <w:r w:rsidR="00392D97" w:rsidRPr="008769F1">
        <w:rPr>
          <w:i w:val="0"/>
          <w:sz w:val="28"/>
          <w:szCs w:val="28"/>
        </w:rPr>
        <w:t>133</w:t>
      </w:r>
      <w:r w:rsidR="002562A5" w:rsidRPr="008769F1">
        <w:rPr>
          <w:i w:val="0"/>
          <w:sz w:val="28"/>
          <w:szCs w:val="28"/>
        </w:rPr>
        <w:t xml:space="preserve"> </w:t>
      </w:r>
      <w:r w:rsidR="002F792F" w:rsidRPr="008769F1">
        <w:rPr>
          <w:i w:val="0"/>
          <w:sz w:val="28"/>
          <w:szCs w:val="28"/>
        </w:rPr>
        <w:t xml:space="preserve"> воспитанник</w:t>
      </w:r>
      <w:r w:rsidR="00AA3C55" w:rsidRPr="008769F1">
        <w:rPr>
          <w:i w:val="0"/>
          <w:sz w:val="28"/>
          <w:szCs w:val="28"/>
        </w:rPr>
        <w:t>а</w:t>
      </w:r>
      <w:r w:rsidR="00521ED4" w:rsidRPr="008769F1">
        <w:rPr>
          <w:i w:val="0"/>
          <w:sz w:val="28"/>
          <w:szCs w:val="28"/>
        </w:rPr>
        <w:t xml:space="preserve"> </w:t>
      </w:r>
      <w:r w:rsidR="007F0D68" w:rsidRPr="008769F1">
        <w:rPr>
          <w:i w:val="0"/>
          <w:sz w:val="28"/>
          <w:szCs w:val="28"/>
        </w:rPr>
        <w:t xml:space="preserve"> в возрасте от 2</w:t>
      </w:r>
      <w:r w:rsidR="00B37294" w:rsidRPr="008769F1">
        <w:rPr>
          <w:i w:val="0"/>
          <w:sz w:val="28"/>
          <w:szCs w:val="28"/>
        </w:rPr>
        <w:t xml:space="preserve"> до 8 </w:t>
      </w:r>
      <w:r w:rsidRPr="008769F1">
        <w:rPr>
          <w:i w:val="0"/>
          <w:sz w:val="28"/>
          <w:szCs w:val="28"/>
        </w:rPr>
        <w:t xml:space="preserve"> лет. </w:t>
      </w:r>
    </w:p>
    <w:p w:rsidR="007F0D68" w:rsidRPr="008769F1" w:rsidRDefault="00E55D95" w:rsidP="00D9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F1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856B9C" w:rsidRPr="008769F1">
        <w:rPr>
          <w:rFonts w:ascii="Times New Roman" w:hAnsi="Times New Roman" w:cs="Times New Roman"/>
          <w:sz w:val="28"/>
          <w:szCs w:val="28"/>
        </w:rPr>
        <w:t>68 девочек (51</w:t>
      </w:r>
      <w:r w:rsidR="00DA54C1" w:rsidRPr="008769F1">
        <w:rPr>
          <w:rFonts w:ascii="Times New Roman" w:hAnsi="Times New Roman" w:cs="Times New Roman"/>
          <w:sz w:val="28"/>
          <w:szCs w:val="28"/>
        </w:rPr>
        <w:t xml:space="preserve"> </w:t>
      </w:r>
      <w:r w:rsidR="006276C6" w:rsidRPr="008769F1">
        <w:rPr>
          <w:rFonts w:ascii="Times New Roman" w:hAnsi="Times New Roman" w:cs="Times New Roman"/>
          <w:sz w:val="28"/>
          <w:szCs w:val="28"/>
        </w:rPr>
        <w:t xml:space="preserve">%) и </w:t>
      </w:r>
      <w:r w:rsidR="00392D97" w:rsidRPr="008769F1">
        <w:rPr>
          <w:rFonts w:ascii="Times New Roman" w:hAnsi="Times New Roman" w:cs="Times New Roman"/>
          <w:sz w:val="28"/>
          <w:szCs w:val="28"/>
        </w:rPr>
        <w:t>65</w:t>
      </w:r>
      <w:r w:rsidR="00856B9C" w:rsidRPr="008769F1">
        <w:rPr>
          <w:rFonts w:ascii="Times New Roman" w:hAnsi="Times New Roman" w:cs="Times New Roman"/>
          <w:sz w:val="28"/>
          <w:szCs w:val="28"/>
        </w:rPr>
        <w:t xml:space="preserve">  мальчиков (49</w:t>
      </w:r>
      <w:r w:rsidR="00A13241" w:rsidRPr="008769F1">
        <w:rPr>
          <w:rFonts w:ascii="Times New Roman" w:hAnsi="Times New Roman" w:cs="Times New Roman"/>
          <w:sz w:val="28"/>
          <w:szCs w:val="28"/>
        </w:rPr>
        <w:t xml:space="preserve"> </w:t>
      </w:r>
      <w:r w:rsidRPr="008769F1">
        <w:rPr>
          <w:rFonts w:ascii="Times New Roman" w:hAnsi="Times New Roman" w:cs="Times New Roman"/>
          <w:sz w:val="28"/>
          <w:szCs w:val="28"/>
        </w:rPr>
        <w:t>%).</w:t>
      </w:r>
    </w:p>
    <w:p w:rsidR="00660856" w:rsidRPr="008769F1" w:rsidRDefault="00660856" w:rsidP="00D97415">
      <w:pPr>
        <w:pStyle w:val="25"/>
        <w:shd w:val="clear" w:color="auto" w:fill="auto"/>
        <w:spacing w:line="240" w:lineRule="auto"/>
        <w:ind w:left="40" w:right="2380" w:firstLine="0"/>
        <w:rPr>
          <w:i w:val="0"/>
          <w:sz w:val="28"/>
          <w:szCs w:val="28"/>
        </w:rPr>
      </w:pPr>
      <w:r w:rsidRPr="008769F1">
        <w:rPr>
          <w:rStyle w:val="af6"/>
          <w:iCs/>
          <w:sz w:val="28"/>
          <w:szCs w:val="28"/>
        </w:rPr>
        <w:t>Количественный состав групп:</w:t>
      </w:r>
    </w:p>
    <w:p w:rsidR="007F0D68" w:rsidRPr="008769F1" w:rsidRDefault="00AA3C55" w:rsidP="00D97415">
      <w:pPr>
        <w:pStyle w:val="25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 w:rsidRPr="008769F1">
        <w:rPr>
          <w:i w:val="0"/>
          <w:sz w:val="28"/>
          <w:szCs w:val="28"/>
        </w:rPr>
        <w:t xml:space="preserve"> М</w:t>
      </w:r>
      <w:r w:rsidR="00617CBA" w:rsidRPr="008769F1">
        <w:rPr>
          <w:i w:val="0"/>
          <w:sz w:val="28"/>
          <w:szCs w:val="28"/>
        </w:rPr>
        <w:t>ладшая группа</w:t>
      </w:r>
      <w:r w:rsidR="00D532CB" w:rsidRPr="008769F1">
        <w:rPr>
          <w:i w:val="0"/>
          <w:sz w:val="28"/>
          <w:szCs w:val="28"/>
        </w:rPr>
        <w:t xml:space="preserve"> </w:t>
      </w:r>
      <w:r w:rsidR="007F0D68" w:rsidRPr="008769F1">
        <w:rPr>
          <w:i w:val="0"/>
          <w:sz w:val="28"/>
          <w:szCs w:val="28"/>
        </w:rPr>
        <w:t xml:space="preserve"> –</w:t>
      </w:r>
      <w:r w:rsidR="00617CBA" w:rsidRPr="008769F1">
        <w:rPr>
          <w:i w:val="0"/>
          <w:sz w:val="28"/>
          <w:szCs w:val="28"/>
        </w:rPr>
        <w:t>1</w:t>
      </w:r>
      <w:r w:rsidRPr="008769F1">
        <w:rPr>
          <w:i w:val="0"/>
          <w:sz w:val="28"/>
          <w:szCs w:val="28"/>
        </w:rPr>
        <w:t>6 +</w:t>
      </w:r>
      <w:r w:rsidR="00995AF6" w:rsidRPr="008769F1">
        <w:rPr>
          <w:i w:val="0"/>
          <w:sz w:val="28"/>
          <w:szCs w:val="28"/>
        </w:rPr>
        <w:t xml:space="preserve"> (</w:t>
      </w:r>
      <w:r w:rsidRPr="008769F1">
        <w:rPr>
          <w:i w:val="0"/>
          <w:sz w:val="28"/>
          <w:szCs w:val="28"/>
        </w:rPr>
        <w:t>5</w:t>
      </w:r>
      <w:r w:rsidR="00995AF6" w:rsidRPr="008769F1">
        <w:rPr>
          <w:i w:val="0"/>
          <w:sz w:val="28"/>
          <w:szCs w:val="28"/>
        </w:rPr>
        <w:t>)</w:t>
      </w:r>
      <w:r w:rsidR="00D532CB" w:rsidRPr="008769F1">
        <w:rPr>
          <w:i w:val="0"/>
          <w:sz w:val="28"/>
          <w:szCs w:val="28"/>
        </w:rPr>
        <w:t xml:space="preserve"> воспитанник</w:t>
      </w:r>
      <w:r w:rsidR="00AE671C" w:rsidRPr="008769F1">
        <w:rPr>
          <w:i w:val="0"/>
          <w:sz w:val="28"/>
          <w:szCs w:val="28"/>
        </w:rPr>
        <w:t>ов</w:t>
      </w:r>
      <w:r w:rsidR="002F792F" w:rsidRPr="008769F1">
        <w:rPr>
          <w:i w:val="0"/>
          <w:sz w:val="28"/>
          <w:szCs w:val="28"/>
        </w:rPr>
        <w:t>;</w:t>
      </w:r>
    </w:p>
    <w:p w:rsidR="00660856" w:rsidRPr="008769F1" w:rsidRDefault="00617CBA" w:rsidP="00D97415">
      <w:pPr>
        <w:pStyle w:val="25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 w:rsidRPr="008769F1">
        <w:rPr>
          <w:i w:val="0"/>
          <w:sz w:val="28"/>
          <w:szCs w:val="28"/>
        </w:rPr>
        <w:t xml:space="preserve"> Вторая </w:t>
      </w:r>
      <w:r w:rsidR="002F792F" w:rsidRPr="008769F1">
        <w:rPr>
          <w:i w:val="0"/>
          <w:sz w:val="28"/>
          <w:szCs w:val="28"/>
        </w:rPr>
        <w:t xml:space="preserve">младшая группа </w:t>
      </w:r>
      <w:r w:rsidR="00AA3C55" w:rsidRPr="008769F1">
        <w:rPr>
          <w:i w:val="0"/>
          <w:sz w:val="28"/>
          <w:szCs w:val="28"/>
        </w:rPr>
        <w:t>– 28</w:t>
      </w:r>
      <w:r w:rsidR="007A16C4" w:rsidRPr="008769F1">
        <w:rPr>
          <w:i w:val="0"/>
          <w:sz w:val="28"/>
          <w:szCs w:val="28"/>
        </w:rPr>
        <w:t xml:space="preserve"> </w:t>
      </w:r>
      <w:r w:rsidR="00AE671C" w:rsidRPr="008769F1">
        <w:rPr>
          <w:i w:val="0"/>
          <w:sz w:val="28"/>
          <w:szCs w:val="28"/>
        </w:rPr>
        <w:t xml:space="preserve"> воспитанник</w:t>
      </w:r>
      <w:r w:rsidR="00660856" w:rsidRPr="008769F1">
        <w:rPr>
          <w:i w:val="0"/>
          <w:sz w:val="28"/>
          <w:szCs w:val="28"/>
        </w:rPr>
        <w:t>;</w:t>
      </w:r>
    </w:p>
    <w:p w:rsidR="00660856" w:rsidRPr="008769F1" w:rsidRDefault="007F0D68" w:rsidP="00617CBA">
      <w:pPr>
        <w:pStyle w:val="25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 w:rsidRPr="008769F1">
        <w:rPr>
          <w:i w:val="0"/>
          <w:sz w:val="28"/>
          <w:szCs w:val="28"/>
        </w:rPr>
        <w:t>с</w:t>
      </w:r>
      <w:r w:rsidR="002F792F" w:rsidRPr="008769F1">
        <w:rPr>
          <w:i w:val="0"/>
          <w:sz w:val="28"/>
          <w:szCs w:val="28"/>
        </w:rPr>
        <w:t xml:space="preserve">редняя группа - </w:t>
      </w:r>
      <w:r w:rsidR="00AA3C55" w:rsidRPr="008769F1">
        <w:rPr>
          <w:i w:val="0"/>
          <w:sz w:val="28"/>
          <w:szCs w:val="28"/>
        </w:rPr>
        <w:t>30</w:t>
      </w:r>
      <w:r w:rsidR="00AE671C" w:rsidRPr="008769F1">
        <w:rPr>
          <w:i w:val="0"/>
          <w:sz w:val="28"/>
          <w:szCs w:val="28"/>
        </w:rPr>
        <w:t xml:space="preserve">  воспитанник</w:t>
      </w:r>
      <w:r w:rsidR="00995AF6" w:rsidRPr="008769F1">
        <w:rPr>
          <w:i w:val="0"/>
          <w:sz w:val="28"/>
          <w:szCs w:val="28"/>
        </w:rPr>
        <w:t>ов</w:t>
      </w:r>
      <w:r w:rsidR="00660856" w:rsidRPr="008769F1">
        <w:rPr>
          <w:i w:val="0"/>
          <w:sz w:val="28"/>
          <w:szCs w:val="28"/>
        </w:rPr>
        <w:t>;</w:t>
      </w:r>
    </w:p>
    <w:p w:rsidR="007F0D68" w:rsidRPr="008769F1" w:rsidRDefault="007F0D68" w:rsidP="0021624D">
      <w:pPr>
        <w:pStyle w:val="25"/>
        <w:shd w:val="clear" w:color="auto" w:fill="auto"/>
        <w:tabs>
          <w:tab w:val="left" w:pos="5166"/>
        </w:tabs>
        <w:spacing w:line="240" w:lineRule="auto"/>
        <w:ind w:firstLine="0"/>
        <w:rPr>
          <w:i w:val="0"/>
          <w:sz w:val="28"/>
          <w:szCs w:val="28"/>
        </w:rPr>
      </w:pPr>
      <w:r w:rsidRPr="008769F1">
        <w:rPr>
          <w:i w:val="0"/>
          <w:sz w:val="28"/>
          <w:szCs w:val="28"/>
        </w:rPr>
        <w:t>с</w:t>
      </w:r>
      <w:r w:rsidR="00617CBA" w:rsidRPr="008769F1">
        <w:rPr>
          <w:i w:val="0"/>
          <w:sz w:val="28"/>
          <w:szCs w:val="28"/>
        </w:rPr>
        <w:t>тарш</w:t>
      </w:r>
      <w:r w:rsidR="00DA179C" w:rsidRPr="008769F1">
        <w:rPr>
          <w:i w:val="0"/>
          <w:sz w:val="28"/>
          <w:szCs w:val="28"/>
        </w:rPr>
        <w:t>е – подготовительная</w:t>
      </w:r>
      <w:r w:rsidR="00F64CFE" w:rsidRPr="008769F1">
        <w:rPr>
          <w:i w:val="0"/>
          <w:sz w:val="28"/>
          <w:szCs w:val="28"/>
        </w:rPr>
        <w:t xml:space="preserve"> </w:t>
      </w:r>
      <w:r w:rsidR="00DA179C" w:rsidRPr="008769F1">
        <w:rPr>
          <w:i w:val="0"/>
          <w:sz w:val="28"/>
          <w:szCs w:val="28"/>
        </w:rPr>
        <w:t xml:space="preserve"> </w:t>
      </w:r>
      <w:r w:rsidR="007A16C4" w:rsidRPr="008769F1">
        <w:rPr>
          <w:i w:val="0"/>
          <w:sz w:val="28"/>
          <w:szCs w:val="28"/>
        </w:rPr>
        <w:t>смешдошкольная</w:t>
      </w:r>
      <w:r w:rsidR="00DA179C" w:rsidRPr="008769F1">
        <w:rPr>
          <w:i w:val="0"/>
          <w:sz w:val="28"/>
          <w:szCs w:val="28"/>
        </w:rPr>
        <w:t xml:space="preserve">  группа </w:t>
      </w:r>
      <w:r w:rsidR="007A16C4" w:rsidRPr="008769F1">
        <w:rPr>
          <w:i w:val="0"/>
          <w:sz w:val="28"/>
          <w:szCs w:val="28"/>
        </w:rPr>
        <w:t xml:space="preserve"> - </w:t>
      </w:r>
      <w:r w:rsidR="00AA3C55" w:rsidRPr="008769F1">
        <w:rPr>
          <w:i w:val="0"/>
          <w:sz w:val="28"/>
          <w:szCs w:val="28"/>
        </w:rPr>
        <w:t>30</w:t>
      </w:r>
      <w:r w:rsidR="00D255AE" w:rsidRPr="008769F1">
        <w:rPr>
          <w:i w:val="0"/>
          <w:sz w:val="28"/>
          <w:szCs w:val="28"/>
        </w:rPr>
        <w:t xml:space="preserve">  воспитанника</w:t>
      </w:r>
      <w:r w:rsidRPr="008769F1">
        <w:rPr>
          <w:i w:val="0"/>
          <w:sz w:val="28"/>
          <w:szCs w:val="28"/>
        </w:rPr>
        <w:t>;</w:t>
      </w:r>
    </w:p>
    <w:p w:rsidR="00617CBA" w:rsidRPr="008769F1" w:rsidRDefault="00617CBA" w:rsidP="00617CBA">
      <w:pPr>
        <w:pStyle w:val="25"/>
        <w:shd w:val="clear" w:color="auto" w:fill="auto"/>
        <w:spacing w:line="240" w:lineRule="auto"/>
        <w:ind w:firstLine="0"/>
        <w:rPr>
          <w:i w:val="0"/>
          <w:sz w:val="28"/>
          <w:szCs w:val="28"/>
        </w:rPr>
      </w:pPr>
      <w:r w:rsidRPr="008769F1">
        <w:rPr>
          <w:i w:val="0"/>
          <w:sz w:val="28"/>
          <w:szCs w:val="28"/>
        </w:rPr>
        <w:t>ст</w:t>
      </w:r>
      <w:r w:rsidR="00AA3C55" w:rsidRPr="008769F1">
        <w:rPr>
          <w:i w:val="0"/>
          <w:sz w:val="28"/>
          <w:szCs w:val="28"/>
        </w:rPr>
        <w:t>аршая логопедическая группа – 14</w:t>
      </w:r>
      <w:r w:rsidRPr="008769F1">
        <w:rPr>
          <w:i w:val="0"/>
          <w:sz w:val="28"/>
          <w:szCs w:val="28"/>
        </w:rPr>
        <w:t xml:space="preserve"> воспитанников</w:t>
      </w:r>
    </w:p>
    <w:p w:rsidR="00660856" w:rsidRPr="008769F1" w:rsidRDefault="007F0D68" w:rsidP="00D97415">
      <w:pPr>
        <w:pStyle w:val="25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 w:rsidRPr="008769F1">
        <w:rPr>
          <w:i w:val="0"/>
          <w:sz w:val="28"/>
          <w:szCs w:val="28"/>
        </w:rPr>
        <w:t>п</w:t>
      </w:r>
      <w:r w:rsidR="00617CBA" w:rsidRPr="008769F1">
        <w:rPr>
          <w:i w:val="0"/>
          <w:sz w:val="28"/>
          <w:szCs w:val="28"/>
        </w:rPr>
        <w:t xml:space="preserve">одготовительная  логопедическая </w:t>
      </w:r>
      <w:r w:rsidRPr="008769F1">
        <w:rPr>
          <w:i w:val="0"/>
          <w:sz w:val="28"/>
          <w:szCs w:val="28"/>
        </w:rPr>
        <w:t xml:space="preserve"> </w:t>
      </w:r>
      <w:r w:rsidR="00D532CB" w:rsidRPr="008769F1">
        <w:rPr>
          <w:i w:val="0"/>
          <w:sz w:val="28"/>
          <w:szCs w:val="28"/>
        </w:rPr>
        <w:t xml:space="preserve">группа </w:t>
      </w:r>
      <w:r w:rsidR="007A16C4" w:rsidRPr="008769F1">
        <w:rPr>
          <w:i w:val="0"/>
          <w:sz w:val="28"/>
          <w:szCs w:val="28"/>
        </w:rPr>
        <w:t>–</w:t>
      </w:r>
      <w:r w:rsidR="00D532CB" w:rsidRPr="008769F1">
        <w:rPr>
          <w:i w:val="0"/>
          <w:sz w:val="28"/>
          <w:szCs w:val="28"/>
        </w:rPr>
        <w:t xml:space="preserve"> </w:t>
      </w:r>
      <w:r w:rsidR="00AA3C55" w:rsidRPr="008769F1">
        <w:rPr>
          <w:i w:val="0"/>
          <w:sz w:val="28"/>
          <w:szCs w:val="28"/>
        </w:rPr>
        <w:t>15</w:t>
      </w:r>
      <w:r w:rsidR="007A16C4" w:rsidRPr="008769F1">
        <w:rPr>
          <w:i w:val="0"/>
          <w:sz w:val="28"/>
          <w:szCs w:val="28"/>
        </w:rPr>
        <w:t xml:space="preserve"> </w:t>
      </w:r>
      <w:r w:rsidR="00617CBA" w:rsidRPr="008769F1">
        <w:rPr>
          <w:i w:val="0"/>
          <w:sz w:val="28"/>
          <w:szCs w:val="28"/>
        </w:rPr>
        <w:t xml:space="preserve"> воспитанников</w:t>
      </w:r>
      <w:r w:rsidR="002F792F" w:rsidRPr="008769F1">
        <w:rPr>
          <w:i w:val="0"/>
          <w:sz w:val="28"/>
          <w:szCs w:val="28"/>
        </w:rPr>
        <w:t>.</w:t>
      </w:r>
    </w:p>
    <w:p w:rsidR="00660856" w:rsidRPr="008769F1" w:rsidRDefault="00660856" w:rsidP="00D97415">
      <w:pPr>
        <w:pStyle w:val="25"/>
        <w:shd w:val="clear" w:color="auto" w:fill="auto"/>
        <w:spacing w:line="240" w:lineRule="auto"/>
        <w:ind w:left="40" w:right="20" w:firstLine="280"/>
        <w:rPr>
          <w:i w:val="0"/>
          <w:sz w:val="28"/>
          <w:szCs w:val="28"/>
        </w:rPr>
      </w:pPr>
      <w:r w:rsidRPr="008769F1">
        <w:rPr>
          <w:i w:val="0"/>
          <w:sz w:val="28"/>
          <w:szCs w:val="28"/>
        </w:rPr>
        <w:t>Дошкольное учреждение укомплектовано детьми на 100%, что соответствует нормативам наполняемости групп.</w:t>
      </w:r>
    </w:p>
    <w:p w:rsidR="005D5918" w:rsidRPr="008769F1" w:rsidRDefault="00612AA2" w:rsidP="00D97415">
      <w:pPr>
        <w:pStyle w:val="25"/>
        <w:shd w:val="clear" w:color="auto" w:fill="auto"/>
        <w:spacing w:line="240" w:lineRule="auto"/>
        <w:ind w:left="40" w:right="20" w:firstLine="280"/>
        <w:rPr>
          <w:i w:val="0"/>
          <w:sz w:val="28"/>
          <w:szCs w:val="28"/>
        </w:rPr>
      </w:pPr>
      <w:r w:rsidRPr="008769F1">
        <w:rPr>
          <w:i w:val="0"/>
          <w:sz w:val="28"/>
          <w:szCs w:val="28"/>
        </w:rPr>
        <w:t xml:space="preserve">Количество семей  - </w:t>
      </w:r>
      <w:r w:rsidR="00DA54C1" w:rsidRPr="008769F1">
        <w:rPr>
          <w:i w:val="0"/>
          <w:sz w:val="28"/>
          <w:szCs w:val="28"/>
        </w:rPr>
        <w:t>1</w:t>
      </w:r>
      <w:r w:rsidR="00D06BB4" w:rsidRPr="008769F1">
        <w:rPr>
          <w:i w:val="0"/>
          <w:sz w:val="28"/>
          <w:szCs w:val="28"/>
        </w:rPr>
        <w:t>33</w:t>
      </w:r>
    </w:p>
    <w:p w:rsidR="005D5918" w:rsidRPr="008769F1" w:rsidRDefault="005D5918" w:rsidP="00D97415">
      <w:pPr>
        <w:pStyle w:val="25"/>
        <w:shd w:val="clear" w:color="auto" w:fill="auto"/>
        <w:spacing w:line="240" w:lineRule="auto"/>
        <w:ind w:left="40" w:right="20" w:firstLine="280"/>
        <w:rPr>
          <w:i w:val="0"/>
          <w:sz w:val="28"/>
          <w:szCs w:val="28"/>
        </w:rPr>
      </w:pPr>
      <w:r w:rsidRPr="008769F1">
        <w:rPr>
          <w:i w:val="0"/>
          <w:sz w:val="28"/>
          <w:szCs w:val="28"/>
        </w:rPr>
        <w:t>Полных</w:t>
      </w:r>
      <w:r w:rsidR="005F1068" w:rsidRPr="008769F1">
        <w:rPr>
          <w:i w:val="0"/>
          <w:sz w:val="28"/>
          <w:szCs w:val="28"/>
        </w:rPr>
        <w:t xml:space="preserve"> - </w:t>
      </w:r>
      <w:r w:rsidR="00D06BB4" w:rsidRPr="008769F1">
        <w:rPr>
          <w:i w:val="0"/>
          <w:sz w:val="28"/>
          <w:szCs w:val="28"/>
        </w:rPr>
        <w:t>119</w:t>
      </w:r>
    </w:p>
    <w:p w:rsidR="005D5918" w:rsidRPr="008769F1" w:rsidRDefault="005D5918" w:rsidP="00D97415">
      <w:pPr>
        <w:pStyle w:val="25"/>
        <w:shd w:val="clear" w:color="auto" w:fill="auto"/>
        <w:spacing w:line="240" w:lineRule="auto"/>
        <w:ind w:left="40" w:right="20" w:firstLine="280"/>
        <w:rPr>
          <w:i w:val="0"/>
          <w:sz w:val="28"/>
          <w:szCs w:val="28"/>
        </w:rPr>
      </w:pPr>
      <w:r w:rsidRPr="008769F1">
        <w:rPr>
          <w:i w:val="0"/>
          <w:sz w:val="28"/>
          <w:szCs w:val="28"/>
        </w:rPr>
        <w:t>Неполных</w:t>
      </w:r>
      <w:r w:rsidR="005F1068" w:rsidRPr="008769F1">
        <w:rPr>
          <w:i w:val="0"/>
          <w:sz w:val="28"/>
          <w:szCs w:val="28"/>
        </w:rPr>
        <w:t xml:space="preserve"> - </w:t>
      </w:r>
      <w:r w:rsidR="00D06BB4" w:rsidRPr="008769F1">
        <w:rPr>
          <w:i w:val="0"/>
          <w:sz w:val="28"/>
          <w:szCs w:val="28"/>
        </w:rPr>
        <w:t>14</w:t>
      </w:r>
    </w:p>
    <w:p w:rsidR="005D5918" w:rsidRPr="008769F1" w:rsidRDefault="005F1068" w:rsidP="00D97415">
      <w:pPr>
        <w:pStyle w:val="25"/>
        <w:shd w:val="clear" w:color="auto" w:fill="auto"/>
        <w:spacing w:line="240" w:lineRule="auto"/>
        <w:ind w:left="40" w:right="20" w:firstLine="280"/>
        <w:rPr>
          <w:i w:val="0"/>
          <w:sz w:val="28"/>
          <w:szCs w:val="28"/>
        </w:rPr>
      </w:pPr>
      <w:r w:rsidRPr="008769F1">
        <w:rPr>
          <w:i w:val="0"/>
          <w:sz w:val="28"/>
          <w:szCs w:val="28"/>
        </w:rPr>
        <w:t xml:space="preserve">Многодетных – </w:t>
      </w:r>
      <w:r w:rsidR="00D06BB4" w:rsidRPr="008769F1">
        <w:rPr>
          <w:i w:val="0"/>
          <w:sz w:val="28"/>
          <w:szCs w:val="28"/>
        </w:rPr>
        <w:t>29</w:t>
      </w:r>
      <w:r w:rsidR="006B369C" w:rsidRPr="008769F1">
        <w:rPr>
          <w:i w:val="0"/>
          <w:sz w:val="28"/>
          <w:szCs w:val="28"/>
        </w:rPr>
        <w:t xml:space="preserve"> </w:t>
      </w:r>
    </w:p>
    <w:p w:rsidR="00A8352F" w:rsidRPr="008769F1" w:rsidRDefault="00AE671C" w:rsidP="00553312">
      <w:pPr>
        <w:pStyle w:val="25"/>
        <w:shd w:val="clear" w:color="auto" w:fill="auto"/>
        <w:spacing w:line="240" w:lineRule="auto"/>
        <w:ind w:left="40" w:right="20" w:firstLine="280"/>
        <w:rPr>
          <w:i w:val="0"/>
          <w:sz w:val="28"/>
          <w:szCs w:val="28"/>
        </w:rPr>
      </w:pPr>
      <w:r w:rsidRPr="008769F1">
        <w:rPr>
          <w:i w:val="0"/>
          <w:sz w:val="28"/>
          <w:szCs w:val="28"/>
        </w:rPr>
        <w:t>МБ</w:t>
      </w:r>
      <w:r w:rsidR="00660856" w:rsidRPr="008769F1">
        <w:rPr>
          <w:i w:val="0"/>
          <w:sz w:val="28"/>
          <w:szCs w:val="28"/>
        </w:rPr>
        <w:t>ДОУ работает в ре</w:t>
      </w:r>
      <w:r w:rsidR="007F0D68" w:rsidRPr="008769F1">
        <w:rPr>
          <w:i w:val="0"/>
          <w:sz w:val="28"/>
          <w:szCs w:val="28"/>
        </w:rPr>
        <w:t xml:space="preserve">жиме пятидневной рабочей недели, </w:t>
      </w:r>
      <w:r w:rsidRPr="008769F1">
        <w:rPr>
          <w:i w:val="0"/>
          <w:sz w:val="28"/>
          <w:szCs w:val="28"/>
        </w:rPr>
        <w:t>с 10.5 часовым пребыванием  (7.15</w:t>
      </w:r>
      <w:r w:rsidR="00660856" w:rsidRPr="008769F1">
        <w:rPr>
          <w:i w:val="0"/>
          <w:sz w:val="28"/>
          <w:szCs w:val="28"/>
        </w:rPr>
        <w:t xml:space="preserve"> </w:t>
      </w:r>
      <w:r w:rsidRPr="008769F1">
        <w:rPr>
          <w:i w:val="0"/>
          <w:sz w:val="28"/>
          <w:szCs w:val="28"/>
        </w:rPr>
        <w:t>- 17.45)</w:t>
      </w:r>
      <w:r w:rsidR="00E66D30" w:rsidRPr="008769F1">
        <w:rPr>
          <w:i w:val="0"/>
          <w:sz w:val="28"/>
          <w:szCs w:val="28"/>
        </w:rPr>
        <w:t xml:space="preserve"> </w:t>
      </w:r>
      <w:r w:rsidRPr="008769F1">
        <w:rPr>
          <w:i w:val="0"/>
          <w:sz w:val="28"/>
          <w:szCs w:val="28"/>
        </w:rPr>
        <w:t>- дет</w:t>
      </w:r>
      <w:r w:rsidR="00521ED4" w:rsidRPr="008769F1">
        <w:rPr>
          <w:i w:val="0"/>
          <w:sz w:val="28"/>
          <w:szCs w:val="28"/>
        </w:rPr>
        <w:t>и с 2</w:t>
      </w:r>
      <w:r w:rsidR="004F157E" w:rsidRPr="008769F1">
        <w:rPr>
          <w:i w:val="0"/>
          <w:sz w:val="28"/>
          <w:szCs w:val="28"/>
        </w:rPr>
        <w:t>-х до 8 лет</w:t>
      </w:r>
      <w:r w:rsidR="00521ED4" w:rsidRPr="008769F1">
        <w:rPr>
          <w:i w:val="0"/>
          <w:sz w:val="28"/>
          <w:szCs w:val="28"/>
        </w:rPr>
        <w:t xml:space="preserve"> </w:t>
      </w:r>
      <w:r w:rsidRPr="008769F1">
        <w:rPr>
          <w:i w:val="0"/>
          <w:sz w:val="28"/>
          <w:szCs w:val="28"/>
        </w:rPr>
        <w:t>и</w:t>
      </w:r>
      <w:r w:rsidR="007A16C4" w:rsidRPr="008769F1">
        <w:rPr>
          <w:i w:val="0"/>
          <w:sz w:val="28"/>
          <w:szCs w:val="28"/>
        </w:rPr>
        <w:t xml:space="preserve"> две группы продленного дня</w:t>
      </w:r>
      <w:r w:rsidR="00242CD5" w:rsidRPr="008769F1">
        <w:rPr>
          <w:i w:val="0"/>
          <w:sz w:val="28"/>
          <w:szCs w:val="28"/>
        </w:rPr>
        <w:t xml:space="preserve"> </w:t>
      </w:r>
      <w:r w:rsidRPr="008769F1">
        <w:rPr>
          <w:i w:val="0"/>
          <w:sz w:val="28"/>
          <w:szCs w:val="28"/>
        </w:rPr>
        <w:t xml:space="preserve"> с 12-ти часовым пребыванием ( 7.00 – 19.</w:t>
      </w:r>
      <w:r w:rsidR="00521ED4" w:rsidRPr="008769F1">
        <w:rPr>
          <w:i w:val="0"/>
          <w:sz w:val="28"/>
          <w:szCs w:val="28"/>
        </w:rPr>
        <w:t>00)  дети дошкольного во</w:t>
      </w:r>
      <w:r w:rsidR="00404C39" w:rsidRPr="008769F1">
        <w:rPr>
          <w:i w:val="0"/>
          <w:sz w:val="28"/>
          <w:szCs w:val="28"/>
        </w:rPr>
        <w:t>зраста с 3-х до 8 лет</w:t>
      </w:r>
      <w:r w:rsidR="00995AF6" w:rsidRPr="008769F1">
        <w:rPr>
          <w:i w:val="0"/>
          <w:sz w:val="28"/>
          <w:szCs w:val="28"/>
        </w:rPr>
        <w:t xml:space="preserve"> ( 40</w:t>
      </w:r>
      <w:r w:rsidR="007A16C4" w:rsidRPr="008769F1">
        <w:rPr>
          <w:i w:val="0"/>
          <w:sz w:val="28"/>
          <w:szCs w:val="28"/>
        </w:rPr>
        <w:t xml:space="preserve"> человек)</w:t>
      </w:r>
    </w:p>
    <w:p w:rsidR="00660856" w:rsidRPr="001B7A05" w:rsidRDefault="00660856" w:rsidP="00D97415">
      <w:pPr>
        <w:pStyle w:val="25"/>
        <w:shd w:val="clear" w:color="auto" w:fill="auto"/>
        <w:spacing w:line="240" w:lineRule="auto"/>
        <w:ind w:left="40" w:right="20" w:firstLine="680"/>
        <w:rPr>
          <w:b/>
          <w:sz w:val="28"/>
          <w:szCs w:val="28"/>
        </w:rPr>
      </w:pPr>
      <w:r w:rsidRPr="001B7A05">
        <w:rPr>
          <w:rStyle w:val="af6"/>
          <w:iCs/>
          <w:sz w:val="28"/>
          <w:szCs w:val="28"/>
        </w:rPr>
        <w:t xml:space="preserve">Вывод: </w:t>
      </w:r>
      <w:r w:rsidRPr="001B7A05">
        <w:rPr>
          <w:b/>
          <w:sz w:val="28"/>
          <w:szCs w:val="28"/>
        </w:rPr>
        <w:t xml:space="preserve">Муниципальное </w:t>
      </w:r>
      <w:r w:rsidR="00E66D30" w:rsidRPr="001B7A05">
        <w:rPr>
          <w:b/>
          <w:sz w:val="28"/>
          <w:szCs w:val="28"/>
        </w:rPr>
        <w:t xml:space="preserve">бюджетное </w:t>
      </w:r>
      <w:r w:rsidRPr="001B7A05">
        <w:rPr>
          <w:b/>
          <w:sz w:val="28"/>
          <w:szCs w:val="28"/>
        </w:rPr>
        <w:t xml:space="preserve"> дошкольн</w:t>
      </w:r>
      <w:r w:rsidR="007F0D68" w:rsidRPr="001B7A05">
        <w:rPr>
          <w:b/>
          <w:sz w:val="28"/>
          <w:szCs w:val="28"/>
        </w:rPr>
        <w:t>ое образователь</w:t>
      </w:r>
      <w:r w:rsidR="00E66D30" w:rsidRPr="001B7A05">
        <w:rPr>
          <w:b/>
          <w:sz w:val="28"/>
          <w:szCs w:val="28"/>
        </w:rPr>
        <w:t>ное учреждение детский сад  № 26</w:t>
      </w:r>
      <w:r w:rsidRPr="001B7A05">
        <w:rPr>
          <w:b/>
          <w:sz w:val="28"/>
          <w:szCs w:val="28"/>
        </w:rPr>
        <w:t xml:space="preserve"> функционирует в соответствии с нормативными документами в сфере образования Российской Федерации. Контингент воспитанников социально благополучный</w:t>
      </w:r>
      <w:r w:rsidR="000C57BF">
        <w:rPr>
          <w:b/>
          <w:sz w:val="28"/>
          <w:szCs w:val="28"/>
        </w:rPr>
        <w:t>, русскоязычный</w:t>
      </w:r>
      <w:r w:rsidRPr="001B7A05">
        <w:rPr>
          <w:b/>
          <w:sz w:val="28"/>
          <w:szCs w:val="28"/>
        </w:rPr>
        <w:t>.</w:t>
      </w:r>
    </w:p>
    <w:p w:rsidR="007F0D68" w:rsidRPr="001B7A05" w:rsidRDefault="007F0D68" w:rsidP="00D97415">
      <w:pPr>
        <w:pStyle w:val="25"/>
        <w:shd w:val="clear" w:color="auto" w:fill="auto"/>
        <w:spacing w:line="240" w:lineRule="auto"/>
        <w:ind w:left="40" w:right="20" w:firstLine="680"/>
        <w:rPr>
          <w:i w:val="0"/>
          <w:sz w:val="28"/>
          <w:szCs w:val="28"/>
        </w:rPr>
      </w:pPr>
    </w:p>
    <w:p w:rsidR="00660856" w:rsidRPr="001B7A05" w:rsidRDefault="00660856" w:rsidP="00D97415">
      <w:pPr>
        <w:pStyle w:val="62"/>
        <w:numPr>
          <w:ilvl w:val="0"/>
          <w:numId w:val="1"/>
        </w:numPr>
        <w:shd w:val="clear" w:color="auto" w:fill="auto"/>
        <w:tabs>
          <w:tab w:val="left" w:pos="333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Структура управления образовательным учреждением.</w:t>
      </w:r>
    </w:p>
    <w:p w:rsidR="00660856" w:rsidRPr="001B7A05" w:rsidRDefault="00660856" w:rsidP="00D97415">
      <w:pPr>
        <w:pStyle w:val="62"/>
        <w:shd w:val="clear" w:color="auto" w:fill="auto"/>
        <w:spacing w:line="240" w:lineRule="auto"/>
        <w:ind w:left="40" w:firstLine="28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1. Нормативно-правовое обеспечение управления ДОУ</w:t>
      </w:r>
    </w:p>
    <w:p w:rsidR="00660856" w:rsidRPr="001B7A05" w:rsidRDefault="00660856" w:rsidP="00D97415">
      <w:pPr>
        <w:pStyle w:val="25"/>
        <w:shd w:val="clear" w:color="auto" w:fill="auto"/>
        <w:spacing w:line="240" w:lineRule="auto"/>
        <w:ind w:left="40" w:right="20" w:firstLine="28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 xml:space="preserve">Управление </w:t>
      </w:r>
      <w:r w:rsidR="00617CBA" w:rsidRPr="001B7A05">
        <w:rPr>
          <w:i w:val="0"/>
          <w:sz w:val="28"/>
          <w:szCs w:val="28"/>
        </w:rPr>
        <w:t>МБДОУ</w:t>
      </w:r>
      <w:r w:rsidR="00E66D30" w:rsidRPr="001B7A05">
        <w:rPr>
          <w:i w:val="0"/>
          <w:sz w:val="28"/>
          <w:szCs w:val="28"/>
        </w:rPr>
        <w:t xml:space="preserve"> детским </w:t>
      </w:r>
      <w:r w:rsidR="00617CBA" w:rsidRPr="001B7A05">
        <w:rPr>
          <w:i w:val="0"/>
          <w:sz w:val="28"/>
          <w:szCs w:val="28"/>
        </w:rPr>
        <w:t>с</w:t>
      </w:r>
      <w:r w:rsidR="00E66D30" w:rsidRPr="001B7A05">
        <w:rPr>
          <w:i w:val="0"/>
          <w:sz w:val="28"/>
          <w:szCs w:val="28"/>
        </w:rPr>
        <w:t>адом</w:t>
      </w:r>
      <w:r w:rsidR="00617CBA" w:rsidRPr="001B7A05">
        <w:rPr>
          <w:i w:val="0"/>
          <w:sz w:val="28"/>
          <w:szCs w:val="28"/>
        </w:rPr>
        <w:t xml:space="preserve"> № 26</w:t>
      </w:r>
      <w:r w:rsidR="00E66D30" w:rsidRPr="001B7A05">
        <w:rPr>
          <w:i w:val="0"/>
          <w:sz w:val="28"/>
          <w:szCs w:val="28"/>
        </w:rPr>
        <w:t xml:space="preserve"> (В дальнейшем Учреждением)</w:t>
      </w:r>
      <w:r w:rsidRPr="001B7A05">
        <w:rPr>
          <w:i w:val="0"/>
          <w:sz w:val="28"/>
          <w:szCs w:val="28"/>
        </w:rPr>
        <w:t xml:space="preserve"> осуществляется в соответствии с Законом Российской Федерации «Об образовании</w:t>
      </w:r>
      <w:r w:rsidR="00E66D30" w:rsidRPr="001B7A05">
        <w:rPr>
          <w:i w:val="0"/>
          <w:sz w:val="28"/>
          <w:szCs w:val="28"/>
        </w:rPr>
        <w:t xml:space="preserve"> в Российской Федерации</w:t>
      </w:r>
      <w:r w:rsidRPr="001B7A05">
        <w:rPr>
          <w:i w:val="0"/>
          <w:sz w:val="28"/>
          <w:szCs w:val="28"/>
        </w:rPr>
        <w:t xml:space="preserve">», а так же следующими локальными </w:t>
      </w:r>
      <w:r w:rsidRPr="001B7A05">
        <w:rPr>
          <w:i w:val="0"/>
          <w:sz w:val="28"/>
          <w:szCs w:val="28"/>
        </w:rPr>
        <w:lastRenderedPageBreak/>
        <w:t>документами:</w:t>
      </w:r>
    </w:p>
    <w:p w:rsidR="00660856" w:rsidRPr="001B7A05" w:rsidRDefault="00E66D30" w:rsidP="00D97415">
      <w:pPr>
        <w:pStyle w:val="25"/>
        <w:numPr>
          <w:ilvl w:val="0"/>
          <w:numId w:val="2"/>
        </w:numPr>
        <w:shd w:val="clear" w:color="auto" w:fill="auto"/>
        <w:tabs>
          <w:tab w:val="left" w:pos="664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 xml:space="preserve">Договором между  Учреждением </w:t>
      </w:r>
      <w:r w:rsidR="00660856" w:rsidRPr="001B7A05">
        <w:rPr>
          <w:i w:val="0"/>
          <w:sz w:val="28"/>
          <w:szCs w:val="28"/>
        </w:rPr>
        <w:t xml:space="preserve"> и родителями.</w:t>
      </w:r>
    </w:p>
    <w:p w:rsidR="00660856" w:rsidRPr="001B7A05" w:rsidRDefault="00660856" w:rsidP="00D97415">
      <w:pPr>
        <w:pStyle w:val="25"/>
        <w:numPr>
          <w:ilvl w:val="0"/>
          <w:numId w:val="2"/>
        </w:numPr>
        <w:shd w:val="clear" w:color="auto" w:fill="auto"/>
        <w:tabs>
          <w:tab w:val="left" w:pos="664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Трудовыми договорами между администрацией и работниками.</w:t>
      </w:r>
    </w:p>
    <w:p w:rsidR="00660856" w:rsidRPr="001B7A05" w:rsidRDefault="00660856" w:rsidP="00D97415">
      <w:pPr>
        <w:pStyle w:val="25"/>
        <w:numPr>
          <w:ilvl w:val="0"/>
          <w:numId w:val="2"/>
        </w:numPr>
        <w:shd w:val="clear" w:color="auto" w:fill="auto"/>
        <w:tabs>
          <w:tab w:val="left" w:pos="664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Локальными актами</w:t>
      </w:r>
    </w:p>
    <w:p w:rsidR="00660856" w:rsidRPr="001B7A05" w:rsidRDefault="00660856" w:rsidP="00D97415">
      <w:pPr>
        <w:pStyle w:val="25"/>
        <w:numPr>
          <w:ilvl w:val="0"/>
          <w:numId w:val="2"/>
        </w:numPr>
        <w:shd w:val="clear" w:color="auto" w:fill="auto"/>
        <w:tabs>
          <w:tab w:val="left" w:pos="664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Штатным расписанием</w:t>
      </w:r>
    </w:p>
    <w:p w:rsidR="00660856" w:rsidRPr="001B7A05" w:rsidRDefault="00660856" w:rsidP="00D97415">
      <w:pPr>
        <w:pStyle w:val="25"/>
        <w:numPr>
          <w:ilvl w:val="0"/>
          <w:numId w:val="2"/>
        </w:numPr>
        <w:shd w:val="clear" w:color="auto" w:fill="auto"/>
        <w:tabs>
          <w:tab w:val="left" w:pos="664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Документами по делопроизводству Учреждения</w:t>
      </w:r>
    </w:p>
    <w:p w:rsidR="00660856" w:rsidRPr="001B7A05" w:rsidRDefault="00E66D30" w:rsidP="00D97415">
      <w:pPr>
        <w:pStyle w:val="25"/>
        <w:numPr>
          <w:ilvl w:val="0"/>
          <w:numId w:val="2"/>
        </w:numPr>
        <w:shd w:val="clear" w:color="auto" w:fill="auto"/>
        <w:tabs>
          <w:tab w:val="left" w:pos="664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Приказами заведующего по Учреждению</w:t>
      </w:r>
    </w:p>
    <w:p w:rsidR="00660856" w:rsidRPr="001B7A05" w:rsidRDefault="00660856" w:rsidP="00D97415">
      <w:pPr>
        <w:pStyle w:val="25"/>
        <w:numPr>
          <w:ilvl w:val="0"/>
          <w:numId w:val="2"/>
        </w:numPr>
        <w:shd w:val="clear" w:color="auto" w:fill="auto"/>
        <w:tabs>
          <w:tab w:val="left" w:pos="664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Должностными инструкциями, определя</w:t>
      </w:r>
      <w:r w:rsidR="00E66D30" w:rsidRPr="001B7A05">
        <w:rPr>
          <w:i w:val="0"/>
          <w:sz w:val="28"/>
          <w:szCs w:val="28"/>
        </w:rPr>
        <w:t>ющими обязанности работников Учреждения</w:t>
      </w:r>
    </w:p>
    <w:p w:rsidR="00660856" w:rsidRPr="001B7A05" w:rsidRDefault="00660856" w:rsidP="00D97415">
      <w:pPr>
        <w:pStyle w:val="25"/>
        <w:numPr>
          <w:ilvl w:val="0"/>
          <w:numId w:val="2"/>
        </w:numPr>
        <w:shd w:val="clear" w:color="auto" w:fill="auto"/>
        <w:tabs>
          <w:tab w:val="left" w:pos="664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Правилами внутреннего трудового</w:t>
      </w:r>
      <w:r w:rsidR="00E66D30" w:rsidRPr="001B7A05">
        <w:rPr>
          <w:i w:val="0"/>
          <w:sz w:val="28"/>
          <w:szCs w:val="28"/>
        </w:rPr>
        <w:t xml:space="preserve"> распорядка </w:t>
      </w:r>
      <w:r w:rsidRPr="001B7A05">
        <w:rPr>
          <w:i w:val="0"/>
          <w:sz w:val="28"/>
          <w:szCs w:val="28"/>
        </w:rPr>
        <w:t>У</w:t>
      </w:r>
      <w:r w:rsidR="00E66D30" w:rsidRPr="001B7A05">
        <w:rPr>
          <w:i w:val="0"/>
          <w:sz w:val="28"/>
          <w:szCs w:val="28"/>
        </w:rPr>
        <w:t>чреждения</w:t>
      </w:r>
    </w:p>
    <w:p w:rsidR="00660856" w:rsidRPr="001B7A05" w:rsidRDefault="00660856" w:rsidP="00D97415">
      <w:pPr>
        <w:pStyle w:val="25"/>
        <w:numPr>
          <w:ilvl w:val="0"/>
          <w:numId w:val="2"/>
        </w:numPr>
        <w:shd w:val="clear" w:color="auto" w:fill="auto"/>
        <w:tabs>
          <w:tab w:val="left" w:pos="664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Инструкциями по организации ох</w:t>
      </w:r>
      <w:r w:rsidR="00E66D30" w:rsidRPr="001B7A05">
        <w:rPr>
          <w:i w:val="0"/>
          <w:sz w:val="28"/>
          <w:szCs w:val="28"/>
        </w:rPr>
        <w:t xml:space="preserve">раны жизни и здоровья детей в </w:t>
      </w:r>
      <w:r w:rsidRPr="001B7A05">
        <w:rPr>
          <w:i w:val="0"/>
          <w:sz w:val="28"/>
          <w:szCs w:val="28"/>
        </w:rPr>
        <w:t>У</w:t>
      </w:r>
      <w:r w:rsidR="00E66D30" w:rsidRPr="001B7A05">
        <w:rPr>
          <w:i w:val="0"/>
          <w:sz w:val="28"/>
          <w:szCs w:val="28"/>
        </w:rPr>
        <w:t>чреждении</w:t>
      </w:r>
    </w:p>
    <w:p w:rsidR="00660856" w:rsidRPr="001B7A05" w:rsidRDefault="00660856" w:rsidP="00D97415">
      <w:pPr>
        <w:pStyle w:val="25"/>
        <w:numPr>
          <w:ilvl w:val="0"/>
          <w:numId w:val="2"/>
        </w:numPr>
        <w:shd w:val="clear" w:color="auto" w:fill="auto"/>
        <w:tabs>
          <w:tab w:val="left" w:pos="664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Расписаниями занятий, учебной нагрузкой</w:t>
      </w:r>
    </w:p>
    <w:p w:rsidR="00660856" w:rsidRPr="001B7A05" w:rsidRDefault="00660856" w:rsidP="00D97415">
      <w:pPr>
        <w:pStyle w:val="25"/>
        <w:numPr>
          <w:ilvl w:val="0"/>
          <w:numId w:val="2"/>
        </w:numPr>
        <w:shd w:val="clear" w:color="auto" w:fill="auto"/>
        <w:tabs>
          <w:tab w:val="left" w:pos="664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Циклограммами деятельности педагогов</w:t>
      </w:r>
    </w:p>
    <w:p w:rsidR="00660856" w:rsidRPr="001B7A05" w:rsidRDefault="00660856" w:rsidP="00D97415">
      <w:pPr>
        <w:pStyle w:val="25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В течение учебного года продолжалась работа по созданию и обогащению нормативно</w:t>
      </w:r>
      <w:r w:rsidR="00AA3C55">
        <w:rPr>
          <w:i w:val="0"/>
          <w:sz w:val="28"/>
          <w:szCs w:val="28"/>
        </w:rPr>
        <w:t xml:space="preserve"> </w:t>
      </w:r>
      <w:r w:rsidRPr="001B7A05">
        <w:rPr>
          <w:i w:val="0"/>
          <w:sz w:val="28"/>
          <w:szCs w:val="28"/>
        </w:rPr>
        <w:softHyphen/>
        <w:t>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D97415" w:rsidRPr="001B7A05" w:rsidRDefault="00D532CB" w:rsidP="001B7A05">
      <w:pPr>
        <w:pStyle w:val="25"/>
        <w:shd w:val="clear" w:color="auto" w:fill="auto"/>
        <w:spacing w:line="240" w:lineRule="auto"/>
        <w:ind w:left="40" w:right="20" w:firstLine="320"/>
        <w:rPr>
          <w:i w:val="0"/>
          <w:sz w:val="28"/>
          <w:szCs w:val="28"/>
        </w:rPr>
      </w:pPr>
      <w:r w:rsidRPr="001B7A05">
        <w:rPr>
          <w:rStyle w:val="af6"/>
          <w:iCs/>
          <w:sz w:val="28"/>
          <w:szCs w:val="28"/>
        </w:rPr>
        <w:t xml:space="preserve">Вывод: </w:t>
      </w:r>
      <w:r w:rsidR="00617CBA" w:rsidRPr="001B7A05">
        <w:rPr>
          <w:b/>
          <w:sz w:val="28"/>
          <w:szCs w:val="28"/>
        </w:rPr>
        <w:t xml:space="preserve">Муниципальное бюджетное </w:t>
      </w:r>
      <w:r w:rsidRPr="001B7A05">
        <w:rPr>
          <w:b/>
          <w:sz w:val="28"/>
          <w:szCs w:val="28"/>
        </w:rPr>
        <w:t xml:space="preserve"> дошкольное образователь</w:t>
      </w:r>
      <w:r w:rsidR="00617CBA" w:rsidRPr="001B7A05">
        <w:rPr>
          <w:b/>
          <w:sz w:val="28"/>
          <w:szCs w:val="28"/>
        </w:rPr>
        <w:t>ное учреждение детский сад  № 26</w:t>
      </w:r>
      <w:r w:rsidR="00AD2FD8">
        <w:rPr>
          <w:b/>
          <w:sz w:val="28"/>
          <w:szCs w:val="28"/>
        </w:rPr>
        <w:t xml:space="preserve"> </w:t>
      </w:r>
      <w:r w:rsidR="00E66D30" w:rsidRPr="001B7A05">
        <w:rPr>
          <w:b/>
          <w:sz w:val="28"/>
          <w:szCs w:val="28"/>
        </w:rPr>
        <w:t xml:space="preserve"> станицы Варениковской  муниципального образования Крымский район</w:t>
      </w:r>
      <w:r w:rsidRPr="001B7A05">
        <w:rPr>
          <w:b/>
          <w:sz w:val="28"/>
          <w:szCs w:val="28"/>
        </w:rPr>
        <w:t xml:space="preserve"> функционирует в соответствии с нормативными документами в сфере образования Российской Федерации.</w:t>
      </w:r>
    </w:p>
    <w:p w:rsidR="00660856" w:rsidRPr="001B7A05" w:rsidRDefault="00660856" w:rsidP="00D97415">
      <w:pPr>
        <w:pStyle w:val="62"/>
        <w:numPr>
          <w:ilvl w:val="0"/>
          <w:numId w:val="4"/>
        </w:numPr>
        <w:shd w:val="clear" w:color="auto" w:fill="auto"/>
        <w:tabs>
          <w:tab w:val="left" w:pos="333"/>
        </w:tabs>
        <w:spacing w:line="240" w:lineRule="auto"/>
        <w:ind w:left="72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Формы и структура управления</w:t>
      </w:r>
    </w:p>
    <w:p w:rsidR="00660856" w:rsidRPr="001B7A05" w:rsidRDefault="00660856" w:rsidP="00D97415">
      <w:pPr>
        <w:pStyle w:val="62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 xml:space="preserve"> Структурно - фун</w:t>
      </w:r>
      <w:r w:rsidR="00617CBA" w:rsidRPr="001B7A05">
        <w:rPr>
          <w:i w:val="0"/>
          <w:sz w:val="28"/>
          <w:szCs w:val="28"/>
        </w:rPr>
        <w:t>кциона</w:t>
      </w:r>
      <w:r w:rsidR="00E66D30" w:rsidRPr="001B7A05">
        <w:rPr>
          <w:i w:val="0"/>
          <w:sz w:val="28"/>
          <w:szCs w:val="28"/>
        </w:rPr>
        <w:t xml:space="preserve">льная модель управления МБДОУ детский </w:t>
      </w:r>
      <w:r w:rsidR="00617CBA" w:rsidRPr="001B7A05">
        <w:rPr>
          <w:i w:val="0"/>
          <w:sz w:val="28"/>
          <w:szCs w:val="28"/>
        </w:rPr>
        <w:t>с</w:t>
      </w:r>
      <w:r w:rsidR="00E66D30" w:rsidRPr="001B7A05">
        <w:rPr>
          <w:i w:val="0"/>
          <w:sz w:val="28"/>
          <w:szCs w:val="28"/>
        </w:rPr>
        <w:t>ад</w:t>
      </w:r>
      <w:r w:rsidR="00617CBA" w:rsidRPr="001B7A05">
        <w:rPr>
          <w:i w:val="0"/>
          <w:sz w:val="28"/>
          <w:szCs w:val="28"/>
        </w:rPr>
        <w:t xml:space="preserve"> № 26</w:t>
      </w:r>
    </w:p>
    <w:p w:rsidR="00660856" w:rsidRPr="001B7A05" w:rsidRDefault="00617CBA" w:rsidP="00D97415">
      <w:pPr>
        <w:pStyle w:val="25"/>
        <w:shd w:val="clear" w:color="auto" w:fill="auto"/>
        <w:spacing w:line="240" w:lineRule="auto"/>
        <w:ind w:left="40" w:righ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Управление МБ</w:t>
      </w:r>
      <w:r w:rsidR="00660856" w:rsidRPr="001B7A05">
        <w:rPr>
          <w:i w:val="0"/>
          <w:sz w:val="28"/>
          <w:szCs w:val="28"/>
        </w:rPr>
        <w:t>ДОУ</w:t>
      </w:r>
      <w:r w:rsidR="00E66D30" w:rsidRPr="001B7A05">
        <w:rPr>
          <w:i w:val="0"/>
          <w:sz w:val="28"/>
          <w:szCs w:val="28"/>
        </w:rPr>
        <w:t xml:space="preserve"> детского сада № 26</w:t>
      </w:r>
      <w:r w:rsidR="00660856" w:rsidRPr="001B7A05">
        <w:rPr>
          <w:i w:val="0"/>
          <w:sz w:val="28"/>
          <w:szCs w:val="28"/>
        </w:rPr>
        <w:t xml:space="preserve"> осуществляется в соответствии с законом РФ «Об образовании</w:t>
      </w:r>
      <w:r w:rsidR="00E66D30" w:rsidRPr="001B7A05">
        <w:rPr>
          <w:i w:val="0"/>
          <w:sz w:val="28"/>
          <w:szCs w:val="28"/>
        </w:rPr>
        <w:t xml:space="preserve"> в Российской Федерации</w:t>
      </w:r>
      <w:r w:rsidR="00660856" w:rsidRPr="001B7A05">
        <w:rPr>
          <w:i w:val="0"/>
          <w:sz w:val="28"/>
          <w:szCs w:val="28"/>
        </w:rPr>
        <w:t>» на основе принципов единоначалия и самоуправлен</w:t>
      </w:r>
      <w:r w:rsidRPr="001B7A05">
        <w:rPr>
          <w:i w:val="0"/>
          <w:sz w:val="28"/>
          <w:szCs w:val="28"/>
        </w:rPr>
        <w:t>ия. Руководство деятельностью МБ</w:t>
      </w:r>
      <w:r w:rsidR="00660856" w:rsidRPr="001B7A05">
        <w:rPr>
          <w:i w:val="0"/>
          <w:sz w:val="28"/>
          <w:szCs w:val="28"/>
        </w:rPr>
        <w:t>ДОУ</w:t>
      </w:r>
      <w:r w:rsidR="00E66D30" w:rsidRPr="001B7A05">
        <w:rPr>
          <w:i w:val="0"/>
          <w:sz w:val="28"/>
          <w:szCs w:val="28"/>
        </w:rPr>
        <w:t xml:space="preserve"> детского сада №26</w:t>
      </w:r>
      <w:r w:rsidR="00660856" w:rsidRPr="001B7A05">
        <w:rPr>
          <w:i w:val="0"/>
          <w:sz w:val="28"/>
          <w:szCs w:val="28"/>
        </w:rPr>
        <w:t xml:space="preserve"> осуществляется </w:t>
      </w:r>
      <w:r w:rsidRPr="001B7A05">
        <w:rPr>
          <w:i w:val="0"/>
          <w:sz w:val="28"/>
          <w:szCs w:val="28"/>
        </w:rPr>
        <w:t>заведующим МБ</w:t>
      </w:r>
      <w:r w:rsidR="00660856" w:rsidRPr="001B7A05">
        <w:rPr>
          <w:i w:val="0"/>
          <w:sz w:val="28"/>
          <w:szCs w:val="28"/>
        </w:rPr>
        <w:t>ДОУ</w:t>
      </w:r>
      <w:r w:rsidR="00E66D30" w:rsidRPr="001B7A05">
        <w:rPr>
          <w:i w:val="0"/>
          <w:sz w:val="28"/>
          <w:szCs w:val="28"/>
        </w:rPr>
        <w:t xml:space="preserve"> детским садом №26</w:t>
      </w:r>
      <w:r w:rsidR="00660856" w:rsidRPr="001B7A05">
        <w:rPr>
          <w:i w:val="0"/>
          <w:sz w:val="28"/>
          <w:szCs w:val="28"/>
        </w:rPr>
        <w:t>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</w:t>
      </w:r>
    </w:p>
    <w:p w:rsidR="00660856" w:rsidRPr="001B7A05" w:rsidRDefault="00660856" w:rsidP="00D97415">
      <w:pPr>
        <w:pStyle w:val="25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rStyle w:val="af6"/>
          <w:iCs/>
          <w:sz w:val="28"/>
          <w:szCs w:val="28"/>
        </w:rPr>
        <w:t xml:space="preserve">Формами самоуправления </w:t>
      </w:r>
      <w:r w:rsidRPr="001B7A05">
        <w:rPr>
          <w:i w:val="0"/>
          <w:sz w:val="28"/>
          <w:szCs w:val="28"/>
        </w:rPr>
        <w:t>детским садом являются:</w:t>
      </w:r>
    </w:p>
    <w:p w:rsidR="00660856" w:rsidRPr="001B7A05" w:rsidRDefault="00660856" w:rsidP="00D97415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197"/>
        </w:tabs>
        <w:spacing w:line="240" w:lineRule="auto"/>
        <w:ind w:left="40" w:firstLine="0"/>
        <w:rPr>
          <w:i w:val="0"/>
          <w:sz w:val="28"/>
          <w:szCs w:val="28"/>
        </w:rPr>
      </w:pPr>
      <w:bookmarkStart w:id="0" w:name="bookmark0"/>
      <w:r w:rsidRPr="001B7A05">
        <w:rPr>
          <w:i w:val="0"/>
          <w:sz w:val="28"/>
          <w:szCs w:val="28"/>
        </w:rPr>
        <w:t>Общее собрание коллектива;</w:t>
      </w:r>
      <w:bookmarkEnd w:id="0"/>
    </w:p>
    <w:p w:rsidR="00660856" w:rsidRPr="001B7A05" w:rsidRDefault="00617CBA" w:rsidP="00D97415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197"/>
        </w:tabs>
        <w:spacing w:line="240" w:lineRule="auto"/>
        <w:ind w:left="40" w:firstLine="0"/>
        <w:rPr>
          <w:i w:val="0"/>
          <w:sz w:val="28"/>
          <w:szCs w:val="28"/>
        </w:rPr>
      </w:pPr>
      <w:bookmarkStart w:id="1" w:name="bookmark1"/>
      <w:r w:rsidRPr="001B7A05">
        <w:rPr>
          <w:i w:val="0"/>
          <w:sz w:val="28"/>
          <w:szCs w:val="28"/>
        </w:rPr>
        <w:t>Педагогический совет МБ</w:t>
      </w:r>
      <w:r w:rsidR="00660856" w:rsidRPr="001B7A05">
        <w:rPr>
          <w:i w:val="0"/>
          <w:sz w:val="28"/>
          <w:szCs w:val="28"/>
        </w:rPr>
        <w:t>ДОУ</w:t>
      </w:r>
      <w:r w:rsidR="00E66D30" w:rsidRPr="001B7A05">
        <w:rPr>
          <w:i w:val="0"/>
          <w:sz w:val="28"/>
          <w:szCs w:val="28"/>
        </w:rPr>
        <w:t xml:space="preserve"> детского сада </w:t>
      </w:r>
      <w:r w:rsidR="00461AB6" w:rsidRPr="001B7A05">
        <w:rPr>
          <w:i w:val="0"/>
          <w:sz w:val="28"/>
          <w:szCs w:val="28"/>
        </w:rPr>
        <w:t xml:space="preserve"> </w:t>
      </w:r>
      <w:r w:rsidR="00E66D30" w:rsidRPr="001B7A05">
        <w:rPr>
          <w:i w:val="0"/>
          <w:sz w:val="28"/>
          <w:szCs w:val="28"/>
        </w:rPr>
        <w:t>№</w:t>
      </w:r>
      <w:r w:rsidR="000C57BF">
        <w:rPr>
          <w:i w:val="0"/>
          <w:sz w:val="28"/>
          <w:szCs w:val="28"/>
        </w:rPr>
        <w:t xml:space="preserve"> </w:t>
      </w:r>
      <w:r w:rsidR="00E66D30" w:rsidRPr="001B7A05">
        <w:rPr>
          <w:i w:val="0"/>
          <w:sz w:val="28"/>
          <w:szCs w:val="28"/>
        </w:rPr>
        <w:t>26</w:t>
      </w:r>
      <w:r w:rsidR="00660856" w:rsidRPr="001B7A05">
        <w:rPr>
          <w:i w:val="0"/>
          <w:sz w:val="28"/>
          <w:szCs w:val="28"/>
        </w:rPr>
        <w:t>;</w:t>
      </w:r>
      <w:bookmarkEnd w:id="1"/>
    </w:p>
    <w:p w:rsidR="00660856" w:rsidRPr="001B7A05" w:rsidRDefault="00474D55" w:rsidP="00D97415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197"/>
        </w:tabs>
        <w:spacing w:line="240" w:lineRule="auto"/>
        <w:ind w:left="40" w:firstLine="0"/>
        <w:rPr>
          <w:i w:val="0"/>
          <w:sz w:val="28"/>
          <w:szCs w:val="28"/>
        </w:rPr>
      </w:pPr>
      <w:bookmarkStart w:id="2" w:name="bookmark2"/>
      <w:r>
        <w:rPr>
          <w:i w:val="0"/>
          <w:sz w:val="28"/>
          <w:szCs w:val="28"/>
        </w:rPr>
        <w:t>Совет родите</w:t>
      </w:r>
      <w:r w:rsidR="00886130" w:rsidRPr="001B7A05">
        <w:rPr>
          <w:i w:val="0"/>
          <w:sz w:val="28"/>
          <w:szCs w:val="28"/>
        </w:rPr>
        <w:t xml:space="preserve">лей </w:t>
      </w:r>
      <w:r w:rsidR="00617CBA" w:rsidRPr="001B7A05">
        <w:rPr>
          <w:i w:val="0"/>
          <w:sz w:val="28"/>
          <w:szCs w:val="28"/>
        </w:rPr>
        <w:t xml:space="preserve"> МБ</w:t>
      </w:r>
      <w:r w:rsidR="00660856" w:rsidRPr="001B7A05">
        <w:rPr>
          <w:i w:val="0"/>
          <w:sz w:val="28"/>
          <w:szCs w:val="28"/>
        </w:rPr>
        <w:t>ДОУ</w:t>
      </w:r>
      <w:r w:rsidR="00E66D30" w:rsidRPr="001B7A05">
        <w:rPr>
          <w:i w:val="0"/>
          <w:sz w:val="28"/>
          <w:szCs w:val="28"/>
        </w:rPr>
        <w:t xml:space="preserve"> детского сада</w:t>
      </w:r>
      <w:r w:rsidR="00461AB6" w:rsidRPr="001B7A05">
        <w:rPr>
          <w:i w:val="0"/>
          <w:sz w:val="28"/>
          <w:szCs w:val="28"/>
        </w:rPr>
        <w:t xml:space="preserve"> </w:t>
      </w:r>
      <w:r w:rsidR="00E66D30" w:rsidRPr="001B7A05">
        <w:rPr>
          <w:i w:val="0"/>
          <w:sz w:val="28"/>
          <w:szCs w:val="28"/>
        </w:rPr>
        <w:t xml:space="preserve"> №26</w:t>
      </w:r>
      <w:r w:rsidR="00660856" w:rsidRPr="001B7A05">
        <w:rPr>
          <w:i w:val="0"/>
          <w:sz w:val="28"/>
          <w:szCs w:val="28"/>
        </w:rPr>
        <w:t>.</w:t>
      </w:r>
      <w:bookmarkEnd w:id="2"/>
    </w:p>
    <w:p w:rsidR="00660856" w:rsidRPr="001B7A05" w:rsidRDefault="001B7A05" w:rsidP="001B7A05">
      <w:pPr>
        <w:pStyle w:val="25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</w:t>
      </w:r>
      <w:r w:rsidR="00660856" w:rsidRPr="001B7A05">
        <w:rPr>
          <w:i w:val="0"/>
          <w:sz w:val="28"/>
          <w:szCs w:val="28"/>
        </w:rPr>
        <w:t>К компетенции Общего собрания коллектива относится:</w:t>
      </w:r>
    </w:p>
    <w:p w:rsidR="00660856" w:rsidRPr="001B7A05" w:rsidRDefault="001B7A05" w:rsidP="00D97415">
      <w:pPr>
        <w:pStyle w:val="25"/>
        <w:shd w:val="clear" w:color="auto" w:fill="auto"/>
        <w:tabs>
          <w:tab w:val="left" w:pos="674"/>
        </w:tabs>
        <w:spacing w:line="240" w:lineRule="auto"/>
        <w:ind w:left="4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а)  </w:t>
      </w:r>
      <w:r w:rsidR="00660856" w:rsidRPr="001B7A05">
        <w:rPr>
          <w:i w:val="0"/>
          <w:sz w:val="28"/>
          <w:szCs w:val="28"/>
        </w:rPr>
        <w:t>принятие новой редакции устава Учреждения, изменений и дополнений к нему;</w:t>
      </w:r>
    </w:p>
    <w:p w:rsidR="00660856" w:rsidRPr="001B7A05" w:rsidRDefault="001B7A05" w:rsidP="00D97415">
      <w:pPr>
        <w:pStyle w:val="25"/>
        <w:shd w:val="clear" w:color="auto" w:fill="auto"/>
        <w:tabs>
          <w:tab w:val="left" w:pos="674"/>
        </w:tabs>
        <w:spacing w:line="240" w:lineRule="auto"/>
        <w:ind w:left="4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б) </w:t>
      </w:r>
      <w:r w:rsidR="00660856" w:rsidRPr="001B7A05">
        <w:rPr>
          <w:i w:val="0"/>
          <w:sz w:val="28"/>
          <w:szCs w:val="28"/>
        </w:rPr>
        <w:t>утверждение Концепции развития Учреждения;</w:t>
      </w:r>
    </w:p>
    <w:p w:rsidR="00660856" w:rsidRPr="001B7A05" w:rsidRDefault="001B7A05" w:rsidP="00D97415">
      <w:pPr>
        <w:pStyle w:val="25"/>
        <w:shd w:val="clear" w:color="auto" w:fill="auto"/>
        <w:tabs>
          <w:tab w:val="left" w:pos="674"/>
          <w:tab w:val="right" w:pos="9467"/>
        </w:tabs>
        <w:spacing w:line="240" w:lineRule="auto"/>
        <w:ind w:left="4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)  </w:t>
      </w:r>
      <w:r w:rsidR="00660856" w:rsidRPr="001B7A05">
        <w:rPr>
          <w:i w:val="0"/>
          <w:sz w:val="28"/>
          <w:szCs w:val="28"/>
        </w:rPr>
        <w:t>заслушивание отчета заведующего Учреждением о результатах работы и перспективах развития Учреждения;</w:t>
      </w:r>
    </w:p>
    <w:p w:rsidR="00660856" w:rsidRPr="001B7A05" w:rsidRDefault="00660856" w:rsidP="00D97415">
      <w:pPr>
        <w:pStyle w:val="25"/>
        <w:shd w:val="clear" w:color="auto" w:fill="auto"/>
        <w:tabs>
          <w:tab w:val="left" w:pos="223"/>
        </w:tabs>
        <w:spacing w:line="240" w:lineRule="auto"/>
        <w:ind w:left="40" w:righ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lastRenderedPageBreak/>
        <w:t>г</w:t>
      </w:r>
      <w:r w:rsidR="001B7A05">
        <w:rPr>
          <w:i w:val="0"/>
          <w:sz w:val="28"/>
          <w:szCs w:val="28"/>
        </w:rPr>
        <w:t xml:space="preserve">) </w:t>
      </w:r>
      <w:r w:rsidRPr="001B7A05">
        <w:rPr>
          <w:i w:val="0"/>
          <w:sz w:val="28"/>
          <w:szCs w:val="28"/>
        </w:rPr>
        <w:t>участие в создании оптимальных условий для организации образовательного процесса в Учреждении.</w:t>
      </w:r>
    </w:p>
    <w:p w:rsidR="001B7A05" w:rsidRDefault="001B7A05" w:rsidP="001B7A05">
      <w:pPr>
        <w:pStyle w:val="25"/>
        <w:shd w:val="clear" w:color="auto" w:fill="auto"/>
        <w:spacing w:line="240" w:lineRule="auto"/>
        <w:ind w:left="40" w:right="4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</w:t>
      </w:r>
      <w:r w:rsidR="00617CBA" w:rsidRPr="001B7A05">
        <w:rPr>
          <w:i w:val="0"/>
          <w:sz w:val="28"/>
          <w:szCs w:val="28"/>
        </w:rPr>
        <w:t>Педагогический совет МБ</w:t>
      </w:r>
      <w:r w:rsidR="00660856" w:rsidRPr="001B7A05">
        <w:rPr>
          <w:i w:val="0"/>
          <w:sz w:val="28"/>
          <w:szCs w:val="28"/>
        </w:rPr>
        <w:t>ДОУ</w:t>
      </w:r>
      <w:r w:rsidR="000A2D24" w:rsidRPr="001B7A05">
        <w:rPr>
          <w:i w:val="0"/>
          <w:sz w:val="28"/>
          <w:szCs w:val="28"/>
        </w:rPr>
        <w:t xml:space="preserve"> детского сада №26</w:t>
      </w:r>
      <w:r w:rsidR="00660856" w:rsidRPr="001B7A05">
        <w:rPr>
          <w:i w:val="0"/>
          <w:sz w:val="28"/>
          <w:szCs w:val="28"/>
        </w:rPr>
        <w:t xml:space="preserve"> осуществляет управление педагогической деятельностью, определяет направления</w:t>
      </w:r>
      <w:r w:rsidR="00617CBA" w:rsidRPr="001B7A05">
        <w:rPr>
          <w:i w:val="0"/>
          <w:sz w:val="28"/>
          <w:szCs w:val="28"/>
        </w:rPr>
        <w:t xml:space="preserve"> образовательной деятельности МБ</w:t>
      </w:r>
      <w:r w:rsidR="00660856" w:rsidRPr="001B7A05">
        <w:rPr>
          <w:i w:val="0"/>
          <w:sz w:val="28"/>
          <w:szCs w:val="28"/>
        </w:rPr>
        <w:t>ДОУ</w:t>
      </w:r>
      <w:r w:rsidR="000A2D24" w:rsidRPr="001B7A05">
        <w:rPr>
          <w:i w:val="0"/>
          <w:sz w:val="28"/>
          <w:szCs w:val="28"/>
        </w:rPr>
        <w:t xml:space="preserve"> детского сада №26</w:t>
      </w:r>
      <w:r w:rsidR="00660856" w:rsidRPr="001B7A05">
        <w:rPr>
          <w:i w:val="0"/>
          <w:sz w:val="28"/>
          <w:szCs w:val="28"/>
        </w:rPr>
        <w:t>, утверждает общеобразовательные программы, рассматривает</w:t>
      </w:r>
      <w:r w:rsidR="007A5EA1" w:rsidRPr="001B7A05">
        <w:rPr>
          <w:i w:val="0"/>
          <w:sz w:val="28"/>
          <w:szCs w:val="28"/>
        </w:rPr>
        <w:t xml:space="preserve"> проект го</w:t>
      </w:r>
      <w:r w:rsidR="00617CBA" w:rsidRPr="001B7A05">
        <w:rPr>
          <w:i w:val="0"/>
          <w:sz w:val="28"/>
          <w:szCs w:val="28"/>
        </w:rPr>
        <w:t>дового плана работы МБ</w:t>
      </w:r>
      <w:r w:rsidR="00660856" w:rsidRPr="001B7A05">
        <w:rPr>
          <w:i w:val="0"/>
          <w:sz w:val="28"/>
          <w:szCs w:val="28"/>
        </w:rPr>
        <w:t>ДОУ</w:t>
      </w:r>
      <w:r w:rsidR="000A2D24" w:rsidRPr="001B7A05">
        <w:rPr>
          <w:i w:val="0"/>
          <w:sz w:val="28"/>
          <w:szCs w:val="28"/>
        </w:rPr>
        <w:t xml:space="preserve"> детского</w:t>
      </w:r>
      <w:r w:rsidR="00612AA2" w:rsidRPr="001B7A05">
        <w:rPr>
          <w:i w:val="0"/>
          <w:sz w:val="28"/>
          <w:szCs w:val="28"/>
        </w:rPr>
        <w:t xml:space="preserve"> </w:t>
      </w:r>
      <w:r w:rsidR="000A2D24" w:rsidRPr="001B7A05">
        <w:rPr>
          <w:i w:val="0"/>
          <w:sz w:val="28"/>
          <w:szCs w:val="28"/>
        </w:rPr>
        <w:t>сада №</w:t>
      </w:r>
      <w:r w:rsidR="00474D55">
        <w:rPr>
          <w:i w:val="0"/>
          <w:sz w:val="28"/>
          <w:szCs w:val="28"/>
        </w:rPr>
        <w:t xml:space="preserve"> </w:t>
      </w:r>
      <w:r w:rsidR="000A2D24" w:rsidRPr="001B7A05">
        <w:rPr>
          <w:i w:val="0"/>
          <w:sz w:val="28"/>
          <w:szCs w:val="28"/>
        </w:rPr>
        <w:t>26</w:t>
      </w:r>
      <w:r w:rsidR="00660856" w:rsidRPr="001B7A05">
        <w:rPr>
          <w:i w:val="0"/>
          <w:sz w:val="28"/>
          <w:szCs w:val="28"/>
        </w:rPr>
        <w:t xml:space="preserve"> и утверждает его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</w:t>
      </w:r>
      <w:r w:rsidR="00617CBA" w:rsidRPr="001B7A05">
        <w:rPr>
          <w:i w:val="0"/>
          <w:sz w:val="28"/>
          <w:szCs w:val="28"/>
        </w:rPr>
        <w:t>еди педагогических работников МБ</w:t>
      </w:r>
      <w:r w:rsidR="00660856" w:rsidRPr="001B7A05">
        <w:rPr>
          <w:i w:val="0"/>
          <w:sz w:val="28"/>
          <w:szCs w:val="28"/>
        </w:rPr>
        <w:t>ДОУ</w:t>
      </w:r>
      <w:r w:rsidR="000A2D24" w:rsidRPr="001B7A05">
        <w:rPr>
          <w:i w:val="0"/>
          <w:sz w:val="28"/>
          <w:szCs w:val="28"/>
        </w:rPr>
        <w:t xml:space="preserve"> детского сада</w:t>
      </w:r>
      <w:r w:rsidR="00612AA2" w:rsidRPr="001B7A05">
        <w:rPr>
          <w:i w:val="0"/>
          <w:sz w:val="28"/>
          <w:szCs w:val="28"/>
        </w:rPr>
        <w:t xml:space="preserve"> </w:t>
      </w:r>
      <w:r w:rsidR="000A2D24" w:rsidRPr="001B7A05">
        <w:rPr>
          <w:i w:val="0"/>
          <w:sz w:val="28"/>
          <w:szCs w:val="28"/>
        </w:rPr>
        <w:t xml:space="preserve"> №</w:t>
      </w:r>
      <w:r w:rsidR="00612AA2" w:rsidRPr="001B7A05">
        <w:rPr>
          <w:i w:val="0"/>
          <w:sz w:val="28"/>
          <w:szCs w:val="28"/>
        </w:rPr>
        <w:t xml:space="preserve"> </w:t>
      </w:r>
      <w:r w:rsidR="000A2D24" w:rsidRPr="001B7A05">
        <w:rPr>
          <w:i w:val="0"/>
          <w:sz w:val="28"/>
          <w:szCs w:val="28"/>
        </w:rPr>
        <w:t>26</w:t>
      </w:r>
      <w:r w:rsidR="00660856" w:rsidRPr="001B7A05">
        <w:rPr>
          <w:i w:val="0"/>
          <w:sz w:val="28"/>
          <w:szCs w:val="28"/>
        </w:rPr>
        <w:t>.</w:t>
      </w:r>
    </w:p>
    <w:p w:rsidR="00660856" w:rsidRPr="001B7A05" w:rsidRDefault="001B7A05" w:rsidP="001B7A05">
      <w:pPr>
        <w:pStyle w:val="25"/>
        <w:shd w:val="clear" w:color="auto" w:fill="auto"/>
        <w:spacing w:line="240" w:lineRule="auto"/>
        <w:ind w:left="40" w:right="4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</w:t>
      </w:r>
      <w:r w:rsidR="000A2D24" w:rsidRPr="001B7A05">
        <w:rPr>
          <w:i w:val="0"/>
          <w:sz w:val="28"/>
          <w:szCs w:val="28"/>
        </w:rPr>
        <w:t>Задачами Совета родителей</w:t>
      </w:r>
      <w:r w:rsidR="00660856" w:rsidRPr="001B7A05">
        <w:rPr>
          <w:i w:val="0"/>
          <w:sz w:val="28"/>
          <w:szCs w:val="28"/>
        </w:rPr>
        <w:t xml:space="preserve"> являются:</w:t>
      </w:r>
    </w:p>
    <w:p w:rsidR="00660856" w:rsidRPr="001B7A05" w:rsidRDefault="001B7A05" w:rsidP="001B7A05">
      <w:pPr>
        <w:pStyle w:val="25"/>
        <w:shd w:val="clear" w:color="auto" w:fill="auto"/>
        <w:tabs>
          <w:tab w:val="left" w:pos="1373"/>
        </w:tabs>
        <w:spacing w:line="240" w:lineRule="auto"/>
        <w:ind w:left="40" w:right="4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а) </w:t>
      </w:r>
      <w:r w:rsidR="00660856" w:rsidRPr="001B7A05">
        <w:rPr>
          <w:i w:val="0"/>
          <w:sz w:val="28"/>
          <w:szCs w:val="28"/>
        </w:rPr>
        <w:t>укрепление связи между семьей и Учреждением в целях установления единства воспитательного влияния на детей педагогического коллектива и семьи;</w:t>
      </w:r>
    </w:p>
    <w:p w:rsidR="00660856" w:rsidRPr="001B7A05" w:rsidRDefault="001B7A05" w:rsidP="001B7A05">
      <w:pPr>
        <w:pStyle w:val="25"/>
        <w:shd w:val="clear" w:color="auto" w:fill="auto"/>
        <w:tabs>
          <w:tab w:val="left" w:pos="1373"/>
        </w:tabs>
        <w:spacing w:line="240" w:lineRule="auto"/>
        <w:ind w:left="40" w:right="4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б) </w:t>
      </w:r>
      <w:r w:rsidR="00660856" w:rsidRPr="001B7A05">
        <w:rPr>
          <w:i w:val="0"/>
          <w:sz w:val="28"/>
          <w:szCs w:val="28"/>
        </w:rPr>
        <w:t>привлечение родительской общественности к активному участию в жизни Учреждения;</w:t>
      </w:r>
    </w:p>
    <w:p w:rsidR="00660856" w:rsidRPr="001B7A05" w:rsidRDefault="001B7A05" w:rsidP="001B7A05">
      <w:pPr>
        <w:pStyle w:val="25"/>
        <w:shd w:val="clear" w:color="auto" w:fill="auto"/>
        <w:tabs>
          <w:tab w:val="left" w:pos="1373"/>
        </w:tabs>
        <w:spacing w:line="240" w:lineRule="auto"/>
        <w:ind w:left="40" w:right="4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) </w:t>
      </w:r>
      <w:r w:rsidR="00660856" w:rsidRPr="001B7A05">
        <w:rPr>
          <w:i w:val="0"/>
          <w:sz w:val="28"/>
          <w:szCs w:val="28"/>
        </w:rPr>
        <w:t>участие в организации широкой педагогической пропаганды среди родителей и населения.</w:t>
      </w:r>
    </w:p>
    <w:p w:rsidR="00660856" w:rsidRPr="001B7A05" w:rsidRDefault="000A2D24" w:rsidP="00D97415">
      <w:pPr>
        <w:pStyle w:val="25"/>
        <w:shd w:val="clear" w:color="auto" w:fill="auto"/>
        <w:spacing w:line="240" w:lineRule="auto"/>
        <w:ind w:left="40" w:right="40" w:firstLine="44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 xml:space="preserve">Таким образом, в МБДОУ детский сад №26 </w:t>
      </w:r>
      <w:r w:rsidR="00660856" w:rsidRPr="001B7A05">
        <w:rPr>
          <w:i w:val="0"/>
          <w:sz w:val="28"/>
          <w:szCs w:val="28"/>
        </w:rPr>
        <w:t xml:space="preserve">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</w:t>
      </w:r>
    </w:p>
    <w:p w:rsidR="00660856" w:rsidRPr="001B7A05" w:rsidRDefault="00660856" w:rsidP="001B7A05">
      <w:pPr>
        <w:pStyle w:val="25"/>
        <w:shd w:val="clear" w:color="auto" w:fill="auto"/>
        <w:spacing w:line="240" w:lineRule="auto"/>
        <w:ind w:left="40" w:right="40" w:firstLine="440"/>
        <w:rPr>
          <w:b/>
          <w:i w:val="0"/>
          <w:sz w:val="28"/>
          <w:szCs w:val="28"/>
        </w:rPr>
      </w:pPr>
      <w:r w:rsidRPr="001B7A05">
        <w:rPr>
          <w:rStyle w:val="af6"/>
          <w:iCs/>
          <w:sz w:val="28"/>
          <w:szCs w:val="28"/>
        </w:rPr>
        <w:t>Вывод:</w:t>
      </w:r>
      <w:r w:rsidR="00474D55">
        <w:rPr>
          <w:rStyle w:val="af6"/>
          <w:iCs/>
          <w:sz w:val="28"/>
          <w:szCs w:val="28"/>
        </w:rPr>
        <w:t xml:space="preserve"> </w:t>
      </w:r>
      <w:r w:rsidRPr="001B7A05">
        <w:rPr>
          <w:rStyle w:val="af6"/>
          <w:iCs/>
          <w:sz w:val="28"/>
          <w:szCs w:val="28"/>
        </w:rPr>
        <w:t xml:space="preserve"> </w:t>
      </w:r>
      <w:r w:rsidR="00617CBA" w:rsidRPr="001B7A05">
        <w:rPr>
          <w:b/>
          <w:sz w:val="28"/>
          <w:szCs w:val="28"/>
        </w:rPr>
        <w:t>В МБ</w:t>
      </w:r>
      <w:r w:rsidRPr="001B7A05">
        <w:rPr>
          <w:b/>
          <w:sz w:val="28"/>
          <w:szCs w:val="28"/>
        </w:rPr>
        <w:t>ДОУ</w:t>
      </w:r>
      <w:r w:rsidR="000A2D24" w:rsidRPr="001B7A05">
        <w:rPr>
          <w:b/>
          <w:sz w:val="28"/>
          <w:szCs w:val="28"/>
        </w:rPr>
        <w:t xml:space="preserve"> </w:t>
      </w:r>
      <w:r w:rsidR="00474D55">
        <w:rPr>
          <w:b/>
          <w:sz w:val="28"/>
          <w:szCs w:val="28"/>
        </w:rPr>
        <w:t xml:space="preserve"> </w:t>
      </w:r>
      <w:r w:rsidR="000A2D24" w:rsidRPr="001B7A05">
        <w:rPr>
          <w:b/>
          <w:sz w:val="28"/>
          <w:szCs w:val="28"/>
        </w:rPr>
        <w:t xml:space="preserve">детский сад </w:t>
      </w:r>
      <w:r w:rsidR="00A77DAC">
        <w:rPr>
          <w:b/>
          <w:sz w:val="28"/>
          <w:szCs w:val="28"/>
        </w:rPr>
        <w:t xml:space="preserve"> </w:t>
      </w:r>
      <w:r w:rsidR="000A2D24" w:rsidRPr="001B7A05">
        <w:rPr>
          <w:b/>
          <w:sz w:val="28"/>
          <w:szCs w:val="28"/>
        </w:rPr>
        <w:t xml:space="preserve">№26 </w:t>
      </w:r>
      <w:r w:rsidRPr="001B7A05">
        <w:rPr>
          <w:b/>
          <w:sz w:val="28"/>
          <w:szCs w:val="28"/>
        </w:rPr>
        <w:t xml:space="preserve"> создана структура</w:t>
      </w:r>
      <w:r w:rsidR="00A77DAC">
        <w:rPr>
          <w:b/>
          <w:sz w:val="28"/>
          <w:szCs w:val="28"/>
        </w:rPr>
        <w:t xml:space="preserve"> </w:t>
      </w:r>
      <w:r w:rsidRPr="001B7A05">
        <w:rPr>
          <w:b/>
          <w:sz w:val="28"/>
          <w:szCs w:val="28"/>
        </w:rPr>
        <w:t xml:space="preserve"> управления в соответствии с целями и содержанием работы учреждения.</w:t>
      </w:r>
    </w:p>
    <w:p w:rsidR="007A5EA1" w:rsidRPr="001B7A05" w:rsidRDefault="007A5EA1" w:rsidP="00D532CB">
      <w:pPr>
        <w:pStyle w:val="25"/>
        <w:shd w:val="clear" w:color="auto" w:fill="auto"/>
        <w:spacing w:line="240" w:lineRule="auto"/>
        <w:ind w:right="40" w:firstLine="0"/>
        <w:rPr>
          <w:i w:val="0"/>
          <w:sz w:val="28"/>
          <w:szCs w:val="28"/>
        </w:rPr>
      </w:pPr>
    </w:p>
    <w:p w:rsidR="00660856" w:rsidRPr="001B7A05" w:rsidRDefault="00660856" w:rsidP="00D532CB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-142"/>
        </w:tabs>
        <w:spacing w:line="240" w:lineRule="auto"/>
        <w:ind w:firstLine="0"/>
        <w:rPr>
          <w:i w:val="0"/>
          <w:sz w:val="28"/>
          <w:szCs w:val="28"/>
        </w:rPr>
      </w:pPr>
      <w:bookmarkStart w:id="3" w:name="bookmark3"/>
      <w:r w:rsidRPr="001B7A05">
        <w:rPr>
          <w:i w:val="0"/>
          <w:sz w:val="28"/>
          <w:szCs w:val="28"/>
        </w:rPr>
        <w:t>Условия осуществления образовательного процесса</w:t>
      </w:r>
      <w:bookmarkEnd w:id="3"/>
    </w:p>
    <w:p w:rsidR="00D532CB" w:rsidRPr="001B7A05" w:rsidRDefault="001333AC" w:rsidP="00D532CB">
      <w:pPr>
        <w:pStyle w:val="62"/>
        <w:shd w:val="clear" w:color="auto" w:fill="auto"/>
        <w:spacing w:line="240" w:lineRule="auto"/>
        <w:ind w:right="8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 xml:space="preserve">3.1 </w:t>
      </w:r>
      <w:r w:rsidR="00D532CB" w:rsidRPr="001B7A05">
        <w:rPr>
          <w:i w:val="0"/>
          <w:sz w:val="28"/>
          <w:szCs w:val="28"/>
        </w:rPr>
        <w:t>Основные цели и задачи</w:t>
      </w:r>
    </w:p>
    <w:p w:rsidR="001B7A05" w:rsidRPr="00046B86" w:rsidRDefault="001B7A05" w:rsidP="001B7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6B86">
        <w:rPr>
          <w:rFonts w:ascii="Times New Roman" w:hAnsi="Times New Roman" w:cs="Times New Roman"/>
          <w:b/>
          <w:sz w:val="28"/>
          <w:szCs w:val="28"/>
        </w:rPr>
        <w:t>Цель:</w:t>
      </w:r>
      <w:r w:rsidRPr="00046B86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</w:t>
      </w:r>
      <w:r>
        <w:rPr>
          <w:rFonts w:ascii="Times New Roman" w:hAnsi="Times New Roman" w:cs="Times New Roman"/>
          <w:sz w:val="28"/>
          <w:szCs w:val="28"/>
        </w:rPr>
        <w:t>и жизнедеятельности дошкольника,</w:t>
      </w:r>
    </w:p>
    <w:p w:rsidR="00D532CB" w:rsidRPr="001B7A05" w:rsidRDefault="00D532CB" w:rsidP="001B7A05">
      <w:pPr>
        <w:pStyle w:val="25"/>
        <w:shd w:val="clear" w:color="auto" w:fill="auto"/>
        <w:tabs>
          <w:tab w:val="left" w:pos="179"/>
        </w:tabs>
        <w:spacing w:line="240" w:lineRule="auto"/>
        <w:ind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развитие личности ребёнка при конструктивном взаимодействии с семьёй.</w:t>
      </w:r>
    </w:p>
    <w:p w:rsidR="00D532CB" w:rsidRPr="00A77DAC" w:rsidRDefault="00D532CB" w:rsidP="00D532CB">
      <w:pPr>
        <w:pStyle w:val="62"/>
        <w:shd w:val="clear" w:color="auto" w:fill="auto"/>
        <w:spacing w:line="240" w:lineRule="auto"/>
        <w:ind w:left="40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Основными задачами Учреждения являются:</w:t>
      </w:r>
    </w:p>
    <w:p w:rsidR="00D532CB" w:rsidRPr="00A77DAC" w:rsidRDefault="00D532CB" w:rsidP="00D532CB">
      <w:pPr>
        <w:pStyle w:val="25"/>
        <w:numPr>
          <w:ilvl w:val="0"/>
          <w:numId w:val="6"/>
        </w:numPr>
        <w:shd w:val="clear" w:color="auto" w:fill="auto"/>
        <w:tabs>
          <w:tab w:val="left" w:pos="670"/>
        </w:tabs>
        <w:spacing w:line="240" w:lineRule="auto"/>
        <w:ind w:right="8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предоставление в соответствии с заданием Учредителя бесплатного дошкольно</w:t>
      </w:r>
      <w:r w:rsidR="000A2D24" w:rsidRPr="00A77DAC">
        <w:rPr>
          <w:i w:val="0"/>
          <w:sz w:val="28"/>
          <w:szCs w:val="28"/>
        </w:rPr>
        <w:t xml:space="preserve">го образования по примерной </w:t>
      </w:r>
      <w:r w:rsidRPr="00A77DAC">
        <w:rPr>
          <w:i w:val="0"/>
          <w:sz w:val="28"/>
          <w:szCs w:val="28"/>
        </w:rPr>
        <w:t>образовательной программе и дополнительным программам дошкольного образования;</w:t>
      </w:r>
    </w:p>
    <w:p w:rsidR="00D532CB" w:rsidRPr="00A77DAC" w:rsidRDefault="00D532CB" w:rsidP="00D532CB">
      <w:pPr>
        <w:pStyle w:val="25"/>
        <w:numPr>
          <w:ilvl w:val="0"/>
          <w:numId w:val="6"/>
        </w:numPr>
        <w:shd w:val="clear" w:color="auto" w:fill="auto"/>
        <w:tabs>
          <w:tab w:val="left" w:pos="670"/>
        </w:tabs>
        <w:spacing w:line="240" w:lineRule="auto"/>
        <w:ind w:right="8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;</w:t>
      </w:r>
    </w:p>
    <w:p w:rsidR="00D532CB" w:rsidRPr="00A77DAC" w:rsidRDefault="00D532CB" w:rsidP="00D532CB">
      <w:pPr>
        <w:pStyle w:val="25"/>
        <w:numPr>
          <w:ilvl w:val="0"/>
          <w:numId w:val="6"/>
        </w:numPr>
        <w:shd w:val="clear" w:color="auto" w:fill="auto"/>
        <w:tabs>
          <w:tab w:val="left" w:pos="670"/>
        </w:tabs>
        <w:spacing w:line="240" w:lineRule="auto"/>
        <w:ind w:right="8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 xml:space="preserve">обеспечение охраны жизни и укрепление физического и психического </w:t>
      </w:r>
      <w:r w:rsidRPr="00A77DAC">
        <w:rPr>
          <w:i w:val="0"/>
          <w:sz w:val="28"/>
          <w:szCs w:val="28"/>
        </w:rPr>
        <w:lastRenderedPageBreak/>
        <w:t>здоровья детей;</w:t>
      </w:r>
    </w:p>
    <w:p w:rsidR="00D532CB" w:rsidRPr="00A77DAC" w:rsidRDefault="00D532CB" w:rsidP="00D532CB">
      <w:pPr>
        <w:pStyle w:val="25"/>
        <w:numPr>
          <w:ilvl w:val="0"/>
          <w:numId w:val="6"/>
        </w:numPr>
        <w:shd w:val="clear" w:color="auto" w:fill="auto"/>
        <w:tabs>
          <w:tab w:val="left" w:pos="670"/>
        </w:tabs>
        <w:spacing w:line="240" w:lineRule="auto"/>
        <w:ind w:right="8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создание благоприятных условий способствующих интеллектуальному, личностному, эмоциональному и физическому развитию ребенка;</w:t>
      </w:r>
    </w:p>
    <w:p w:rsidR="00D532CB" w:rsidRPr="00A77DAC" w:rsidRDefault="00D532CB" w:rsidP="00D532CB">
      <w:pPr>
        <w:pStyle w:val="25"/>
        <w:numPr>
          <w:ilvl w:val="0"/>
          <w:numId w:val="6"/>
        </w:numPr>
        <w:shd w:val="clear" w:color="auto" w:fill="auto"/>
        <w:spacing w:line="240" w:lineRule="auto"/>
        <w:ind w:right="8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создание условий для осуществления необходимой коррекции отклонений в развитии ребенка;</w:t>
      </w:r>
    </w:p>
    <w:p w:rsidR="00D532CB" w:rsidRPr="00A77DAC" w:rsidRDefault="00D532CB" w:rsidP="00D532CB">
      <w:pPr>
        <w:pStyle w:val="25"/>
        <w:numPr>
          <w:ilvl w:val="0"/>
          <w:numId w:val="6"/>
        </w:numPr>
        <w:shd w:val="clear" w:color="auto" w:fill="auto"/>
        <w:tabs>
          <w:tab w:val="left" w:pos="670"/>
        </w:tabs>
        <w:spacing w:line="240" w:lineRule="auto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взаимодействие с семьей для обеспечения всестороннего развития ребенка;</w:t>
      </w:r>
    </w:p>
    <w:p w:rsidR="00D532CB" w:rsidRPr="00A77DAC" w:rsidRDefault="00D532CB" w:rsidP="00D532CB">
      <w:pPr>
        <w:pStyle w:val="25"/>
        <w:numPr>
          <w:ilvl w:val="0"/>
          <w:numId w:val="6"/>
        </w:numPr>
        <w:shd w:val="clear" w:color="auto" w:fill="auto"/>
        <w:tabs>
          <w:tab w:val="left" w:pos="670"/>
        </w:tabs>
        <w:spacing w:line="240" w:lineRule="auto"/>
        <w:ind w:right="8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разработка и внедрение новых организационно-педагогических форм и методов образования дошкольников с учетом индивидуальных способностей детей и запросов родителей (законных представителей).</w:t>
      </w:r>
    </w:p>
    <w:p w:rsidR="00D532CB" w:rsidRPr="00A77DAC" w:rsidRDefault="00D532CB" w:rsidP="00D532CB">
      <w:pPr>
        <w:pStyle w:val="25"/>
        <w:numPr>
          <w:ilvl w:val="0"/>
          <w:numId w:val="6"/>
        </w:numPr>
        <w:shd w:val="clear" w:color="auto" w:fill="auto"/>
        <w:tabs>
          <w:tab w:val="left" w:pos="670"/>
        </w:tabs>
        <w:spacing w:line="240" w:lineRule="auto"/>
        <w:ind w:right="8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обеспечение социально-коммуникативного развития, познавательного развития, речевого развития, художественно - эстетического развития, и физического развития детей.</w:t>
      </w:r>
    </w:p>
    <w:p w:rsidR="00D532CB" w:rsidRPr="00D97415" w:rsidRDefault="00D532CB" w:rsidP="00D532CB">
      <w:pPr>
        <w:pStyle w:val="12"/>
        <w:keepNext/>
        <w:keepLines/>
        <w:shd w:val="clear" w:color="auto" w:fill="auto"/>
        <w:tabs>
          <w:tab w:val="left" w:pos="-142"/>
        </w:tabs>
        <w:spacing w:line="240" w:lineRule="auto"/>
        <w:ind w:firstLine="0"/>
        <w:rPr>
          <w:i w:val="0"/>
          <w:sz w:val="24"/>
          <w:szCs w:val="24"/>
        </w:rPr>
      </w:pPr>
    </w:p>
    <w:p w:rsidR="00660856" w:rsidRPr="00A77DAC" w:rsidRDefault="00A77DAC" w:rsidP="00D532CB">
      <w:pPr>
        <w:pStyle w:val="25"/>
        <w:shd w:val="clear" w:color="auto" w:fill="auto"/>
        <w:spacing w:line="240" w:lineRule="auto"/>
        <w:ind w:right="2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  <w:r w:rsidR="00660856" w:rsidRPr="00A77DAC">
        <w:rPr>
          <w:i w:val="0"/>
          <w:sz w:val="28"/>
          <w:szCs w:val="28"/>
        </w:rPr>
        <w:t>Фактическое количество сотрудников</w:t>
      </w:r>
      <w:r>
        <w:rPr>
          <w:i w:val="0"/>
          <w:sz w:val="28"/>
          <w:szCs w:val="28"/>
        </w:rPr>
        <w:t xml:space="preserve"> </w:t>
      </w:r>
      <w:r w:rsidR="00D532CB" w:rsidRPr="00A77DAC">
        <w:rPr>
          <w:i w:val="0"/>
          <w:sz w:val="28"/>
          <w:szCs w:val="28"/>
        </w:rPr>
        <w:t xml:space="preserve"> ДОУ</w:t>
      </w:r>
      <w:r w:rsidR="00660856" w:rsidRPr="00A77DAC">
        <w:rPr>
          <w:i w:val="0"/>
          <w:sz w:val="28"/>
          <w:szCs w:val="28"/>
        </w:rPr>
        <w:t xml:space="preserve"> - </w:t>
      </w:r>
      <w:r w:rsidR="00BB7BB9">
        <w:rPr>
          <w:i w:val="0"/>
          <w:sz w:val="28"/>
          <w:szCs w:val="28"/>
        </w:rPr>
        <w:t>39</w:t>
      </w:r>
      <w:r w:rsidR="00660856" w:rsidRPr="00A77DAC">
        <w:rPr>
          <w:i w:val="0"/>
          <w:sz w:val="28"/>
          <w:szCs w:val="28"/>
        </w:rPr>
        <w:t>. В дошкольном учреждении сложился стабильный педагогический коллектив.</w:t>
      </w:r>
    </w:p>
    <w:p w:rsidR="007A5EA1" w:rsidRPr="00A77DAC" w:rsidRDefault="00660856" w:rsidP="00D97415">
      <w:pPr>
        <w:pStyle w:val="25"/>
        <w:shd w:val="clear" w:color="auto" w:fill="auto"/>
        <w:spacing w:line="240" w:lineRule="auto"/>
        <w:ind w:right="20" w:firstLine="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 xml:space="preserve">Заведующий дошкольным образовательным учреждением </w:t>
      </w:r>
      <w:r w:rsidR="00617CBA" w:rsidRPr="00A77DAC">
        <w:rPr>
          <w:i w:val="0"/>
          <w:sz w:val="28"/>
          <w:szCs w:val="28"/>
        </w:rPr>
        <w:t>Леонтьевна Лариса Сергеевна</w:t>
      </w:r>
      <w:r w:rsidRPr="00A77DAC">
        <w:rPr>
          <w:i w:val="0"/>
          <w:sz w:val="28"/>
          <w:szCs w:val="28"/>
        </w:rPr>
        <w:t xml:space="preserve"> - имеет </w:t>
      </w:r>
      <w:r w:rsidR="007A5EA1" w:rsidRPr="00A77DAC">
        <w:rPr>
          <w:i w:val="0"/>
          <w:sz w:val="28"/>
          <w:szCs w:val="28"/>
        </w:rPr>
        <w:t>высшее</w:t>
      </w:r>
      <w:r w:rsidR="00964FF2" w:rsidRPr="00A77DAC">
        <w:rPr>
          <w:i w:val="0"/>
          <w:sz w:val="28"/>
          <w:szCs w:val="28"/>
        </w:rPr>
        <w:t xml:space="preserve"> педагогическое образование.</w:t>
      </w:r>
    </w:p>
    <w:p w:rsidR="00660856" w:rsidRPr="00A77DAC" w:rsidRDefault="00660856" w:rsidP="00D97415">
      <w:pPr>
        <w:pStyle w:val="25"/>
        <w:shd w:val="clear" w:color="auto" w:fill="auto"/>
        <w:spacing w:line="240" w:lineRule="auto"/>
        <w:ind w:right="20" w:firstLine="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Педагогический</w:t>
      </w:r>
      <w:r w:rsidR="00474D55">
        <w:rPr>
          <w:i w:val="0"/>
          <w:sz w:val="28"/>
          <w:szCs w:val="28"/>
        </w:rPr>
        <w:t xml:space="preserve"> </w:t>
      </w:r>
      <w:r w:rsidRPr="00A77DAC">
        <w:rPr>
          <w:i w:val="0"/>
          <w:sz w:val="28"/>
          <w:szCs w:val="28"/>
        </w:rPr>
        <w:t xml:space="preserve"> стаж</w:t>
      </w:r>
      <w:r w:rsidR="00474D55">
        <w:rPr>
          <w:i w:val="0"/>
          <w:sz w:val="28"/>
          <w:szCs w:val="28"/>
        </w:rPr>
        <w:t xml:space="preserve"> </w:t>
      </w:r>
      <w:r w:rsidRPr="00A77DAC">
        <w:rPr>
          <w:i w:val="0"/>
          <w:sz w:val="28"/>
          <w:szCs w:val="28"/>
        </w:rPr>
        <w:t xml:space="preserve"> работы</w:t>
      </w:r>
      <w:r w:rsidR="00474D55">
        <w:rPr>
          <w:i w:val="0"/>
          <w:sz w:val="28"/>
          <w:szCs w:val="28"/>
        </w:rPr>
        <w:t xml:space="preserve"> </w:t>
      </w:r>
      <w:r w:rsidRPr="00A77DAC">
        <w:rPr>
          <w:i w:val="0"/>
          <w:sz w:val="28"/>
          <w:szCs w:val="28"/>
        </w:rPr>
        <w:t xml:space="preserve"> </w:t>
      </w:r>
      <w:r w:rsidR="000C57BF">
        <w:rPr>
          <w:i w:val="0"/>
          <w:sz w:val="28"/>
          <w:szCs w:val="28"/>
        </w:rPr>
        <w:t>11</w:t>
      </w:r>
      <w:r w:rsidR="00474D55">
        <w:rPr>
          <w:i w:val="0"/>
          <w:sz w:val="28"/>
          <w:szCs w:val="28"/>
        </w:rPr>
        <w:t xml:space="preserve"> </w:t>
      </w:r>
      <w:r w:rsidR="007A5EA1" w:rsidRPr="00A77DAC">
        <w:rPr>
          <w:i w:val="0"/>
          <w:sz w:val="28"/>
          <w:szCs w:val="28"/>
        </w:rPr>
        <w:t xml:space="preserve"> лет</w:t>
      </w:r>
      <w:r w:rsidRPr="00A77DAC">
        <w:rPr>
          <w:i w:val="0"/>
          <w:sz w:val="28"/>
          <w:szCs w:val="28"/>
        </w:rPr>
        <w:t>.</w:t>
      </w:r>
    </w:p>
    <w:p w:rsidR="00660856" w:rsidRPr="00A77DAC" w:rsidRDefault="00617CBA" w:rsidP="00D97415">
      <w:pPr>
        <w:pStyle w:val="25"/>
        <w:shd w:val="clear" w:color="auto" w:fill="auto"/>
        <w:spacing w:line="240" w:lineRule="auto"/>
        <w:ind w:firstLine="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Педагогический процесс в МБ</w:t>
      </w:r>
      <w:r w:rsidR="00660856" w:rsidRPr="00A77DAC">
        <w:rPr>
          <w:i w:val="0"/>
          <w:sz w:val="28"/>
          <w:szCs w:val="28"/>
        </w:rPr>
        <w:t>ДОУ обеспечивают специалисты:</w:t>
      </w:r>
    </w:p>
    <w:p w:rsidR="007A5EA1" w:rsidRPr="00A77DAC" w:rsidRDefault="00617CBA" w:rsidP="00D97415">
      <w:pPr>
        <w:pStyle w:val="25"/>
        <w:shd w:val="clear" w:color="auto" w:fill="auto"/>
        <w:spacing w:line="240" w:lineRule="auto"/>
        <w:ind w:firstLine="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Старший воспитател</w:t>
      </w:r>
      <w:r w:rsidR="00C86E28">
        <w:rPr>
          <w:i w:val="0"/>
          <w:sz w:val="28"/>
          <w:szCs w:val="28"/>
        </w:rPr>
        <w:t>ь -</w:t>
      </w:r>
      <w:r w:rsidR="00AD2A02" w:rsidRPr="00A77DAC">
        <w:rPr>
          <w:i w:val="0"/>
          <w:sz w:val="28"/>
          <w:szCs w:val="28"/>
        </w:rPr>
        <w:t xml:space="preserve"> Бирюкова Александра Сергеевна</w:t>
      </w:r>
    </w:p>
    <w:p w:rsidR="00660856" w:rsidRPr="00A77DAC" w:rsidRDefault="00C86E28" w:rsidP="00D97415">
      <w:pPr>
        <w:pStyle w:val="25"/>
        <w:shd w:val="clear" w:color="auto" w:fill="auto"/>
        <w:tabs>
          <w:tab w:val="left" w:pos="0"/>
        </w:tabs>
        <w:spacing w:line="240" w:lineRule="auto"/>
        <w:ind w:right="-1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едагог - психолог -</w:t>
      </w:r>
      <w:r w:rsidR="00660856" w:rsidRPr="00A77DAC">
        <w:rPr>
          <w:i w:val="0"/>
          <w:sz w:val="28"/>
          <w:szCs w:val="28"/>
        </w:rPr>
        <w:t xml:space="preserve"> </w:t>
      </w:r>
      <w:r w:rsidR="00617CBA" w:rsidRPr="00A77DAC">
        <w:rPr>
          <w:i w:val="0"/>
          <w:sz w:val="28"/>
          <w:szCs w:val="28"/>
        </w:rPr>
        <w:t>Пономарёва Оксана Ивановна</w:t>
      </w:r>
    </w:p>
    <w:p w:rsidR="00660856" w:rsidRDefault="00014531" w:rsidP="00D97415">
      <w:pPr>
        <w:pStyle w:val="25"/>
        <w:shd w:val="clear" w:color="auto" w:fill="auto"/>
        <w:tabs>
          <w:tab w:val="left" w:pos="0"/>
        </w:tabs>
        <w:spacing w:line="240" w:lineRule="auto"/>
        <w:ind w:right="704" w:firstLine="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Музыкальный  руководитель</w:t>
      </w:r>
      <w:r w:rsidR="00C86E28">
        <w:rPr>
          <w:i w:val="0"/>
          <w:sz w:val="28"/>
          <w:szCs w:val="28"/>
        </w:rPr>
        <w:t xml:space="preserve"> -</w:t>
      </w:r>
      <w:r w:rsidR="00617CBA" w:rsidRPr="00A77DAC">
        <w:rPr>
          <w:i w:val="0"/>
          <w:sz w:val="28"/>
          <w:szCs w:val="28"/>
        </w:rPr>
        <w:t xml:space="preserve"> Тищенко Елена Александровна</w:t>
      </w:r>
      <w:r w:rsidR="00B1787B" w:rsidRPr="00A77DAC">
        <w:rPr>
          <w:i w:val="0"/>
          <w:sz w:val="28"/>
          <w:szCs w:val="28"/>
        </w:rPr>
        <w:t>.</w:t>
      </w:r>
    </w:p>
    <w:p w:rsidR="00BB7BB9" w:rsidRPr="00A77DAC" w:rsidRDefault="00BB7BB9" w:rsidP="00D97415">
      <w:pPr>
        <w:pStyle w:val="25"/>
        <w:shd w:val="clear" w:color="auto" w:fill="auto"/>
        <w:tabs>
          <w:tab w:val="left" w:pos="0"/>
        </w:tabs>
        <w:spacing w:line="240" w:lineRule="auto"/>
        <w:ind w:right="704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узыкальный руководитель - Боюр  Екатерина Борисовна</w:t>
      </w:r>
    </w:p>
    <w:p w:rsidR="00B1787B" w:rsidRPr="00A77DAC" w:rsidRDefault="00B1787B" w:rsidP="00D97415">
      <w:pPr>
        <w:pStyle w:val="25"/>
        <w:shd w:val="clear" w:color="auto" w:fill="auto"/>
        <w:tabs>
          <w:tab w:val="left" w:pos="0"/>
        </w:tabs>
        <w:spacing w:line="240" w:lineRule="auto"/>
        <w:ind w:right="704" w:firstLine="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Инструктор</w:t>
      </w:r>
      <w:r w:rsidR="00C86E28">
        <w:rPr>
          <w:i w:val="0"/>
          <w:sz w:val="28"/>
          <w:szCs w:val="28"/>
        </w:rPr>
        <w:t xml:space="preserve"> </w:t>
      </w:r>
      <w:r w:rsidRPr="00A77DAC">
        <w:rPr>
          <w:i w:val="0"/>
          <w:sz w:val="28"/>
          <w:szCs w:val="28"/>
        </w:rPr>
        <w:t xml:space="preserve"> физкультуры  - </w:t>
      </w:r>
      <w:r w:rsidR="00014531" w:rsidRPr="00A77DAC">
        <w:rPr>
          <w:i w:val="0"/>
          <w:sz w:val="28"/>
          <w:szCs w:val="28"/>
        </w:rPr>
        <w:t xml:space="preserve"> </w:t>
      </w:r>
      <w:r w:rsidRPr="00A77DAC">
        <w:rPr>
          <w:i w:val="0"/>
          <w:sz w:val="28"/>
          <w:szCs w:val="28"/>
        </w:rPr>
        <w:t>Шаповалов Анатолий Владимирович</w:t>
      </w:r>
    </w:p>
    <w:p w:rsidR="00B1787B" w:rsidRPr="00A77DAC" w:rsidRDefault="00B1787B" w:rsidP="00D97415">
      <w:pPr>
        <w:pStyle w:val="25"/>
        <w:shd w:val="clear" w:color="auto" w:fill="auto"/>
        <w:tabs>
          <w:tab w:val="left" w:pos="0"/>
        </w:tabs>
        <w:spacing w:line="240" w:lineRule="auto"/>
        <w:ind w:right="704" w:firstLine="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Учитель-логопед – Пастухова Вероника Викторовна</w:t>
      </w:r>
    </w:p>
    <w:p w:rsidR="00920963" w:rsidRPr="00E11CDD" w:rsidRDefault="00AD2FD8" w:rsidP="00E11CDD">
      <w:pPr>
        <w:pStyle w:val="25"/>
        <w:shd w:val="clear" w:color="auto" w:fill="auto"/>
        <w:spacing w:line="240" w:lineRule="auto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2 </w:t>
      </w:r>
      <w:r w:rsidR="00660856" w:rsidRPr="00A77DAC">
        <w:rPr>
          <w:i w:val="0"/>
          <w:sz w:val="28"/>
          <w:szCs w:val="28"/>
        </w:rPr>
        <w:t xml:space="preserve"> воспитателей:</w:t>
      </w:r>
    </w:p>
    <w:p w:rsidR="00920963" w:rsidRPr="00A77DAC" w:rsidRDefault="000A2D24" w:rsidP="00D97415">
      <w:pPr>
        <w:pStyle w:val="62"/>
        <w:shd w:val="clear" w:color="auto" w:fill="auto"/>
        <w:spacing w:line="240" w:lineRule="auto"/>
        <w:ind w:right="79" w:firstLine="0"/>
        <w:rPr>
          <w:b w:val="0"/>
          <w:i w:val="0"/>
          <w:sz w:val="28"/>
          <w:szCs w:val="28"/>
        </w:rPr>
      </w:pPr>
      <w:r w:rsidRPr="00A77DAC">
        <w:rPr>
          <w:b w:val="0"/>
          <w:i w:val="0"/>
          <w:sz w:val="28"/>
          <w:szCs w:val="28"/>
        </w:rPr>
        <w:t>Бойко Елена Васильевна</w:t>
      </w:r>
    </w:p>
    <w:p w:rsidR="00920963" w:rsidRPr="00A77DAC" w:rsidRDefault="000A2D24" w:rsidP="00D97415">
      <w:pPr>
        <w:pStyle w:val="62"/>
        <w:shd w:val="clear" w:color="auto" w:fill="auto"/>
        <w:spacing w:line="240" w:lineRule="auto"/>
        <w:ind w:right="79" w:firstLine="0"/>
        <w:rPr>
          <w:b w:val="0"/>
          <w:i w:val="0"/>
          <w:sz w:val="28"/>
          <w:szCs w:val="28"/>
        </w:rPr>
      </w:pPr>
      <w:r w:rsidRPr="00A77DAC">
        <w:rPr>
          <w:b w:val="0"/>
          <w:i w:val="0"/>
          <w:sz w:val="28"/>
          <w:szCs w:val="28"/>
        </w:rPr>
        <w:t>Блинова Светлана Анатольевна</w:t>
      </w:r>
    </w:p>
    <w:p w:rsidR="000A2D24" w:rsidRPr="00A77DAC" w:rsidRDefault="000A2D24" w:rsidP="00D97415">
      <w:pPr>
        <w:pStyle w:val="62"/>
        <w:shd w:val="clear" w:color="auto" w:fill="auto"/>
        <w:spacing w:line="240" w:lineRule="auto"/>
        <w:ind w:right="79" w:firstLine="0"/>
        <w:rPr>
          <w:b w:val="0"/>
          <w:i w:val="0"/>
          <w:sz w:val="28"/>
          <w:szCs w:val="28"/>
        </w:rPr>
      </w:pPr>
      <w:r w:rsidRPr="00A77DAC">
        <w:rPr>
          <w:b w:val="0"/>
          <w:i w:val="0"/>
          <w:sz w:val="28"/>
          <w:szCs w:val="28"/>
        </w:rPr>
        <w:t>Гнибеда Елена Петровна</w:t>
      </w:r>
    </w:p>
    <w:p w:rsidR="00920963" w:rsidRDefault="000A2D24" w:rsidP="00D97415">
      <w:pPr>
        <w:pStyle w:val="62"/>
        <w:shd w:val="clear" w:color="auto" w:fill="auto"/>
        <w:spacing w:line="240" w:lineRule="auto"/>
        <w:ind w:right="79" w:firstLine="0"/>
        <w:rPr>
          <w:b w:val="0"/>
          <w:i w:val="0"/>
          <w:sz w:val="28"/>
          <w:szCs w:val="28"/>
        </w:rPr>
      </w:pPr>
      <w:r w:rsidRPr="00A77DAC">
        <w:rPr>
          <w:b w:val="0"/>
          <w:i w:val="0"/>
          <w:sz w:val="28"/>
          <w:szCs w:val="28"/>
        </w:rPr>
        <w:t>Дубина Наталья Алексеевна</w:t>
      </w:r>
    </w:p>
    <w:p w:rsidR="00E11CDD" w:rsidRPr="00A77DAC" w:rsidRDefault="00E11CDD" w:rsidP="00D97415">
      <w:pPr>
        <w:pStyle w:val="62"/>
        <w:shd w:val="clear" w:color="auto" w:fill="auto"/>
        <w:spacing w:line="240" w:lineRule="auto"/>
        <w:ind w:right="79" w:firstLine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Захарченко Анна Илларионовна</w:t>
      </w:r>
    </w:p>
    <w:p w:rsidR="00920963" w:rsidRPr="00A77DAC" w:rsidRDefault="000A2D24" w:rsidP="00D97415">
      <w:pPr>
        <w:pStyle w:val="62"/>
        <w:shd w:val="clear" w:color="auto" w:fill="auto"/>
        <w:spacing w:line="240" w:lineRule="auto"/>
        <w:ind w:right="79" w:firstLine="0"/>
        <w:rPr>
          <w:b w:val="0"/>
          <w:i w:val="0"/>
          <w:sz w:val="28"/>
          <w:szCs w:val="28"/>
        </w:rPr>
      </w:pPr>
      <w:r w:rsidRPr="00A77DAC">
        <w:rPr>
          <w:b w:val="0"/>
          <w:i w:val="0"/>
          <w:sz w:val="28"/>
          <w:szCs w:val="28"/>
        </w:rPr>
        <w:t>Жигалева Анжелика Васильевна</w:t>
      </w:r>
    </w:p>
    <w:p w:rsidR="00920963" w:rsidRPr="00A77DAC" w:rsidRDefault="004163B5" w:rsidP="00D97415">
      <w:pPr>
        <w:pStyle w:val="62"/>
        <w:shd w:val="clear" w:color="auto" w:fill="auto"/>
        <w:spacing w:line="240" w:lineRule="auto"/>
        <w:ind w:right="79" w:firstLine="0"/>
        <w:rPr>
          <w:b w:val="0"/>
          <w:i w:val="0"/>
          <w:sz w:val="28"/>
          <w:szCs w:val="28"/>
        </w:rPr>
      </w:pPr>
      <w:r w:rsidRPr="00A77DAC">
        <w:rPr>
          <w:b w:val="0"/>
          <w:i w:val="0"/>
          <w:sz w:val="28"/>
          <w:szCs w:val="28"/>
        </w:rPr>
        <w:t>Кривоносова Елена Владимировна</w:t>
      </w:r>
    </w:p>
    <w:p w:rsidR="00920963" w:rsidRDefault="004163B5" w:rsidP="00D97415">
      <w:pPr>
        <w:pStyle w:val="62"/>
        <w:shd w:val="clear" w:color="auto" w:fill="auto"/>
        <w:spacing w:line="240" w:lineRule="auto"/>
        <w:ind w:right="79" w:firstLine="0"/>
        <w:rPr>
          <w:b w:val="0"/>
          <w:i w:val="0"/>
          <w:sz w:val="28"/>
          <w:szCs w:val="28"/>
        </w:rPr>
      </w:pPr>
      <w:r w:rsidRPr="00A77DAC">
        <w:rPr>
          <w:b w:val="0"/>
          <w:i w:val="0"/>
          <w:sz w:val="28"/>
          <w:szCs w:val="28"/>
        </w:rPr>
        <w:t>Королёва Юлия Викторовна</w:t>
      </w:r>
    </w:p>
    <w:p w:rsidR="00E32983" w:rsidRPr="00A77DAC" w:rsidRDefault="00AD2FD8" w:rsidP="00D97415">
      <w:pPr>
        <w:pStyle w:val="62"/>
        <w:shd w:val="clear" w:color="auto" w:fill="auto"/>
        <w:spacing w:line="240" w:lineRule="auto"/>
        <w:ind w:right="79" w:firstLine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орокина Екатерина Григорьевна</w:t>
      </w:r>
    </w:p>
    <w:p w:rsidR="00920963" w:rsidRPr="00A77DAC" w:rsidRDefault="004163B5" w:rsidP="00D97415">
      <w:pPr>
        <w:pStyle w:val="62"/>
        <w:shd w:val="clear" w:color="auto" w:fill="auto"/>
        <w:spacing w:line="240" w:lineRule="auto"/>
        <w:ind w:right="79" w:firstLine="0"/>
        <w:rPr>
          <w:b w:val="0"/>
          <w:i w:val="0"/>
          <w:sz w:val="28"/>
          <w:szCs w:val="28"/>
        </w:rPr>
      </w:pPr>
      <w:r w:rsidRPr="00A77DAC">
        <w:rPr>
          <w:b w:val="0"/>
          <w:i w:val="0"/>
          <w:sz w:val="28"/>
          <w:szCs w:val="28"/>
        </w:rPr>
        <w:t>Сердюк Алина Александровна</w:t>
      </w:r>
    </w:p>
    <w:p w:rsidR="004163B5" w:rsidRPr="00A77DAC" w:rsidRDefault="004163B5" w:rsidP="00D97415">
      <w:pPr>
        <w:pStyle w:val="62"/>
        <w:shd w:val="clear" w:color="auto" w:fill="auto"/>
        <w:spacing w:line="240" w:lineRule="auto"/>
        <w:ind w:right="79" w:firstLine="0"/>
        <w:rPr>
          <w:b w:val="0"/>
          <w:i w:val="0"/>
          <w:sz w:val="28"/>
          <w:szCs w:val="28"/>
        </w:rPr>
      </w:pPr>
      <w:r w:rsidRPr="00A77DAC">
        <w:rPr>
          <w:b w:val="0"/>
          <w:i w:val="0"/>
          <w:sz w:val="28"/>
          <w:szCs w:val="28"/>
        </w:rPr>
        <w:t>Левченко Ирина Валерьевна</w:t>
      </w:r>
    </w:p>
    <w:p w:rsidR="004163B5" w:rsidRPr="00A77DAC" w:rsidRDefault="004163B5" w:rsidP="00D97415">
      <w:pPr>
        <w:pStyle w:val="62"/>
        <w:shd w:val="clear" w:color="auto" w:fill="auto"/>
        <w:spacing w:line="240" w:lineRule="auto"/>
        <w:ind w:right="79" w:firstLine="0"/>
        <w:rPr>
          <w:b w:val="0"/>
          <w:i w:val="0"/>
          <w:sz w:val="28"/>
          <w:szCs w:val="28"/>
        </w:rPr>
      </w:pPr>
      <w:r w:rsidRPr="00A77DAC">
        <w:rPr>
          <w:b w:val="0"/>
          <w:i w:val="0"/>
          <w:sz w:val="28"/>
          <w:szCs w:val="28"/>
        </w:rPr>
        <w:t>Федосеева Екатерина Александровна</w:t>
      </w:r>
    </w:p>
    <w:p w:rsidR="00AD2A02" w:rsidRPr="00A77DAC" w:rsidRDefault="00AD2A02" w:rsidP="00D97415">
      <w:pPr>
        <w:pStyle w:val="62"/>
        <w:shd w:val="clear" w:color="auto" w:fill="auto"/>
        <w:spacing w:line="240" w:lineRule="auto"/>
        <w:ind w:right="79" w:firstLine="0"/>
        <w:rPr>
          <w:b w:val="0"/>
          <w:i w:val="0"/>
          <w:sz w:val="28"/>
          <w:szCs w:val="28"/>
        </w:rPr>
      </w:pPr>
    </w:p>
    <w:p w:rsidR="00D27ED4" w:rsidRPr="00D97415" w:rsidRDefault="00D27ED4" w:rsidP="00D532CB">
      <w:pPr>
        <w:pStyle w:val="25"/>
        <w:shd w:val="clear" w:color="auto" w:fill="auto"/>
        <w:spacing w:line="240" w:lineRule="auto"/>
        <w:ind w:right="1400" w:firstLine="0"/>
        <w:rPr>
          <w:rStyle w:val="af6"/>
          <w:iCs/>
          <w:sz w:val="24"/>
          <w:szCs w:val="24"/>
        </w:rPr>
      </w:pPr>
    </w:p>
    <w:p w:rsidR="00660856" w:rsidRDefault="001333AC" w:rsidP="001333AC">
      <w:pPr>
        <w:pStyle w:val="25"/>
        <w:shd w:val="clear" w:color="auto" w:fill="auto"/>
        <w:spacing w:line="240" w:lineRule="auto"/>
        <w:ind w:left="40" w:right="1400" w:firstLine="0"/>
        <w:rPr>
          <w:rStyle w:val="af6"/>
          <w:iCs/>
          <w:sz w:val="28"/>
          <w:szCs w:val="28"/>
        </w:rPr>
      </w:pPr>
      <w:r w:rsidRPr="00A77DAC">
        <w:rPr>
          <w:rStyle w:val="af6"/>
          <w:iCs/>
          <w:sz w:val="28"/>
          <w:szCs w:val="28"/>
        </w:rPr>
        <w:t xml:space="preserve">3.2 </w:t>
      </w:r>
      <w:r w:rsidR="00660856" w:rsidRPr="00A77DAC">
        <w:rPr>
          <w:rStyle w:val="af6"/>
          <w:iCs/>
          <w:sz w:val="28"/>
          <w:szCs w:val="28"/>
        </w:rPr>
        <w:t>Образовательный и квалификационный уровень педагогов</w:t>
      </w:r>
    </w:p>
    <w:p w:rsidR="00425195" w:rsidRDefault="00425195" w:rsidP="001333AC">
      <w:pPr>
        <w:pStyle w:val="25"/>
        <w:shd w:val="clear" w:color="auto" w:fill="auto"/>
        <w:spacing w:line="240" w:lineRule="auto"/>
        <w:ind w:left="40" w:right="1400" w:firstLine="0"/>
        <w:rPr>
          <w:rStyle w:val="af6"/>
          <w:iCs/>
          <w:sz w:val="28"/>
          <w:szCs w:val="28"/>
        </w:rPr>
      </w:pPr>
    </w:p>
    <w:p w:rsidR="00425195" w:rsidRPr="00A323D8" w:rsidRDefault="00425195" w:rsidP="004251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23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Анализ состава педагогических кадров</w:t>
      </w:r>
    </w:p>
    <w:p w:rsidR="00425195" w:rsidRPr="00A323D8" w:rsidRDefault="00425195" w:rsidP="00425195">
      <w:pPr>
        <w:jc w:val="both"/>
        <w:rPr>
          <w:rFonts w:ascii="Times New Roman" w:hAnsi="Times New Roman" w:cs="Times New Roman"/>
          <w:sz w:val="28"/>
          <w:szCs w:val="28"/>
        </w:rPr>
      </w:pPr>
      <w:r w:rsidRPr="00A323D8">
        <w:rPr>
          <w:rFonts w:ascii="Times New Roman" w:hAnsi="Times New Roman" w:cs="Times New Roman"/>
          <w:sz w:val="28"/>
          <w:szCs w:val="28"/>
        </w:rPr>
        <w:t xml:space="preserve">В дошкольном учреждении </w:t>
      </w:r>
      <w:r w:rsidR="00BB7BB9">
        <w:rPr>
          <w:rFonts w:ascii="Times New Roman" w:hAnsi="Times New Roman" w:cs="Times New Roman"/>
          <w:sz w:val="28"/>
          <w:szCs w:val="28"/>
        </w:rPr>
        <w:t>работают: 1 руководитель ДОУ, 18</w:t>
      </w:r>
      <w:r w:rsidR="00C86E28">
        <w:rPr>
          <w:rFonts w:ascii="Times New Roman" w:hAnsi="Times New Roman" w:cs="Times New Roman"/>
          <w:sz w:val="28"/>
          <w:szCs w:val="28"/>
        </w:rPr>
        <w:t xml:space="preserve"> педагогов, из которых 45</w:t>
      </w:r>
      <w:r w:rsidRPr="00A323D8">
        <w:rPr>
          <w:rFonts w:ascii="Times New Roman" w:hAnsi="Times New Roman" w:cs="Times New Roman"/>
          <w:sz w:val="28"/>
          <w:szCs w:val="28"/>
        </w:rPr>
        <w:t xml:space="preserve"> % имеют высшее образование</w:t>
      </w:r>
      <w:r w:rsidR="00C809DD">
        <w:rPr>
          <w:rFonts w:ascii="Times New Roman" w:hAnsi="Times New Roman" w:cs="Times New Roman"/>
          <w:sz w:val="28"/>
          <w:szCs w:val="28"/>
        </w:rPr>
        <w:t xml:space="preserve"> (8 человек)</w:t>
      </w:r>
      <w:r w:rsidR="00C86E28">
        <w:rPr>
          <w:rFonts w:ascii="Times New Roman" w:hAnsi="Times New Roman" w:cs="Times New Roman"/>
          <w:sz w:val="28"/>
          <w:szCs w:val="28"/>
        </w:rPr>
        <w:t>, 55</w:t>
      </w:r>
      <w:r w:rsidRPr="00A323D8">
        <w:rPr>
          <w:rFonts w:ascii="Times New Roman" w:hAnsi="Times New Roman" w:cs="Times New Roman"/>
          <w:sz w:val="28"/>
          <w:szCs w:val="28"/>
        </w:rPr>
        <w:t xml:space="preserve"> % - средне-специальное образование</w:t>
      </w:r>
      <w:r w:rsidR="00C86E28">
        <w:rPr>
          <w:rFonts w:ascii="Times New Roman" w:hAnsi="Times New Roman" w:cs="Times New Roman"/>
          <w:sz w:val="28"/>
          <w:szCs w:val="28"/>
        </w:rPr>
        <w:t xml:space="preserve"> ( 10</w:t>
      </w:r>
      <w:r w:rsidR="00C809DD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Pr="00A323D8">
        <w:rPr>
          <w:rFonts w:ascii="Times New Roman" w:hAnsi="Times New Roman" w:cs="Times New Roman"/>
          <w:sz w:val="28"/>
          <w:szCs w:val="28"/>
        </w:rPr>
        <w:t>.</w:t>
      </w:r>
    </w:p>
    <w:p w:rsidR="00425195" w:rsidRPr="00A323D8" w:rsidRDefault="00425195" w:rsidP="004251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5195" w:rsidRPr="00C06148" w:rsidRDefault="00425195" w:rsidP="00425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0960" cy="172212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5195" w:rsidRDefault="00425195" w:rsidP="00425195">
      <w:pPr>
        <w:rPr>
          <w:rFonts w:ascii="Times New Roman" w:hAnsi="Times New Roman" w:cs="Times New Roman"/>
          <w:b/>
          <w:sz w:val="24"/>
          <w:szCs w:val="24"/>
        </w:rPr>
      </w:pPr>
    </w:p>
    <w:p w:rsidR="00425195" w:rsidRPr="00A323D8" w:rsidRDefault="000C57BF" w:rsidP="004251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195" w:rsidRPr="00A323D8">
        <w:rPr>
          <w:rFonts w:ascii="Times New Roman" w:hAnsi="Times New Roman" w:cs="Times New Roman"/>
          <w:b/>
          <w:sz w:val="28"/>
          <w:szCs w:val="28"/>
        </w:rPr>
        <w:t>стаж педагогич</w:t>
      </w:r>
      <w:r w:rsidR="00231E3B">
        <w:rPr>
          <w:rFonts w:ascii="Times New Roman" w:hAnsi="Times New Roman" w:cs="Times New Roman"/>
          <w:b/>
          <w:sz w:val="28"/>
          <w:szCs w:val="28"/>
        </w:rPr>
        <w:t>еской работы: от 1 до 3х лет</w:t>
      </w:r>
      <w:r w:rsidR="009201CC">
        <w:rPr>
          <w:rFonts w:ascii="Times New Roman" w:hAnsi="Times New Roman" w:cs="Times New Roman"/>
          <w:b/>
          <w:sz w:val="28"/>
          <w:szCs w:val="28"/>
        </w:rPr>
        <w:t xml:space="preserve"> – 1 человек, от 3х до 5 лет – 1</w:t>
      </w:r>
      <w:r w:rsidR="00425195" w:rsidRPr="00A323D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231E3B">
        <w:rPr>
          <w:rFonts w:ascii="Times New Roman" w:hAnsi="Times New Roman" w:cs="Times New Roman"/>
          <w:b/>
          <w:sz w:val="28"/>
          <w:szCs w:val="28"/>
        </w:rPr>
        <w:t>,   от 5 до 10 лет – 6  человек</w:t>
      </w:r>
      <w:r w:rsidR="00425195" w:rsidRPr="00A323D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31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1CC">
        <w:rPr>
          <w:rFonts w:ascii="Times New Roman" w:hAnsi="Times New Roman" w:cs="Times New Roman"/>
          <w:b/>
          <w:sz w:val="28"/>
          <w:szCs w:val="28"/>
        </w:rPr>
        <w:t>от 10 до  25 лет – 5 человека,  свыше  25 лет – 4</w:t>
      </w:r>
      <w:r w:rsidR="00425195" w:rsidRPr="00A323D8">
        <w:rPr>
          <w:rFonts w:ascii="Times New Roman" w:hAnsi="Times New Roman" w:cs="Times New Roman"/>
          <w:b/>
          <w:sz w:val="28"/>
          <w:szCs w:val="28"/>
        </w:rPr>
        <w:t xml:space="preserve"> человека </w:t>
      </w:r>
    </w:p>
    <w:p w:rsidR="00425195" w:rsidRPr="00A323D8" w:rsidRDefault="00425195" w:rsidP="00425195">
      <w:pPr>
        <w:rPr>
          <w:rFonts w:ascii="Times New Roman" w:hAnsi="Times New Roman" w:cs="Times New Roman"/>
          <w:b/>
          <w:sz w:val="28"/>
          <w:szCs w:val="28"/>
        </w:rPr>
      </w:pPr>
    </w:p>
    <w:p w:rsidR="00425195" w:rsidRPr="00A323D8" w:rsidRDefault="00425195" w:rsidP="00425195">
      <w:pPr>
        <w:rPr>
          <w:rFonts w:ascii="Times New Roman" w:hAnsi="Times New Roman" w:cs="Times New Roman"/>
          <w:b/>
          <w:color w:val="FF3399"/>
          <w:sz w:val="28"/>
          <w:szCs w:val="28"/>
        </w:rPr>
      </w:pPr>
    </w:p>
    <w:p w:rsidR="00425195" w:rsidRDefault="00425195" w:rsidP="00425195">
      <w:pPr>
        <w:rPr>
          <w:rFonts w:ascii="Times New Roman" w:hAnsi="Times New Roman" w:cs="Times New Roman"/>
          <w:b/>
          <w:sz w:val="24"/>
          <w:szCs w:val="24"/>
        </w:rPr>
      </w:pPr>
      <w:r w:rsidRPr="007A49E3">
        <w:rPr>
          <w:rFonts w:ascii="Times New Roman" w:hAnsi="Times New Roman" w:cs="Times New Roman"/>
          <w:b/>
          <w:noProof/>
          <w:color w:val="FF3399"/>
          <w:sz w:val="24"/>
          <w:szCs w:val="24"/>
          <w:lang w:eastAsia="ru-RU"/>
        </w:rPr>
        <w:drawing>
          <wp:inline distT="0" distB="0" distL="0" distR="0">
            <wp:extent cx="4419600" cy="1706880"/>
            <wp:effectExtent l="19050" t="0" r="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5195" w:rsidRDefault="00425195" w:rsidP="00425195">
      <w:pPr>
        <w:rPr>
          <w:rFonts w:ascii="Times New Roman" w:hAnsi="Times New Roman" w:cs="Times New Roman"/>
          <w:b/>
          <w:sz w:val="24"/>
          <w:szCs w:val="24"/>
        </w:rPr>
      </w:pPr>
    </w:p>
    <w:p w:rsidR="00425195" w:rsidRPr="00F36D78" w:rsidRDefault="00425195" w:rsidP="00425195">
      <w:pPr>
        <w:rPr>
          <w:rFonts w:ascii="Times New Roman" w:hAnsi="Times New Roman" w:cs="Times New Roman"/>
          <w:b/>
          <w:sz w:val="28"/>
          <w:szCs w:val="28"/>
        </w:rPr>
      </w:pPr>
      <w:r w:rsidRPr="00F36D78">
        <w:rPr>
          <w:rFonts w:ascii="Times New Roman" w:hAnsi="Times New Roman" w:cs="Times New Roman"/>
          <w:b/>
          <w:sz w:val="28"/>
          <w:szCs w:val="28"/>
        </w:rPr>
        <w:t>Квалификация. Повышение квалификации</w:t>
      </w:r>
      <w:r w:rsidR="009201CC">
        <w:rPr>
          <w:rFonts w:ascii="Times New Roman" w:hAnsi="Times New Roman" w:cs="Times New Roman"/>
          <w:b/>
          <w:sz w:val="28"/>
          <w:szCs w:val="28"/>
        </w:rPr>
        <w:t xml:space="preserve"> педагогов: без квалификации - 2</w:t>
      </w:r>
      <w:r w:rsidRPr="00F36D78">
        <w:rPr>
          <w:rFonts w:ascii="Times New Roman" w:hAnsi="Times New Roman" w:cs="Times New Roman"/>
          <w:b/>
          <w:sz w:val="28"/>
          <w:szCs w:val="28"/>
        </w:rPr>
        <w:t>, соответствие занимаемой должнос</w:t>
      </w:r>
      <w:r w:rsidR="009201CC">
        <w:rPr>
          <w:rFonts w:ascii="Times New Roman" w:hAnsi="Times New Roman" w:cs="Times New Roman"/>
          <w:b/>
          <w:sz w:val="28"/>
          <w:szCs w:val="28"/>
        </w:rPr>
        <w:t>ти – 3,  первая категория – 13</w:t>
      </w:r>
      <w:r w:rsidRPr="00F36D78">
        <w:rPr>
          <w:rFonts w:ascii="Times New Roman" w:hAnsi="Times New Roman" w:cs="Times New Roman"/>
          <w:b/>
          <w:sz w:val="28"/>
          <w:szCs w:val="28"/>
        </w:rPr>
        <w:t>.</w:t>
      </w:r>
    </w:p>
    <w:p w:rsidR="00425195" w:rsidRPr="00F36D78" w:rsidRDefault="00425195" w:rsidP="00425195">
      <w:pPr>
        <w:rPr>
          <w:rFonts w:ascii="Times New Roman" w:hAnsi="Times New Roman" w:cs="Times New Roman"/>
          <w:b/>
          <w:sz w:val="28"/>
          <w:szCs w:val="28"/>
        </w:rPr>
      </w:pPr>
    </w:p>
    <w:p w:rsidR="00425195" w:rsidRPr="00F36D78" w:rsidRDefault="00425195" w:rsidP="00425195">
      <w:pPr>
        <w:rPr>
          <w:rFonts w:ascii="Times New Roman" w:hAnsi="Times New Roman" w:cs="Times New Roman"/>
          <w:b/>
          <w:sz w:val="28"/>
          <w:szCs w:val="28"/>
        </w:rPr>
      </w:pPr>
    </w:p>
    <w:p w:rsidR="00425195" w:rsidRDefault="00425195" w:rsidP="00425195">
      <w:pPr>
        <w:rPr>
          <w:rFonts w:ascii="Times New Roman" w:hAnsi="Times New Roman" w:cs="Times New Roman"/>
          <w:b/>
          <w:color w:val="FF3399"/>
          <w:sz w:val="24"/>
          <w:szCs w:val="24"/>
        </w:rPr>
      </w:pPr>
      <w:r w:rsidRPr="007A49E3">
        <w:rPr>
          <w:rFonts w:ascii="Times New Roman" w:hAnsi="Times New Roman" w:cs="Times New Roman"/>
          <w:b/>
          <w:noProof/>
          <w:color w:val="FF3399"/>
          <w:sz w:val="24"/>
          <w:szCs w:val="24"/>
          <w:lang w:eastAsia="ru-RU"/>
        </w:rPr>
        <w:lastRenderedPageBreak/>
        <w:drawing>
          <wp:inline distT="0" distB="0" distL="0" distR="0">
            <wp:extent cx="4943475" cy="1628775"/>
            <wp:effectExtent l="0" t="0" r="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5C97" w:rsidRPr="00425195" w:rsidRDefault="00925C97" w:rsidP="00425195">
      <w:pPr>
        <w:rPr>
          <w:rFonts w:ascii="Times New Roman" w:hAnsi="Times New Roman" w:cs="Times New Roman"/>
          <w:b/>
          <w:color w:val="FF3399"/>
          <w:sz w:val="24"/>
          <w:szCs w:val="24"/>
        </w:rPr>
      </w:pPr>
      <w:r w:rsidRPr="00A77DAC">
        <w:rPr>
          <w:rFonts w:ascii="Times New Roman" w:hAnsi="Times New Roman" w:cs="Times New Roman"/>
          <w:sz w:val="28"/>
          <w:szCs w:val="28"/>
        </w:rPr>
        <w:t>Квалификация.</w:t>
      </w:r>
    </w:p>
    <w:p w:rsidR="00925C97" w:rsidRPr="00A77DAC" w:rsidRDefault="00925C97" w:rsidP="00D9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DAC">
        <w:rPr>
          <w:rFonts w:ascii="Times New Roman" w:hAnsi="Times New Roman" w:cs="Times New Roman"/>
          <w:sz w:val="28"/>
          <w:szCs w:val="28"/>
        </w:rPr>
        <w:t>Имеют 1-ю</w:t>
      </w:r>
      <w:r w:rsidR="00375E41" w:rsidRPr="00A77DAC">
        <w:rPr>
          <w:rFonts w:ascii="Times New Roman" w:hAnsi="Times New Roman" w:cs="Times New Roman"/>
          <w:sz w:val="28"/>
          <w:szCs w:val="28"/>
        </w:rPr>
        <w:t xml:space="preserve"> квалификационную категорию………………..</w:t>
      </w:r>
      <w:r w:rsidR="009201CC">
        <w:rPr>
          <w:rFonts w:ascii="Times New Roman" w:hAnsi="Times New Roman" w:cs="Times New Roman"/>
          <w:sz w:val="28"/>
          <w:szCs w:val="28"/>
        </w:rPr>
        <w:t>..13</w:t>
      </w:r>
    </w:p>
    <w:p w:rsidR="00054AE7" w:rsidRPr="00A77DAC" w:rsidRDefault="00375E41" w:rsidP="00054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DAC">
        <w:rPr>
          <w:rFonts w:ascii="Times New Roman" w:hAnsi="Times New Roman" w:cs="Times New Roman"/>
          <w:sz w:val="28"/>
          <w:szCs w:val="28"/>
        </w:rPr>
        <w:t>Имеют высшую квалификационную категорию……………</w:t>
      </w:r>
      <w:r w:rsidR="00054AE7" w:rsidRPr="00A77DAC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054AE7" w:rsidRPr="00A77DAC" w:rsidRDefault="00054AE7" w:rsidP="00054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DAC">
        <w:rPr>
          <w:rFonts w:ascii="Times New Roman" w:hAnsi="Times New Roman" w:cs="Times New Roman"/>
          <w:sz w:val="28"/>
          <w:szCs w:val="28"/>
        </w:rPr>
        <w:t>Соответст</w:t>
      </w:r>
      <w:r w:rsidR="00C71CCF">
        <w:rPr>
          <w:rFonts w:ascii="Times New Roman" w:hAnsi="Times New Roman" w:cs="Times New Roman"/>
          <w:sz w:val="28"/>
          <w:szCs w:val="28"/>
        </w:rPr>
        <w:t>вие</w:t>
      </w:r>
      <w:r w:rsidR="00C71CCF" w:rsidRPr="00A77DAC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C71CCF">
        <w:rPr>
          <w:rFonts w:ascii="Times New Roman" w:hAnsi="Times New Roman" w:cs="Times New Roman"/>
          <w:sz w:val="28"/>
          <w:szCs w:val="28"/>
        </w:rPr>
        <w:t xml:space="preserve"> </w:t>
      </w:r>
      <w:r w:rsidRPr="00A77DAC">
        <w:rPr>
          <w:rFonts w:ascii="Times New Roman" w:hAnsi="Times New Roman" w:cs="Times New Roman"/>
          <w:sz w:val="28"/>
          <w:szCs w:val="28"/>
        </w:rPr>
        <w:t xml:space="preserve">3                                                                  </w:t>
      </w:r>
    </w:p>
    <w:p w:rsidR="00D532CB" w:rsidRDefault="009A6BA7" w:rsidP="0005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DAC">
        <w:rPr>
          <w:rFonts w:ascii="Times New Roman" w:hAnsi="Times New Roman" w:cs="Times New Roman"/>
          <w:sz w:val="28"/>
          <w:szCs w:val="28"/>
        </w:rPr>
        <w:t xml:space="preserve">В </w:t>
      </w:r>
      <w:r w:rsidR="009201CC">
        <w:rPr>
          <w:rFonts w:ascii="Times New Roman" w:hAnsi="Times New Roman" w:cs="Times New Roman"/>
          <w:sz w:val="28"/>
          <w:szCs w:val="28"/>
        </w:rPr>
        <w:t>2020</w:t>
      </w:r>
      <w:r w:rsidRPr="00A77DAC">
        <w:rPr>
          <w:rFonts w:ascii="Times New Roman" w:hAnsi="Times New Roman" w:cs="Times New Roman"/>
          <w:sz w:val="28"/>
          <w:szCs w:val="28"/>
        </w:rPr>
        <w:t xml:space="preserve"> </w:t>
      </w:r>
      <w:r w:rsidR="00D532CB" w:rsidRPr="00A77DAC">
        <w:rPr>
          <w:rFonts w:ascii="Times New Roman" w:hAnsi="Times New Roman" w:cs="Times New Roman"/>
          <w:sz w:val="28"/>
          <w:szCs w:val="28"/>
        </w:rPr>
        <w:t xml:space="preserve"> году заявления на ат</w:t>
      </w:r>
      <w:r w:rsidR="00910141" w:rsidRPr="00A77DAC">
        <w:rPr>
          <w:rFonts w:ascii="Times New Roman" w:hAnsi="Times New Roman" w:cs="Times New Roman"/>
          <w:sz w:val="28"/>
          <w:szCs w:val="28"/>
        </w:rPr>
        <w:t>тестацию подали и прошли</w:t>
      </w:r>
      <w:r w:rsidR="00094C50" w:rsidRPr="00A77DAC">
        <w:rPr>
          <w:rFonts w:ascii="Times New Roman" w:hAnsi="Times New Roman" w:cs="Times New Roman"/>
          <w:sz w:val="28"/>
          <w:szCs w:val="28"/>
        </w:rPr>
        <w:t>:</w:t>
      </w:r>
    </w:p>
    <w:p w:rsidR="0011341E" w:rsidRPr="00A77DAC" w:rsidRDefault="009201CC" w:rsidP="001134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ина Н. А.</w:t>
      </w:r>
      <w:r w:rsidR="0011341E">
        <w:rPr>
          <w:rFonts w:ascii="Times New Roman" w:hAnsi="Times New Roman" w:cs="Times New Roman"/>
          <w:sz w:val="28"/>
          <w:szCs w:val="28"/>
        </w:rPr>
        <w:t xml:space="preserve"> – воспитатель  с </w:t>
      </w:r>
      <w:r>
        <w:rPr>
          <w:rFonts w:ascii="Times New Roman" w:hAnsi="Times New Roman" w:cs="Times New Roman"/>
          <w:sz w:val="28"/>
          <w:szCs w:val="28"/>
        </w:rPr>
        <w:t>30.0</w:t>
      </w:r>
      <w:r w:rsidR="00E3298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11341E">
        <w:rPr>
          <w:rFonts w:ascii="Times New Roman" w:hAnsi="Times New Roman" w:cs="Times New Roman"/>
          <w:sz w:val="28"/>
          <w:szCs w:val="28"/>
        </w:rPr>
        <w:t xml:space="preserve"> г.   подтвердила  </w:t>
      </w:r>
      <w:r w:rsidR="0011341E" w:rsidRPr="00A77DAC">
        <w:rPr>
          <w:rFonts w:ascii="Times New Roman" w:hAnsi="Times New Roman" w:cs="Times New Roman"/>
          <w:sz w:val="28"/>
          <w:szCs w:val="28"/>
        </w:rPr>
        <w:t>первую квалификационную</w:t>
      </w:r>
      <w:r w:rsidR="0011341E">
        <w:rPr>
          <w:rFonts w:ascii="Times New Roman" w:hAnsi="Times New Roman" w:cs="Times New Roman"/>
          <w:sz w:val="28"/>
          <w:szCs w:val="28"/>
        </w:rPr>
        <w:t xml:space="preserve"> </w:t>
      </w:r>
      <w:r w:rsidR="0011341E" w:rsidRPr="00A77DAC">
        <w:rPr>
          <w:rFonts w:ascii="Times New Roman" w:hAnsi="Times New Roman" w:cs="Times New Roman"/>
          <w:sz w:val="28"/>
          <w:szCs w:val="28"/>
        </w:rPr>
        <w:t xml:space="preserve"> категорию;</w:t>
      </w:r>
    </w:p>
    <w:p w:rsidR="009A6BA7" w:rsidRDefault="009201CC" w:rsidP="00553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 Ю. В </w:t>
      </w:r>
      <w:r w:rsidR="009A6BA7" w:rsidRPr="00A77DAC">
        <w:rPr>
          <w:rFonts w:ascii="Times New Roman" w:hAnsi="Times New Roman" w:cs="Times New Roman"/>
          <w:sz w:val="28"/>
          <w:szCs w:val="28"/>
        </w:rPr>
        <w:t xml:space="preserve">-  воспитатель </w:t>
      </w:r>
      <w:r w:rsidR="00E32983">
        <w:rPr>
          <w:rFonts w:ascii="Times New Roman" w:hAnsi="Times New Roman" w:cs="Times New Roman"/>
          <w:sz w:val="28"/>
          <w:szCs w:val="28"/>
        </w:rPr>
        <w:t>27. 02</w:t>
      </w:r>
      <w:r>
        <w:rPr>
          <w:rFonts w:ascii="Times New Roman" w:hAnsi="Times New Roman" w:cs="Times New Roman"/>
          <w:sz w:val="28"/>
          <w:szCs w:val="28"/>
        </w:rPr>
        <w:t>. 2020</w:t>
      </w:r>
      <w:r w:rsidR="006657CC" w:rsidRPr="00A77DAC">
        <w:rPr>
          <w:rFonts w:ascii="Times New Roman" w:hAnsi="Times New Roman" w:cs="Times New Roman"/>
          <w:sz w:val="28"/>
          <w:szCs w:val="28"/>
        </w:rPr>
        <w:t xml:space="preserve"> г. получила </w:t>
      </w:r>
      <w:r w:rsidR="009A6BA7" w:rsidRPr="00A77DAC">
        <w:rPr>
          <w:rFonts w:ascii="Times New Roman" w:hAnsi="Times New Roman" w:cs="Times New Roman"/>
          <w:sz w:val="28"/>
          <w:szCs w:val="28"/>
        </w:rPr>
        <w:t xml:space="preserve"> первую квалификационную категорию</w:t>
      </w:r>
      <w:r w:rsidR="00770271" w:rsidRPr="00A77DAC">
        <w:rPr>
          <w:rFonts w:ascii="Times New Roman" w:hAnsi="Times New Roman" w:cs="Times New Roman"/>
          <w:sz w:val="28"/>
          <w:szCs w:val="28"/>
        </w:rPr>
        <w:t>.</w:t>
      </w:r>
    </w:p>
    <w:p w:rsidR="009201CC" w:rsidRDefault="009201CC" w:rsidP="00920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юк А. А. –воспитатель 30.01. 2020 г.</w:t>
      </w:r>
      <w:r w:rsidRPr="009201CC">
        <w:rPr>
          <w:rFonts w:ascii="Times New Roman" w:hAnsi="Times New Roman" w:cs="Times New Roman"/>
          <w:sz w:val="28"/>
          <w:szCs w:val="28"/>
        </w:rPr>
        <w:t xml:space="preserve"> </w:t>
      </w:r>
      <w:r w:rsidRPr="00A77DAC">
        <w:rPr>
          <w:rFonts w:ascii="Times New Roman" w:hAnsi="Times New Roman" w:cs="Times New Roman"/>
          <w:sz w:val="28"/>
          <w:szCs w:val="28"/>
        </w:rPr>
        <w:t>получила  первую квалификационную категорию.</w:t>
      </w:r>
    </w:p>
    <w:p w:rsidR="00471CB7" w:rsidRDefault="00D532CB" w:rsidP="00950082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7DAC">
        <w:rPr>
          <w:rFonts w:ascii="Times New Roman" w:hAnsi="Times New Roman" w:cs="Times New Roman"/>
          <w:sz w:val="28"/>
          <w:szCs w:val="28"/>
        </w:rPr>
        <w:t>Все педагоги</w:t>
      </w:r>
      <w:r w:rsidR="00D17E5A">
        <w:rPr>
          <w:rFonts w:ascii="Times New Roman" w:hAnsi="Times New Roman" w:cs="Times New Roman"/>
          <w:sz w:val="28"/>
          <w:szCs w:val="28"/>
        </w:rPr>
        <w:t xml:space="preserve"> </w:t>
      </w:r>
      <w:r w:rsidRPr="00A77DAC">
        <w:rPr>
          <w:rFonts w:ascii="Times New Roman" w:hAnsi="Times New Roman" w:cs="Times New Roman"/>
          <w:sz w:val="28"/>
          <w:szCs w:val="28"/>
        </w:rPr>
        <w:t xml:space="preserve"> ДОУ </w:t>
      </w:r>
      <w:r w:rsidR="00983949" w:rsidRPr="00A77DAC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Pr="00A77DAC">
        <w:rPr>
          <w:rFonts w:ascii="Times New Roman" w:hAnsi="Times New Roman" w:cs="Times New Roman"/>
          <w:sz w:val="28"/>
          <w:szCs w:val="28"/>
        </w:rPr>
        <w:t xml:space="preserve"> прохо</w:t>
      </w:r>
      <w:r w:rsidR="00983949" w:rsidRPr="00A77DAC">
        <w:rPr>
          <w:rFonts w:ascii="Times New Roman" w:hAnsi="Times New Roman" w:cs="Times New Roman"/>
          <w:sz w:val="28"/>
          <w:szCs w:val="28"/>
        </w:rPr>
        <w:t>дят обучение</w:t>
      </w:r>
      <w:r w:rsidR="00474575" w:rsidRPr="00A77DAC">
        <w:rPr>
          <w:rFonts w:ascii="Times New Roman" w:hAnsi="Times New Roman" w:cs="Times New Roman"/>
          <w:sz w:val="28"/>
          <w:szCs w:val="28"/>
        </w:rPr>
        <w:t xml:space="preserve"> в</w:t>
      </w:r>
      <w:r w:rsidRPr="00A77DAC">
        <w:rPr>
          <w:rFonts w:ascii="Times New Roman" w:hAnsi="Times New Roman" w:cs="Times New Roman"/>
          <w:sz w:val="28"/>
          <w:szCs w:val="28"/>
        </w:rPr>
        <w:t xml:space="preserve"> соответствии с ФГОС.</w:t>
      </w:r>
      <w:r w:rsidR="0012561D" w:rsidRPr="00A77DAC">
        <w:rPr>
          <w:rFonts w:ascii="Times New Roman" w:hAnsi="Times New Roman" w:cs="Times New Roman"/>
          <w:sz w:val="28"/>
          <w:szCs w:val="28"/>
        </w:rPr>
        <w:t xml:space="preserve"> В </w:t>
      </w:r>
      <w:r w:rsidR="00770271" w:rsidRPr="00A77DAC">
        <w:rPr>
          <w:rFonts w:ascii="Times New Roman" w:hAnsi="Times New Roman" w:cs="Times New Roman"/>
          <w:sz w:val="28"/>
          <w:szCs w:val="28"/>
        </w:rPr>
        <w:t xml:space="preserve"> </w:t>
      </w:r>
      <w:r w:rsidR="009201CC">
        <w:rPr>
          <w:rFonts w:ascii="Times New Roman" w:hAnsi="Times New Roman" w:cs="Times New Roman"/>
          <w:sz w:val="28"/>
          <w:szCs w:val="28"/>
        </w:rPr>
        <w:t xml:space="preserve">2020 </w:t>
      </w:r>
      <w:r w:rsidRPr="00A77DAC">
        <w:rPr>
          <w:rFonts w:ascii="Times New Roman" w:hAnsi="Times New Roman" w:cs="Times New Roman"/>
          <w:sz w:val="28"/>
          <w:szCs w:val="28"/>
        </w:rPr>
        <w:t>г.</w:t>
      </w:r>
      <w:r w:rsidR="006B30A4">
        <w:rPr>
          <w:rFonts w:ascii="Times New Roman" w:hAnsi="Times New Roman" w:cs="Times New Roman"/>
          <w:sz w:val="28"/>
          <w:szCs w:val="28"/>
        </w:rPr>
        <w:t xml:space="preserve"> 10</w:t>
      </w:r>
      <w:r w:rsidR="00474575" w:rsidRPr="00A77DAC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A77DAC">
        <w:rPr>
          <w:rFonts w:ascii="Times New Roman" w:hAnsi="Times New Roman" w:cs="Times New Roman"/>
          <w:sz w:val="28"/>
          <w:szCs w:val="28"/>
        </w:rPr>
        <w:t xml:space="preserve"> </w:t>
      </w:r>
      <w:r w:rsidR="00471CB7" w:rsidRPr="00A77DAC">
        <w:rPr>
          <w:rFonts w:ascii="Times New Roman" w:hAnsi="Times New Roman" w:cs="Times New Roman"/>
          <w:sz w:val="28"/>
          <w:szCs w:val="28"/>
        </w:rPr>
        <w:t xml:space="preserve">прошли курсовую переподготовку </w:t>
      </w:r>
      <w:r w:rsidR="006B30A4">
        <w:rPr>
          <w:rFonts w:ascii="Times New Roman" w:hAnsi="Times New Roman" w:cs="Times New Roman"/>
          <w:sz w:val="28"/>
          <w:szCs w:val="28"/>
        </w:rPr>
        <w:t>воспитатели:</w:t>
      </w:r>
      <w:r w:rsidR="006155AC">
        <w:rPr>
          <w:rFonts w:ascii="Times New Roman" w:hAnsi="Times New Roman" w:cs="Times New Roman"/>
          <w:sz w:val="28"/>
          <w:szCs w:val="28"/>
        </w:rPr>
        <w:t xml:space="preserve"> Федосеева Е. А., </w:t>
      </w:r>
      <w:r w:rsidR="00474575" w:rsidRPr="00A77DAC">
        <w:rPr>
          <w:rFonts w:ascii="Times New Roman" w:hAnsi="Times New Roman" w:cs="Times New Roman"/>
          <w:sz w:val="28"/>
          <w:szCs w:val="28"/>
        </w:rPr>
        <w:t>Бирюкова А.С.</w:t>
      </w:r>
      <w:r w:rsidR="00553312" w:rsidRPr="00A77DAC">
        <w:rPr>
          <w:rFonts w:ascii="Times New Roman" w:hAnsi="Times New Roman" w:cs="Times New Roman"/>
          <w:sz w:val="28"/>
          <w:szCs w:val="28"/>
        </w:rPr>
        <w:t>,</w:t>
      </w:r>
      <w:r w:rsidR="00474575" w:rsidRPr="00A77DAC">
        <w:rPr>
          <w:rFonts w:ascii="Times New Roman" w:hAnsi="Times New Roman" w:cs="Times New Roman"/>
          <w:sz w:val="28"/>
          <w:szCs w:val="28"/>
        </w:rPr>
        <w:t xml:space="preserve"> Бойко Е. </w:t>
      </w:r>
      <w:r w:rsidR="006155AC">
        <w:rPr>
          <w:rFonts w:ascii="Times New Roman" w:hAnsi="Times New Roman" w:cs="Times New Roman"/>
          <w:sz w:val="28"/>
          <w:szCs w:val="28"/>
        </w:rPr>
        <w:t>В., Гн</w:t>
      </w:r>
      <w:r w:rsidR="006B30A4">
        <w:rPr>
          <w:rFonts w:ascii="Times New Roman" w:hAnsi="Times New Roman" w:cs="Times New Roman"/>
          <w:sz w:val="28"/>
          <w:szCs w:val="28"/>
        </w:rPr>
        <w:t>ибеда Е. П., Кривоносова Е. В.,</w:t>
      </w:r>
      <w:r w:rsidR="00950082" w:rsidRPr="00A77DA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74575" w:rsidRPr="00A77DAC">
        <w:rPr>
          <w:rFonts w:ascii="Times New Roman" w:hAnsi="Times New Roman" w:cs="Times New Roman"/>
          <w:sz w:val="28"/>
          <w:szCs w:val="28"/>
        </w:rPr>
        <w:t>Пономарёва</w:t>
      </w:r>
      <w:r w:rsidR="00950082" w:rsidRPr="00A77DAC"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  <w:r w:rsidR="00474575" w:rsidRPr="00A77DAC">
        <w:rPr>
          <w:rFonts w:ascii="Times New Roman" w:hAnsi="Times New Roman" w:cs="Times New Roman"/>
          <w:sz w:val="28"/>
          <w:szCs w:val="28"/>
        </w:rPr>
        <w:t>,</w:t>
      </w:r>
      <w:r w:rsidR="00950082" w:rsidRPr="00A77DAC">
        <w:rPr>
          <w:rFonts w:ascii="Times New Roman" w:hAnsi="Times New Roman" w:cs="Times New Roman"/>
          <w:sz w:val="28"/>
          <w:szCs w:val="28"/>
        </w:rPr>
        <w:t xml:space="preserve"> </w:t>
      </w:r>
      <w:r w:rsidR="006B30A4">
        <w:rPr>
          <w:rFonts w:ascii="Times New Roman" w:hAnsi="Times New Roman" w:cs="Times New Roman"/>
          <w:sz w:val="28"/>
          <w:szCs w:val="28"/>
        </w:rPr>
        <w:t>Захарченко А. И., Сорокина Е. Г., Жигалева А. В., Шаповалов А. В</w:t>
      </w:r>
      <w:r w:rsidR="006155AC">
        <w:rPr>
          <w:rFonts w:ascii="Times New Roman" w:hAnsi="Times New Roman" w:cs="Times New Roman"/>
          <w:sz w:val="28"/>
          <w:szCs w:val="28"/>
        </w:rPr>
        <w:t>.</w:t>
      </w:r>
    </w:p>
    <w:p w:rsidR="00D56DC8" w:rsidRPr="00A77DAC" w:rsidRDefault="00D56DC8" w:rsidP="00950082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Бирюкова А. С. </w:t>
      </w:r>
      <w:r w:rsidR="000A05E7">
        <w:rPr>
          <w:rFonts w:ascii="Times New Roman" w:hAnsi="Times New Roman" w:cs="Times New Roman"/>
          <w:sz w:val="28"/>
          <w:szCs w:val="28"/>
        </w:rPr>
        <w:t xml:space="preserve">прошла </w:t>
      </w:r>
      <w:r>
        <w:rPr>
          <w:rFonts w:ascii="Times New Roman" w:hAnsi="Times New Roman" w:cs="Times New Roman"/>
          <w:sz w:val="28"/>
          <w:szCs w:val="28"/>
        </w:rPr>
        <w:t>професс</w:t>
      </w:r>
      <w:r w:rsidR="000A05E7">
        <w:rPr>
          <w:rFonts w:ascii="Times New Roman" w:hAnsi="Times New Roman" w:cs="Times New Roman"/>
          <w:sz w:val="28"/>
          <w:szCs w:val="28"/>
        </w:rPr>
        <w:t>иональную переподготовку  20.04 2020 г.</w:t>
      </w:r>
    </w:p>
    <w:p w:rsidR="00471CB7" w:rsidRPr="00A77DAC" w:rsidRDefault="00471CB7" w:rsidP="00125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DAC">
        <w:rPr>
          <w:rFonts w:ascii="Times New Roman" w:hAnsi="Times New Roman" w:cs="Times New Roman"/>
          <w:sz w:val="28"/>
          <w:szCs w:val="28"/>
        </w:rPr>
        <w:t xml:space="preserve"> Педагоги регулярно проходят обучение  на базе </w:t>
      </w:r>
      <w:r w:rsidR="0093250B" w:rsidRPr="00A77DAC">
        <w:rPr>
          <w:rFonts w:ascii="Times New Roman" w:hAnsi="Times New Roman" w:cs="Times New Roman"/>
          <w:sz w:val="28"/>
          <w:szCs w:val="28"/>
        </w:rPr>
        <w:t xml:space="preserve"> фи</w:t>
      </w:r>
      <w:r w:rsidRPr="00A77DAC">
        <w:rPr>
          <w:rFonts w:ascii="Times New Roman" w:hAnsi="Times New Roman" w:cs="Times New Roman"/>
          <w:sz w:val="28"/>
          <w:szCs w:val="28"/>
        </w:rPr>
        <w:t>ли</w:t>
      </w:r>
      <w:r w:rsidR="00950082" w:rsidRPr="00A77DAC">
        <w:rPr>
          <w:rFonts w:ascii="Times New Roman" w:hAnsi="Times New Roman" w:cs="Times New Roman"/>
          <w:sz w:val="28"/>
          <w:szCs w:val="28"/>
        </w:rPr>
        <w:t>ала</w:t>
      </w:r>
      <w:r w:rsidR="0030186B" w:rsidRPr="00A77DAC">
        <w:rPr>
          <w:rFonts w:ascii="Times New Roman" w:hAnsi="Times New Roman" w:cs="Times New Roman"/>
          <w:sz w:val="28"/>
          <w:szCs w:val="28"/>
        </w:rPr>
        <w:t xml:space="preserve"> ЧОУДП</w:t>
      </w:r>
      <w:r w:rsidR="00975B80" w:rsidRPr="00A77DAC">
        <w:rPr>
          <w:rFonts w:ascii="Times New Roman" w:hAnsi="Times New Roman" w:cs="Times New Roman"/>
          <w:sz w:val="28"/>
          <w:szCs w:val="28"/>
        </w:rPr>
        <w:t>П</w:t>
      </w:r>
      <w:r w:rsidR="0030186B" w:rsidRPr="00A77DAC">
        <w:rPr>
          <w:rFonts w:ascii="Times New Roman" w:hAnsi="Times New Roman" w:cs="Times New Roman"/>
          <w:sz w:val="28"/>
          <w:szCs w:val="28"/>
        </w:rPr>
        <w:t>О «Институт переподготовки и повышения квалификации»</w:t>
      </w:r>
      <w:r w:rsidR="006866BD">
        <w:rPr>
          <w:rFonts w:ascii="Times New Roman" w:hAnsi="Times New Roman" w:cs="Times New Roman"/>
          <w:sz w:val="28"/>
          <w:szCs w:val="28"/>
        </w:rPr>
        <w:t>; ООО Ф</w:t>
      </w:r>
      <w:r w:rsidR="00815033">
        <w:rPr>
          <w:rFonts w:ascii="Times New Roman" w:hAnsi="Times New Roman" w:cs="Times New Roman"/>
          <w:sz w:val="28"/>
          <w:szCs w:val="28"/>
        </w:rPr>
        <w:t>едеральный учебный  центр профессиональной  переподготовки и повышения квалификации  «Знание»;</w:t>
      </w:r>
      <w:r w:rsidR="0030186B" w:rsidRPr="00A77DAC">
        <w:rPr>
          <w:rFonts w:ascii="Times New Roman" w:hAnsi="Times New Roman" w:cs="Times New Roman"/>
          <w:sz w:val="28"/>
          <w:szCs w:val="28"/>
        </w:rPr>
        <w:t xml:space="preserve"> </w:t>
      </w:r>
      <w:r w:rsidR="00815033">
        <w:rPr>
          <w:rFonts w:ascii="Times New Roman" w:hAnsi="Times New Roman" w:cs="Times New Roman"/>
          <w:sz w:val="28"/>
          <w:szCs w:val="28"/>
        </w:rPr>
        <w:t xml:space="preserve"> Частное образовательное  учреждение  Учебный Центр дополнительного  </w:t>
      </w:r>
      <w:r w:rsidR="00D56DC8">
        <w:rPr>
          <w:rFonts w:ascii="Times New Roman" w:hAnsi="Times New Roman" w:cs="Times New Roman"/>
          <w:sz w:val="28"/>
          <w:szCs w:val="28"/>
        </w:rPr>
        <w:t>образования  «Все Вебинары. ру»</w:t>
      </w:r>
      <w:r w:rsidR="00FA3318">
        <w:rPr>
          <w:rFonts w:ascii="Times New Roman" w:hAnsi="Times New Roman" w:cs="Times New Roman"/>
          <w:sz w:val="28"/>
          <w:szCs w:val="28"/>
        </w:rPr>
        <w:t>;</w:t>
      </w:r>
      <w:r w:rsidR="00FA3318" w:rsidRPr="00FA3318">
        <w:rPr>
          <w:rFonts w:ascii="Times New Roman" w:hAnsi="Times New Roman" w:cs="Times New Roman"/>
          <w:sz w:val="28"/>
          <w:szCs w:val="28"/>
        </w:rPr>
        <w:t xml:space="preserve"> </w:t>
      </w:r>
      <w:r w:rsidR="00FA3318" w:rsidRPr="00A77DAC">
        <w:rPr>
          <w:rFonts w:ascii="Times New Roman" w:hAnsi="Times New Roman" w:cs="Times New Roman"/>
          <w:sz w:val="28"/>
          <w:szCs w:val="28"/>
        </w:rPr>
        <w:t>ЧОУДППО</w:t>
      </w:r>
      <w:r w:rsidR="00FA3318">
        <w:rPr>
          <w:rFonts w:ascii="Times New Roman" w:hAnsi="Times New Roman" w:cs="Times New Roman"/>
          <w:sz w:val="28"/>
          <w:szCs w:val="28"/>
        </w:rPr>
        <w:t xml:space="preserve"> «Центр современного образования»</w:t>
      </w:r>
      <w:r w:rsidR="00815033">
        <w:rPr>
          <w:rFonts w:ascii="Times New Roman" w:hAnsi="Times New Roman" w:cs="Times New Roman"/>
          <w:sz w:val="28"/>
          <w:szCs w:val="28"/>
        </w:rPr>
        <w:t xml:space="preserve"> </w:t>
      </w:r>
      <w:r w:rsidR="003D1123" w:rsidRPr="00A77DAC">
        <w:rPr>
          <w:rFonts w:ascii="Times New Roman" w:hAnsi="Times New Roman" w:cs="Times New Roman"/>
          <w:sz w:val="28"/>
          <w:szCs w:val="28"/>
        </w:rPr>
        <w:t>ГБОУ</w:t>
      </w:r>
      <w:r w:rsidR="00FA3318">
        <w:rPr>
          <w:rFonts w:ascii="Times New Roman" w:hAnsi="Times New Roman" w:cs="Times New Roman"/>
          <w:sz w:val="28"/>
          <w:szCs w:val="28"/>
        </w:rPr>
        <w:t xml:space="preserve">; </w:t>
      </w:r>
      <w:r w:rsidR="003D1123" w:rsidRPr="00A77DAC">
        <w:rPr>
          <w:rFonts w:ascii="Times New Roman" w:hAnsi="Times New Roman" w:cs="Times New Roman"/>
          <w:sz w:val="28"/>
          <w:szCs w:val="28"/>
        </w:rPr>
        <w:t xml:space="preserve"> </w:t>
      </w:r>
      <w:r w:rsidR="00FA3318">
        <w:rPr>
          <w:rFonts w:ascii="Times New Roman" w:hAnsi="Times New Roman" w:cs="Times New Roman"/>
          <w:sz w:val="28"/>
          <w:szCs w:val="28"/>
        </w:rPr>
        <w:t>АНО «Академия образовательных технологий и исследований»;</w:t>
      </w:r>
      <w:r w:rsidR="000C11AF" w:rsidRPr="00A77DAC">
        <w:rPr>
          <w:rFonts w:ascii="Times New Roman" w:hAnsi="Times New Roman" w:cs="Times New Roman"/>
          <w:sz w:val="28"/>
          <w:szCs w:val="28"/>
        </w:rPr>
        <w:t xml:space="preserve"> </w:t>
      </w:r>
      <w:r w:rsidR="00586CE4">
        <w:rPr>
          <w:rFonts w:ascii="Times New Roman" w:hAnsi="Times New Roman" w:cs="Times New Roman"/>
          <w:sz w:val="28"/>
          <w:szCs w:val="28"/>
        </w:rPr>
        <w:t>ГБОУДПО «Институт развития образования»;</w:t>
      </w:r>
      <w:r w:rsidR="00F62B81">
        <w:rPr>
          <w:rFonts w:ascii="Times New Roman" w:hAnsi="Times New Roman" w:cs="Times New Roman"/>
          <w:sz w:val="28"/>
          <w:szCs w:val="28"/>
        </w:rPr>
        <w:t xml:space="preserve"> ГБОУСПО</w:t>
      </w:r>
      <w:r w:rsidR="003C29CD">
        <w:rPr>
          <w:rFonts w:ascii="Times New Roman" w:hAnsi="Times New Roman" w:cs="Times New Roman"/>
          <w:sz w:val="28"/>
          <w:szCs w:val="28"/>
        </w:rPr>
        <w:t>; ООО «Инфоурок»</w:t>
      </w:r>
      <w:r w:rsidR="00836C06">
        <w:rPr>
          <w:rFonts w:ascii="Times New Roman" w:hAnsi="Times New Roman" w:cs="Times New Roman"/>
          <w:sz w:val="28"/>
          <w:szCs w:val="28"/>
        </w:rPr>
        <w:t>; ООО « Высшая школа делового администрирования»</w:t>
      </w:r>
      <w:r w:rsidR="006B30A4">
        <w:rPr>
          <w:rFonts w:ascii="Times New Roman" w:hAnsi="Times New Roman" w:cs="Times New Roman"/>
          <w:sz w:val="28"/>
          <w:szCs w:val="28"/>
        </w:rPr>
        <w:t>, ГБОУ «Институт развития образования» Краснодарского края</w:t>
      </w:r>
      <w:r w:rsidR="006866BD">
        <w:rPr>
          <w:rFonts w:ascii="Times New Roman" w:hAnsi="Times New Roman" w:cs="Times New Roman"/>
          <w:sz w:val="28"/>
          <w:szCs w:val="28"/>
        </w:rPr>
        <w:t xml:space="preserve">; Автономная некоммерческая профессиональная образовательная организация  «Кубанский  институт профессионального образования», </w:t>
      </w:r>
      <w:r w:rsidR="000C11AF" w:rsidRPr="00A77DAC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2561D" w:rsidRPr="00A77DAC">
        <w:rPr>
          <w:rFonts w:ascii="Times New Roman" w:hAnsi="Times New Roman" w:cs="Times New Roman"/>
          <w:sz w:val="28"/>
          <w:szCs w:val="28"/>
        </w:rPr>
        <w:t xml:space="preserve"> </w:t>
      </w:r>
      <w:r w:rsidRPr="00A77DAC">
        <w:rPr>
          <w:rFonts w:ascii="Times New Roman" w:hAnsi="Times New Roman" w:cs="Times New Roman"/>
          <w:sz w:val="28"/>
          <w:szCs w:val="28"/>
        </w:rPr>
        <w:t>повышают свою квалификацию на проводимых МО района и в детском саду: семинарах, практикумах, педагогических советах, консультациях, открытых занятиях</w:t>
      </w:r>
      <w:r w:rsidR="00242C75">
        <w:rPr>
          <w:rFonts w:ascii="Times New Roman" w:hAnsi="Times New Roman" w:cs="Times New Roman"/>
          <w:sz w:val="28"/>
          <w:szCs w:val="28"/>
        </w:rPr>
        <w:t xml:space="preserve"> </w:t>
      </w:r>
      <w:r w:rsidRPr="00A77DAC">
        <w:rPr>
          <w:rFonts w:ascii="Times New Roman" w:hAnsi="Times New Roman" w:cs="Times New Roman"/>
          <w:sz w:val="28"/>
          <w:szCs w:val="28"/>
        </w:rPr>
        <w:t xml:space="preserve"> и</w:t>
      </w:r>
      <w:r w:rsidR="00242C75">
        <w:rPr>
          <w:rFonts w:ascii="Times New Roman" w:hAnsi="Times New Roman" w:cs="Times New Roman"/>
          <w:sz w:val="28"/>
          <w:szCs w:val="28"/>
        </w:rPr>
        <w:t xml:space="preserve"> </w:t>
      </w:r>
      <w:r w:rsidRPr="00A77DAC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471CB7" w:rsidRPr="00A77DAC" w:rsidRDefault="00471CB7" w:rsidP="00471CB7">
      <w:pPr>
        <w:pStyle w:val="25"/>
        <w:shd w:val="clear" w:color="auto" w:fill="auto"/>
        <w:spacing w:line="240" w:lineRule="auto"/>
        <w:ind w:right="40" w:firstLine="567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Успешной реализации намеченных планов работы способствуют разнообразные методические формы работы с кадрами:</w:t>
      </w:r>
    </w:p>
    <w:p w:rsidR="00471CB7" w:rsidRPr="00A77DAC" w:rsidRDefault="00471CB7" w:rsidP="00471CB7">
      <w:pPr>
        <w:pStyle w:val="25"/>
        <w:numPr>
          <w:ilvl w:val="0"/>
          <w:numId w:val="3"/>
        </w:numPr>
        <w:shd w:val="clear" w:color="auto" w:fill="auto"/>
        <w:tabs>
          <w:tab w:val="left" w:pos="204"/>
        </w:tabs>
        <w:spacing w:line="240" w:lineRule="auto"/>
        <w:ind w:firstLine="567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педсоветы,</w:t>
      </w:r>
    </w:p>
    <w:p w:rsidR="00471CB7" w:rsidRPr="00A77DAC" w:rsidRDefault="00471CB7" w:rsidP="00471CB7">
      <w:pPr>
        <w:pStyle w:val="25"/>
        <w:numPr>
          <w:ilvl w:val="0"/>
          <w:numId w:val="3"/>
        </w:numPr>
        <w:shd w:val="clear" w:color="auto" w:fill="auto"/>
        <w:tabs>
          <w:tab w:val="left" w:pos="204"/>
        </w:tabs>
        <w:spacing w:line="240" w:lineRule="auto"/>
        <w:ind w:firstLine="567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lastRenderedPageBreak/>
        <w:t>семинары,</w:t>
      </w:r>
    </w:p>
    <w:p w:rsidR="00471CB7" w:rsidRPr="00A77DAC" w:rsidRDefault="000C57BF" w:rsidP="00471CB7">
      <w:pPr>
        <w:pStyle w:val="25"/>
        <w:numPr>
          <w:ilvl w:val="0"/>
          <w:numId w:val="3"/>
        </w:numPr>
        <w:shd w:val="clear" w:color="auto" w:fill="auto"/>
        <w:tabs>
          <w:tab w:val="left" w:pos="204"/>
        </w:tabs>
        <w:spacing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еловые игры</w:t>
      </w:r>
      <w:r w:rsidR="00471CB7" w:rsidRPr="00A77DAC">
        <w:rPr>
          <w:i w:val="0"/>
          <w:sz w:val="28"/>
          <w:szCs w:val="28"/>
        </w:rPr>
        <w:t xml:space="preserve"> - дискуссии,</w:t>
      </w:r>
    </w:p>
    <w:p w:rsidR="00471CB7" w:rsidRPr="00A77DAC" w:rsidRDefault="00471CB7" w:rsidP="00471CB7">
      <w:pPr>
        <w:pStyle w:val="25"/>
        <w:numPr>
          <w:ilvl w:val="0"/>
          <w:numId w:val="3"/>
        </w:numPr>
        <w:shd w:val="clear" w:color="auto" w:fill="auto"/>
        <w:tabs>
          <w:tab w:val="left" w:pos="204"/>
        </w:tabs>
        <w:spacing w:line="240" w:lineRule="auto"/>
        <w:ind w:left="40" w:firstLine="567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выставки,</w:t>
      </w:r>
    </w:p>
    <w:p w:rsidR="00471CB7" w:rsidRPr="00A77DAC" w:rsidRDefault="00471CB7" w:rsidP="00471CB7">
      <w:pPr>
        <w:pStyle w:val="25"/>
        <w:numPr>
          <w:ilvl w:val="0"/>
          <w:numId w:val="3"/>
        </w:numPr>
        <w:shd w:val="clear" w:color="auto" w:fill="auto"/>
        <w:tabs>
          <w:tab w:val="left" w:pos="204"/>
        </w:tabs>
        <w:spacing w:line="240" w:lineRule="auto"/>
        <w:ind w:left="40" w:firstLine="567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круглые столы,</w:t>
      </w:r>
    </w:p>
    <w:p w:rsidR="00471CB7" w:rsidRPr="00A77DAC" w:rsidRDefault="00471CB7" w:rsidP="00471CB7">
      <w:pPr>
        <w:pStyle w:val="25"/>
        <w:numPr>
          <w:ilvl w:val="0"/>
          <w:numId w:val="3"/>
        </w:numPr>
        <w:shd w:val="clear" w:color="auto" w:fill="auto"/>
        <w:tabs>
          <w:tab w:val="left" w:pos="204"/>
        </w:tabs>
        <w:spacing w:line="240" w:lineRule="auto"/>
        <w:ind w:left="40" w:firstLine="567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смотры-конкурсы,</w:t>
      </w:r>
    </w:p>
    <w:p w:rsidR="00471CB7" w:rsidRPr="00A77DAC" w:rsidRDefault="00471CB7" w:rsidP="00471CB7">
      <w:pPr>
        <w:pStyle w:val="25"/>
        <w:numPr>
          <w:ilvl w:val="0"/>
          <w:numId w:val="3"/>
        </w:numPr>
        <w:shd w:val="clear" w:color="auto" w:fill="auto"/>
        <w:tabs>
          <w:tab w:val="left" w:pos="204"/>
        </w:tabs>
        <w:spacing w:line="240" w:lineRule="auto"/>
        <w:ind w:left="40" w:right="40" w:firstLine="567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творческие отчеты, накопленный материал собирается и формируется в творческие папки.</w:t>
      </w:r>
    </w:p>
    <w:p w:rsidR="00D532CB" w:rsidRPr="00A77DAC" w:rsidRDefault="00D532CB" w:rsidP="00471C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DAC">
        <w:rPr>
          <w:rFonts w:ascii="Times New Roman" w:hAnsi="Times New Roman" w:cs="Times New Roman"/>
          <w:b/>
          <w:sz w:val="28"/>
          <w:szCs w:val="28"/>
        </w:rPr>
        <w:t>Вывод:</w:t>
      </w:r>
      <w:r w:rsidR="00471CB7" w:rsidRPr="00A77DAC">
        <w:rPr>
          <w:rFonts w:ascii="Times New Roman" w:hAnsi="Times New Roman" w:cs="Times New Roman"/>
          <w:b/>
          <w:sz w:val="28"/>
          <w:szCs w:val="28"/>
        </w:rPr>
        <w:t>  </w:t>
      </w:r>
      <w:r w:rsidR="00975B80" w:rsidRPr="00A77DAC">
        <w:rPr>
          <w:rFonts w:ascii="Times New Roman" w:hAnsi="Times New Roman" w:cs="Times New Roman"/>
          <w:b/>
          <w:sz w:val="28"/>
          <w:szCs w:val="28"/>
        </w:rPr>
        <w:t>Педагогический  коллектив  МБДОУ №26</w:t>
      </w:r>
      <w:r w:rsidRPr="00A77DAC">
        <w:rPr>
          <w:rFonts w:ascii="Times New Roman" w:hAnsi="Times New Roman" w:cs="Times New Roman"/>
          <w:b/>
          <w:sz w:val="28"/>
          <w:szCs w:val="28"/>
        </w:rPr>
        <w:t>  стабильный, работоспособный,</w:t>
      </w:r>
      <w:r w:rsidR="001134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7DAC">
        <w:rPr>
          <w:rFonts w:ascii="Times New Roman" w:hAnsi="Times New Roman" w:cs="Times New Roman"/>
          <w:b/>
          <w:sz w:val="28"/>
          <w:szCs w:val="28"/>
        </w:rPr>
        <w:t>сплочённый</w:t>
      </w:r>
      <w:r w:rsidR="008A2063">
        <w:rPr>
          <w:rFonts w:ascii="Times New Roman" w:hAnsi="Times New Roman" w:cs="Times New Roman"/>
          <w:b/>
          <w:sz w:val="28"/>
          <w:szCs w:val="28"/>
        </w:rPr>
        <w:t>, творческий, ин</w:t>
      </w:r>
      <w:r w:rsidR="000C57BF">
        <w:rPr>
          <w:rFonts w:ascii="Times New Roman" w:hAnsi="Times New Roman" w:cs="Times New Roman"/>
          <w:b/>
          <w:sz w:val="28"/>
          <w:szCs w:val="28"/>
        </w:rPr>
        <w:t>и</w:t>
      </w:r>
      <w:r w:rsidR="008A2063">
        <w:rPr>
          <w:rFonts w:ascii="Times New Roman" w:hAnsi="Times New Roman" w:cs="Times New Roman"/>
          <w:b/>
          <w:sz w:val="28"/>
          <w:szCs w:val="28"/>
        </w:rPr>
        <w:t>циативный</w:t>
      </w:r>
      <w:r w:rsidRPr="00A77DAC">
        <w:rPr>
          <w:rFonts w:ascii="Times New Roman" w:hAnsi="Times New Roman" w:cs="Times New Roman"/>
          <w:b/>
          <w:sz w:val="28"/>
          <w:szCs w:val="28"/>
        </w:rPr>
        <w:t>.</w:t>
      </w:r>
      <w:r w:rsidR="00113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B80" w:rsidRPr="00A77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61D" w:rsidRPr="00A77DAC">
        <w:rPr>
          <w:rFonts w:ascii="Times New Roman" w:hAnsi="Times New Roman" w:cs="Times New Roman"/>
          <w:b/>
          <w:sz w:val="28"/>
          <w:szCs w:val="28"/>
        </w:rPr>
        <w:t xml:space="preserve">Количественный и качественный состав педагогов за последние три </w:t>
      </w:r>
      <w:r w:rsidR="00975B80" w:rsidRPr="00A77DAC">
        <w:rPr>
          <w:rFonts w:ascii="Times New Roman" w:hAnsi="Times New Roman" w:cs="Times New Roman"/>
          <w:b/>
          <w:sz w:val="28"/>
          <w:szCs w:val="28"/>
        </w:rPr>
        <w:t>года  увел</w:t>
      </w:r>
      <w:r w:rsidR="00E13171" w:rsidRPr="00A77DAC">
        <w:rPr>
          <w:rFonts w:ascii="Times New Roman" w:hAnsi="Times New Roman" w:cs="Times New Roman"/>
          <w:b/>
          <w:sz w:val="28"/>
          <w:szCs w:val="28"/>
        </w:rPr>
        <w:t>ичился на 40 %</w:t>
      </w:r>
      <w:r w:rsidR="0012561D" w:rsidRPr="00A77D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3171" w:rsidRPr="00A77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61D" w:rsidRPr="00A77DAC">
        <w:rPr>
          <w:rFonts w:ascii="Times New Roman" w:hAnsi="Times New Roman" w:cs="Times New Roman"/>
          <w:b/>
          <w:sz w:val="28"/>
          <w:szCs w:val="28"/>
        </w:rPr>
        <w:t xml:space="preserve">Все педагоги  имеют  высшее и специальное образование, </w:t>
      </w:r>
      <w:r w:rsidR="00E13171" w:rsidRPr="00A77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61D" w:rsidRPr="00A77DAC">
        <w:rPr>
          <w:rFonts w:ascii="Times New Roman" w:hAnsi="Times New Roman" w:cs="Times New Roman"/>
          <w:b/>
          <w:sz w:val="28"/>
          <w:szCs w:val="28"/>
        </w:rPr>
        <w:t>квалификацию и  опыт работы</w:t>
      </w:r>
      <w:r w:rsidR="00F03B74" w:rsidRPr="00A77DAC">
        <w:rPr>
          <w:rFonts w:ascii="Times New Roman" w:hAnsi="Times New Roman" w:cs="Times New Roman"/>
          <w:b/>
          <w:sz w:val="28"/>
          <w:szCs w:val="28"/>
        </w:rPr>
        <w:t xml:space="preserve"> более</w:t>
      </w:r>
      <w:r w:rsidR="00F64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B74" w:rsidRPr="00A77DAC">
        <w:rPr>
          <w:rFonts w:ascii="Times New Roman" w:hAnsi="Times New Roman" w:cs="Times New Roman"/>
          <w:b/>
          <w:sz w:val="28"/>
          <w:szCs w:val="28"/>
        </w:rPr>
        <w:t xml:space="preserve"> 5 лет</w:t>
      </w:r>
      <w:r w:rsidR="00F64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171" w:rsidRPr="00A77DAC">
        <w:rPr>
          <w:rFonts w:ascii="Times New Roman" w:hAnsi="Times New Roman" w:cs="Times New Roman"/>
          <w:sz w:val="28"/>
          <w:szCs w:val="28"/>
        </w:rPr>
        <w:t xml:space="preserve"> </w:t>
      </w:r>
      <w:r w:rsidR="006866BD">
        <w:rPr>
          <w:rFonts w:ascii="Times New Roman" w:hAnsi="Times New Roman" w:cs="Times New Roman"/>
          <w:b/>
          <w:sz w:val="28"/>
          <w:szCs w:val="28"/>
        </w:rPr>
        <w:t>у  83</w:t>
      </w:r>
      <w:r w:rsidR="00F03B74" w:rsidRPr="00A77DAC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F64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B74" w:rsidRPr="00A77DAC">
        <w:rPr>
          <w:rFonts w:ascii="Times New Roman" w:hAnsi="Times New Roman" w:cs="Times New Roman"/>
          <w:b/>
          <w:sz w:val="28"/>
          <w:szCs w:val="28"/>
        </w:rPr>
        <w:t xml:space="preserve"> педагого</w:t>
      </w:r>
      <w:r w:rsidR="00C776B3" w:rsidRPr="00A77DAC">
        <w:rPr>
          <w:rFonts w:ascii="Times New Roman" w:hAnsi="Times New Roman" w:cs="Times New Roman"/>
          <w:b/>
          <w:sz w:val="28"/>
          <w:szCs w:val="28"/>
        </w:rPr>
        <w:t>в</w:t>
      </w:r>
    </w:p>
    <w:p w:rsidR="00471CB7" w:rsidRDefault="00471CB7" w:rsidP="00D974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E41" w:rsidRDefault="001333AC" w:rsidP="00D974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42C7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42C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70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2C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5E41" w:rsidRPr="00242C75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r w:rsidR="00CB70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4788" w:rsidRPr="00242C75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375E41" w:rsidRPr="00242C75">
        <w:rPr>
          <w:rFonts w:ascii="Times New Roman" w:hAnsi="Times New Roman" w:cs="Times New Roman"/>
          <w:b/>
          <w:bCs/>
          <w:sz w:val="28"/>
          <w:szCs w:val="28"/>
        </w:rPr>
        <w:t xml:space="preserve"> которых приняли участие педагоги и воспитанники ДОУ.</w:t>
      </w:r>
      <w:r w:rsidR="001134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5E41" w:rsidRPr="00242C7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.</w:t>
      </w:r>
    </w:p>
    <w:p w:rsidR="00EA025E" w:rsidRPr="00242C75" w:rsidRDefault="00EA025E" w:rsidP="00D974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70D9" w:rsidRDefault="00375E41" w:rsidP="00CB70D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5E">
        <w:rPr>
          <w:rFonts w:ascii="Times New Roman" w:hAnsi="Times New Roman" w:cs="Times New Roman"/>
          <w:b/>
          <w:sz w:val="28"/>
          <w:szCs w:val="28"/>
        </w:rPr>
        <w:t xml:space="preserve">Старший воспитатель </w:t>
      </w:r>
      <w:r w:rsidR="000866DB" w:rsidRPr="00EA025E">
        <w:rPr>
          <w:rFonts w:ascii="Times New Roman" w:hAnsi="Times New Roman" w:cs="Times New Roman"/>
          <w:b/>
          <w:sz w:val="28"/>
          <w:szCs w:val="28"/>
        </w:rPr>
        <w:t xml:space="preserve"> Бирюкова </w:t>
      </w:r>
      <w:r w:rsidR="00CC232A" w:rsidRPr="00EA025E">
        <w:rPr>
          <w:rFonts w:ascii="Times New Roman" w:hAnsi="Times New Roman" w:cs="Times New Roman"/>
          <w:b/>
          <w:sz w:val="28"/>
          <w:szCs w:val="28"/>
        </w:rPr>
        <w:t xml:space="preserve"> А. </w:t>
      </w:r>
      <w:r w:rsidR="000866DB" w:rsidRPr="00EA025E">
        <w:rPr>
          <w:rFonts w:ascii="Times New Roman" w:hAnsi="Times New Roman" w:cs="Times New Roman"/>
          <w:b/>
          <w:sz w:val="28"/>
          <w:szCs w:val="28"/>
        </w:rPr>
        <w:t>С.</w:t>
      </w:r>
      <w:r w:rsidR="00CB70D9" w:rsidRPr="00CB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D9" w:rsidRPr="00CB70D9" w:rsidRDefault="00CB70D9" w:rsidP="00CB70D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B70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лись на  тематических курсах и семинарах в рамках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Pr="00CB70D9">
        <w:rPr>
          <w:rFonts w:ascii="Times New Roman" w:eastAsia="Times New Roman" w:hAnsi="Times New Roman" w:cs="Times New Roman"/>
          <w:sz w:val="28"/>
          <w:szCs w:val="28"/>
          <w:lang w:eastAsia="ru-RU"/>
        </w:rPr>
        <w:t>Ф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 ДО, посещали заседания методических объединений</w:t>
      </w:r>
      <w:r w:rsidRPr="00CB7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1C5" w:rsidRDefault="00983949" w:rsidP="002326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2C75">
        <w:rPr>
          <w:rFonts w:ascii="Times New Roman" w:hAnsi="Times New Roman" w:cs="Times New Roman"/>
          <w:bCs/>
          <w:sz w:val="28"/>
          <w:szCs w:val="28"/>
        </w:rPr>
        <w:t>В</w:t>
      </w:r>
      <w:r w:rsidR="00BA05CA">
        <w:rPr>
          <w:rFonts w:ascii="Times New Roman" w:hAnsi="Times New Roman" w:cs="Times New Roman"/>
          <w:bCs/>
          <w:sz w:val="28"/>
          <w:szCs w:val="28"/>
        </w:rPr>
        <w:t xml:space="preserve"> работе  МО </w:t>
      </w:r>
      <w:r w:rsidRPr="00242C75">
        <w:rPr>
          <w:rFonts w:ascii="Times New Roman" w:hAnsi="Times New Roman" w:cs="Times New Roman"/>
          <w:bCs/>
          <w:sz w:val="28"/>
          <w:szCs w:val="28"/>
        </w:rPr>
        <w:t xml:space="preserve"> муниципалитета приняли участие педагоги: </w:t>
      </w:r>
    </w:p>
    <w:p w:rsidR="00A1550B" w:rsidRDefault="006C76E8" w:rsidP="002326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2C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1CCF">
        <w:rPr>
          <w:rFonts w:ascii="Times New Roman" w:hAnsi="Times New Roman" w:cs="Times New Roman"/>
          <w:bCs/>
          <w:sz w:val="28"/>
          <w:szCs w:val="28"/>
        </w:rPr>
        <w:tab/>
      </w:r>
      <w:r w:rsidR="000A05E7">
        <w:rPr>
          <w:rFonts w:ascii="Times New Roman" w:hAnsi="Times New Roman" w:cs="Times New Roman"/>
          <w:bCs/>
          <w:sz w:val="28"/>
          <w:szCs w:val="28"/>
        </w:rPr>
        <w:t xml:space="preserve">Пономарева О. И. –педагог-психолог </w:t>
      </w:r>
      <w:r w:rsidR="00BA05CA">
        <w:rPr>
          <w:rFonts w:ascii="Times New Roman" w:hAnsi="Times New Roman" w:cs="Times New Roman"/>
          <w:bCs/>
          <w:sz w:val="28"/>
          <w:szCs w:val="28"/>
        </w:rPr>
        <w:t xml:space="preserve">  участвовала </w:t>
      </w:r>
      <w:r w:rsidR="00D564D3">
        <w:rPr>
          <w:rFonts w:ascii="Times New Roman" w:hAnsi="Times New Roman" w:cs="Times New Roman"/>
          <w:bCs/>
          <w:sz w:val="28"/>
          <w:szCs w:val="28"/>
        </w:rPr>
        <w:t xml:space="preserve"> в РМО </w:t>
      </w:r>
      <w:r w:rsidR="002E41C5">
        <w:rPr>
          <w:rFonts w:ascii="Times New Roman" w:hAnsi="Times New Roman" w:cs="Times New Roman"/>
          <w:bCs/>
          <w:sz w:val="28"/>
          <w:szCs w:val="28"/>
        </w:rPr>
        <w:t>по теме «</w:t>
      </w:r>
      <w:r w:rsidR="00D564D3">
        <w:rPr>
          <w:rFonts w:ascii="Times New Roman" w:hAnsi="Times New Roman" w:cs="Times New Roman"/>
          <w:bCs/>
          <w:sz w:val="28"/>
          <w:szCs w:val="28"/>
        </w:rPr>
        <w:t>Использование  телесно-ориентированных практик в коррекционной работе психолога в условиях ДОУ », где выступила  17. 02. 2020</w:t>
      </w:r>
      <w:r w:rsidR="002E41C5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564D3">
        <w:rPr>
          <w:rFonts w:ascii="Times New Roman" w:hAnsi="Times New Roman" w:cs="Times New Roman"/>
          <w:bCs/>
          <w:sz w:val="28"/>
          <w:szCs w:val="28"/>
        </w:rPr>
        <w:t>ода  с опытом работы «Телесно-ориентированные практики в работе  с  дошкольниками»</w:t>
      </w:r>
      <w:r w:rsidR="002E41C5">
        <w:rPr>
          <w:rFonts w:ascii="Times New Roman" w:hAnsi="Times New Roman" w:cs="Times New Roman"/>
          <w:bCs/>
          <w:sz w:val="28"/>
          <w:szCs w:val="28"/>
        </w:rPr>
        <w:t>;</w:t>
      </w:r>
    </w:p>
    <w:p w:rsidR="002E41C5" w:rsidRDefault="00D564D3" w:rsidP="00C71CCF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нибеда  Е. П.</w:t>
      </w:r>
      <w:r w:rsidR="00672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20.08.2020 г. </w:t>
      </w:r>
      <w:r w:rsidR="006726F6">
        <w:rPr>
          <w:rFonts w:ascii="Times New Roman" w:hAnsi="Times New Roman" w:cs="Times New Roman"/>
          <w:bCs/>
          <w:sz w:val="28"/>
          <w:szCs w:val="28"/>
        </w:rPr>
        <w:t xml:space="preserve">приняла участие  в </w:t>
      </w:r>
      <w:r w:rsidR="002E41C5">
        <w:rPr>
          <w:rFonts w:ascii="Times New Roman" w:hAnsi="Times New Roman" w:cs="Times New Roman"/>
          <w:bCs/>
          <w:sz w:val="28"/>
          <w:szCs w:val="28"/>
        </w:rPr>
        <w:t>РМО</w:t>
      </w:r>
      <w:r w:rsidR="00672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1C5">
        <w:rPr>
          <w:rFonts w:ascii="Times New Roman" w:hAnsi="Times New Roman" w:cs="Times New Roman"/>
          <w:bCs/>
          <w:sz w:val="28"/>
          <w:szCs w:val="28"/>
        </w:rPr>
        <w:t xml:space="preserve"> воспитателей</w:t>
      </w:r>
      <w:r w:rsidR="00672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1C5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672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1C5">
        <w:rPr>
          <w:rFonts w:ascii="Times New Roman" w:hAnsi="Times New Roman" w:cs="Times New Roman"/>
          <w:bCs/>
          <w:sz w:val="28"/>
          <w:szCs w:val="28"/>
        </w:rPr>
        <w:t xml:space="preserve"> старшего дошкольного возраста</w:t>
      </w:r>
      <w:r w:rsidR="00616C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1C5">
        <w:rPr>
          <w:rFonts w:ascii="Times New Roman" w:hAnsi="Times New Roman" w:cs="Times New Roman"/>
          <w:bCs/>
          <w:sz w:val="28"/>
          <w:szCs w:val="28"/>
        </w:rPr>
        <w:t xml:space="preserve"> ДОО по те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 «Современные технологии по  патриотическому  дошкольников</w:t>
      </w:r>
      <w:r w:rsidR="00A507FE">
        <w:rPr>
          <w:rFonts w:ascii="Times New Roman" w:hAnsi="Times New Roman" w:cs="Times New Roman"/>
          <w:bCs/>
          <w:sz w:val="28"/>
          <w:szCs w:val="28"/>
        </w:rPr>
        <w:t xml:space="preserve"> в организации ОП в соответствии с требованиями ФГОС ДО». Тема выступления «Организация работы по патриотическому воспитанию дошкольников с помощью родителей через соц. сети,  групповые чаты»</w:t>
      </w:r>
    </w:p>
    <w:p w:rsidR="00DC310E" w:rsidRDefault="00DC310E" w:rsidP="00C71CCF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нибеда Е. П. приняла участие в региональном семинаре</w:t>
      </w:r>
      <w:r w:rsidR="00912505">
        <w:rPr>
          <w:rFonts w:ascii="Times New Roman" w:hAnsi="Times New Roman" w:cs="Times New Roman"/>
          <w:bCs/>
          <w:sz w:val="28"/>
          <w:szCs w:val="28"/>
        </w:rPr>
        <w:t>, состоявшемся 23-24 .03 2020 г. на тему: «Обобщение  педагогического опыта  работников  ДОО  в контексте ФГОС ДО»  и представила опыт работы « Технология «Детский совет» как важнейшая форма поддержки детской инициативы»;</w:t>
      </w:r>
    </w:p>
    <w:p w:rsidR="00A507FE" w:rsidRDefault="00A507FE" w:rsidP="00C71CCF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досеева </w:t>
      </w:r>
      <w:r w:rsidR="00DC31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Е. А. </w:t>
      </w:r>
      <w:r w:rsidR="00DC310E">
        <w:rPr>
          <w:rFonts w:ascii="Times New Roman" w:hAnsi="Times New Roman" w:cs="Times New Roman"/>
          <w:bCs/>
          <w:sz w:val="28"/>
          <w:szCs w:val="28"/>
        </w:rPr>
        <w:t xml:space="preserve"> –воспитатель  ДОУ,  </w:t>
      </w:r>
      <w:r>
        <w:rPr>
          <w:rFonts w:ascii="Times New Roman" w:hAnsi="Times New Roman" w:cs="Times New Roman"/>
          <w:bCs/>
          <w:sz w:val="28"/>
          <w:szCs w:val="28"/>
        </w:rPr>
        <w:t>23-24 марта 2020 г. участвовала в семинаре на региональном уровне</w:t>
      </w:r>
      <w:r w:rsidR="00DC310E">
        <w:rPr>
          <w:rFonts w:ascii="Times New Roman" w:hAnsi="Times New Roman" w:cs="Times New Roman"/>
          <w:bCs/>
          <w:sz w:val="28"/>
          <w:szCs w:val="28"/>
        </w:rPr>
        <w:t xml:space="preserve"> «Обобщение педагогического  опыта  работников ДОО в контексте  ФГОС ДО » и представила опыт работы на </w:t>
      </w:r>
      <w:r w:rsidR="00DC310E">
        <w:rPr>
          <w:rFonts w:ascii="Times New Roman" w:hAnsi="Times New Roman" w:cs="Times New Roman"/>
          <w:bCs/>
          <w:sz w:val="28"/>
          <w:szCs w:val="28"/>
        </w:rPr>
        <w:lastRenderedPageBreak/>
        <w:t>тему «Создание  развивающей  предметно- пространственной среды для сюжетно-ролевых игр младших дошкольников»</w:t>
      </w:r>
    </w:p>
    <w:p w:rsidR="00DC310E" w:rsidRDefault="00DC310E" w:rsidP="00C71CCF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DF2816" w:rsidRPr="007028FA" w:rsidRDefault="00DF2816" w:rsidP="00BB568C">
      <w:pPr>
        <w:rPr>
          <w:rFonts w:ascii="Times New Roman" w:hAnsi="Times New Roman" w:cs="Times New Roman"/>
          <w:bCs/>
          <w:sz w:val="28"/>
          <w:szCs w:val="28"/>
        </w:rPr>
      </w:pPr>
      <w:r w:rsidRPr="00242C75">
        <w:rPr>
          <w:rFonts w:ascii="Times New Roman" w:hAnsi="Times New Roman" w:cs="Times New Roman"/>
          <w:b/>
          <w:sz w:val="28"/>
          <w:szCs w:val="28"/>
        </w:rPr>
        <w:t>Участие педагогов в конкурсах,</w:t>
      </w:r>
      <w:r w:rsidR="00BB5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C75">
        <w:rPr>
          <w:rFonts w:ascii="Times New Roman" w:hAnsi="Times New Roman" w:cs="Times New Roman"/>
          <w:b/>
          <w:sz w:val="28"/>
          <w:szCs w:val="28"/>
        </w:rPr>
        <w:t xml:space="preserve"> меро</w:t>
      </w:r>
      <w:r w:rsidR="000A4283" w:rsidRPr="00242C75">
        <w:rPr>
          <w:rFonts w:ascii="Times New Roman" w:hAnsi="Times New Roman" w:cs="Times New Roman"/>
          <w:b/>
          <w:sz w:val="28"/>
          <w:szCs w:val="28"/>
        </w:rPr>
        <w:t>приятиях,</w:t>
      </w:r>
      <w:r w:rsidR="00242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283" w:rsidRPr="00242C75">
        <w:rPr>
          <w:rFonts w:ascii="Times New Roman" w:hAnsi="Times New Roman" w:cs="Times New Roman"/>
          <w:b/>
          <w:sz w:val="28"/>
          <w:szCs w:val="28"/>
        </w:rPr>
        <w:t xml:space="preserve"> публикациях</w:t>
      </w:r>
    </w:p>
    <w:tbl>
      <w:tblPr>
        <w:tblStyle w:val="afa"/>
        <w:tblW w:w="10173" w:type="dxa"/>
        <w:tblLayout w:type="fixed"/>
        <w:tblLook w:val="04A0"/>
      </w:tblPr>
      <w:tblGrid>
        <w:gridCol w:w="486"/>
        <w:gridCol w:w="1465"/>
        <w:gridCol w:w="2977"/>
        <w:gridCol w:w="1984"/>
        <w:gridCol w:w="1560"/>
        <w:gridCol w:w="1701"/>
      </w:tblGrid>
      <w:tr w:rsidR="00DF2816" w:rsidTr="00A22540">
        <w:tc>
          <w:tcPr>
            <w:tcW w:w="486" w:type="dxa"/>
          </w:tcPr>
          <w:p w:rsidR="00DF2816" w:rsidRPr="001B595F" w:rsidRDefault="00DF2816" w:rsidP="009F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5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65" w:type="dxa"/>
          </w:tcPr>
          <w:p w:rsidR="00DF2816" w:rsidRPr="001B595F" w:rsidRDefault="00DF2816" w:rsidP="009F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977" w:type="dxa"/>
          </w:tcPr>
          <w:p w:rsidR="00DF2816" w:rsidRPr="001B595F" w:rsidRDefault="00DF2816" w:rsidP="009F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5F">
              <w:rPr>
                <w:rFonts w:ascii="Times New Roman" w:hAnsi="Times New Roman" w:cs="Times New Roman"/>
                <w:sz w:val="20"/>
                <w:szCs w:val="20"/>
              </w:rPr>
              <w:t>конкурсы</w:t>
            </w:r>
          </w:p>
        </w:tc>
        <w:tc>
          <w:tcPr>
            <w:tcW w:w="1984" w:type="dxa"/>
          </w:tcPr>
          <w:p w:rsidR="00DF2816" w:rsidRPr="001B595F" w:rsidRDefault="00DF2816" w:rsidP="009F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5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560" w:type="dxa"/>
          </w:tcPr>
          <w:p w:rsidR="00DF2816" w:rsidRPr="001B595F" w:rsidRDefault="00DF2816" w:rsidP="009F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5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701" w:type="dxa"/>
          </w:tcPr>
          <w:p w:rsidR="00DF2816" w:rsidRPr="001B595F" w:rsidRDefault="00DF2816" w:rsidP="009F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5F">
              <w:rPr>
                <w:rFonts w:ascii="Times New Roman" w:hAnsi="Times New Roman" w:cs="Times New Roman"/>
                <w:sz w:val="20"/>
                <w:szCs w:val="20"/>
              </w:rPr>
              <w:t>Ф.И.О. педагога</w:t>
            </w:r>
          </w:p>
        </w:tc>
      </w:tr>
      <w:tr w:rsidR="00DF2816" w:rsidTr="00A22540">
        <w:trPr>
          <w:trHeight w:val="1395"/>
        </w:trPr>
        <w:tc>
          <w:tcPr>
            <w:tcW w:w="486" w:type="dxa"/>
          </w:tcPr>
          <w:p w:rsidR="00DF2816" w:rsidRDefault="00DF2816" w:rsidP="009F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7FCD" w:rsidRDefault="00367FCD" w:rsidP="009F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CD" w:rsidRDefault="00367FCD" w:rsidP="009F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CD" w:rsidRDefault="00367FCD" w:rsidP="009F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CD" w:rsidRPr="001B595F" w:rsidRDefault="00367FCD" w:rsidP="009F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57CE0" w:rsidRPr="001B595F" w:rsidRDefault="00257CE0" w:rsidP="00D7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2977" w:type="dxa"/>
          </w:tcPr>
          <w:p w:rsidR="00DF2816" w:rsidRPr="001B595F" w:rsidRDefault="00257CE0" w:rsidP="00DB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Поиск 2020»</w:t>
            </w:r>
          </w:p>
        </w:tc>
        <w:tc>
          <w:tcPr>
            <w:tcW w:w="1984" w:type="dxa"/>
          </w:tcPr>
          <w:p w:rsidR="00DF2816" w:rsidRPr="001B595F" w:rsidRDefault="00257CE0" w:rsidP="009F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60" w:type="dxa"/>
          </w:tcPr>
          <w:p w:rsidR="00DF2816" w:rsidRDefault="00257CE0" w:rsidP="009F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257CE0" w:rsidRPr="001B595F" w:rsidRDefault="00257CE0" w:rsidP="009F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О от 29.01. 2020 г. № 83-од</w:t>
            </w:r>
          </w:p>
        </w:tc>
        <w:tc>
          <w:tcPr>
            <w:tcW w:w="1701" w:type="dxa"/>
          </w:tcPr>
          <w:p w:rsidR="00257CE0" w:rsidRDefault="00257CE0" w:rsidP="0025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И. В.</w:t>
            </w:r>
          </w:p>
          <w:p w:rsidR="00DF2816" w:rsidRPr="001B595F" w:rsidRDefault="00257CE0" w:rsidP="00257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946DC" w:rsidTr="00A22540">
        <w:trPr>
          <w:trHeight w:val="1395"/>
        </w:trPr>
        <w:tc>
          <w:tcPr>
            <w:tcW w:w="486" w:type="dxa"/>
          </w:tcPr>
          <w:p w:rsidR="002946DC" w:rsidRDefault="002946DC" w:rsidP="009F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257CE0" w:rsidRDefault="00257CE0" w:rsidP="00D7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2977" w:type="dxa"/>
          </w:tcPr>
          <w:p w:rsidR="002946DC" w:rsidRDefault="0037576A" w:rsidP="000D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одари знание</w:t>
            </w:r>
          </w:p>
        </w:tc>
        <w:tc>
          <w:tcPr>
            <w:tcW w:w="1984" w:type="dxa"/>
          </w:tcPr>
          <w:p w:rsidR="00257CE0" w:rsidRDefault="00257CE0" w:rsidP="009F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2946DC" w:rsidRDefault="00257CE0" w:rsidP="009F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конкурс</w:t>
            </w:r>
          </w:p>
        </w:tc>
        <w:tc>
          <w:tcPr>
            <w:tcW w:w="1560" w:type="dxa"/>
          </w:tcPr>
          <w:p w:rsidR="00DB3718" w:rsidRDefault="00A22540" w:rsidP="00DB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A22540" w:rsidRDefault="00A22540" w:rsidP="00DB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Диплом № 2077554</w:t>
            </w:r>
          </w:p>
        </w:tc>
        <w:tc>
          <w:tcPr>
            <w:tcW w:w="1701" w:type="dxa"/>
          </w:tcPr>
          <w:p w:rsidR="00257CE0" w:rsidRDefault="00257CE0" w:rsidP="0025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</w:t>
            </w:r>
          </w:p>
          <w:p w:rsidR="00257CE0" w:rsidRDefault="00257CE0" w:rsidP="0025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</w:t>
            </w:r>
          </w:p>
          <w:p w:rsidR="00EF7BDF" w:rsidRDefault="00257CE0" w:rsidP="00257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6B42D3" w:rsidTr="00A22540">
        <w:trPr>
          <w:trHeight w:val="810"/>
        </w:trPr>
        <w:tc>
          <w:tcPr>
            <w:tcW w:w="486" w:type="dxa"/>
          </w:tcPr>
          <w:p w:rsidR="006B42D3" w:rsidRDefault="006B42D3" w:rsidP="009F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257CE0" w:rsidRDefault="00257CE0" w:rsidP="00D7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0</w:t>
            </w:r>
          </w:p>
        </w:tc>
        <w:tc>
          <w:tcPr>
            <w:tcW w:w="2977" w:type="dxa"/>
          </w:tcPr>
          <w:p w:rsidR="006B42D3" w:rsidRDefault="00A22540" w:rsidP="00C6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Профессиональный мониторинг»</w:t>
            </w:r>
          </w:p>
        </w:tc>
        <w:tc>
          <w:tcPr>
            <w:tcW w:w="1984" w:type="dxa"/>
          </w:tcPr>
          <w:p w:rsidR="00257CE0" w:rsidRDefault="00257CE0" w:rsidP="00257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6B42D3" w:rsidRDefault="00257CE0" w:rsidP="00257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конкурс</w:t>
            </w:r>
          </w:p>
        </w:tc>
        <w:tc>
          <w:tcPr>
            <w:tcW w:w="1560" w:type="dxa"/>
          </w:tcPr>
          <w:p w:rsidR="006B42D3" w:rsidRDefault="00A22540" w:rsidP="009F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A22540" w:rsidRDefault="00A22540" w:rsidP="009F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22540" w:rsidRDefault="00A22540" w:rsidP="009F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РТ 72046550</w:t>
            </w:r>
          </w:p>
        </w:tc>
        <w:tc>
          <w:tcPr>
            <w:tcW w:w="1701" w:type="dxa"/>
          </w:tcPr>
          <w:p w:rsidR="00257CE0" w:rsidRDefault="00257CE0" w:rsidP="0025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</w:t>
            </w:r>
          </w:p>
          <w:p w:rsidR="00257CE0" w:rsidRDefault="00257CE0" w:rsidP="0025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</w:t>
            </w:r>
          </w:p>
          <w:p w:rsidR="00E11CDD" w:rsidRDefault="00257CE0" w:rsidP="00257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DF2816" w:rsidTr="00A22540">
        <w:tc>
          <w:tcPr>
            <w:tcW w:w="486" w:type="dxa"/>
          </w:tcPr>
          <w:p w:rsidR="00DF2816" w:rsidRPr="001B595F" w:rsidRDefault="006B42D3" w:rsidP="009F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257CE0" w:rsidRDefault="00257CE0" w:rsidP="009F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257CE0" w:rsidRPr="001B595F" w:rsidRDefault="00257CE0" w:rsidP="009F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DF2816" w:rsidRPr="00A22540" w:rsidRDefault="00A22540" w:rsidP="009F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</w:t>
            </w:r>
            <w:r w:rsidR="0037576A">
              <w:rPr>
                <w:rFonts w:ascii="Times New Roman" w:hAnsi="Times New Roman" w:cs="Times New Roman"/>
                <w:sz w:val="24"/>
                <w:szCs w:val="24"/>
              </w:rPr>
              <w:t>Свобод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57CE0" w:rsidRDefault="00257CE0" w:rsidP="00257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DF2816" w:rsidRPr="001B595F" w:rsidRDefault="00257CE0" w:rsidP="00257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конкурс</w:t>
            </w:r>
          </w:p>
        </w:tc>
        <w:tc>
          <w:tcPr>
            <w:tcW w:w="1560" w:type="dxa"/>
          </w:tcPr>
          <w:p w:rsidR="00A22540" w:rsidRDefault="00A22540" w:rsidP="00A2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A22540" w:rsidRDefault="00A22540" w:rsidP="00A2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F2816" w:rsidRDefault="00A22540" w:rsidP="00A2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22540" w:rsidRDefault="00A22540" w:rsidP="00A225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 </w:t>
            </w:r>
          </w:p>
          <w:p w:rsidR="00A22540" w:rsidRPr="00A22540" w:rsidRDefault="00A22540" w:rsidP="00A225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887019</w:t>
            </w:r>
          </w:p>
        </w:tc>
        <w:tc>
          <w:tcPr>
            <w:tcW w:w="1701" w:type="dxa"/>
          </w:tcPr>
          <w:p w:rsidR="00257CE0" w:rsidRDefault="00257CE0" w:rsidP="0025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еева </w:t>
            </w:r>
          </w:p>
          <w:p w:rsidR="00257CE0" w:rsidRDefault="00257CE0" w:rsidP="0025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А.</w:t>
            </w:r>
          </w:p>
          <w:p w:rsidR="00DF2816" w:rsidRPr="001B595F" w:rsidRDefault="00257CE0" w:rsidP="00257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F2816" w:rsidTr="00A22540">
        <w:tc>
          <w:tcPr>
            <w:tcW w:w="486" w:type="dxa"/>
          </w:tcPr>
          <w:p w:rsidR="00DF2816" w:rsidRPr="001B595F" w:rsidRDefault="00257CE0" w:rsidP="009F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:rsidR="00257CE0" w:rsidRDefault="00257CE0" w:rsidP="002E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257CE0" w:rsidRPr="001B595F" w:rsidRDefault="00257CE0" w:rsidP="002E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DF2816" w:rsidRPr="00B24DE7" w:rsidRDefault="0037576A" w:rsidP="00D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Свободное образование</w:t>
            </w:r>
          </w:p>
        </w:tc>
        <w:tc>
          <w:tcPr>
            <w:tcW w:w="1984" w:type="dxa"/>
          </w:tcPr>
          <w:p w:rsidR="00257CE0" w:rsidRDefault="00257CE0" w:rsidP="00257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DF2816" w:rsidRPr="001B595F" w:rsidRDefault="00257CE0" w:rsidP="00257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конкурс</w:t>
            </w:r>
          </w:p>
        </w:tc>
        <w:tc>
          <w:tcPr>
            <w:tcW w:w="1560" w:type="dxa"/>
          </w:tcPr>
          <w:p w:rsidR="0037576A" w:rsidRDefault="0037576A" w:rsidP="0037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37576A" w:rsidRDefault="0037576A" w:rsidP="0037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7576A" w:rsidRDefault="0037576A" w:rsidP="0037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7576A" w:rsidRDefault="0037576A" w:rsidP="003757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 </w:t>
            </w:r>
          </w:p>
          <w:p w:rsidR="00DF2816" w:rsidRPr="001B595F" w:rsidRDefault="0037576A" w:rsidP="0037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887020</w:t>
            </w:r>
          </w:p>
        </w:tc>
        <w:tc>
          <w:tcPr>
            <w:tcW w:w="1701" w:type="dxa"/>
          </w:tcPr>
          <w:p w:rsidR="00257CE0" w:rsidRDefault="00257CE0" w:rsidP="0025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</w:t>
            </w:r>
          </w:p>
          <w:p w:rsidR="00257CE0" w:rsidRDefault="00257CE0" w:rsidP="0025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F2816" w:rsidRPr="001B595F" w:rsidRDefault="00257CE0" w:rsidP="00257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6B07" w:rsidTr="007028FA">
        <w:trPr>
          <w:trHeight w:val="1400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6B07" w:rsidRPr="001B595F" w:rsidRDefault="00DE6B07" w:rsidP="009F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8FA" w:rsidRDefault="00DE6B07" w:rsidP="00DE6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8C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  <w:r w:rsidR="00702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C5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</w:t>
            </w:r>
            <w:r w:rsidRPr="00BB568C">
              <w:rPr>
                <w:rFonts w:ascii="Times New Roman" w:hAnsi="Times New Roman" w:cs="Times New Roman"/>
                <w:b/>
                <w:sz w:val="28"/>
                <w:szCs w:val="28"/>
              </w:rPr>
              <w:t>ников</w:t>
            </w:r>
            <w:r w:rsidR="009125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 мероприятиях различного уровня </w:t>
            </w:r>
            <w:r w:rsidRPr="00BB56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tbl>
            <w:tblPr>
              <w:tblStyle w:val="afa"/>
              <w:tblW w:w="9918" w:type="dxa"/>
              <w:tblLayout w:type="fixed"/>
              <w:tblLook w:val="04A0"/>
            </w:tblPr>
            <w:tblGrid>
              <w:gridCol w:w="538"/>
              <w:gridCol w:w="1188"/>
              <w:gridCol w:w="2909"/>
              <w:gridCol w:w="1560"/>
              <w:gridCol w:w="1701"/>
              <w:gridCol w:w="2022"/>
            </w:tblGrid>
            <w:tr w:rsidR="007028FA" w:rsidTr="001E2E68">
              <w:tc>
                <w:tcPr>
                  <w:tcW w:w="538" w:type="dxa"/>
                </w:tcPr>
                <w:p w:rsidR="007028FA" w:rsidRPr="00003A8D" w:rsidRDefault="007028FA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A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188" w:type="dxa"/>
                </w:tcPr>
                <w:p w:rsidR="007028FA" w:rsidRPr="004E074B" w:rsidRDefault="007028FA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7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909" w:type="dxa"/>
                </w:tcPr>
                <w:p w:rsidR="007028FA" w:rsidRPr="004E074B" w:rsidRDefault="007028FA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7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ы</w:t>
                  </w:r>
                </w:p>
              </w:tc>
              <w:tc>
                <w:tcPr>
                  <w:tcW w:w="1560" w:type="dxa"/>
                </w:tcPr>
                <w:p w:rsidR="007028FA" w:rsidRPr="004E074B" w:rsidRDefault="007028FA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7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701" w:type="dxa"/>
                </w:tcPr>
                <w:p w:rsidR="007028FA" w:rsidRPr="004E074B" w:rsidRDefault="007028FA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7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</w:t>
                  </w:r>
                </w:p>
              </w:tc>
              <w:tc>
                <w:tcPr>
                  <w:tcW w:w="2022" w:type="dxa"/>
                </w:tcPr>
                <w:p w:rsidR="007028FA" w:rsidRPr="004E074B" w:rsidRDefault="007028FA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7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 ребёнка</w:t>
                  </w:r>
                </w:p>
                <w:p w:rsidR="007028FA" w:rsidRPr="004E074B" w:rsidRDefault="007028FA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7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педагога</w:t>
                  </w:r>
                </w:p>
              </w:tc>
            </w:tr>
            <w:tr w:rsidR="007028FA" w:rsidTr="001E2E68">
              <w:trPr>
                <w:trHeight w:val="1125"/>
              </w:trPr>
              <w:tc>
                <w:tcPr>
                  <w:tcW w:w="538" w:type="dxa"/>
                </w:tcPr>
                <w:p w:rsidR="007028FA" w:rsidRDefault="007028FA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7028FA" w:rsidRDefault="007028FA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28FA" w:rsidRDefault="007028FA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28FA" w:rsidRPr="00003A8D" w:rsidRDefault="007028FA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</w:tcPr>
                <w:p w:rsidR="007028FA" w:rsidRDefault="00DC3827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 2020</w:t>
                  </w:r>
                </w:p>
                <w:p w:rsidR="007028FA" w:rsidRPr="001B595F" w:rsidRDefault="007028FA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</w:tcPr>
                <w:p w:rsidR="007028FA" w:rsidRPr="00031D2D" w:rsidRDefault="00DC3827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берем стихи в букет» -конкурс чтецов среди воспитанников ДОО</w:t>
                  </w:r>
                </w:p>
              </w:tc>
              <w:tc>
                <w:tcPr>
                  <w:tcW w:w="1560" w:type="dxa"/>
                </w:tcPr>
                <w:p w:rsidR="007028FA" w:rsidRPr="001B595F" w:rsidRDefault="00DC3827" w:rsidP="00242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701" w:type="dxa"/>
                </w:tcPr>
                <w:p w:rsidR="007028FA" w:rsidRPr="00031D2D" w:rsidRDefault="00DC3827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</w:t>
                  </w:r>
                </w:p>
              </w:tc>
              <w:tc>
                <w:tcPr>
                  <w:tcW w:w="2022" w:type="dxa"/>
                </w:tcPr>
                <w:p w:rsidR="007028FA" w:rsidRDefault="00DC3827" w:rsidP="00242CD5">
                  <w:pPr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>Тищенко Мария</w:t>
                  </w:r>
                </w:p>
                <w:p w:rsidR="00F91B28" w:rsidRPr="00DD6BDD" w:rsidRDefault="00F91B28" w:rsidP="00242CD5">
                  <w:pPr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>6 лет</w:t>
                  </w:r>
                </w:p>
              </w:tc>
            </w:tr>
            <w:tr w:rsidR="007028FA" w:rsidTr="001E2E68">
              <w:trPr>
                <w:trHeight w:val="1125"/>
              </w:trPr>
              <w:tc>
                <w:tcPr>
                  <w:tcW w:w="538" w:type="dxa"/>
                </w:tcPr>
                <w:p w:rsidR="007028FA" w:rsidRDefault="007028FA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88" w:type="dxa"/>
                </w:tcPr>
                <w:p w:rsidR="007028FA" w:rsidRDefault="00DC3827" w:rsidP="00DC38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 2020</w:t>
                  </w:r>
                  <w:r w:rsidR="007028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09" w:type="dxa"/>
                </w:tcPr>
                <w:p w:rsidR="007028FA" w:rsidRDefault="00DC3827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берем стихи в букет» -конкурс чтецов среди воспитанников ДОО</w:t>
                  </w:r>
                </w:p>
              </w:tc>
              <w:tc>
                <w:tcPr>
                  <w:tcW w:w="1560" w:type="dxa"/>
                </w:tcPr>
                <w:p w:rsidR="007028FA" w:rsidRPr="001B595F" w:rsidRDefault="00DC3827" w:rsidP="00242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701" w:type="dxa"/>
                </w:tcPr>
                <w:p w:rsidR="007028FA" w:rsidRDefault="00DC3827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</w:t>
                  </w:r>
                </w:p>
              </w:tc>
              <w:tc>
                <w:tcPr>
                  <w:tcW w:w="2022" w:type="dxa"/>
                </w:tcPr>
                <w:p w:rsidR="007028FA" w:rsidRDefault="00DC3827" w:rsidP="00242CD5">
                  <w:pPr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>Резник Илья</w:t>
                  </w:r>
                </w:p>
                <w:p w:rsidR="00F91B28" w:rsidRDefault="00F91B28" w:rsidP="00242CD5">
                  <w:pPr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>6 лет</w:t>
                  </w:r>
                </w:p>
              </w:tc>
            </w:tr>
            <w:tr w:rsidR="007028FA" w:rsidTr="001E2E68">
              <w:trPr>
                <w:trHeight w:val="1380"/>
              </w:trPr>
              <w:tc>
                <w:tcPr>
                  <w:tcW w:w="538" w:type="dxa"/>
                </w:tcPr>
                <w:p w:rsidR="007028FA" w:rsidRDefault="007028FA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28FA" w:rsidRDefault="007028FA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88" w:type="dxa"/>
                </w:tcPr>
                <w:p w:rsidR="00F91B28" w:rsidRDefault="00F91B28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4.</w:t>
                  </w:r>
                </w:p>
                <w:p w:rsidR="007028FA" w:rsidRDefault="00F91B28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909" w:type="dxa"/>
                </w:tcPr>
                <w:p w:rsidR="007028FA" w:rsidRDefault="00F91B2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творческий  конкурс. Номинация «Книжка – малышка своими руками»</w:t>
                  </w:r>
                </w:p>
              </w:tc>
              <w:tc>
                <w:tcPr>
                  <w:tcW w:w="1560" w:type="dxa"/>
                </w:tcPr>
                <w:p w:rsidR="007028FA" w:rsidRDefault="00DC3827" w:rsidP="00242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 -конкурс</w:t>
                  </w:r>
                </w:p>
              </w:tc>
              <w:tc>
                <w:tcPr>
                  <w:tcW w:w="1701" w:type="dxa"/>
                </w:tcPr>
                <w:p w:rsidR="00F91B28" w:rsidRDefault="00DC3827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есто  Диплом </w:t>
                  </w:r>
                </w:p>
                <w:p w:rsidR="00DC3827" w:rsidRPr="00DC3827" w:rsidRDefault="00F91B2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D</w:t>
                  </w:r>
                  <w:r w:rsidRPr="00F91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апрель-</w:t>
                  </w:r>
                  <w:r w:rsidR="005F1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0-М </w:t>
                  </w:r>
                  <w:r w:rsidR="00EA2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49</w:t>
                  </w:r>
                </w:p>
              </w:tc>
              <w:tc>
                <w:tcPr>
                  <w:tcW w:w="2022" w:type="dxa"/>
                </w:tcPr>
                <w:p w:rsidR="007028FA" w:rsidRDefault="00DC3827" w:rsidP="00F91B28">
                  <w:pPr>
                    <w:jc w:val="center"/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>Долгополов Кирилл</w:t>
                  </w:r>
                </w:p>
                <w:p w:rsidR="00F91B28" w:rsidRDefault="00F91B28" w:rsidP="00F91B28">
                  <w:pPr>
                    <w:jc w:val="center"/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>5 лет</w:t>
                  </w:r>
                </w:p>
              </w:tc>
            </w:tr>
            <w:tr w:rsidR="007028FA" w:rsidTr="001E2E68">
              <w:trPr>
                <w:trHeight w:val="828"/>
              </w:trPr>
              <w:tc>
                <w:tcPr>
                  <w:tcW w:w="538" w:type="dxa"/>
                </w:tcPr>
                <w:p w:rsidR="007028FA" w:rsidRPr="00003A8D" w:rsidRDefault="007028FA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188" w:type="dxa"/>
                </w:tcPr>
                <w:p w:rsidR="004E074B" w:rsidRDefault="004E074B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4.</w:t>
                  </w:r>
                </w:p>
                <w:p w:rsidR="007028FA" w:rsidRPr="00003A8D" w:rsidRDefault="004E074B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909" w:type="dxa"/>
                </w:tcPr>
                <w:p w:rsidR="007028FA" w:rsidRPr="00003A8D" w:rsidRDefault="00225D0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творческий  конкурс. Номинация «Пасхальные фантазии»</w:t>
                  </w:r>
                </w:p>
              </w:tc>
              <w:tc>
                <w:tcPr>
                  <w:tcW w:w="1560" w:type="dxa"/>
                </w:tcPr>
                <w:p w:rsidR="007028FA" w:rsidRPr="00003A8D" w:rsidRDefault="004E074B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 -конкурс</w:t>
                  </w:r>
                </w:p>
              </w:tc>
              <w:tc>
                <w:tcPr>
                  <w:tcW w:w="1701" w:type="dxa"/>
                </w:tcPr>
                <w:p w:rsidR="007028FA" w:rsidRDefault="007001F6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есто Диплом </w:t>
                  </w:r>
                </w:p>
                <w:p w:rsidR="007001F6" w:rsidRDefault="007001F6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D</w:t>
                  </w:r>
                  <w:r w:rsidRPr="0022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  <w:p w:rsidR="007001F6" w:rsidRPr="007001F6" w:rsidRDefault="007001F6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 М №651</w:t>
                  </w:r>
                </w:p>
              </w:tc>
              <w:tc>
                <w:tcPr>
                  <w:tcW w:w="2022" w:type="dxa"/>
                </w:tcPr>
                <w:p w:rsidR="00EA238A" w:rsidRDefault="00EA238A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манова Эдие </w:t>
                  </w:r>
                </w:p>
                <w:p w:rsidR="007028FA" w:rsidRPr="00003A8D" w:rsidRDefault="00EA238A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года</w:t>
                  </w:r>
                </w:p>
              </w:tc>
            </w:tr>
            <w:tr w:rsidR="005F1068" w:rsidTr="007001F6">
              <w:trPr>
                <w:trHeight w:val="168"/>
              </w:trPr>
              <w:tc>
                <w:tcPr>
                  <w:tcW w:w="538" w:type="dxa"/>
                </w:tcPr>
                <w:p w:rsidR="005F1068" w:rsidRDefault="005F106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88" w:type="dxa"/>
                </w:tcPr>
                <w:p w:rsidR="005F1068" w:rsidRDefault="004E074B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4.</w:t>
                  </w:r>
                </w:p>
                <w:p w:rsidR="004E074B" w:rsidRDefault="004E074B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4E074B" w:rsidRPr="00003A8D" w:rsidRDefault="004E074B" w:rsidP="004E07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</w:tcPr>
                <w:p w:rsidR="005F1068" w:rsidRPr="00003A8D" w:rsidRDefault="00225D0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творческий  конкурс. Номинация «Пасхальные фантазии»</w:t>
                  </w:r>
                </w:p>
              </w:tc>
              <w:tc>
                <w:tcPr>
                  <w:tcW w:w="1560" w:type="dxa"/>
                </w:tcPr>
                <w:p w:rsidR="005F1068" w:rsidRPr="00003A8D" w:rsidRDefault="004E074B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 -конкурс</w:t>
                  </w:r>
                </w:p>
              </w:tc>
              <w:tc>
                <w:tcPr>
                  <w:tcW w:w="1701" w:type="dxa"/>
                </w:tcPr>
                <w:p w:rsidR="007001F6" w:rsidRDefault="007001F6" w:rsidP="00700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есто Диплом </w:t>
                  </w:r>
                </w:p>
                <w:p w:rsidR="007001F6" w:rsidRDefault="007001F6" w:rsidP="00700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D</w:t>
                  </w:r>
                  <w:r w:rsidRPr="00700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  <w:p w:rsidR="005F1068" w:rsidRPr="00003A8D" w:rsidRDefault="007001F6" w:rsidP="00700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 М №677</w:t>
                  </w:r>
                </w:p>
              </w:tc>
              <w:tc>
                <w:tcPr>
                  <w:tcW w:w="2022" w:type="dxa"/>
                </w:tcPr>
                <w:p w:rsidR="005F1068" w:rsidRPr="00003A8D" w:rsidRDefault="00EA238A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лякин Максим</w:t>
                  </w:r>
                  <w:r w:rsidR="001E2E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лет</w:t>
                  </w:r>
                </w:p>
              </w:tc>
            </w:tr>
            <w:tr w:rsidR="005F1068" w:rsidTr="001E2E68">
              <w:tc>
                <w:tcPr>
                  <w:tcW w:w="538" w:type="dxa"/>
                  <w:tcBorders>
                    <w:bottom w:val="single" w:sz="4" w:space="0" w:color="auto"/>
                  </w:tcBorders>
                </w:tcPr>
                <w:p w:rsidR="005F1068" w:rsidRDefault="005F106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88" w:type="dxa"/>
                  <w:tcBorders>
                    <w:bottom w:val="single" w:sz="4" w:space="0" w:color="auto"/>
                  </w:tcBorders>
                </w:tcPr>
                <w:p w:rsidR="005F1068" w:rsidRDefault="004E074B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25.04.</w:t>
                  </w:r>
                </w:p>
                <w:p w:rsidR="004E074B" w:rsidRDefault="004E074B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2020</w:t>
                  </w:r>
                </w:p>
              </w:tc>
              <w:tc>
                <w:tcPr>
                  <w:tcW w:w="2909" w:type="dxa"/>
                  <w:tcBorders>
                    <w:bottom w:val="single" w:sz="4" w:space="0" w:color="auto"/>
                  </w:tcBorders>
                </w:tcPr>
                <w:p w:rsidR="005F1068" w:rsidRDefault="00225D0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творческий  конкурс. Номинация «Детям дома  интересно»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5F1068" w:rsidRDefault="004E074B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 -конкурс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7001F6" w:rsidRDefault="007001F6" w:rsidP="00700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есто Диплом </w:t>
                  </w:r>
                </w:p>
                <w:p w:rsidR="007001F6" w:rsidRDefault="007001F6" w:rsidP="00700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D</w:t>
                  </w:r>
                  <w:r w:rsidRPr="00700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  <w:p w:rsidR="005F1068" w:rsidRDefault="007001F6" w:rsidP="00700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 М №584</w:t>
                  </w:r>
                </w:p>
              </w:tc>
              <w:tc>
                <w:tcPr>
                  <w:tcW w:w="2022" w:type="dxa"/>
                  <w:tcBorders>
                    <w:bottom w:val="single" w:sz="4" w:space="0" w:color="auto"/>
                  </w:tcBorders>
                </w:tcPr>
                <w:p w:rsidR="001E2E68" w:rsidRDefault="001E2E6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дик Алина</w:t>
                  </w:r>
                </w:p>
                <w:p w:rsidR="005F1068" w:rsidRDefault="001E2E6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лет</w:t>
                  </w:r>
                </w:p>
              </w:tc>
            </w:tr>
            <w:tr w:rsidR="007028FA" w:rsidTr="001E2E68">
              <w:tc>
                <w:tcPr>
                  <w:tcW w:w="538" w:type="dxa"/>
                  <w:tcBorders>
                    <w:top w:val="single" w:sz="4" w:space="0" w:color="auto"/>
                  </w:tcBorders>
                </w:tcPr>
                <w:p w:rsidR="007028FA" w:rsidRDefault="005F106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</w:tcBorders>
                </w:tcPr>
                <w:p w:rsidR="007028FA" w:rsidRDefault="004E074B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4.</w:t>
                  </w:r>
                </w:p>
                <w:p w:rsidR="004E074B" w:rsidRDefault="004E074B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</w:tcBorders>
                </w:tcPr>
                <w:p w:rsidR="007028FA" w:rsidRDefault="00225D0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творческий  конкурс. Номинация «Детям дома интересно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:rsidR="007028FA" w:rsidRPr="000C5B97" w:rsidRDefault="004E074B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 -конкур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7001F6" w:rsidRDefault="007001F6" w:rsidP="00700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есто Диплом </w:t>
                  </w:r>
                </w:p>
                <w:p w:rsidR="007001F6" w:rsidRDefault="007001F6" w:rsidP="00700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D</w:t>
                  </w:r>
                  <w:r w:rsidRPr="00700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  <w:p w:rsidR="007028FA" w:rsidRDefault="007001F6" w:rsidP="00700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 М №588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</w:tcBorders>
                </w:tcPr>
                <w:p w:rsidR="007028FA" w:rsidRDefault="001E2E6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нибеда Елизавета</w:t>
                  </w:r>
                </w:p>
                <w:p w:rsidR="001E2E68" w:rsidRDefault="001E2E6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лет</w:t>
                  </w:r>
                </w:p>
              </w:tc>
            </w:tr>
            <w:tr w:rsidR="001E2E68" w:rsidTr="001E2E68">
              <w:tc>
                <w:tcPr>
                  <w:tcW w:w="538" w:type="dxa"/>
                  <w:tcBorders>
                    <w:top w:val="single" w:sz="4" w:space="0" w:color="auto"/>
                  </w:tcBorders>
                </w:tcPr>
                <w:p w:rsidR="001E2E68" w:rsidRDefault="001E2E6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</w:tcBorders>
                </w:tcPr>
                <w:p w:rsidR="001E2E68" w:rsidRDefault="004E074B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</w:t>
                  </w:r>
                </w:p>
                <w:p w:rsidR="004E074B" w:rsidRDefault="004E074B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</w:tcBorders>
                </w:tcPr>
                <w:p w:rsidR="001E2E68" w:rsidRDefault="00225D0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творческий  конкурс. Номинация «Детям дома интересно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:rsidR="001E2E68" w:rsidRPr="000C5B97" w:rsidRDefault="004E074B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 -конкур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7001F6" w:rsidRDefault="007001F6" w:rsidP="00700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есто Диплом </w:t>
                  </w:r>
                </w:p>
                <w:p w:rsidR="007001F6" w:rsidRDefault="007001F6" w:rsidP="00700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D</w:t>
                  </w:r>
                  <w:r w:rsidRPr="00700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  <w:p w:rsidR="001E2E68" w:rsidRDefault="007001F6" w:rsidP="00700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 М №587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</w:tcBorders>
                </w:tcPr>
                <w:p w:rsidR="001E2E68" w:rsidRDefault="001E2E6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нибеда </w:t>
                  </w:r>
                </w:p>
                <w:p w:rsidR="001E2E68" w:rsidRDefault="001E2E6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иса</w:t>
                  </w:r>
                </w:p>
                <w:p w:rsidR="001E2E68" w:rsidRDefault="001E2E6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лет</w:t>
                  </w:r>
                </w:p>
              </w:tc>
            </w:tr>
            <w:tr w:rsidR="001E2E68" w:rsidTr="001E2E68">
              <w:tc>
                <w:tcPr>
                  <w:tcW w:w="538" w:type="dxa"/>
                  <w:tcBorders>
                    <w:top w:val="single" w:sz="4" w:space="0" w:color="auto"/>
                  </w:tcBorders>
                </w:tcPr>
                <w:p w:rsidR="001E2E68" w:rsidRDefault="001E2E6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</w:tcBorders>
                </w:tcPr>
                <w:p w:rsidR="001E2E68" w:rsidRDefault="004E074B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4.</w:t>
                  </w:r>
                </w:p>
                <w:p w:rsidR="004E074B" w:rsidRDefault="004E074B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</w:tcBorders>
                </w:tcPr>
                <w:p w:rsidR="001E2E68" w:rsidRDefault="00225D0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творческий  конкурс. Номинация «Детям дома интересно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:rsidR="001E2E68" w:rsidRPr="000C5B97" w:rsidRDefault="004E074B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 -конкур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7001F6" w:rsidRDefault="007001F6" w:rsidP="00700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есто Диплом </w:t>
                  </w:r>
                </w:p>
                <w:p w:rsidR="007001F6" w:rsidRDefault="007001F6" w:rsidP="00700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D</w:t>
                  </w:r>
                  <w:r w:rsidRPr="00700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  <w:p w:rsidR="001E2E68" w:rsidRDefault="007001F6" w:rsidP="00700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 М №554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</w:tcBorders>
                </w:tcPr>
                <w:p w:rsidR="001E2E68" w:rsidRDefault="001E2E6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ева</w:t>
                  </w:r>
                </w:p>
                <w:p w:rsidR="001E2E68" w:rsidRDefault="001E2E6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стасия</w:t>
                  </w:r>
                </w:p>
                <w:p w:rsidR="001E2E68" w:rsidRDefault="001E2E6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лет</w:t>
                  </w:r>
                </w:p>
              </w:tc>
            </w:tr>
            <w:tr w:rsidR="001E2E68" w:rsidTr="001E2E68">
              <w:tc>
                <w:tcPr>
                  <w:tcW w:w="538" w:type="dxa"/>
                  <w:tcBorders>
                    <w:top w:val="single" w:sz="4" w:space="0" w:color="auto"/>
                  </w:tcBorders>
                </w:tcPr>
                <w:p w:rsidR="001E2E68" w:rsidRDefault="001E2E6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</w:tcBorders>
                </w:tcPr>
                <w:p w:rsidR="001E2E68" w:rsidRDefault="004E074B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4.</w:t>
                  </w:r>
                </w:p>
                <w:p w:rsidR="004E074B" w:rsidRDefault="004E074B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</w:tcBorders>
                </w:tcPr>
                <w:p w:rsidR="001E2E68" w:rsidRDefault="00225D0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творческий  конкурс. Номинация «Детям дома  интересно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:rsidR="001E2E68" w:rsidRPr="000C5B97" w:rsidRDefault="004E074B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 -конкур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7001F6" w:rsidRDefault="007001F6" w:rsidP="00700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есто Диплом </w:t>
                  </w:r>
                </w:p>
                <w:p w:rsidR="007001F6" w:rsidRDefault="007001F6" w:rsidP="00700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D</w:t>
                  </w:r>
                  <w:r w:rsidRPr="00700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  <w:p w:rsidR="001E2E68" w:rsidRDefault="007001F6" w:rsidP="00700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 М №553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</w:tcBorders>
                </w:tcPr>
                <w:p w:rsidR="001E2E68" w:rsidRDefault="001E2E6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оба Таисия</w:t>
                  </w:r>
                </w:p>
                <w:p w:rsidR="001E2E68" w:rsidRDefault="001E2E6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лет</w:t>
                  </w:r>
                </w:p>
              </w:tc>
            </w:tr>
            <w:tr w:rsidR="001E2E68" w:rsidTr="001E2E68">
              <w:tc>
                <w:tcPr>
                  <w:tcW w:w="538" w:type="dxa"/>
                  <w:tcBorders>
                    <w:top w:val="single" w:sz="4" w:space="0" w:color="auto"/>
                  </w:tcBorders>
                </w:tcPr>
                <w:p w:rsidR="001E2E68" w:rsidRDefault="001E2E6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</w:tcBorders>
                </w:tcPr>
                <w:p w:rsidR="001E2E68" w:rsidRDefault="004E074B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4.</w:t>
                  </w:r>
                </w:p>
                <w:p w:rsidR="004E074B" w:rsidRDefault="004E074B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</w:tcBorders>
                </w:tcPr>
                <w:p w:rsidR="001E2E68" w:rsidRDefault="00225D0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творческий  конкурс. Номинация «Детям дома интересно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:rsidR="001E2E68" w:rsidRPr="000C5B97" w:rsidRDefault="004E074B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 -конкур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7001F6" w:rsidRDefault="007001F6" w:rsidP="00700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есто Диплом </w:t>
                  </w:r>
                </w:p>
                <w:p w:rsidR="007001F6" w:rsidRDefault="007001F6" w:rsidP="00700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D</w:t>
                  </w:r>
                  <w:r w:rsidRPr="00700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  <w:p w:rsidR="001E2E68" w:rsidRDefault="007001F6" w:rsidP="00700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 М №555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</w:tcBorders>
                </w:tcPr>
                <w:p w:rsidR="001E2E68" w:rsidRDefault="001E2E6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сельцева Виктория</w:t>
                  </w:r>
                </w:p>
                <w:p w:rsidR="001E2E68" w:rsidRDefault="001E2E6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лет</w:t>
                  </w:r>
                </w:p>
              </w:tc>
            </w:tr>
            <w:tr w:rsidR="001E2E68" w:rsidTr="001E2E68">
              <w:tc>
                <w:tcPr>
                  <w:tcW w:w="538" w:type="dxa"/>
                  <w:tcBorders>
                    <w:top w:val="single" w:sz="4" w:space="0" w:color="auto"/>
                  </w:tcBorders>
                </w:tcPr>
                <w:p w:rsidR="001E2E68" w:rsidRDefault="001E2E6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</w:tcBorders>
                </w:tcPr>
                <w:p w:rsidR="001E2E68" w:rsidRDefault="004E074B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4.</w:t>
                  </w:r>
                </w:p>
                <w:p w:rsidR="004E074B" w:rsidRDefault="004E074B" w:rsidP="0024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</w:tcBorders>
                </w:tcPr>
                <w:p w:rsidR="001E2E68" w:rsidRDefault="00225D0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творческий  конкурс. Номинация «Пасхальные фантазии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:rsidR="001E2E68" w:rsidRPr="000C5B97" w:rsidRDefault="004E074B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 -конкур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7001F6" w:rsidRDefault="007001F6" w:rsidP="00700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есто Диплом </w:t>
                  </w:r>
                </w:p>
                <w:p w:rsidR="007001F6" w:rsidRDefault="007001F6" w:rsidP="00700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D</w:t>
                  </w:r>
                  <w:r w:rsidRPr="00700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  <w:p w:rsidR="001E2E68" w:rsidRDefault="007001F6" w:rsidP="00700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 М №650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</w:tcBorders>
                </w:tcPr>
                <w:p w:rsidR="001E2E68" w:rsidRDefault="001E2E6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ый Станислав</w:t>
                  </w:r>
                </w:p>
                <w:p w:rsidR="001E2E68" w:rsidRDefault="001E2E68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лет</w:t>
                  </w:r>
                </w:p>
              </w:tc>
            </w:tr>
            <w:tr w:rsidR="007028FA" w:rsidTr="007028FA">
              <w:tc>
                <w:tcPr>
                  <w:tcW w:w="9918" w:type="dxa"/>
                  <w:gridSpan w:val="6"/>
                  <w:tcBorders>
                    <w:left w:val="nil"/>
                    <w:bottom w:val="nil"/>
                    <w:right w:val="nil"/>
                  </w:tcBorders>
                </w:tcPr>
                <w:p w:rsidR="000B1412" w:rsidRDefault="000B1412" w:rsidP="00CB70D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B1412" w:rsidRDefault="000B1412" w:rsidP="00CB70D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B70D9" w:rsidRPr="000B1412" w:rsidRDefault="00CB70D9" w:rsidP="00CB70D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14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дагоги детского сада постоянно занимаются самообразованием и  повышают уровень своей компетентности в вопросах воспитания и развития детей дошкольного воз</w:t>
                  </w:r>
                  <w:r w:rsidR="000B1412" w:rsidRPr="000B14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та.</w:t>
                  </w:r>
                </w:p>
                <w:p w:rsidR="00CB70D9" w:rsidRPr="000B1412" w:rsidRDefault="00CB70D9" w:rsidP="00CB70D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1412"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  <w:t>Коллектив открыт для вливания новых перспективных кадров.</w:t>
                  </w:r>
                </w:p>
                <w:p w:rsidR="000B1412" w:rsidRDefault="000B1412" w:rsidP="0034740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7403" w:rsidRPr="00BB568C" w:rsidRDefault="000B1412" w:rsidP="0034740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дагоги </w:t>
                  </w:r>
                  <w:r w:rsidR="00347403" w:rsidRPr="00BB56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воспитанники старших групп являются активными участниками всех праздничных мероприятий, проводимых в Варениковском сельском поселении.</w:t>
                  </w:r>
                </w:p>
                <w:p w:rsidR="000B1412" w:rsidRDefault="000B1412" w:rsidP="00347403">
                  <w:pPr>
                    <w:pStyle w:val="25"/>
                    <w:shd w:val="clear" w:color="auto" w:fill="auto"/>
                    <w:spacing w:line="240" w:lineRule="auto"/>
                    <w:ind w:left="40" w:right="40" w:firstLine="0"/>
                    <w:rPr>
                      <w:rStyle w:val="af6"/>
                      <w:b w:val="0"/>
                      <w:iCs/>
                      <w:sz w:val="28"/>
                      <w:szCs w:val="28"/>
                    </w:rPr>
                  </w:pPr>
                </w:p>
                <w:p w:rsidR="00D57E92" w:rsidRDefault="00225D08" w:rsidP="00347403">
                  <w:pPr>
                    <w:pStyle w:val="25"/>
                    <w:shd w:val="clear" w:color="auto" w:fill="auto"/>
                    <w:spacing w:line="240" w:lineRule="auto"/>
                    <w:ind w:left="40" w:right="40" w:firstLine="0"/>
                    <w:rPr>
                      <w:rStyle w:val="af6"/>
                      <w:b w:val="0"/>
                      <w:iCs/>
                      <w:sz w:val="28"/>
                      <w:szCs w:val="28"/>
                    </w:rPr>
                  </w:pPr>
                  <w:r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>В течение  2020</w:t>
                  </w:r>
                  <w:r w:rsidR="00491CDF"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 xml:space="preserve">  года  в рамках детского сада прошли мероприятия</w:t>
                  </w:r>
                  <w:r w:rsidR="00D57E92"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>:</w:t>
                  </w:r>
                </w:p>
                <w:p w:rsidR="000C57BF" w:rsidRDefault="00491CDF" w:rsidP="00D57E92">
                  <w:pPr>
                    <w:pStyle w:val="25"/>
                    <w:numPr>
                      <w:ilvl w:val="0"/>
                      <w:numId w:val="42"/>
                    </w:numPr>
                    <w:shd w:val="clear" w:color="auto" w:fill="auto"/>
                    <w:spacing w:line="240" w:lineRule="auto"/>
                    <w:ind w:right="40"/>
                    <w:rPr>
                      <w:rStyle w:val="af6"/>
                      <w:b w:val="0"/>
                      <w:iCs/>
                      <w:sz w:val="28"/>
                      <w:szCs w:val="28"/>
                    </w:rPr>
                  </w:pPr>
                  <w:r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 xml:space="preserve">смотры-конкурсы - «Оформление групп  к новому учебному году», </w:t>
                  </w:r>
                  <w:r w:rsidR="00225D08"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lastRenderedPageBreak/>
                    <w:t>«Неделя здоровья</w:t>
                  </w:r>
                  <w:r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>», «</w:t>
                  </w:r>
                  <w:r w:rsidR="00D57E92"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>Летние фантазии</w:t>
                  </w:r>
                  <w:r w:rsidR="007B34D4"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 xml:space="preserve"> –конкурс поделок и рисунков</w:t>
                  </w:r>
                  <w:r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>»</w:t>
                  </w:r>
                  <w:r w:rsidR="007B34D4"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 xml:space="preserve">, </w:t>
                  </w:r>
                  <w:r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 xml:space="preserve"> «Конкурс чтецов»</w:t>
                  </w:r>
                  <w:r w:rsidR="000B1412"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>-</w:t>
                  </w:r>
                  <w:r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 xml:space="preserve"> среди групп детского сада и района</w:t>
                  </w:r>
                  <w:r w:rsidR="007B34D4"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>.</w:t>
                  </w:r>
                </w:p>
                <w:p w:rsidR="00D57E92" w:rsidRDefault="007B34D4" w:rsidP="00D57E92">
                  <w:pPr>
                    <w:pStyle w:val="25"/>
                    <w:numPr>
                      <w:ilvl w:val="0"/>
                      <w:numId w:val="42"/>
                    </w:numPr>
                    <w:shd w:val="clear" w:color="auto" w:fill="auto"/>
                    <w:spacing w:line="240" w:lineRule="auto"/>
                    <w:ind w:right="40"/>
                    <w:rPr>
                      <w:rStyle w:val="af6"/>
                      <w:b w:val="0"/>
                      <w:iCs/>
                      <w:sz w:val="28"/>
                      <w:szCs w:val="28"/>
                    </w:rPr>
                  </w:pPr>
                  <w:r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 xml:space="preserve"> В текущем году педагогический коллектив успешно работал над задачей «Метод проектов  и его место  с системе дошкольного  образования»</w:t>
                  </w:r>
                  <w:r w:rsidR="008A2DC7"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 xml:space="preserve"> и были разработаны и реализованы взросло-детские  проекты: «Моем ручки»</w:t>
                  </w:r>
                  <w:r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 xml:space="preserve"> </w:t>
                  </w:r>
                  <w:r w:rsidR="006F7067"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 xml:space="preserve"> -исследовательский проект;</w:t>
                  </w:r>
                  <w:r w:rsidR="008A2DC7"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 xml:space="preserve"> творческие проекты -</w:t>
                  </w:r>
                  <w:r w:rsidR="00D06BB4"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 xml:space="preserve"> «Домашние животные», </w:t>
                  </w:r>
                  <w:r w:rsidR="008A2DC7"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>«Дружба начинается с улыбки», «Театр и дети»</w:t>
                  </w:r>
                  <w:r w:rsidR="006F7067"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>, оздоровительные, познавательно- речевые, игровые проекты  «Дошкольники -</w:t>
                  </w:r>
                  <w:r w:rsidR="001D67C5"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 xml:space="preserve"> </w:t>
                  </w:r>
                  <w:r w:rsidR="006F7067"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>туристы», «Быть культурными хотим», «Говорим красиво и правильно».</w:t>
                  </w:r>
                </w:p>
                <w:p w:rsidR="00347403" w:rsidRDefault="00D57E92" w:rsidP="00D57E92">
                  <w:pPr>
                    <w:pStyle w:val="25"/>
                    <w:numPr>
                      <w:ilvl w:val="0"/>
                      <w:numId w:val="42"/>
                    </w:numPr>
                    <w:shd w:val="clear" w:color="auto" w:fill="auto"/>
                    <w:spacing w:line="240" w:lineRule="auto"/>
                    <w:ind w:right="40"/>
                    <w:rPr>
                      <w:rStyle w:val="af6"/>
                      <w:b w:val="0"/>
                      <w:iCs/>
                      <w:sz w:val="28"/>
                      <w:szCs w:val="28"/>
                    </w:rPr>
                  </w:pPr>
                  <w:r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>семинары-практикумы: «Создание условий для успешного  речевого развития детей», «Реализация требований  ФГОС ДО к РППС – орг</w:t>
                  </w:r>
                  <w:r w:rsidR="00EA025E"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>анизация  игрового пространства», «Дошкольник и мир социальных отношений»</w:t>
                  </w:r>
                </w:p>
                <w:p w:rsidR="00AC6FA2" w:rsidRDefault="00AC6FA2" w:rsidP="00AC6FA2">
                  <w:pPr>
                    <w:pStyle w:val="aff4"/>
                    <w:numPr>
                      <w:ilvl w:val="0"/>
                      <w:numId w:val="42"/>
                    </w:numPr>
                    <w:spacing w:before="0" w:beforeAutospacing="0" w:after="0"/>
                    <w:rPr>
                      <w:sz w:val="28"/>
                      <w:szCs w:val="28"/>
                    </w:rPr>
                  </w:pPr>
                  <w:r>
                    <w:rPr>
                      <w:rStyle w:val="af6"/>
                      <w:b w:val="0"/>
                      <w:i w:val="0"/>
                      <w:sz w:val="28"/>
                      <w:szCs w:val="28"/>
                    </w:rPr>
                    <w:t xml:space="preserve">мастер - </w:t>
                  </w:r>
                  <w:r w:rsidR="001D67C5">
                    <w:rPr>
                      <w:rStyle w:val="af6"/>
                      <w:b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класс  учителя-логопеда  «Использование Су-Джок терапии в досуговой деятельности» </w:t>
                  </w:r>
                </w:p>
                <w:p w:rsidR="00EA025E" w:rsidRPr="00AC6FA2" w:rsidRDefault="00AC6FA2" w:rsidP="00AC6FA2">
                  <w:pPr>
                    <w:pStyle w:val="aff4"/>
                    <w:spacing w:before="0" w:beforeAutospacing="0" w:after="0"/>
                    <w:ind w:left="840"/>
                    <w:rPr>
                      <w:rStyle w:val="af6"/>
                      <w:b w:val="0"/>
                      <w:bCs w:val="0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стер-класс   «Организация досуговой  деятельности  дошкольников с целью развития  навыков и качеств, необходимых для раскрашивания  рисунков  цветными карандашами»</w:t>
                  </w:r>
                </w:p>
                <w:p w:rsidR="00EA025E" w:rsidRPr="00491CDF" w:rsidRDefault="00EA025E" w:rsidP="00D57E92">
                  <w:pPr>
                    <w:pStyle w:val="25"/>
                    <w:numPr>
                      <w:ilvl w:val="0"/>
                      <w:numId w:val="42"/>
                    </w:numPr>
                    <w:shd w:val="clear" w:color="auto" w:fill="auto"/>
                    <w:spacing w:line="240" w:lineRule="auto"/>
                    <w:ind w:right="40"/>
                    <w:rPr>
                      <w:rStyle w:val="af6"/>
                      <w:b w:val="0"/>
                      <w:iCs/>
                      <w:sz w:val="28"/>
                      <w:szCs w:val="28"/>
                    </w:rPr>
                  </w:pPr>
                  <w:r>
                    <w:rPr>
                      <w:rStyle w:val="af6"/>
                      <w:b w:val="0"/>
                      <w:iCs/>
                      <w:sz w:val="28"/>
                      <w:szCs w:val="28"/>
                    </w:rPr>
                    <w:t>конкурс детских рисунков  на тему  о ВОВ.</w:t>
                  </w:r>
                </w:p>
                <w:p w:rsidR="007028FA" w:rsidRDefault="007028FA" w:rsidP="0024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A025E" w:rsidRDefault="00EA025E" w:rsidP="00EA025E">
            <w:pPr>
              <w:pStyle w:val="25"/>
              <w:shd w:val="clear" w:color="auto" w:fill="auto"/>
              <w:spacing w:line="240" w:lineRule="auto"/>
              <w:ind w:right="40" w:firstLine="0"/>
              <w:rPr>
                <w:rStyle w:val="af6"/>
                <w:iCs/>
                <w:sz w:val="28"/>
                <w:szCs w:val="28"/>
              </w:rPr>
            </w:pPr>
          </w:p>
          <w:p w:rsidR="00EA025E" w:rsidRPr="00EA025E" w:rsidRDefault="00EA025E" w:rsidP="00EA025E">
            <w:pPr>
              <w:pStyle w:val="25"/>
              <w:shd w:val="clear" w:color="auto" w:fill="auto"/>
              <w:spacing w:line="240" w:lineRule="auto"/>
              <w:ind w:right="40" w:firstLine="0"/>
              <w:rPr>
                <w:i w:val="0"/>
                <w:sz w:val="28"/>
                <w:szCs w:val="28"/>
              </w:rPr>
            </w:pPr>
            <w:r w:rsidRPr="00EA025E">
              <w:rPr>
                <w:rStyle w:val="af6"/>
                <w:iCs/>
                <w:sz w:val="28"/>
                <w:szCs w:val="28"/>
              </w:rPr>
              <w:t xml:space="preserve">Работа с кадрами в 2019  учебном году </w:t>
            </w:r>
            <w:r w:rsidRPr="00EA025E">
              <w:rPr>
                <w:rStyle w:val="af6"/>
                <w:b w:val="0"/>
                <w:iCs/>
                <w:sz w:val="28"/>
                <w:szCs w:val="28"/>
              </w:rPr>
              <w:t xml:space="preserve">была </w:t>
            </w:r>
            <w:r w:rsidRPr="00EA025E">
              <w:rPr>
                <w:i w:val="0"/>
                <w:sz w:val="28"/>
                <w:szCs w:val="28"/>
              </w:rPr>
              <w:t>направлена на повышение профессионализма, творческого потенциала педагогической культуры педагогов, оказание методической помощи педагогам.</w:t>
            </w:r>
          </w:p>
          <w:p w:rsidR="00EA025E" w:rsidRDefault="00EA025E" w:rsidP="00EA025E">
            <w:pPr>
              <w:pStyle w:val="25"/>
              <w:shd w:val="clear" w:color="auto" w:fill="auto"/>
              <w:spacing w:line="240" w:lineRule="auto"/>
              <w:ind w:left="40" w:right="40" w:firstLine="668"/>
              <w:rPr>
                <w:rStyle w:val="af6"/>
                <w:iCs/>
                <w:sz w:val="28"/>
                <w:szCs w:val="28"/>
              </w:rPr>
            </w:pPr>
          </w:p>
          <w:p w:rsidR="00EA025E" w:rsidRDefault="00EA025E" w:rsidP="00EA025E">
            <w:pPr>
              <w:pStyle w:val="25"/>
              <w:shd w:val="clear" w:color="auto" w:fill="auto"/>
              <w:spacing w:line="240" w:lineRule="auto"/>
              <w:ind w:left="40" w:right="40" w:firstLine="668"/>
              <w:rPr>
                <w:rStyle w:val="af6"/>
                <w:iCs/>
                <w:sz w:val="28"/>
                <w:szCs w:val="28"/>
              </w:rPr>
            </w:pPr>
          </w:p>
          <w:p w:rsidR="00EA025E" w:rsidRPr="00EA025E" w:rsidRDefault="00EA025E" w:rsidP="00EA025E">
            <w:pPr>
              <w:pStyle w:val="25"/>
              <w:shd w:val="clear" w:color="auto" w:fill="auto"/>
              <w:spacing w:line="240" w:lineRule="auto"/>
              <w:ind w:left="40" w:right="40" w:firstLine="668"/>
              <w:rPr>
                <w:b/>
                <w:sz w:val="28"/>
                <w:szCs w:val="28"/>
              </w:rPr>
            </w:pPr>
            <w:r w:rsidRPr="00EA025E">
              <w:rPr>
                <w:rStyle w:val="af6"/>
                <w:iCs/>
                <w:sz w:val="28"/>
                <w:szCs w:val="28"/>
              </w:rPr>
              <w:t xml:space="preserve">Вывод: </w:t>
            </w:r>
            <w:r w:rsidRPr="00EA025E">
              <w:rPr>
                <w:b/>
                <w:sz w:val="28"/>
                <w:szCs w:val="28"/>
              </w:rPr>
              <w:t>МБДОУ детский сад № 26  укомплектовано кадрами полностью. Педагоги детского сада постоянно повышают свой профессиональный уровень, посещают методические объединения, приобретают и изучают новинки периодической и методической литературы, используют в работе инновационные технологии, что  в комплексе дает хороший результат в организации педагогической деятельности и улучшении качества развития и воспитания дошкольников и способствует вовлечению родителей воспитанников в жизнедеятельность  дошкольного учреждения.</w:t>
            </w:r>
          </w:p>
          <w:p w:rsidR="00EA025E" w:rsidRPr="00EA025E" w:rsidRDefault="00EA025E" w:rsidP="00EA025E">
            <w:pPr>
              <w:pStyle w:val="25"/>
              <w:shd w:val="clear" w:color="auto" w:fill="auto"/>
              <w:spacing w:line="240" w:lineRule="auto"/>
              <w:ind w:left="40" w:right="4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DE6B07" w:rsidRDefault="00DE6B07" w:rsidP="00DE6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28FA" w:rsidRPr="00BB568C" w:rsidRDefault="007028FA" w:rsidP="00DE6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B07" w:rsidRPr="001B595F" w:rsidRDefault="00DE6B07" w:rsidP="009F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07" w:rsidRPr="00940703" w:rsidRDefault="00DE6B07" w:rsidP="009F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07" w:rsidRPr="001B595F" w:rsidRDefault="00DE6B07" w:rsidP="009F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696" w:rsidRPr="00EA025E" w:rsidRDefault="00E07DDB" w:rsidP="00EA025E">
      <w:pPr>
        <w:pStyle w:val="25"/>
        <w:shd w:val="clear" w:color="auto" w:fill="auto"/>
        <w:spacing w:line="240" w:lineRule="auto"/>
        <w:ind w:right="40" w:firstLine="0"/>
        <w:rPr>
          <w:b/>
          <w:bCs/>
          <w:i w:val="0"/>
          <w:sz w:val="28"/>
          <w:szCs w:val="28"/>
        </w:rPr>
      </w:pPr>
      <w:r w:rsidRPr="00EA025E">
        <w:rPr>
          <w:b/>
          <w:bCs/>
          <w:i w:val="0"/>
          <w:sz w:val="28"/>
          <w:szCs w:val="28"/>
        </w:rPr>
        <w:lastRenderedPageBreak/>
        <w:t>3.4</w:t>
      </w:r>
      <w:r w:rsidR="001333AC" w:rsidRPr="00EA025E">
        <w:rPr>
          <w:b/>
          <w:bCs/>
          <w:i w:val="0"/>
          <w:sz w:val="28"/>
          <w:szCs w:val="28"/>
        </w:rPr>
        <w:t xml:space="preserve"> </w:t>
      </w:r>
      <w:r w:rsidR="00EE2696" w:rsidRPr="00EA025E">
        <w:rPr>
          <w:b/>
          <w:bCs/>
          <w:i w:val="0"/>
          <w:sz w:val="28"/>
          <w:szCs w:val="28"/>
        </w:rPr>
        <w:t>Взаимодействие  с родителями воспитанников</w:t>
      </w:r>
    </w:p>
    <w:p w:rsidR="00B34253" w:rsidRPr="00EA025E" w:rsidRDefault="00B34253" w:rsidP="00EA025E">
      <w:pPr>
        <w:pStyle w:val="25"/>
        <w:shd w:val="clear" w:color="auto" w:fill="auto"/>
        <w:spacing w:line="240" w:lineRule="auto"/>
        <w:ind w:left="40" w:right="40" w:firstLine="0"/>
        <w:jc w:val="center"/>
        <w:rPr>
          <w:b/>
          <w:i w:val="0"/>
          <w:sz w:val="28"/>
          <w:szCs w:val="28"/>
        </w:rPr>
      </w:pPr>
    </w:p>
    <w:p w:rsidR="00EE2696" w:rsidRPr="00EA025E" w:rsidRDefault="00EE2696" w:rsidP="00EA025E">
      <w:pPr>
        <w:pStyle w:val="25"/>
        <w:shd w:val="clear" w:color="auto" w:fill="auto"/>
        <w:spacing w:line="240" w:lineRule="auto"/>
        <w:ind w:left="40" w:firstLine="527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Взаимоде</w:t>
      </w:r>
      <w:r w:rsidR="00B279CE" w:rsidRPr="00EA025E">
        <w:rPr>
          <w:i w:val="0"/>
          <w:sz w:val="28"/>
          <w:szCs w:val="28"/>
        </w:rPr>
        <w:t>йствие с родителями коллектив МБ</w:t>
      </w:r>
      <w:r w:rsidRPr="00EA025E">
        <w:rPr>
          <w:i w:val="0"/>
          <w:sz w:val="28"/>
          <w:szCs w:val="28"/>
        </w:rPr>
        <w:t>ДОУ строит на принципе сотрудничества.</w:t>
      </w:r>
    </w:p>
    <w:p w:rsidR="00EE2696" w:rsidRPr="00EA025E" w:rsidRDefault="00EE2696" w:rsidP="00EA025E">
      <w:pPr>
        <w:pStyle w:val="25"/>
        <w:shd w:val="clear" w:color="auto" w:fill="auto"/>
        <w:spacing w:line="240" w:lineRule="auto"/>
        <w:ind w:left="40" w:firstLine="527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lastRenderedPageBreak/>
        <w:t>При этом решаются приоритетные задачи:</w:t>
      </w:r>
    </w:p>
    <w:p w:rsidR="00EE2696" w:rsidRPr="00EA025E" w:rsidRDefault="00EE2696" w:rsidP="00EA025E">
      <w:pPr>
        <w:pStyle w:val="25"/>
        <w:numPr>
          <w:ilvl w:val="0"/>
          <w:numId w:val="35"/>
        </w:numPr>
        <w:shd w:val="clear" w:color="auto" w:fill="auto"/>
        <w:tabs>
          <w:tab w:val="left" w:pos="65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повышение педагогической культуры родителей;</w:t>
      </w:r>
    </w:p>
    <w:p w:rsidR="00EE2696" w:rsidRPr="00EA025E" w:rsidRDefault="00EE2696" w:rsidP="00EA025E">
      <w:pPr>
        <w:pStyle w:val="25"/>
        <w:numPr>
          <w:ilvl w:val="0"/>
          <w:numId w:val="35"/>
        </w:numPr>
        <w:shd w:val="clear" w:color="auto" w:fill="auto"/>
        <w:tabs>
          <w:tab w:val="left" w:pos="65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приобщение родителей к участию в жизни детского сада;</w:t>
      </w:r>
    </w:p>
    <w:p w:rsidR="00EE2696" w:rsidRPr="00EA025E" w:rsidRDefault="00EE2696" w:rsidP="00EA025E">
      <w:pPr>
        <w:pStyle w:val="25"/>
        <w:numPr>
          <w:ilvl w:val="0"/>
          <w:numId w:val="35"/>
        </w:numPr>
        <w:shd w:val="clear" w:color="auto" w:fill="auto"/>
        <w:tabs>
          <w:tab w:val="left" w:pos="650"/>
        </w:tabs>
        <w:spacing w:line="240" w:lineRule="auto"/>
        <w:ind w:right="20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EE2696" w:rsidRPr="00EA025E" w:rsidRDefault="00EE2696" w:rsidP="00EA025E">
      <w:pPr>
        <w:pStyle w:val="25"/>
        <w:shd w:val="clear" w:color="auto" w:fill="auto"/>
        <w:spacing w:line="240" w:lineRule="auto"/>
        <w:ind w:left="40" w:firstLine="527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Для решения этих задач используются различные формы работы:</w:t>
      </w:r>
    </w:p>
    <w:p w:rsidR="00EE2696" w:rsidRPr="00EA025E" w:rsidRDefault="00EE2696" w:rsidP="00EA025E">
      <w:pPr>
        <w:pStyle w:val="25"/>
        <w:numPr>
          <w:ilvl w:val="0"/>
          <w:numId w:val="43"/>
        </w:numPr>
        <w:shd w:val="clear" w:color="auto" w:fill="auto"/>
        <w:tabs>
          <w:tab w:val="left" w:pos="65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групповые родительские собрания</w:t>
      </w:r>
      <w:r w:rsidR="006A4F75" w:rsidRPr="00EA025E">
        <w:rPr>
          <w:i w:val="0"/>
          <w:sz w:val="28"/>
          <w:szCs w:val="28"/>
        </w:rPr>
        <w:t xml:space="preserve"> (ежеквартально)</w:t>
      </w:r>
      <w:r w:rsidRPr="00EA025E">
        <w:rPr>
          <w:i w:val="0"/>
          <w:sz w:val="28"/>
          <w:szCs w:val="28"/>
        </w:rPr>
        <w:t>, консультации;</w:t>
      </w:r>
    </w:p>
    <w:p w:rsidR="006A4F75" w:rsidRPr="00EA025E" w:rsidRDefault="006A4F75" w:rsidP="00EA025E">
      <w:pPr>
        <w:pStyle w:val="25"/>
        <w:numPr>
          <w:ilvl w:val="0"/>
          <w:numId w:val="43"/>
        </w:numPr>
        <w:shd w:val="clear" w:color="auto" w:fill="auto"/>
        <w:tabs>
          <w:tab w:val="left" w:pos="65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два общих родительских  собрания</w:t>
      </w:r>
      <w:r w:rsidR="00347403" w:rsidRPr="00EA025E">
        <w:rPr>
          <w:i w:val="0"/>
          <w:sz w:val="28"/>
          <w:szCs w:val="28"/>
        </w:rPr>
        <w:t>;</w:t>
      </w:r>
    </w:p>
    <w:p w:rsidR="00EE2696" w:rsidRPr="00EA025E" w:rsidRDefault="00EE2696" w:rsidP="00EA025E">
      <w:pPr>
        <w:pStyle w:val="25"/>
        <w:numPr>
          <w:ilvl w:val="0"/>
          <w:numId w:val="43"/>
        </w:numPr>
        <w:shd w:val="clear" w:color="auto" w:fill="auto"/>
        <w:tabs>
          <w:tab w:val="left" w:pos="65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проведение совместных мероприятий для детей и родителей;</w:t>
      </w:r>
    </w:p>
    <w:p w:rsidR="00EE2696" w:rsidRPr="00EA025E" w:rsidRDefault="00EE2696" w:rsidP="00EA025E">
      <w:pPr>
        <w:pStyle w:val="25"/>
        <w:numPr>
          <w:ilvl w:val="0"/>
          <w:numId w:val="43"/>
        </w:numPr>
        <w:shd w:val="clear" w:color="auto" w:fill="auto"/>
        <w:tabs>
          <w:tab w:val="left" w:pos="65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анкетирование;</w:t>
      </w:r>
    </w:p>
    <w:p w:rsidR="00EE2696" w:rsidRPr="00EA025E" w:rsidRDefault="00EE2696" w:rsidP="00EA025E">
      <w:pPr>
        <w:pStyle w:val="25"/>
        <w:numPr>
          <w:ilvl w:val="0"/>
          <w:numId w:val="43"/>
        </w:numPr>
        <w:shd w:val="clear" w:color="auto" w:fill="auto"/>
        <w:tabs>
          <w:tab w:val="left" w:pos="65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наглядная информация;</w:t>
      </w:r>
    </w:p>
    <w:p w:rsidR="00EE2696" w:rsidRPr="00EA025E" w:rsidRDefault="00EE2696" w:rsidP="00EA025E">
      <w:pPr>
        <w:pStyle w:val="25"/>
        <w:numPr>
          <w:ilvl w:val="0"/>
          <w:numId w:val="43"/>
        </w:numPr>
        <w:shd w:val="clear" w:color="auto" w:fill="auto"/>
        <w:tabs>
          <w:tab w:val="left" w:pos="65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 xml:space="preserve">показ занятий для </w:t>
      </w:r>
      <w:r w:rsidR="006A4F75" w:rsidRPr="00EA025E">
        <w:rPr>
          <w:i w:val="0"/>
          <w:sz w:val="28"/>
          <w:szCs w:val="28"/>
        </w:rPr>
        <w:t>родителей</w:t>
      </w:r>
      <w:r w:rsidRPr="00EA025E">
        <w:rPr>
          <w:i w:val="0"/>
          <w:sz w:val="28"/>
          <w:szCs w:val="28"/>
        </w:rPr>
        <w:t>;</w:t>
      </w:r>
    </w:p>
    <w:p w:rsidR="00EE2696" w:rsidRPr="00EA025E" w:rsidRDefault="00EE2696" w:rsidP="00EA025E">
      <w:pPr>
        <w:pStyle w:val="25"/>
        <w:numPr>
          <w:ilvl w:val="0"/>
          <w:numId w:val="43"/>
        </w:numPr>
        <w:shd w:val="clear" w:color="auto" w:fill="auto"/>
        <w:tabs>
          <w:tab w:val="left" w:pos="65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выставки совместных работ;</w:t>
      </w:r>
    </w:p>
    <w:p w:rsidR="00EE2696" w:rsidRPr="00EA025E" w:rsidRDefault="00EE2696" w:rsidP="00720FDF">
      <w:pPr>
        <w:pStyle w:val="25"/>
        <w:numPr>
          <w:ilvl w:val="0"/>
          <w:numId w:val="43"/>
        </w:numPr>
        <w:shd w:val="clear" w:color="auto" w:fill="auto"/>
        <w:tabs>
          <w:tab w:val="left" w:pos="65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посещение открытых мероприятий и участие в них;</w:t>
      </w:r>
    </w:p>
    <w:p w:rsidR="00534764" w:rsidRPr="00EA025E" w:rsidRDefault="00EE2696" w:rsidP="00720FDF">
      <w:pPr>
        <w:pStyle w:val="25"/>
        <w:numPr>
          <w:ilvl w:val="0"/>
          <w:numId w:val="43"/>
        </w:numPr>
        <w:shd w:val="clear" w:color="auto" w:fill="auto"/>
        <w:tabs>
          <w:tab w:val="left" w:pos="65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заключение договоров с родителями вновь поступивших дете</w:t>
      </w:r>
      <w:r w:rsidR="00534764" w:rsidRPr="00EA025E">
        <w:rPr>
          <w:i w:val="0"/>
          <w:sz w:val="28"/>
          <w:szCs w:val="28"/>
        </w:rPr>
        <w:t>й;</w:t>
      </w:r>
    </w:p>
    <w:p w:rsidR="00534764" w:rsidRPr="00EA025E" w:rsidRDefault="00534764" w:rsidP="00720FDF">
      <w:pPr>
        <w:pStyle w:val="25"/>
        <w:numPr>
          <w:ilvl w:val="0"/>
          <w:numId w:val="43"/>
        </w:numPr>
        <w:shd w:val="clear" w:color="auto" w:fill="auto"/>
        <w:tabs>
          <w:tab w:val="left" w:pos="65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досуговые  мероприятия</w:t>
      </w:r>
      <w:r w:rsidR="00347403" w:rsidRPr="00EA025E">
        <w:rPr>
          <w:i w:val="0"/>
          <w:sz w:val="28"/>
          <w:szCs w:val="28"/>
        </w:rPr>
        <w:t xml:space="preserve">  </w:t>
      </w:r>
      <w:r w:rsidRPr="00EA025E">
        <w:rPr>
          <w:i w:val="0"/>
          <w:sz w:val="28"/>
          <w:szCs w:val="28"/>
        </w:rPr>
        <w:t xml:space="preserve"> детей и родителей;</w:t>
      </w:r>
    </w:p>
    <w:p w:rsidR="00534764" w:rsidRPr="00EA025E" w:rsidRDefault="006A4F75" w:rsidP="00720FDF">
      <w:pPr>
        <w:pStyle w:val="25"/>
        <w:numPr>
          <w:ilvl w:val="0"/>
          <w:numId w:val="44"/>
        </w:numPr>
        <w:shd w:val="clear" w:color="auto" w:fill="auto"/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д</w:t>
      </w:r>
      <w:r w:rsidR="00534764" w:rsidRPr="00EA025E">
        <w:rPr>
          <w:i w:val="0"/>
          <w:sz w:val="28"/>
          <w:szCs w:val="28"/>
        </w:rPr>
        <w:t>ни открытых дверей (для родителей и педагогов ДОУ);</w:t>
      </w:r>
    </w:p>
    <w:p w:rsidR="00534764" w:rsidRPr="00EA025E" w:rsidRDefault="00534764" w:rsidP="00720FDF">
      <w:pPr>
        <w:pStyle w:val="25"/>
        <w:numPr>
          <w:ilvl w:val="0"/>
          <w:numId w:val="44"/>
        </w:numPr>
        <w:shd w:val="clear" w:color="auto" w:fill="auto"/>
        <w:tabs>
          <w:tab w:val="left" w:pos="23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спортивные праздники;</w:t>
      </w:r>
    </w:p>
    <w:p w:rsidR="00EE2696" w:rsidRPr="00EA025E" w:rsidRDefault="00534764" w:rsidP="00720FDF">
      <w:pPr>
        <w:pStyle w:val="25"/>
        <w:numPr>
          <w:ilvl w:val="0"/>
          <w:numId w:val="44"/>
        </w:numPr>
        <w:shd w:val="clear" w:color="auto" w:fill="auto"/>
        <w:tabs>
          <w:tab w:val="left" w:pos="65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фольклорные и календарные праздники</w:t>
      </w:r>
    </w:p>
    <w:p w:rsidR="00534764" w:rsidRPr="00EA025E" w:rsidRDefault="00534764" w:rsidP="00EA025E">
      <w:pPr>
        <w:pStyle w:val="25"/>
        <w:shd w:val="clear" w:color="auto" w:fill="auto"/>
        <w:tabs>
          <w:tab w:val="left" w:pos="650"/>
        </w:tabs>
        <w:spacing w:line="240" w:lineRule="auto"/>
        <w:ind w:left="360" w:firstLine="0"/>
        <w:jc w:val="left"/>
        <w:rPr>
          <w:i w:val="0"/>
          <w:sz w:val="28"/>
          <w:szCs w:val="28"/>
        </w:rPr>
      </w:pPr>
    </w:p>
    <w:p w:rsidR="00EE2696" w:rsidRPr="00EA025E" w:rsidRDefault="00EE2696" w:rsidP="00EA025E">
      <w:pPr>
        <w:pStyle w:val="25"/>
        <w:shd w:val="clear" w:color="auto" w:fill="auto"/>
        <w:spacing w:line="240" w:lineRule="auto"/>
        <w:ind w:left="40" w:right="20" w:firstLine="527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Работает консультативная служба специалистов</w:t>
      </w:r>
      <w:r w:rsidR="00A21948" w:rsidRPr="00EA025E">
        <w:rPr>
          <w:i w:val="0"/>
          <w:sz w:val="28"/>
          <w:szCs w:val="28"/>
        </w:rPr>
        <w:t xml:space="preserve">  КЦ,  в  состав  которого входят:  старший </w:t>
      </w:r>
      <w:r w:rsidRPr="00EA025E">
        <w:rPr>
          <w:i w:val="0"/>
          <w:sz w:val="28"/>
          <w:szCs w:val="28"/>
        </w:rPr>
        <w:t xml:space="preserve"> во</w:t>
      </w:r>
      <w:r w:rsidR="00A21948" w:rsidRPr="00EA025E">
        <w:rPr>
          <w:i w:val="0"/>
          <w:sz w:val="28"/>
          <w:szCs w:val="28"/>
        </w:rPr>
        <w:t>спитатель, педагог – психолог</w:t>
      </w:r>
      <w:r w:rsidR="00874952" w:rsidRPr="00EA025E">
        <w:rPr>
          <w:i w:val="0"/>
          <w:sz w:val="28"/>
          <w:szCs w:val="28"/>
        </w:rPr>
        <w:t>,</w:t>
      </w:r>
      <w:r w:rsidR="002F1D45" w:rsidRPr="00EA025E">
        <w:rPr>
          <w:i w:val="0"/>
          <w:sz w:val="28"/>
          <w:szCs w:val="28"/>
        </w:rPr>
        <w:t xml:space="preserve"> </w:t>
      </w:r>
      <w:r w:rsidR="00347403" w:rsidRPr="00EA025E">
        <w:rPr>
          <w:i w:val="0"/>
          <w:sz w:val="28"/>
          <w:szCs w:val="28"/>
        </w:rPr>
        <w:t xml:space="preserve"> учитель-логопед</w:t>
      </w:r>
      <w:r w:rsidR="00874952" w:rsidRPr="00EA025E">
        <w:rPr>
          <w:i w:val="0"/>
          <w:sz w:val="28"/>
          <w:szCs w:val="28"/>
        </w:rPr>
        <w:t>.</w:t>
      </w:r>
    </w:p>
    <w:p w:rsidR="002F1D45" w:rsidRPr="00EA025E" w:rsidRDefault="00EE2696" w:rsidP="00EA025E">
      <w:pPr>
        <w:spacing w:after="0" w:line="240" w:lineRule="auto"/>
        <w:ind w:firstLine="4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запланированных мероприятий заметно активизировалась роль родителей в жизни учреждения: они чаще стали интересоваться </w:t>
      </w:r>
      <w:r w:rsidR="00A21948"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ами воспитания, обучения, оздоровления и общения с ребёнком, активно участвовали в детско-родительских проектах, праздниках, помогали создавать благоприятные условия для игр и занятий детей. Родители </w:t>
      </w:r>
      <w:r w:rsidR="00057AA3"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воспитанники  всех  групп</w:t>
      </w:r>
      <w:r w:rsidR="00B35E91"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7AA3"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</w:t>
      </w:r>
      <w:r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и участие в </w:t>
      </w:r>
      <w:r w:rsidR="00057AA3"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="002F1D45"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7AA3"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F1D45"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7AA3"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и осеннего праздника</w:t>
      </w:r>
      <w:r w:rsidR="002F1D45"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403"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 Кубани мы живем»</w:t>
      </w:r>
      <w:r w:rsidR="00057AA3"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2DEC"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2696" w:rsidRPr="00EA025E" w:rsidRDefault="00EE2696" w:rsidP="00EA025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работа прошла в рамках совместного проекта «Правнуки Победы». Совместно с семьями воспитанников собран материал для продолжения оформления</w:t>
      </w:r>
      <w:r w:rsidR="002F1D45"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ниги Памяти». </w:t>
      </w:r>
    </w:p>
    <w:p w:rsidR="00EE2696" w:rsidRPr="00EA025E" w:rsidRDefault="00EE2696" w:rsidP="00EA025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воспитанников старших и подготовительной к школе групп оказывали большую помощь и поддержку в подготовке и проведении Новогодних и выпускных утренников, казачьей ярмарки, конкурсе чтецов</w:t>
      </w:r>
      <w:r w:rsidR="002F1D45"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ниципальный уровень)</w:t>
      </w:r>
      <w:r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2696" w:rsidRPr="00EA025E" w:rsidRDefault="00EE2696" w:rsidP="00EA025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востребованными в работе с родителями были индивид</w:t>
      </w:r>
      <w:r w:rsidR="0005292B"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альные, </w:t>
      </w:r>
      <w:r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рупповые беседы</w:t>
      </w:r>
      <w:r w:rsidR="0005292B"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ещение семей </w:t>
      </w:r>
      <w:r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сультации со специалистами. </w:t>
      </w:r>
    </w:p>
    <w:p w:rsidR="00EE2696" w:rsidRPr="00EA025E" w:rsidRDefault="00EE2696" w:rsidP="00EA025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вом учебном году педагогический коллектив сохранит тенденцию проведения мероприятий по заявленным проблемам родителей. </w:t>
      </w:r>
    </w:p>
    <w:p w:rsidR="00A33C1E" w:rsidRPr="00EA025E" w:rsidRDefault="00A33C1E" w:rsidP="00EA025E">
      <w:pPr>
        <w:pStyle w:val="25"/>
        <w:shd w:val="clear" w:color="auto" w:fill="auto"/>
        <w:spacing w:line="240" w:lineRule="auto"/>
        <w:ind w:left="40" w:right="20" w:firstLine="0"/>
        <w:rPr>
          <w:b/>
          <w:sz w:val="28"/>
          <w:szCs w:val="28"/>
        </w:rPr>
      </w:pPr>
      <w:r w:rsidRPr="00EA025E">
        <w:rPr>
          <w:rStyle w:val="af6"/>
          <w:iCs/>
          <w:sz w:val="28"/>
          <w:szCs w:val="28"/>
        </w:rPr>
        <w:t>Вывод:</w:t>
      </w:r>
      <w:r w:rsidR="00CC232A" w:rsidRPr="00EA025E">
        <w:rPr>
          <w:rStyle w:val="af6"/>
          <w:iCs/>
          <w:sz w:val="28"/>
          <w:szCs w:val="28"/>
        </w:rPr>
        <w:t xml:space="preserve"> </w:t>
      </w:r>
      <w:r w:rsidR="00CC232A" w:rsidRPr="00EA025E">
        <w:rPr>
          <w:b/>
          <w:sz w:val="28"/>
          <w:szCs w:val="28"/>
        </w:rPr>
        <w:t>в МБ</w:t>
      </w:r>
      <w:r w:rsidRPr="00EA025E">
        <w:rPr>
          <w:b/>
          <w:sz w:val="28"/>
          <w:szCs w:val="28"/>
        </w:rPr>
        <w:t>ДОУ</w:t>
      </w:r>
      <w:r w:rsidR="00CC232A" w:rsidRPr="00EA025E">
        <w:rPr>
          <w:b/>
          <w:sz w:val="28"/>
          <w:szCs w:val="28"/>
        </w:rPr>
        <w:t xml:space="preserve"> детский сад № 26</w:t>
      </w:r>
      <w:r w:rsidRPr="00EA025E">
        <w:rPr>
          <w:b/>
          <w:sz w:val="28"/>
          <w:szCs w:val="28"/>
        </w:rPr>
        <w:t xml:space="preserve"> создаются условия для максимального</w:t>
      </w:r>
      <w:r w:rsidR="00A21948" w:rsidRPr="00EA025E">
        <w:rPr>
          <w:b/>
          <w:sz w:val="28"/>
          <w:szCs w:val="28"/>
        </w:rPr>
        <w:t xml:space="preserve"> </w:t>
      </w:r>
      <w:r w:rsidRPr="00EA025E">
        <w:rPr>
          <w:b/>
          <w:sz w:val="28"/>
          <w:szCs w:val="28"/>
        </w:rPr>
        <w:t xml:space="preserve"> удовлетворения запросов родителей детей дошкольного возраста по их воспитанию и обучению. Родители получают </w:t>
      </w:r>
      <w:r w:rsidRPr="00EA025E">
        <w:rPr>
          <w:b/>
          <w:sz w:val="28"/>
          <w:szCs w:val="28"/>
        </w:rPr>
        <w:lastRenderedPageBreak/>
        <w:t xml:space="preserve">информацию о целях и задачах учреждения, имеют возможность обсуждать различные вопросы </w:t>
      </w:r>
      <w:r w:rsidR="00A21948" w:rsidRPr="00EA025E">
        <w:rPr>
          <w:b/>
          <w:sz w:val="28"/>
          <w:szCs w:val="28"/>
        </w:rPr>
        <w:t xml:space="preserve"> </w:t>
      </w:r>
      <w:r w:rsidRPr="00EA025E">
        <w:rPr>
          <w:b/>
          <w:sz w:val="28"/>
          <w:szCs w:val="28"/>
        </w:rPr>
        <w:t>пребывания</w:t>
      </w:r>
      <w:r w:rsidR="00A21948" w:rsidRPr="00EA025E">
        <w:rPr>
          <w:b/>
          <w:sz w:val="28"/>
          <w:szCs w:val="28"/>
        </w:rPr>
        <w:t xml:space="preserve"> </w:t>
      </w:r>
      <w:r w:rsidRPr="00EA025E">
        <w:rPr>
          <w:b/>
          <w:sz w:val="28"/>
          <w:szCs w:val="28"/>
        </w:rPr>
        <w:t xml:space="preserve"> ребенка в ДОУ, </w:t>
      </w:r>
      <w:r w:rsidR="00A21948" w:rsidRPr="00EA025E">
        <w:rPr>
          <w:b/>
          <w:sz w:val="28"/>
          <w:szCs w:val="28"/>
        </w:rPr>
        <w:t xml:space="preserve"> </w:t>
      </w:r>
      <w:r w:rsidRPr="00EA025E">
        <w:rPr>
          <w:b/>
          <w:sz w:val="28"/>
          <w:szCs w:val="28"/>
        </w:rPr>
        <w:t>участвовать в жизнедеятельности детского сада.</w:t>
      </w:r>
    </w:p>
    <w:p w:rsidR="00EE2696" w:rsidRPr="00EA025E" w:rsidRDefault="00EE2696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спективы: </w:t>
      </w:r>
      <w:r w:rsidRPr="00EA02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целью построения конструктивно-партнёрских взаимодействий семьи и детского сада продолжать работу по активизации форм и методов работы с родителями через традиционные и нетрадиционные формы работы </w:t>
      </w:r>
    </w:p>
    <w:p w:rsidR="00375E41" w:rsidRPr="00EA025E" w:rsidRDefault="00375E41" w:rsidP="00EA025E">
      <w:pPr>
        <w:pStyle w:val="25"/>
        <w:shd w:val="clear" w:color="auto" w:fill="auto"/>
        <w:spacing w:line="240" w:lineRule="auto"/>
        <w:ind w:left="40" w:right="40" w:firstLine="0"/>
        <w:rPr>
          <w:rStyle w:val="af6"/>
          <w:i/>
          <w:iCs/>
          <w:sz w:val="28"/>
          <w:szCs w:val="28"/>
        </w:rPr>
      </w:pPr>
    </w:p>
    <w:p w:rsidR="00925C97" w:rsidRPr="00EA025E" w:rsidRDefault="00160769" w:rsidP="00EA025E">
      <w:pPr>
        <w:pStyle w:val="25"/>
        <w:shd w:val="clear" w:color="auto" w:fill="auto"/>
        <w:spacing w:line="240" w:lineRule="auto"/>
        <w:ind w:left="40" w:right="40" w:firstLine="0"/>
        <w:rPr>
          <w:rStyle w:val="af6"/>
          <w:iCs/>
          <w:sz w:val="28"/>
          <w:szCs w:val="28"/>
        </w:rPr>
      </w:pPr>
      <w:r w:rsidRPr="00EA025E">
        <w:rPr>
          <w:rStyle w:val="af6"/>
          <w:iCs/>
          <w:sz w:val="28"/>
          <w:szCs w:val="28"/>
          <w:lang w:val="en-US"/>
        </w:rPr>
        <w:t>IV</w:t>
      </w:r>
      <w:r w:rsidRPr="00EA025E">
        <w:rPr>
          <w:rStyle w:val="af6"/>
          <w:iCs/>
          <w:sz w:val="28"/>
          <w:szCs w:val="28"/>
        </w:rPr>
        <w:t xml:space="preserve"> </w:t>
      </w:r>
      <w:r w:rsidR="00925C97" w:rsidRPr="00EA025E">
        <w:rPr>
          <w:rStyle w:val="af6"/>
          <w:iCs/>
          <w:sz w:val="28"/>
          <w:szCs w:val="28"/>
        </w:rPr>
        <w:t>Материально-техническое</w:t>
      </w:r>
      <w:r w:rsidR="007B6E70" w:rsidRPr="00EA025E">
        <w:rPr>
          <w:rStyle w:val="af6"/>
          <w:iCs/>
          <w:sz w:val="28"/>
          <w:szCs w:val="28"/>
        </w:rPr>
        <w:t xml:space="preserve"> </w:t>
      </w:r>
      <w:r w:rsidR="00925C97" w:rsidRPr="00EA025E">
        <w:rPr>
          <w:rStyle w:val="af6"/>
          <w:iCs/>
          <w:sz w:val="28"/>
          <w:szCs w:val="28"/>
        </w:rPr>
        <w:t xml:space="preserve"> обеспечение </w:t>
      </w:r>
      <w:r w:rsidR="00CC232A" w:rsidRPr="00EA025E">
        <w:rPr>
          <w:rStyle w:val="af6"/>
          <w:iCs/>
          <w:sz w:val="28"/>
          <w:szCs w:val="28"/>
        </w:rPr>
        <w:t xml:space="preserve"> МБ</w:t>
      </w:r>
      <w:r w:rsidR="00925C97" w:rsidRPr="00EA025E">
        <w:rPr>
          <w:rStyle w:val="af6"/>
          <w:iCs/>
          <w:sz w:val="28"/>
          <w:szCs w:val="28"/>
        </w:rPr>
        <w:t>ДОУ</w:t>
      </w:r>
      <w:r w:rsidR="00CC232A" w:rsidRPr="00EA025E">
        <w:rPr>
          <w:rStyle w:val="af6"/>
          <w:iCs/>
          <w:sz w:val="28"/>
          <w:szCs w:val="28"/>
        </w:rPr>
        <w:t xml:space="preserve"> детский сад № 26</w:t>
      </w:r>
      <w:r w:rsidR="00925C97" w:rsidRPr="00EA025E">
        <w:rPr>
          <w:rStyle w:val="af6"/>
          <w:iCs/>
          <w:sz w:val="28"/>
          <w:szCs w:val="28"/>
        </w:rPr>
        <w:t>.</w:t>
      </w:r>
    </w:p>
    <w:p w:rsidR="00B34253" w:rsidRPr="00EA025E" w:rsidRDefault="00B34253" w:rsidP="00EA025E">
      <w:pPr>
        <w:pStyle w:val="25"/>
        <w:shd w:val="clear" w:color="auto" w:fill="auto"/>
        <w:spacing w:line="240" w:lineRule="auto"/>
        <w:ind w:left="40" w:right="40" w:firstLine="0"/>
        <w:rPr>
          <w:i w:val="0"/>
          <w:sz w:val="28"/>
          <w:szCs w:val="28"/>
        </w:rPr>
      </w:pPr>
    </w:p>
    <w:p w:rsidR="003B4522" w:rsidRPr="00EA025E" w:rsidRDefault="003B4522" w:rsidP="00EA0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Здание ДОУ находится в удовлетворительном состоянии.</w:t>
      </w:r>
    </w:p>
    <w:p w:rsidR="003B4522" w:rsidRPr="00EA025E" w:rsidRDefault="00CC232A" w:rsidP="00EA0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Системы жизнеобеспечения  МБ</w:t>
      </w:r>
      <w:r w:rsidR="003B4522" w:rsidRPr="00EA025E">
        <w:rPr>
          <w:rFonts w:ascii="Times New Roman" w:hAnsi="Times New Roman" w:cs="Times New Roman"/>
          <w:sz w:val="28"/>
          <w:szCs w:val="28"/>
        </w:rPr>
        <w:t xml:space="preserve">ДОУ </w:t>
      </w:r>
      <w:r w:rsidR="00E04B44">
        <w:rPr>
          <w:rFonts w:ascii="Times New Roman" w:hAnsi="Times New Roman" w:cs="Times New Roman"/>
          <w:sz w:val="28"/>
          <w:szCs w:val="28"/>
        </w:rPr>
        <w:t>–</w:t>
      </w:r>
      <w:r w:rsidR="003B4522" w:rsidRPr="00EA025E">
        <w:rPr>
          <w:rFonts w:ascii="Times New Roman" w:hAnsi="Times New Roman" w:cs="Times New Roman"/>
          <w:sz w:val="28"/>
          <w:szCs w:val="28"/>
        </w:rPr>
        <w:t xml:space="preserve"> освещение, отопление, водоснабжение, канализация находится  в режиме функционирования.</w:t>
      </w:r>
    </w:p>
    <w:p w:rsidR="003B4522" w:rsidRPr="00EA025E" w:rsidRDefault="003B4522" w:rsidP="00EA0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Условия для всестороннего развития детей постоянно улучшаются, а м</w:t>
      </w:r>
      <w:r w:rsidR="00CC232A" w:rsidRPr="00EA025E">
        <w:rPr>
          <w:rFonts w:ascii="Times New Roman" w:hAnsi="Times New Roman" w:cs="Times New Roman"/>
          <w:sz w:val="28"/>
          <w:szCs w:val="28"/>
        </w:rPr>
        <w:t>атериально – техническая база МБ</w:t>
      </w:r>
      <w:r w:rsidRPr="00EA025E">
        <w:rPr>
          <w:rFonts w:ascii="Times New Roman" w:hAnsi="Times New Roman" w:cs="Times New Roman"/>
          <w:sz w:val="28"/>
          <w:szCs w:val="28"/>
        </w:rPr>
        <w:t>ДОУ регулярно  пополняется.</w:t>
      </w:r>
    </w:p>
    <w:p w:rsidR="003B4522" w:rsidRPr="00EA025E" w:rsidRDefault="003B4522" w:rsidP="00EA0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Для осуществления образовательного процесса в здании детского сада  имеются: </w:t>
      </w:r>
    </w:p>
    <w:p w:rsidR="003B4522" w:rsidRPr="00EA025E" w:rsidRDefault="00CC232A" w:rsidP="00EA02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6</w:t>
      </w:r>
      <w:r w:rsidR="003B4522" w:rsidRPr="00EA025E">
        <w:rPr>
          <w:rFonts w:ascii="Times New Roman" w:hAnsi="Times New Roman" w:cs="Times New Roman"/>
          <w:sz w:val="28"/>
          <w:szCs w:val="28"/>
        </w:rPr>
        <w:t xml:space="preserve"> групповых помещений, в которых находятся: игровые, комнаты для приема детей (раздевалки), комнаты для умывания, туалетные, комнаты для мытья посуды.</w:t>
      </w:r>
    </w:p>
    <w:p w:rsidR="003B4522" w:rsidRPr="00EA025E" w:rsidRDefault="00E04B44" w:rsidP="00EA025E">
      <w:pPr>
        <w:pStyle w:val="ab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М</w:t>
      </w:r>
      <w:r w:rsidR="003B4522" w:rsidRPr="00EA025E">
        <w:rPr>
          <w:rFonts w:ascii="Times New Roman" w:hAnsi="Times New Roman" w:cs="Times New Roman"/>
          <w:sz w:val="28"/>
          <w:szCs w:val="28"/>
        </w:rPr>
        <w:t>узыкальный (физкультурный) зал</w:t>
      </w:r>
    </w:p>
    <w:p w:rsidR="002E78AF" w:rsidRPr="00EA025E" w:rsidRDefault="003B4522" w:rsidP="00EA025E">
      <w:pPr>
        <w:pStyle w:val="ab"/>
        <w:spacing w:before="240"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ме</w:t>
      </w:r>
      <w:r w:rsidR="000A4283" w:rsidRPr="00EA025E">
        <w:rPr>
          <w:rFonts w:ascii="Times New Roman" w:hAnsi="Times New Roman" w:cs="Times New Roman"/>
          <w:sz w:val="28"/>
          <w:szCs w:val="28"/>
        </w:rPr>
        <w:t xml:space="preserve">дицинский </w:t>
      </w:r>
      <w:r w:rsidRPr="00EA025E">
        <w:rPr>
          <w:rFonts w:ascii="Times New Roman" w:hAnsi="Times New Roman" w:cs="Times New Roman"/>
          <w:sz w:val="28"/>
          <w:szCs w:val="28"/>
        </w:rPr>
        <w:t xml:space="preserve"> </w:t>
      </w:r>
      <w:r w:rsidR="000A4283" w:rsidRPr="00EA025E">
        <w:rPr>
          <w:rFonts w:ascii="Times New Roman" w:hAnsi="Times New Roman" w:cs="Times New Roman"/>
          <w:sz w:val="28"/>
          <w:szCs w:val="28"/>
        </w:rPr>
        <w:t>кабинет осмотра детей,</w:t>
      </w:r>
      <w:r w:rsidR="002E78AF" w:rsidRPr="00EA0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8AF" w:rsidRPr="00EA025E" w:rsidRDefault="002E78AF" w:rsidP="00EA025E">
      <w:pPr>
        <w:pStyle w:val="ab"/>
        <w:spacing w:before="240"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кабинет педагога-психолога</w:t>
      </w:r>
    </w:p>
    <w:p w:rsidR="003B4522" w:rsidRPr="00EA025E" w:rsidRDefault="003B4522" w:rsidP="00EA025E">
      <w:pPr>
        <w:pStyle w:val="ab"/>
        <w:spacing w:before="240"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кабинет заведующего</w:t>
      </w:r>
      <w:r w:rsidR="002E78AF" w:rsidRPr="00EA025E">
        <w:rPr>
          <w:rFonts w:ascii="Times New Roman" w:hAnsi="Times New Roman" w:cs="Times New Roman"/>
          <w:sz w:val="28"/>
          <w:szCs w:val="28"/>
        </w:rPr>
        <w:t xml:space="preserve"> (в модуле)</w:t>
      </w:r>
    </w:p>
    <w:p w:rsidR="003B4522" w:rsidRPr="00EA025E" w:rsidRDefault="003B4522" w:rsidP="00EA025E">
      <w:pPr>
        <w:pStyle w:val="ab"/>
        <w:spacing w:before="240"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методический кабинет</w:t>
      </w:r>
      <w:r w:rsidR="002E78AF" w:rsidRPr="00EA025E">
        <w:rPr>
          <w:rFonts w:ascii="Times New Roman" w:hAnsi="Times New Roman" w:cs="Times New Roman"/>
          <w:sz w:val="28"/>
          <w:szCs w:val="28"/>
        </w:rPr>
        <w:t xml:space="preserve"> (в модуле)</w:t>
      </w:r>
    </w:p>
    <w:p w:rsidR="003B4522" w:rsidRPr="00EA025E" w:rsidRDefault="002E78AF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     </w:t>
      </w:r>
      <w:r w:rsidR="00475EA0" w:rsidRPr="00EA025E">
        <w:rPr>
          <w:rFonts w:ascii="Times New Roman" w:hAnsi="Times New Roman" w:cs="Times New Roman"/>
          <w:sz w:val="28"/>
          <w:szCs w:val="28"/>
        </w:rPr>
        <w:t>На территории МБ</w:t>
      </w:r>
      <w:r w:rsidR="00CC232A" w:rsidRPr="00EA025E">
        <w:rPr>
          <w:rFonts w:ascii="Times New Roman" w:hAnsi="Times New Roman" w:cs="Times New Roman"/>
          <w:sz w:val="28"/>
          <w:szCs w:val="28"/>
        </w:rPr>
        <w:t>ДОУ № 26</w:t>
      </w:r>
      <w:r w:rsidR="003B4522" w:rsidRPr="00EA025E">
        <w:rPr>
          <w:rFonts w:ascii="Times New Roman" w:hAnsi="Times New Roman" w:cs="Times New Roman"/>
          <w:sz w:val="28"/>
          <w:szCs w:val="28"/>
        </w:rPr>
        <w:t xml:space="preserve"> имеются:</w:t>
      </w:r>
    </w:p>
    <w:p w:rsidR="003B4522" w:rsidRPr="00EA025E" w:rsidRDefault="003B4522" w:rsidP="00EA025E">
      <w:pPr>
        <w:pStyle w:val="ab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площадка для двигательной активности детей</w:t>
      </w:r>
    </w:p>
    <w:p w:rsidR="003B4522" w:rsidRPr="00EA025E" w:rsidRDefault="00CC232A" w:rsidP="00EA025E">
      <w:pPr>
        <w:pStyle w:val="ab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5</w:t>
      </w:r>
      <w:r w:rsidR="003B4522" w:rsidRPr="00EA025E">
        <w:rPr>
          <w:rFonts w:ascii="Times New Roman" w:hAnsi="Times New Roman" w:cs="Times New Roman"/>
          <w:sz w:val="28"/>
          <w:szCs w:val="28"/>
        </w:rPr>
        <w:t xml:space="preserve"> прогулочных участков (с цветниками</w:t>
      </w:r>
      <w:r w:rsidRPr="00EA025E">
        <w:rPr>
          <w:rFonts w:ascii="Times New Roman" w:hAnsi="Times New Roman" w:cs="Times New Roman"/>
          <w:sz w:val="28"/>
          <w:szCs w:val="28"/>
        </w:rPr>
        <w:t>), мини-огород</w:t>
      </w:r>
    </w:p>
    <w:p w:rsidR="003B4522" w:rsidRPr="00EA025E" w:rsidRDefault="003B4522" w:rsidP="00EA025E">
      <w:pPr>
        <w:pStyle w:val="ab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«хуторок», отражающий быт Кубани (в стадии реконструкции) </w:t>
      </w:r>
    </w:p>
    <w:p w:rsidR="003B4522" w:rsidRPr="00EA025E" w:rsidRDefault="003B4522" w:rsidP="00EA025E">
      <w:pPr>
        <w:pStyle w:val="ab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хозяйственный двор.</w:t>
      </w:r>
    </w:p>
    <w:p w:rsidR="003B4522" w:rsidRPr="00EA025E" w:rsidRDefault="002E78AF" w:rsidP="00EA02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4E00">
        <w:rPr>
          <w:rFonts w:ascii="Times New Roman" w:hAnsi="Times New Roman" w:cs="Times New Roman"/>
          <w:sz w:val="28"/>
          <w:szCs w:val="28"/>
        </w:rPr>
        <w:t>с</w:t>
      </w:r>
      <w:r w:rsidR="003B4522" w:rsidRPr="00EA025E">
        <w:rPr>
          <w:rFonts w:ascii="Times New Roman" w:hAnsi="Times New Roman" w:cs="Times New Roman"/>
          <w:sz w:val="28"/>
          <w:szCs w:val="28"/>
        </w:rPr>
        <w:t>кладские помещения;</w:t>
      </w:r>
    </w:p>
    <w:p w:rsidR="003B4522" w:rsidRPr="00EA025E" w:rsidRDefault="000C4E00" w:rsidP="00EA02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3809" w:rsidRPr="00EA025E">
        <w:rPr>
          <w:rFonts w:ascii="Times New Roman" w:hAnsi="Times New Roman" w:cs="Times New Roman"/>
          <w:sz w:val="28"/>
          <w:szCs w:val="28"/>
        </w:rPr>
        <w:t xml:space="preserve"> </w:t>
      </w:r>
      <w:r w:rsidR="003B4522" w:rsidRPr="00EA025E">
        <w:rPr>
          <w:rFonts w:ascii="Times New Roman" w:hAnsi="Times New Roman" w:cs="Times New Roman"/>
          <w:sz w:val="28"/>
          <w:szCs w:val="28"/>
        </w:rPr>
        <w:t xml:space="preserve"> п</w:t>
      </w:r>
      <w:r w:rsidR="00073809" w:rsidRPr="00EA025E">
        <w:rPr>
          <w:rFonts w:ascii="Times New Roman" w:hAnsi="Times New Roman" w:cs="Times New Roman"/>
          <w:sz w:val="28"/>
          <w:szCs w:val="28"/>
        </w:rPr>
        <w:t xml:space="preserve">омещение для хранения </w:t>
      </w:r>
      <w:r w:rsidR="003B4522" w:rsidRPr="00EA025E">
        <w:rPr>
          <w:rFonts w:ascii="Times New Roman" w:hAnsi="Times New Roman" w:cs="Times New Roman"/>
          <w:sz w:val="28"/>
          <w:szCs w:val="28"/>
        </w:rPr>
        <w:t xml:space="preserve"> белья.</w:t>
      </w:r>
    </w:p>
    <w:p w:rsidR="00073809" w:rsidRPr="00EA025E" w:rsidRDefault="008F5563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04B44" w:rsidRPr="00EA025E">
        <w:rPr>
          <w:rFonts w:ascii="Times New Roman" w:hAnsi="Times New Roman" w:cs="Times New Roman"/>
          <w:sz w:val="28"/>
          <w:szCs w:val="28"/>
        </w:rPr>
        <w:t>П</w:t>
      </w:r>
      <w:r w:rsidR="00073809" w:rsidRPr="00EA025E">
        <w:rPr>
          <w:rFonts w:ascii="Times New Roman" w:hAnsi="Times New Roman" w:cs="Times New Roman"/>
          <w:sz w:val="28"/>
          <w:szCs w:val="28"/>
        </w:rPr>
        <w:t>ищеблок: горячий цех, цех сырой продукции склад для пищевых продуктов.</w:t>
      </w:r>
    </w:p>
    <w:p w:rsidR="003B4522" w:rsidRPr="00EA025E" w:rsidRDefault="008F5563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       </w:t>
      </w:r>
      <w:r w:rsidR="003B4522" w:rsidRPr="00EA025E">
        <w:rPr>
          <w:rFonts w:ascii="Times New Roman" w:hAnsi="Times New Roman" w:cs="Times New Roman"/>
          <w:sz w:val="28"/>
          <w:szCs w:val="28"/>
        </w:rPr>
        <w:t>Территория дошкольного учреждения обустроена и озеленена различными видами деревьев и кустарников, разбиты цветники.</w:t>
      </w:r>
    </w:p>
    <w:p w:rsidR="003B4522" w:rsidRPr="00EA025E" w:rsidRDefault="003B4522" w:rsidP="00EA0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Детский сад имеет холодное и горячее водоснабжение.</w:t>
      </w:r>
      <w:r w:rsidR="00475EA0" w:rsidRPr="00EA025E">
        <w:rPr>
          <w:rFonts w:ascii="Times New Roman" w:hAnsi="Times New Roman" w:cs="Times New Roman"/>
          <w:sz w:val="28"/>
          <w:szCs w:val="28"/>
        </w:rPr>
        <w:t xml:space="preserve"> Отопление: котельная  газовая</w:t>
      </w:r>
      <w:r w:rsidRPr="00EA025E">
        <w:rPr>
          <w:rFonts w:ascii="Times New Roman" w:hAnsi="Times New Roman" w:cs="Times New Roman"/>
          <w:sz w:val="28"/>
          <w:szCs w:val="28"/>
        </w:rPr>
        <w:t>.</w:t>
      </w:r>
    </w:p>
    <w:p w:rsidR="003B4522" w:rsidRPr="00EA025E" w:rsidRDefault="003B4522" w:rsidP="00EA0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В методическом кабинете имеется педагогическая и детская литература, наглядные пособия, демонстрационный и раздаточный материал, постоянно пополняется электронная картотека.</w:t>
      </w:r>
    </w:p>
    <w:p w:rsidR="003B4522" w:rsidRDefault="007B6E70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 В</w:t>
      </w:r>
      <w:r w:rsidR="004E3338" w:rsidRPr="00EA025E">
        <w:rPr>
          <w:rFonts w:ascii="Times New Roman" w:hAnsi="Times New Roman" w:cs="Times New Roman"/>
          <w:sz w:val="28"/>
          <w:szCs w:val="28"/>
        </w:rPr>
        <w:t xml:space="preserve"> </w:t>
      </w:r>
      <w:r w:rsidR="0005292B" w:rsidRPr="00EA025E">
        <w:rPr>
          <w:rFonts w:ascii="Times New Roman" w:hAnsi="Times New Roman" w:cs="Times New Roman"/>
          <w:sz w:val="28"/>
          <w:szCs w:val="28"/>
        </w:rPr>
        <w:t xml:space="preserve"> </w:t>
      </w:r>
      <w:r w:rsidR="000C4E00">
        <w:rPr>
          <w:rFonts w:ascii="Times New Roman" w:hAnsi="Times New Roman" w:cs="Times New Roman"/>
          <w:sz w:val="28"/>
          <w:szCs w:val="28"/>
        </w:rPr>
        <w:t>2020</w:t>
      </w:r>
      <w:r w:rsidR="0005292B" w:rsidRPr="00EA025E">
        <w:rPr>
          <w:rFonts w:ascii="Times New Roman" w:hAnsi="Times New Roman" w:cs="Times New Roman"/>
          <w:sz w:val="28"/>
          <w:szCs w:val="28"/>
        </w:rPr>
        <w:t xml:space="preserve"> </w:t>
      </w:r>
      <w:r w:rsidR="003B4522" w:rsidRPr="00EA025E">
        <w:rPr>
          <w:rFonts w:ascii="Times New Roman" w:hAnsi="Times New Roman" w:cs="Times New Roman"/>
          <w:sz w:val="28"/>
          <w:szCs w:val="28"/>
        </w:rPr>
        <w:t xml:space="preserve"> году усилена</w:t>
      </w:r>
      <w:r w:rsidR="00DD6BDD" w:rsidRPr="00EA025E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МБДОУ № 26</w:t>
      </w:r>
      <w:r w:rsidR="003B4522" w:rsidRPr="00EA025E">
        <w:rPr>
          <w:rFonts w:ascii="Times New Roman" w:hAnsi="Times New Roman" w:cs="Times New Roman"/>
          <w:sz w:val="28"/>
          <w:szCs w:val="28"/>
        </w:rPr>
        <w:t>  в следующих направлениях:</w:t>
      </w:r>
    </w:p>
    <w:p w:rsidR="000C4E00" w:rsidRPr="00EA025E" w:rsidRDefault="000C4E00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 спортивный инвентарь</w:t>
      </w:r>
      <w:r w:rsidR="0063242A">
        <w:rPr>
          <w:rFonts w:ascii="Times New Roman" w:hAnsi="Times New Roman" w:cs="Times New Roman"/>
          <w:sz w:val="28"/>
          <w:szCs w:val="28"/>
        </w:rPr>
        <w:t xml:space="preserve"> «мягкий модуль» -2 шт.</w:t>
      </w:r>
    </w:p>
    <w:p w:rsidR="003B4522" w:rsidRPr="00EA025E" w:rsidRDefault="003B4522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lastRenderedPageBreak/>
        <w:t>приобретены игрушки и пособия для  детей;</w:t>
      </w:r>
    </w:p>
    <w:p w:rsidR="003B4522" w:rsidRPr="00EA025E" w:rsidRDefault="003B4522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приобретены канцтовары для воспитанников;</w:t>
      </w:r>
    </w:p>
    <w:p w:rsidR="003B4522" w:rsidRDefault="003B4522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приобретена методическая литература; </w:t>
      </w:r>
    </w:p>
    <w:p w:rsidR="000C4E00" w:rsidRPr="00EA025E" w:rsidRDefault="000C4E00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зыкальный зал приобретено 33 детских стульчика</w:t>
      </w:r>
    </w:p>
    <w:p w:rsidR="0022348A" w:rsidRPr="00EA025E" w:rsidRDefault="00BB1C58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приобретён </w:t>
      </w:r>
      <w:r w:rsidR="0022348A" w:rsidRPr="00EA025E">
        <w:rPr>
          <w:rFonts w:ascii="Times New Roman" w:hAnsi="Times New Roman" w:cs="Times New Roman"/>
          <w:sz w:val="28"/>
          <w:szCs w:val="28"/>
        </w:rPr>
        <w:t xml:space="preserve"> цветной</w:t>
      </w:r>
      <w:r w:rsidR="00117598" w:rsidRPr="00EA025E">
        <w:rPr>
          <w:rFonts w:ascii="Times New Roman" w:hAnsi="Times New Roman" w:cs="Times New Roman"/>
          <w:sz w:val="28"/>
          <w:szCs w:val="28"/>
        </w:rPr>
        <w:t xml:space="preserve"> принтер;</w:t>
      </w:r>
    </w:p>
    <w:p w:rsidR="0022348A" w:rsidRDefault="0063242A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рочная машина для кухни</w:t>
      </w:r>
    </w:p>
    <w:p w:rsidR="0063242A" w:rsidRPr="00EA025E" w:rsidRDefault="0063242A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замена полового покрытия  во второй младшей и старше-подготовителной  группах</w:t>
      </w:r>
    </w:p>
    <w:p w:rsidR="00CF4954" w:rsidRPr="00EA025E" w:rsidRDefault="00CF4954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проведе</w:t>
      </w:r>
      <w:r w:rsidR="0063242A">
        <w:rPr>
          <w:rFonts w:ascii="Times New Roman" w:hAnsi="Times New Roman" w:cs="Times New Roman"/>
          <w:sz w:val="28"/>
          <w:szCs w:val="28"/>
        </w:rPr>
        <w:t>но обучение по ОТ (2</w:t>
      </w:r>
      <w:r w:rsidRPr="00EA025E">
        <w:rPr>
          <w:rFonts w:ascii="Times New Roman" w:hAnsi="Times New Roman" w:cs="Times New Roman"/>
          <w:sz w:val="28"/>
          <w:szCs w:val="28"/>
        </w:rPr>
        <w:t xml:space="preserve"> сотрудника);</w:t>
      </w:r>
    </w:p>
    <w:p w:rsidR="00CF4954" w:rsidRPr="00EA025E" w:rsidRDefault="00CF4954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проведен</w:t>
      </w:r>
      <w:r w:rsidR="0063242A">
        <w:rPr>
          <w:rFonts w:ascii="Times New Roman" w:hAnsi="Times New Roman" w:cs="Times New Roman"/>
          <w:sz w:val="28"/>
          <w:szCs w:val="28"/>
        </w:rPr>
        <w:t>о обучение по тепло хозяйству (1</w:t>
      </w:r>
      <w:r w:rsidRPr="00EA025E">
        <w:rPr>
          <w:rFonts w:ascii="Times New Roman" w:hAnsi="Times New Roman" w:cs="Times New Roman"/>
          <w:sz w:val="28"/>
          <w:szCs w:val="28"/>
        </w:rPr>
        <w:t xml:space="preserve"> сотрудник)</w:t>
      </w:r>
      <w:r w:rsidR="00117598" w:rsidRPr="00EA025E">
        <w:rPr>
          <w:rFonts w:ascii="Times New Roman" w:hAnsi="Times New Roman" w:cs="Times New Roman"/>
          <w:sz w:val="28"/>
          <w:szCs w:val="28"/>
        </w:rPr>
        <w:t>;</w:t>
      </w:r>
    </w:p>
    <w:p w:rsidR="00815598" w:rsidRPr="00EA025E" w:rsidRDefault="00CF4954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="008F5563" w:rsidRPr="00EA025E">
        <w:rPr>
          <w:rFonts w:ascii="Times New Roman" w:hAnsi="Times New Roman" w:cs="Times New Roman"/>
          <w:sz w:val="28"/>
          <w:szCs w:val="28"/>
        </w:rPr>
        <w:t xml:space="preserve">частичная  </w:t>
      </w:r>
      <w:r w:rsidRPr="00EA025E">
        <w:rPr>
          <w:rFonts w:ascii="Times New Roman" w:hAnsi="Times New Roman" w:cs="Times New Roman"/>
          <w:sz w:val="28"/>
          <w:szCs w:val="28"/>
        </w:rPr>
        <w:t>зам</w:t>
      </w:r>
      <w:r w:rsidR="0022348A" w:rsidRPr="00EA025E">
        <w:rPr>
          <w:rFonts w:ascii="Times New Roman" w:hAnsi="Times New Roman" w:cs="Times New Roman"/>
          <w:sz w:val="28"/>
          <w:szCs w:val="28"/>
        </w:rPr>
        <w:t>ена электропроводки на модуле</w:t>
      </w:r>
      <w:r w:rsidRPr="00EA025E">
        <w:rPr>
          <w:rFonts w:ascii="Times New Roman" w:hAnsi="Times New Roman" w:cs="Times New Roman"/>
          <w:sz w:val="28"/>
          <w:szCs w:val="28"/>
        </w:rPr>
        <w:t>;</w:t>
      </w:r>
    </w:p>
    <w:p w:rsidR="00117598" w:rsidRPr="00EA025E" w:rsidRDefault="00117598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произведён ремонт дорожки (укладк</w:t>
      </w:r>
      <w:r w:rsidR="00AD5D99">
        <w:rPr>
          <w:rFonts w:ascii="Times New Roman" w:hAnsi="Times New Roman" w:cs="Times New Roman"/>
          <w:sz w:val="28"/>
          <w:szCs w:val="28"/>
        </w:rPr>
        <w:t>а плитки) на территории ДОУ (50</w:t>
      </w:r>
      <w:r w:rsidRPr="00EA025E">
        <w:rPr>
          <w:rFonts w:ascii="Times New Roman" w:hAnsi="Times New Roman" w:cs="Times New Roman"/>
          <w:sz w:val="28"/>
          <w:szCs w:val="28"/>
        </w:rPr>
        <w:t xml:space="preserve"> кв.м);</w:t>
      </w:r>
    </w:p>
    <w:p w:rsidR="009F7F57" w:rsidRPr="00EA025E" w:rsidRDefault="009F7F57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пр</w:t>
      </w:r>
      <w:r w:rsidR="0063242A">
        <w:rPr>
          <w:rFonts w:ascii="Times New Roman" w:hAnsi="Times New Roman" w:cs="Times New Roman"/>
          <w:sz w:val="28"/>
          <w:szCs w:val="28"/>
        </w:rPr>
        <w:t>оизведен капитальный ремонт на пищеблоке</w:t>
      </w:r>
      <w:r w:rsidR="00AD5D99">
        <w:rPr>
          <w:rFonts w:ascii="Times New Roman" w:hAnsi="Times New Roman" w:cs="Times New Roman"/>
          <w:sz w:val="28"/>
          <w:szCs w:val="28"/>
        </w:rPr>
        <w:t xml:space="preserve"> (замена плитки на стенах, потолке, полу)</w:t>
      </w:r>
      <w:r w:rsidR="0063242A">
        <w:rPr>
          <w:rFonts w:ascii="Times New Roman" w:hAnsi="Times New Roman" w:cs="Times New Roman"/>
          <w:sz w:val="28"/>
          <w:szCs w:val="28"/>
        </w:rPr>
        <w:t xml:space="preserve"> </w:t>
      </w:r>
      <w:r w:rsidRPr="00EA025E">
        <w:rPr>
          <w:rFonts w:ascii="Times New Roman" w:hAnsi="Times New Roman" w:cs="Times New Roman"/>
          <w:sz w:val="28"/>
          <w:szCs w:val="28"/>
        </w:rPr>
        <w:t>;</w:t>
      </w:r>
    </w:p>
    <w:p w:rsidR="009F7F57" w:rsidRPr="00EA025E" w:rsidRDefault="009A0AE3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произведён </w:t>
      </w:r>
      <w:r w:rsidR="00BB1C58" w:rsidRPr="00EA025E">
        <w:rPr>
          <w:rFonts w:ascii="Times New Roman" w:hAnsi="Times New Roman" w:cs="Times New Roman"/>
          <w:sz w:val="28"/>
          <w:szCs w:val="28"/>
        </w:rPr>
        <w:t>частичный ремонт водопровода</w:t>
      </w:r>
    </w:p>
    <w:p w:rsidR="009F7F57" w:rsidRPr="00EA025E" w:rsidRDefault="009F7F57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произведён косметический ремонт во всех групповых ячейках;</w:t>
      </w:r>
    </w:p>
    <w:p w:rsidR="00117598" w:rsidRPr="00EA025E" w:rsidRDefault="009F7F57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прои</w:t>
      </w:r>
      <w:r w:rsidR="00BB1C58" w:rsidRPr="00EA025E">
        <w:rPr>
          <w:rFonts w:ascii="Times New Roman" w:hAnsi="Times New Roman" w:cs="Times New Roman"/>
          <w:sz w:val="28"/>
          <w:szCs w:val="28"/>
        </w:rPr>
        <w:t>зведён ремонт буфетных с частичной заменой сантехнического оборудова</w:t>
      </w:r>
      <w:r w:rsidR="009A0AE3" w:rsidRPr="00EA025E">
        <w:rPr>
          <w:rFonts w:ascii="Times New Roman" w:hAnsi="Times New Roman" w:cs="Times New Roman"/>
          <w:sz w:val="28"/>
          <w:szCs w:val="28"/>
        </w:rPr>
        <w:t>ния</w:t>
      </w:r>
      <w:r w:rsidR="00AA5B2C" w:rsidRPr="00EA025E">
        <w:rPr>
          <w:rFonts w:ascii="Times New Roman" w:hAnsi="Times New Roman" w:cs="Times New Roman"/>
          <w:sz w:val="28"/>
          <w:szCs w:val="28"/>
        </w:rPr>
        <w:t xml:space="preserve"> </w:t>
      </w:r>
      <w:r w:rsidRPr="00EA025E">
        <w:rPr>
          <w:rFonts w:ascii="Times New Roman" w:hAnsi="Times New Roman" w:cs="Times New Roman"/>
          <w:sz w:val="28"/>
          <w:szCs w:val="28"/>
        </w:rPr>
        <w:t>в гр</w:t>
      </w:r>
      <w:r w:rsidR="00E10CB8" w:rsidRPr="00EA025E">
        <w:rPr>
          <w:rFonts w:ascii="Times New Roman" w:hAnsi="Times New Roman" w:cs="Times New Roman"/>
          <w:sz w:val="28"/>
          <w:szCs w:val="28"/>
        </w:rPr>
        <w:t xml:space="preserve">уппах </w:t>
      </w:r>
      <w:r w:rsidRPr="00EA025E">
        <w:rPr>
          <w:rFonts w:ascii="Times New Roman" w:hAnsi="Times New Roman" w:cs="Times New Roman"/>
          <w:sz w:val="28"/>
          <w:szCs w:val="28"/>
        </w:rPr>
        <w:t>;</w:t>
      </w:r>
    </w:p>
    <w:p w:rsidR="00117598" w:rsidRPr="00EA025E" w:rsidRDefault="00117598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произведены исследования почвы и песка (ежегодные);</w:t>
      </w:r>
    </w:p>
    <w:p w:rsidR="00117598" w:rsidRPr="00EA025E" w:rsidRDefault="00117598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произведена промывка и опрессовка системы отопления;</w:t>
      </w:r>
    </w:p>
    <w:p w:rsidR="00117598" w:rsidRPr="00EA025E" w:rsidRDefault="00117598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проведён медосмотр сотрудников ДОУ</w:t>
      </w:r>
      <w:r w:rsidR="00A33C1E" w:rsidRPr="00EA025E">
        <w:rPr>
          <w:rFonts w:ascii="Times New Roman" w:hAnsi="Times New Roman" w:cs="Times New Roman"/>
          <w:sz w:val="28"/>
          <w:szCs w:val="28"/>
        </w:rPr>
        <w:t>;</w:t>
      </w:r>
    </w:p>
    <w:p w:rsidR="00BB1C58" w:rsidRPr="00EA025E" w:rsidRDefault="00A33C1E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025E">
        <w:rPr>
          <w:rFonts w:ascii="Times New Roman" w:hAnsi="Times New Roman" w:cs="Times New Roman"/>
          <w:sz w:val="28"/>
          <w:szCs w:val="28"/>
        </w:rPr>
        <w:t>проведена «</w:t>
      </w:r>
      <w:r w:rsidRPr="00EA025E">
        <w:rPr>
          <w:rFonts w:ascii="Times New Roman" w:hAnsi="Times New Roman" w:cs="Times New Roman"/>
          <w:sz w:val="28"/>
          <w:szCs w:val="28"/>
          <w:shd w:val="clear" w:color="auto" w:fill="FFFFFF"/>
        </w:rPr>
        <w:t>Спец</w:t>
      </w:r>
      <w:r w:rsidR="0022348A" w:rsidRPr="00EA025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D5D99">
        <w:rPr>
          <w:rFonts w:ascii="Times New Roman" w:hAnsi="Times New Roman" w:cs="Times New Roman"/>
          <w:sz w:val="28"/>
          <w:szCs w:val="28"/>
          <w:shd w:val="clear" w:color="auto" w:fill="FFFFFF"/>
        </w:rPr>
        <w:t>альная оценка условий труда»</w:t>
      </w:r>
      <w:r w:rsidR="00BB1C58" w:rsidRPr="00EA02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2661F" w:rsidRPr="00EA025E" w:rsidRDefault="00083D4F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025E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</w:t>
      </w:r>
      <w:r w:rsidR="00AD5D99">
        <w:rPr>
          <w:rFonts w:ascii="Times New Roman" w:hAnsi="Times New Roman" w:cs="Times New Roman"/>
          <w:sz w:val="28"/>
          <w:szCs w:val="28"/>
          <w:shd w:val="clear" w:color="auto" w:fill="FFFFFF"/>
        </w:rPr>
        <w:t>на замена дверей на пищеблоке</w:t>
      </w:r>
    </w:p>
    <w:p w:rsidR="004A040F" w:rsidRPr="00EA025E" w:rsidRDefault="0082661F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025E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о оборудование на игровые площадки;</w:t>
      </w:r>
    </w:p>
    <w:p w:rsidR="007B6E70" w:rsidRPr="00EA025E" w:rsidRDefault="0082661F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025E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</w:t>
      </w:r>
      <w:r w:rsidR="00AB458B" w:rsidRPr="00EA0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 работы по </w:t>
      </w:r>
      <w:r w:rsidR="00AD5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оборудованию  игровых навесов </w:t>
      </w:r>
    </w:p>
    <w:p w:rsidR="003B4522" w:rsidRPr="00EA025E" w:rsidRDefault="0082661F" w:rsidP="00EA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0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4522" w:rsidRPr="00EA025E">
        <w:rPr>
          <w:rFonts w:ascii="Times New Roman" w:hAnsi="Times New Roman" w:cs="Times New Roman"/>
          <w:b/>
          <w:sz w:val="28"/>
          <w:szCs w:val="28"/>
        </w:rPr>
        <w:t>Вывод:</w:t>
      </w:r>
      <w:r w:rsidR="007B6E70" w:rsidRPr="00EA0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522" w:rsidRPr="00EA025E">
        <w:rPr>
          <w:rFonts w:ascii="Times New Roman" w:hAnsi="Times New Roman" w:cs="Times New Roman"/>
          <w:b/>
          <w:sz w:val="28"/>
          <w:szCs w:val="28"/>
        </w:rPr>
        <w:t> </w:t>
      </w:r>
      <w:r w:rsidR="003B4522" w:rsidRPr="00EA025E">
        <w:rPr>
          <w:rFonts w:ascii="Times New Roman" w:hAnsi="Times New Roman" w:cs="Times New Roman"/>
          <w:b/>
          <w:i/>
          <w:sz w:val="28"/>
          <w:szCs w:val="28"/>
        </w:rPr>
        <w:t>Исходя из вышеизложенного, следует вывод, что в дошкольном учреждении созданы оптимальные материально-технические условия, в полной мере обеспечивающие комфортное пребывание и развитие детей в разных видах детской деятельности.</w:t>
      </w:r>
    </w:p>
    <w:p w:rsidR="00A33C1E" w:rsidRPr="00EA025E" w:rsidRDefault="00A33C1E" w:rsidP="00EA025E">
      <w:pPr>
        <w:pStyle w:val="62"/>
        <w:shd w:val="clear" w:color="auto" w:fill="auto"/>
        <w:spacing w:line="240" w:lineRule="auto"/>
        <w:ind w:left="40" w:firstLine="0"/>
        <w:jc w:val="center"/>
        <w:rPr>
          <w:i w:val="0"/>
          <w:sz w:val="28"/>
          <w:szCs w:val="28"/>
        </w:rPr>
      </w:pPr>
    </w:p>
    <w:p w:rsidR="00925C97" w:rsidRPr="00EA025E" w:rsidRDefault="00160769" w:rsidP="00EA025E">
      <w:pPr>
        <w:pStyle w:val="62"/>
        <w:numPr>
          <w:ilvl w:val="0"/>
          <w:numId w:val="36"/>
        </w:numPr>
        <w:shd w:val="clear" w:color="auto" w:fill="auto"/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 xml:space="preserve"> </w:t>
      </w:r>
      <w:r w:rsidR="00925C97" w:rsidRPr="00EA025E">
        <w:rPr>
          <w:i w:val="0"/>
          <w:sz w:val="28"/>
          <w:szCs w:val="28"/>
        </w:rPr>
        <w:t>Воспитательно-образовательный процесс</w:t>
      </w:r>
    </w:p>
    <w:p w:rsidR="00B34253" w:rsidRPr="00EA025E" w:rsidRDefault="00B34253" w:rsidP="00EA025E">
      <w:pPr>
        <w:pStyle w:val="62"/>
        <w:shd w:val="clear" w:color="auto" w:fill="auto"/>
        <w:spacing w:line="240" w:lineRule="auto"/>
        <w:ind w:left="40" w:firstLine="0"/>
        <w:jc w:val="center"/>
        <w:rPr>
          <w:i w:val="0"/>
          <w:sz w:val="28"/>
          <w:szCs w:val="28"/>
        </w:rPr>
      </w:pPr>
    </w:p>
    <w:p w:rsidR="003B4522" w:rsidRPr="00EA025E" w:rsidRDefault="003B4522" w:rsidP="00EA0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беспечивает  реализацию образовательного потенциала простр</w:t>
      </w:r>
      <w:r w:rsidR="00475EA0" w:rsidRPr="00EA025E">
        <w:rPr>
          <w:rFonts w:ascii="Times New Roman" w:hAnsi="Times New Roman" w:cs="Times New Roman"/>
          <w:sz w:val="28"/>
          <w:szCs w:val="28"/>
        </w:rPr>
        <w:t>анства МБ</w:t>
      </w:r>
      <w:r w:rsidRPr="00EA025E">
        <w:rPr>
          <w:rFonts w:ascii="Times New Roman" w:hAnsi="Times New Roman" w:cs="Times New Roman"/>
          <w:sz w:val="28"/>
          <w:szCs w:val="28"/>
        </w:rPr>
        <w:t>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3B4522" w:rsidRPr="00EA025E" w:rsidRDefault="003B4522" w:rsidP="00EA02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Развивающей  среды  построена  на  следующих  принципах:</w:t>
      </w:r>
      <w:r w:rsidR="004E3338" w:rsidRPr="00EA025E">
        <w:rPr>
          <w:rFonts w:ascii="Times New Roman" w:hAnsi="Times New Roman" w:cs="Times New Roman"/>
          <w:sz w:val="28"/>
          <w:szCs w:val="28"/>
        </w:rPr>
        <w:t xml:space="preserve"> насыщенность,    трансформируемость,  полифункциональность, вариативность,      доступность, </w:t>
      </w:r>
      <w:r w:rsidRPr="00EA025E">
        <w:rPr>
          <w:rFonts w:ascii="Times New Roman" w:hAnsi="Times New Roman" w:cs="Times New Roman"/>
          <w:sz w:val="28"/>
          <w:szCs w:val="28"/>
        </w:rPr>
        <w:t xml:space="preserve"> безопасность.</w:t>
      </w:r>
    </w:p>
    <w:p w:rsidR="003B4522" w:rsidRPr="00EA025E" w:rsidRDefault="003B4522" w:rsidP="00EA02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Насыщенность среды соответствует возрастным возможностям детей и содержанию Программы.</w:t>
      </w:r>
    </w:p>
    <w:p w:rsidR="003B4522" w:rsidRPr="00EA025E" w:rsidRDefault="003B4522" w:rsidP="00EA0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lastRenderedPageBreak/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  обеспечивают:</w:t>
      </w:r>
    </w:p>
    <w:p w:rsidR="003B4522" w:rsidRPr="00EA025E" w:rsidRDefault="003B4522" w:rsidP="00EA0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</w:t>
      </w:r>
      <w:r w:rsidR="004E3338" w:rsidRPr="00EA025E">
        <w:rPr>
          <w:rFonts w:ascii="Times New Roman" w:hAnsi="Times New Roman" w:cs="Times New Roman"/>
          <w:sz w:val="28"/>
          <w:szCs w:val="28"/>
        </w:rPr>
        <w:t xml:space="preserve"> (в том числе с песком и водой), </w:t>
      </w:r>
      <w:r w:rsidRPr="00EA025E">
        <w:rPr>
          <w:rFonts w:ascii="Times New Roman" w:hAnsi="Times New Roman" w:cs="Times New Roman"/>
          <w:sz w:val="28"/>
          <w:szCs w:val="28"/>
        </w:rPr>
        <w:t xml:space="preserve">двигательную активность, в том числе развитие крупной и мелкой моторики, участие в подвижных играх и </w:t>
      </w:r>
      <w:r w:rsidR="004E3338" w:rsidRPr="00EA025E">
        <w:rPr>
          <w:rFonts w:ascii="Times New Roman" w:hAnsi="Times New Roman" w:cs="Times New Roman"/>
          <w:sz w:val="28"/>
          <w:szCs w:val="28"/>
        </w:rPr>
        <w:t xml:space="preserve">соревнованиях, </w:t>
      </w:r>
      <w:r w:rsidRPr="00EA025E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</w:t>
      </w:r>
      <w:r w:rsidR="004E3338" w:rsidRPr="00EA025E">
        <w:rPr>
          <w:rFonts w:ascii="Times New Roman" w:hAnsi="Times New Roman" w:cs="Times New Roman"/>
          <w:sz w:val="28"/>
          <w:szCs w:val="28"/>
        </w:rPr>
        <w:t>етно</w:t>
      </w:r>
      <w:r w:rsidR="008F5563" w:rsidRPr="00EA025E">
        <w:rPr>
          <w:rFonts w:ascii="Times New Roman" w:hAnsi="Times New Roman" w:cs="Times New Roman"/>
          <w:sz w:val="28"/>
          <w:szCs w:val="28"/>
        </w:rPr>
        <w:t>-</w:t>
      </w:r>
      <w:r w:rsidR="004E3338" w:rsidRPr="00EA025E">
        <w:rPr>
          <w:rFonts w:ascii="Times New Roman" w:hAnsi="Times New Roman" w:cs="Times New Roman"/>
          <w:sz w:val="28"/>
          <w:szCs w:val="28"/>
        </w:rPr>
        <w:t xml:space="preserve">пространственным окружением, </w:t>
      </w:r>
      <w:r w:rsidRPr="00EA025E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3B4522" w:rsidRPr="00EA025E" w:rsidRDefault="003B4522" w:rsidP="00EA0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В каждой возрастной группе педагоги создали свою предметно-развивающую среду, соответствующую возрасту детей, программам и технологиям, по которым они работают.</w:t>
      </w:r>
    </w:p>
    <w:p w:rsidR="003B4522" w:rsidRPr="00EA025E" w:rsidRDefault="003B4522" w:rsidP="00EA0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В группах созданы условия для разных видов детской деятельности: игровой,</w:t>
      </w:r>
      <w:r w:rsidR="00DB58DC">
        <w:rPr>
          <w:rFonts w:ascii="Times New Roman" w:hAnsi="Times New Roman" w:cs="Times New Roman"/>
          <w:sz w:val="28"/>
          <w:szCs w:val="28"/>
        </w:rPr>
        <w:t xml:space="preserve"> коммуникативной,</w:t>
      </w:r>
      <w:r w:rsidR="00BF01E4" w:rsidRPr="00EA025E">
        <w:rPr>
          <w:rFonts w:ascii="Times New Roman" w:hAnsi="Times New Roman" w:cs="Times New Roman"/>
          <w:sz w:val="28"/>
          <w:szCs w:val="28"/>
        </w:rPr>
        <w:t xml:space="preserve"> изобразительной, познавательно-речевой</w:t>
      </w:r>
      <w:r w:rsidRPr="00EA025E">
        <w:rPr>
          <w:rFonts w:ascii="Times New Roman" w:hAnsi="Times New Roman" w:cs="Times New Roman"/>
          <w:sz w:val="28"/>
          <w:szCs w:val="28"/>
        </w:rPr>
        <w:t>, к</w:t>
      </w:r>
      <w:r w:rsidR="00BF01E4" w:rsidRPr="00EA025E">
        <w:rPr>
          <w:rFonts w:ascii="Times New Roman" w:hAnsi="Times New Roman" w:cs="Times New Roman"/>
          <w:sz w:val="28"/>
          <w:szCs w:val="28"/>
        </w:rPr>
        <w:t>онструктивной,</w:t>
      </w:r>
      <w:r w:rsidR="00CF3E42">
        <w:rPr>
          <w:rFonts w:ascii="Times New Roman" w:hAnsi="Times New Roman" w:cs="Times New Roman"/>
          <w:sz w:val="28"/>
          <w:szCs w:val="28"/>
        </w:rPr>
        <w:t xml:space="preserve"> исследовательской,</w:t>
      </w:r>
      <w:r w:rsidR="00BF01E4" w:rsidRPr="00EA025E">
        <w:rPr>
          <w:rFonts w:ascii="Times New Roman" w:hAnsi="Times New Roman" w:cs="Times New Roman"/>
          <w:sz w:val="28"/>
          <w:szCs w:val="28"/>
        </w:rPr>
        <w:t xml:space="preserve"> театрализованной, музыкальной</w:t>
      </w:r>
      <w:r w:rsidR="00CF3E42">
        <w:rPr>
          <w:rFonts w:ascii="Times New Roman" w:hAnsi="Times New Roman" w:cs="Times New Roman"/>
          <w:sz w:val="28"/>
          <w:szCs w:val="28"/>
        </w:rPr>
        <w:t>, трудовой, двигательной</w:t>
      </w:r>
      <w:r w:rsidR="00BF01E4" w:rsidRPr="00EA02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C97" w:rsidRPr="00EA025E" w:rsidRDefault="00925C97" w:rsidP="00EA025E">
      <w:pPr>
        <w:pStyle w:val="25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Образовательный процесс в детском саду осуществляется в соответствии с расписанием непосредственной образовательной деятельности, которое составлено согласно требованиям нормативных документов Министерства Образования и Науки к организации дошкольного образования и воспитания, санитарно-эпидиологических правил и нормативов, с учетом недельной нагрузки.</w:t>
      </w:r>
    </w:p>
    <w:p w:rsidR="00720FDF" w:rsidRDefault="00925C97" w:rsidP="00882F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Педагогический коллектив реализует образовательный процесс по </w:t>
      </w:r>
      <w:r w:rsidR="003B4522" w:rsidRPr="00EA025E">
        <w:rPr>
          <w:rFonts w:ascii="Times New Roman" w:hAnsi="Times New Roman" w:cs="Times New Roman"/>
          <w:sz w:val="28"/>
          <w:szCs w:val="28"/>
        </w:rPr>
        <w:t>образовательной программе ДО.</w:t>
      </w:r>
      <w:r w:rsidR="00720FDF">
        <w:rPr>
          <w:rFonts w:ascii="Times New Roman" w:hAnsi="Times New Roman" w:cs="Times New Roman"/>
          <w:sz w:val="28"/>
          <w:szCs w:val="28"/>
        </w:rPr>
        <w:t xml:space="preserve"> Содержание образовательной программы  реализуется в процессе</w:t>
      </w:r>
      <w:r w:rsidR="00882F59">
        <w:rPr>
          <w:rFonts w:ascii="Times New Roman" w:hAnsi="Times New Roman" w:cs="Times New Roman"/>
          <w:sz w:val="28"/>
          <w:szCs w:val="28"/>
        </w:rPr>
        <w:t xml:space="preserve">  </w:t>
      </w:r>
      <w:r w:rsidR="00720FDF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ой деятельности,</w:t>
      </w:r>
      <w:r w:rsidR="00882F59">
        <w:rPr>
          <w:rFonts w:ascii="Times New Roman" w:hAnsi="Times New Roman" w:cs="Times New Roman"/>
          <w:sz w:val="28"/>
          <w:szCs w:val="28"/>
        </w:rPr>
        <w:t xml:space="preserve">  </w:t>
      </w:r>
      <w:r w:rsidR="00720FDF">
        <w:rPr>
          <w:rFonts w:ascii="Times New Roman" w:hAnsi="Times New Roman" w:cs="Times New Roman"/>
          <w:sz w:val="28"/>
          <w:szCs w:val="28"/>
        </w:rPr>
        <w:t>образовательной деятельности , осуществляемой  в ходе режимных моментов,</w:t>
      </w:r>
      <w:r w:rsidR="00882F59">
        <w:rPr>
          <w:rFonts w:ascii="Times New Roman" w:hAnsi="Times New Roman" w:cs="Times New Roman"/>
          <w:sz w:val="28"/>
          <w:szCs w:val="28"/>
        </w:rPr>
        <w:t xml:space="preserve"> самостоят</w:t>
      </w:r>
      <w:r w:rsidR="00CF3E42">
        <w:rPr>
          <w:rFonts w:ascii="Times New Roman" w:hAnsi="Times New Roman" w:cs="Times New Roman"/>
          <w:sz w:val="28"/>
          <w:szCs w:val="28"/>
        </w:rPr>
        <w:t>ельной  деятельности  детей и взаимодействия</w:t>
      </w:r>
      <w:r w:rsidR="00882F59">
        <w:rPr>
          <w:rFonts w:ascii="Times New Roman" w:hAnsi="Times New Roman" w:cs="Times New Roman"/>
          <w:sz w:val="28"/>
          <w:szCs w:val="28"/>
        </w:rPr>
        <w:t xml:space="preserve"> с семьями воспитанников.</w:t>
      </w:r>
    </w:p>
    <w:p w:rsidR="007B6E70" w:rsidRPr="00EA025E" w:rsidRDefault="003B4522" w:rsidP="00882F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В методическом кабинете имеется достаточное количество методической литературы и пособий для методического сопровождения образовательной деятельности. </w:t>
      </w:r>
      <w:r w:rsidR="00925C97" w:rsidRPr="00EA025E">
        <w:rPr>
          <w:rStyle w:val="af6"/>
          <w:rFonts w:eastAsiaTheme="minorHAnsi"/>
          <w:b w:val="0"/>
          <w:i w:val="0"/>
          <w:sz w:val="28"/>
          <w:szCs w:val="28"/>
        </w:rPr>
        <w:t>Годовой план</w:t>
      </w:r>
      <w:r w:rsidR="00823273" w:rsidRPr="00EA025E">
        <w:rPr>
          <w:rStyle w:val="af6"/>
          <w:rFonts w:eastAsiaTheme="minorHAnsi"/>
          <w:b w:val="0"/>
          <w:sz w:val="28"/>
          <w:szCs w:val="28"/>
        </w:rPr>
        <w:t xml:space="preserve"> </w:t>
      </w:r>
      <w:r w:rsidR="00925C97" w:rsidRPr="00EA025E">
        <w:rPr>
          <w:rFonts w:ascii="Times New Roman" w:hAnsi="Times New Roman" w:cs="Times New Roman"/>
          <w:sz w:val="28"/>
          <w:szCs w:val="28"/>
        </w:rPr>
        <w:t>составляется в соответствии со спецификой детского сада с учетом профессионального уровня педагогического коллектива.</w:t>
      </w:r>
    </w:p>
    <w:p w:rsidR="007B6E70" w:rsidRPr="00EA025E" w:rsidRDefault="007B6E70" w:rsidP="00EA0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ценка учебно-методического и библиотечно-информационного обеспечения</w:t>
      </w:r>
    </w:p>
    <w:p w:rsidR="007B6E70" w:rsidRPr="00EA025E" w:rsidRDefault="007B6E70" w:rsidP="00CF3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созданы условия для  разностороннего развития и оздоровления детей. Имеются помещение, оборудованное  всем необходимым для осуществлен</w:t>
      </w:r>
      <w:r w:rsidR="00CF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разных видов образовательной </w:t>
      </w: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  <w:r w:rsidR="00CF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развивающая среда  детского сада  отвечает требованиям организации образовательной деятельности в рамках реализации основной образовательной программы  МБДОУ детский сад № 26.</w:t>
      </w:r>
      <w:r w:rsidR="00CF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 оснащен необходимыми учебно-методическими материалами для полноценной реализации образовательной </w:t>
      </w: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ы детского сада, наглядными пособиями, игровыми предметами. В помещениях имеется  оборудование </w:t>
      </w:r>
      <w:r w:rsidR="00CF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двигательной активности детей.</w:t>
      </w:r>
    </w:p>
    <w:p w:rsidR="007B6E70" w:rsidRPr="00EA025E" w:rsidRDefault="007B6E70" w:rsidP="00CF3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обеспечено техническими средствами обучения: аудио-видео техника, музыкальные центры, компьютеры, копировальная техника. </w:t>
      </w: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телевизоры и  электронная почта. </w:t>
      </w:r>
    </w:p>
    <w:p w:rsidR="007B6E70" w:rsidRPr="00EA025E" w:rsidRDefault="007B6E70" w:rsidP="00CF3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</w:t>
      </w:r>
      <w:r w:rsidR="00CF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разовательного процесса позволяет:</w:t>
      </w:r>
    </w:p>
    <w:p w:rsidR="007B6E70" w:rsidRPr="00EA025E" w:rsidRDefault="007B6E70" w:rsidP="00CF3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ять образовательным процессом;</w:t>
      </w:r>
    </w:p>
    <w:p w:rsidR="007B6E70" w:rsidRPr="00EA025E" w:rsidRDefault="007B6E70" w:rsidP="00CF3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доступ к электронным методическим материалам в сетях </w:t>
      </w:r>
      <w:r w:rsidR="00CF3E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CF3E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6E70" w:rsidRPr="00EA025E" w:rsidRDefault="007B6E70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мониторинг и фиксировать ход воспитатель</w:t>
      </w:r>
      <w:r w:rsidR="00CF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образовательного процесса и </w:t>
      </w: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своения основной образовательной программы дошкольного образования;</w:t>
      </w:r>
    </w:p>
    <w:p w:rsidR="007B6E70" w:rsidRPr="00EA025E" w:rsidRDefault="007B6E70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и редактировать электронные таблицы, тексты и презентации;</w:t>
      </w:r>
    </w:p>
    <w:p w:rsidR="007B6E70" w:rsidRPr="00EA025E" w:rsidRDefault="007B6E70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интерактивные дидактические материалы, образовательные ресурсы;</w:t>
      </w:r>
    </w:p>
    <w:p w:rsidR="007B6E70" w:rsidRPr="00EA025E" w:rsidRDefault="007B6E70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взаимодействие образовательного учреждения с органами,   осуществляющими управление в сфере образования, с другими образовательными   учреждениями и организациями;</w:t>
      </w:r>
    </w:p>
    <w:p w:rsidR="007B6E70" w:rsidRPr="00EA025E" w:rsidRDefault="007B6E70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>- хранение и доставку учебно-методических ресурсов с использованием E-mail;</w:t>
      </w:r>
    </w:p>
    <w:p w:rsidR="007B6E70" w:rsidRPr="00EA025E" w:rsidRDefault="007B6E70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ный документооборот и хранение документов;</w:t>
      </w:r>
    </w:p>
    <w:p w:rsidR="007B6E70" w:rsidRPr="00EA025E" w:rsidRDefault="007B6E70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доступ к ресурсам «Интернет» всем педагогам, сотрудникам и   родителям.</w:t>
      </w:r>
    </w:p>
    <w:p w:rsidR="007B6E70" w:rsidRPr="00EA025E" w:rsidRDefault="007B6E70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</w:p>
    <w:p w:rsidR="00925C97" w:rsidRPr="00EA025E" w:rsidRDefault="00925C97" w:rsidP="00EA025E">
      <w:pPr>
        <w:pStyle w:val="25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</w:p>
    <w:p w:rsidR="00925C97" w:rsidRPr="00EA025E" w:rsidRDefault="00925C97" w:rsidP="00EA025E">
      <w:pPr>
        <w:pStyle w:val="25"/>
        <w:shd w:val="clear" w:color="auto" w:fill="auto"/>
        <w:spacing w:line="240" w:lineRule="auto"/>
        <w:ind w:left="40" w:right="20" w:firstLine="0"/>
        <w:rPr>
          <w:b/>
          <w:sz w:val="28"/>
          <w:szCs w:val="28"/>
        </w:rPr>
      </w:pPr>
      <w:r w:rsidRPr="00EA025E">
        <w:rPr>
          <w:rStyle w:val="af6"/>
          <w:iCs/>
          <w:sz w:val="28"/>
          <w:szCs w:val="28"/>
        </w:rPr>
        <w:t xml:space="preserve">Вывод: </w:t>
      </w:r>
      <w:r w:rsidRPr="00EA025E">
        <w:rPr>
          <w:b/>
          <w:sz w:val="28"/>
          <w:szCs w:val="28"/>
        </w:rPr>
        <w:t>воспитател</w:t>
      </w:r>
      <w:r w:rsidR="00475EA0" w:rsidRPr="00EA025E">
        <w:rPr>
          <w:b/>
          <w:sz w:val="28"/>
          <w:szCs w:val="28"/>
        </w:rPr>
        <w:t>ьно-образовательный процесс в МБ</w:t>
      </w:r>
      <w:r w:rsidRPr="00EA025E">
        <w:rPr>
          <w:b/>
          <w:sz w:val="28"/>
          <w:szCs w:val="28"/>
        </w:rPr>
        <w:t xml:space="preserve">ДОУ строится с учетом требований санитарно-гигиенического </w:t>
      </w:r>
      <w:r w:rsidR="003B4522" w:rsidRPr="00EA025E">
        <w:rPr>
          <w:b/>
          <w:sz w:val="28"/>
          <w:szCs w:val="28"/>
        </w:rPr>
        <w:t>режима в дошкольных</w:t>
      </w:r>
      <w:r w:rsidR="00CF3E42">
        <w:rPr>
          <w:b/>
          <w:sz w:val="28"/>
          <w:szCs w:val="28"/>
        </w:rPr>
        <w:t xml:space="preserve"> учреждениях, в соответствии с </w:t>
      </w:r>
      <w:r w:rsidR="003B4522" w:rsidRPr="00EA025E">
        <w:rPr>
          <w:b/>
          <w:sz w:val="28"/>
          <w:szCs w:val="28"/>
        </w:rPr>
        <w:t>ОП ДО.</w:t>
      </w:r>
    </w:p>
    <w:p w:rsidR="00A33C1E" w:rsidRPr="00EA025E" w:rsidRDefault="00A33C1E" w:rsidP="00EA025E">
      <w:pPr>
        <w:pStyle w:val="25"/>
        <w:shd w:val="clear" w:color="auto" w:fill="auto"/>
        <w:spacing w:line="240" w:lineRule="auto"/>
        <w:ind w:right="20" w:firstLine="0"/>
        <w:rPr>
          <w:rStyle w:val="af6"/>
          <w:iCs/>
          <w:sz w:val="28"/>
          <w:szCs w:val="28"/>
        </w:rPr>
      </w:pPr>
    </w:p>
    <w:p w:rsidR="00925C97" w:rsidRPr="00EA025E" w:rsidRDefault="00925C97" w:rsidP="00E04B44">
      <w:pPr>
        <w:pStyle w:val="25"/>
        <w:numPr>
          <w:ilvl w:val="1"/>
          <w:numId w:val="36"/>
        </w:numPr>
        <w:shd w:val="clear" w:color="auto" w:fill="auto"/>
        <w:spacing w:line="240" w:lineRule="auto"/>
        <w:ind w:right="20"/>
        <w:rPr>
          <w:i w:val="0"/>
          <w:sz w:val="28"/>
          <w:szCs w:val="28"/>
        </w:rPr>
      </w:pPr>
      <w:r w:rsidRPr="00EA025E">
        <w:rPr>
          <w:b/>
          <w:i w:val="0"/>
          <w:sz w:val="28"/>
          <w:szCs w:val="28"/>
        </w:rPr>
        <w:t>Сохранение и укрепление здоровья</w:t>
      </w:r>
      <w:r w:rsidR="008033E7" w:rsidRPr="00EA025E">
        <w:rPr>
          <w:i w:val="0"/>
          <w:sz w:val="28"/>
          <w:szCs w:val="28"/>
        </w:rPr>
        <w:t>.</w:t>
      </w:r>
    </w:p>
    <w:p w:rsidR="00B34253" w:rsidRPr="00EA025E" w:rsidRDefault="00B34253" w:rsidP="00EA025E">
      <w:pPr>
        <w:pStyle w:val="25"/>
        <w:shd w:val="clear" w:color="auto" w:fill="auto"/>
        <w:spacing w:line="240" w:lineRule="auto"/>
        <w:ind w:right="20" w:firstLine="0"/>
        <w:jc w:val="center"/>
        <w:rPr>
          <w:i w:val="0"/>
          <w:sz w:val="28"/>
          <w:szCs w:val="28"/>
        </w:rPr>
      </w:pPr>
    </w:p>
    <w:p w:rsidR="00925C97" w:rsidRPr="00661E01" w:rsidRDefault="00925C97" w:rsidP="00661E01">
      <w:pPr>
        <w:pStyle w:val="25"/>
        <w:shd w:val="clear" w:color="auto" w:fill="auto"/>
        <w:spacing w:line="240" w:lineRule="auto"/>
        <w:ind w:left="40" w:right="20" w:firstLine="668"/>
        <w:rPr>
          <w:i w:val="0"/>
          <w:sz w:val="28"/>
          <w:szCs w:val="28"/>
        </w:rPr>
      </w:pPr>
      <w:r w:rsidRPr="00661E01">
        <w:rPr>
          <w:i w:val="0"/>
          <w:sz w:val="28"/>
          <w:szCs w:val="28"/>
        </w:rPr>
        <w:t>Здоровьесберегающая</w:t>
      </w:r>
      <w:r w:rsidR="00661E01">
        <w:rPr>
          <w:i w:val="0"/>
          <w:sz w:val="28"/>
          <w:szCs w:val="28"/>
        </w:rPr>
        <w:t xml:space="preserve"> </w:t>
      </w:r>
      <w:r w:rsidRPr="00661E01">
        <w:rPr>
          <w:i w:val="0"/>
          <w:sz w:val="28"/>
          <w:szCs w:val="28"/>
        </w:rPr>
        <w:t xml:space="preserve"> направленность воспитательно </w:t>
      </w:r>
      <w:r w:rsidR="00E04B44">
        <w:rPr>
          <w:i w:val="0"/>
          <w:sz w:val="28"/>
          <w:szCs w:val="28"/>
        </w:rPr>
        <w:t>–</w:t>
      </w:r>
      <w:r w:rsidRPr="00661E01">
        <w:rPr>
          <w:i w:val="0"/>
          <w:sz w:val="28"/>
          <w:szCs w:val="28"/>
        </w:rPr>
        <w:t xml:space="preserve"> развивающего процесса обеспечивает формирование физической культуры детей и определяет общую направленность процессов реализации и освоения программы. Одно из основных направлений физкультурно-оздоровительной работы </w:t>
      </w:r>
      <w:r w:rsidR="00E04B44">
        <w:rPr>
          <w:i w:val="0"/>
          <w:sz w:val="28"/>
          <w:szCs w:val="28"/>
        </w:rPr>
        <w:t>–</w:t>
      </w:r>
      <w:r w:rsidRPr="00661E01">
        <w:rPr>
          <w:i w:val="0"/>
          <w:sz w:val="28"/>
          <w:szCs w:val="28"/>
        </w:rPr>
        <w:t xml:space="preserve">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развитие положительного отношения и потребности к физическим упражнениям.</w:t>
      </w:r>
    </w:p>
    <w:p w:rsidR="00925C97" w:rsidRPr="00661E01" w:rsidRDefault="00925C97" w:rsidP="00661E01">
      <w:pPr>
        <w:pStyle w:val="25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661E01">
        <w:rPr>
          <w:i w:val="0"/>
          <w:sz w:val="28"/>
          <w:szCs w:val="28"/>
        </w:rPr>
        <w:t xml:space="preserve">Оздоровительная работа в ДОУ проводится на основе нормативно </w:t>
      </w:r>
      <w:r w:rsidR="00E04B44">
        <w:rPr>
          <w:i w:val="0"/>
          <w:sz w:val="28"/>
          <w:szCs w:val="28"/>
        </w:rPr>
        <w:t>–</w:t>
      </w:r>
      <w:r w:rsidRPr="00661E01">
        <w:rPr>
          <w:i w:val="0"/>
          <w:sz w:val="28"/>
          <w:szCs w:val="28"/>
        </w:rPr>
        <w:t xml:space="preserve"> правовых документов:</w:t>
      </w:r>
    </w:p>
    <w:p w:rsidR="00925C97" w:rsidRPr="00661E01" w:rsidRDefault="00925C97" w:rsidP="00661E01">
      <w:pPr>
        <w:pStyle w:val="25"/>
        <w:numPr>
          <w:ilvl w:val="0"/>
          <w:numId w:val="3"/>
        </w:numPr>
        <w:shd w:val="clear" w:color="auto" w:fill="auto"/>
        <w:tabs>
          <w:tab w:val="left" w:pos="206"/>
        </w:tabs>
        <w:spacing w:line="240" w:lineRule="auto"/>
        <w:ind w:left="40" w:right="20" w:firstLine="0"/>
        <w:rPr>
          <w:i w:val="0"/>
          <w:sz w:val="28"/>
          <w:szCs w:val="28"/>
        </w:rPr>
      </w:pPr>
      <w:r w:rsidRPr="00661E01">
        <w:rPr>
          <w:i w:val="0"/>
          <w:sz w:val="28"/>
          <w:szCs w:val="28"/>
        </w:rPr>
        <w:lastRenderedPageBreak/>
        <w:t>СанПиН «Санитарно-эпидемиологические требования к устройству, содержанию и организации режима работы дошкольных организациях».</w:t>
      </w:r>
    </w:p>
    <w:p w:rsidR="007B0947" w:rsidRDefault="00661E01" w:rsidP="007B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01">
        <w:rPr>
          <w:rFonts w:ascii="Times New Roman" w:hAnsi="Times New Roman" w:cs="Times New Roman"/>
          <w:sz w:val="28"/>
          <w:szCs w:val="28"/>
        </w:rPr>
        <w:t xml:space="preserve">Для реализации задач физического воспитания дошкольников в </w:t>
      </w:r>
      <w:r w:rsidR="007B0947">
        <w:rPr>
          <w:rFonts w:ascii="Times New Roman" w:hAnsi="Times New Roman" w:cs="Times New Roman"/>
          <w:sz w:val="28"/>
          <w:szCs w:val="28"/>
        </w:rPr>
        <w:t>ДОУ созданы необходимые условия:</w:t>
      </w:r>
    </w:p>
    <w:p w:rsidR="007B0947" w:rsidRPr="002801FB" w:rsidRDefault="007B0947" w:rsidP="007B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01FB">
        <w:rPr>
          <w:rFonts w:ascii="Times New Roman" w:hAnsi="Times New Roman" w:cs="Times New Roman"/>
          <w:sz w:val="28"/>
          <w:szCs w:val="28"/>
        </w:rPr>
        <w:t>физкультурный зал с комплектами спортивного оборудования;</w:t>
      </w:r>
    </w:p>
    <w:p w:rsidR="007B0947" w:rsidRPr="002801FB" w:rsidRDefault="007B0947" w:rsidP="007B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01FB">
        <w:rPr>
          <w:rFonts w:ascii="Times New Roman" w:hAnsi="Times New Roman" w:cs="Times New Roman"/>
          <w:sz w:val="28"/>
          <w:szCs w:val="28"/>
        </w:rPr>
        <w:t>центры двигательной активности в каждой группе оснащены необходимым спортивным инвентарем и   нетрадиционным оборудованием;</w:t>
      </w:r>
    </w:p>
    <w:p w:rsidR="007B0947" w:rsidRPr="002801FB" w:rsidRDefault="007B0947" w:rsidP="007B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01FB">
        <w:rPr>
          <w:rFonts w:ascii="Times New Roman" w:hAnsi="Times New Roman" w:cs="Times New Roman"/>
          <w:sz w:val="28"/>
          <w:szCs w:val="28"/>
        </w:rPr>
        <w:t>спортивная площадка с зонами для подвижных игр.</w:t>
      </w:r>
    </w:p>
    <w:p w:rsidR="008F5563" w:rsidRPr="00661E01" w:rsidRDefault="00925C97" w:rsidP="00661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01">
        <w:rPr>
          <w:rFonts w:ascii="Times New Roman" w:hAnsi="Times New Roman" w:cs="Times New Roman"/>
          <w:sz w:val="28"/>
          <w:szCs w:val="28"/>
        </w:rPr>
        <w:t>Для всех возрастных групп разработан режим дня с учётом возрастных особенностей детей и специфики сезона (на тёплый и холодный период года).</w:t>
      </w:r>
    </w:p>
    <w:p w:rsidR="00925C97" w:rsidRPr="00661E01" w:rsidRDefault="00925C97" w:rsidP="00661E01">
      <w:pPr>
        <w:pStyle w:val="25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661E01">
        <w:rPr>
          <w:i w:val="0"/>
          <w:sz w:val="28"/>
          <w:szCs w:val="28"/>
        </w:rPr>
        <w:t xml:space="preserve"> Для детей раннего возраста впервые посещающих ДОУ специальный адаптационный режим.</w:t>
      </w:r>
    </w:p>
    <w:p w:rsidR="00925C97" w:rsidRPr="00661E01" w:rsidRDefault="00C10DB9" w:rsidP="00661E01">
      <w:pPr>
        <w:pStyle w:val="25"/>
        <w:shd w:val="clear" w:color="auto" w:fill="auto"/>
        <w:spacing w:line="240" w:lineRule="auto"/>
        <w:ind w:right="2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Для занятий с детьми в  детском саду </w:t>
      </w:r>
      <w:r w:rsidR="00925C97" w:rsidRPr="00661E01">
        <w:rPr>
          <w:i w:val="0"/>
          <w:sz w:val="28"/>
          <w:szCs w:val="28"/>
        </w:rPr>
        <w:t xml:space="preserve"> имеется необходимое оборудован</w:t>
      </w:r>
      <w:r w:rsidR="00661E01" w:rsidRPr="00661E01">
        <w:rPr>
          <w:i w:val="0"/>
          <w:sz w:val="28"/>
          <w:szCs w:val="28"/>
        </w:rPr>
        <w:t>ие.</w:t>
      </w:r>
    </w:p>
    <w:p w:rsidR="00661E01" w:rsidRPr="00661E01" w:rsidRDefault="00661E01" w:rsidP="00661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01">
        <w:rPr>
          <w:rFonts w:ascii="Times New Roman" w:hAnsi="Times New Roman" w:cs="Times New Roman"/>
          <w:sz w:val="28"/>
          <w:szCs w:val="28"/>
        </w:rPr>
        <w:t xml:space="preserve"> Подводя итоги  оздоровительно-профи</w:t>
      </w:r>
      <w:r w:rsidR="00CF3E42">
        <w:rPr>
          <w:rFonts w:ascii="Times New Roman" w:hAnsi="Times New Roman" w:cs="Times New Roman"/>
          <w:sz w:val="28"/>
          <w:szCs w:val="28"/>
        </w:rPr>
        <w:t>лактической  работы  ДОУ за 2020</w:t>
      </w:r>
      <w:r w:rsidRPr="00661E01">
        <w:rPr>
          <w:rFonts w:ascii="Times New Roman" w:hAnsi="Times New Roman" w:cs="Times New Roman"/>
          <w:sz w:val="28"/>
          <w:szCs w:val="28"/>
        </w:rPr>
        <w:t xml:space="preserve"> год, следует отметить, что она строилась с учетом физического развития и  имеющихся отклонений в состоянии здоровья детей, на основе наблюдений  состояния здоровья   и  уровня физической подготовленности детей. Изучение состояния физического здоровья детей осуществляется медицинской сестрой.</w:t>
      </w:r>
    </w:p>
    <w:p w:rsidR="00661E01" w:rsidRPr="00661E01" w:rsidRDefault="00661E01" w:rsidP="00661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01">
        <w:rPr>
          <w:rFonts w:ascii="Times New Roman" w:hAnsi="Times New Roman" w:cs="Times New Roman"/>
          <w:sz w:val="28"/>
          <w:szCs w:val="28"/>
        </w:rPr>
        <w:t>Координация деятельности педагогического коллектива и медицинского персонала позволила вести эффективную работу:</w:t>
      </w:r>
    </w:p>
    <w:p w:rsidR="00661E01" w:rsidRPr="00661E01" w:rsidRDefault="00661E01" w:rsidP="00661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01">
        <w:rPr>
          <w:rFonts w:ascii="Times New Roman" w:hAnsi="Times New Roman" w:cs="Times New Roman"/>
          <w:sz w:val="28"/>
          <w:szCs w:val="28"/>
        </w:rPr>
        <w:t>-по выявлению детей группы риска;</w:t>
      </w:r>
    </w:p>
    <w:p w:rsidR="00661E01" w:rsidRPr="00661E01" w:rsidRDefault="00661E01" w:rsidP="00661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01">
        <w:rPr>
          <w:rFonts w:ascii="Times New Roman" w:hAnsi="Times New Roman" w:cs="Times New Roman"/>
          <w:sz w:val="28"/>
          <w:szCs w:val="28"/>
        </w:rPr>
        <w:t>-разработке мероприятий по профилактике и снижению заболеваемости;</w:t>
      </w:r>
    </w:p>
    <w:p w:rsidR="00661E01" w:rsidRPr="00661E01" w:rsidRDefault="00661E01" w:rsidP="00661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01">
        <w:rPr>
          <w:rFonts w:ascii="Times New Roman" w:hAnsi="Times New Roman" w:cs="Times New Roman"/>
          <w:sz w:val="28"/>
          <w:szCs w:val="28"/>
        </w:rPr>
        <w:t>-учету гигиенических требований к  максимальной нагрузке воспитанников.</w:t>
      </w:r>
    </w:p>
    <w:p w:rsidR="00661E01" w:rsidRPr="00661E01" w:rsidRDefault="00661E01" w:rsidP="00661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01">
        <w:rPr>
          <w:rFonts w:ascii="Times New Roman" w:hAnsi="Times New Roman" w:cs="Times New Roman"/>
          <w:sz w:val="28"/>
          <w:szCs w:val="28"/>
        </w:rPr>
        <w:t>       В группах  соблюдается санитарно-эпидемический режим. Плановые и генеральные уборки, сквозное проветривание, кварцевание групп в отсутствие детей, укрепление и маркировка оборудования, постельного белья, полотенец, горшков. Условия для проведения оздоровительных  мероприятий  учреждением созданы,  и воспитатели используют их в полном объеме.</w:t>
      </w:r>
    </w:p>
    <w:p w:rsidR="00661E01" w:rsidRPr="00661E01" w:rsidRDefault="00661E01" w:rsidP="00661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01">
        <w:rPr>
          <w:rFonts w:ascii="Times New Roman" w:hAnsi="Times New Roman" w:cs="Times New Roman"/>
          <w:sz w:val="28"/>
          <w:szCs w:val="28"/>
        </w:rPr>
        <w:t xml:space="preserve">        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Осуществляется эта работа в системе, под наблюдением специалистов физического воспитания </w:t>
      </w:r>
      <w:r w:rsidR="00E04B44">
        <w:rPr>
          <w:rFonts w:ascii="Times New Roman" w:hAnsi="Times New Roman" w:cs="Times New Roman"/>
          <w:sz w:val="28"/>
          <w:szCs w:val="28"/>
        </w:rPr>
        <w:t>–</w:t>
      </w:r>
      <w:r w:rsidRPr="00661E01">
        <w:rPr>
          <w:rFonts w:ascii="Times New Roman" w:hAnsi="Times New Roman" w:cs="Times New Roman"/>
          <w:sz w:val="28"/>
          <w:szCs w:val="28"/>
        </w:rPr>
        <w:t xml:space="preserve"> инструктора по ФК и воспитателей.</w:t>
      </w:r>
    </w:p>
    <w:p w:rsidR="00661E01" w:rsidRPr="00661E01" w:rsidRDefault="00661E01" w:rsidP="00661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E01">
        <w:rPr>
          <w:rFonts w:ascii="Times New Roman" w:hAnsi="Times New Roman" w:cs="Times New Roman"/>
          <w:sz w:val="28"/>
          <w:szCs w:val="28"/>
        </w:rPr>
        <w:t xml:space="preserve">Условия, созданные в ДОУ, позволяют обеспечить физическую активность детей. </w:t>
      </w:r>
    </w:p>
    <w:p w:rsidR="00925C97" w:rsidRPr="00EA025E" w:rsidRDefault="00925C97" w:rsidP="00661E01">
      <w:pPr>
        <w:pStyle w:val="25"/>
        <w:shd w:val="clear" w:color="auto" w:fill="auto"/>
        <w:tabs>
          <w:tab w:val="left" w:pos="206"/>
        </w:tabs>
        <w:spacing w:line="240" w:lineRule="auto"/>
        <w:ind w:firstLine="0"/>
        <w:rPr>
          <w:i w:val="0"/>
          <w:sz w:val="28"/>
          <w:szCs w:val="28"/>
        </w:rPr>
      </w:pPr>
    </w:p>
    <w:p w:rsidR="00A55202" w:rsidRDefault="00A55202" w:rsidP="00EA025E">
      <w:pPr>
        <w:pStyle w:val="62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</w:p>
    <w:p w:rsidR="00A55202" w:rsidRDefault="00A55202" w:rsidP="00EA025E">
      <w:pPr>
        <w:pStyle w:val="62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</w:p>
    <w:p w:rsidR="00925C97" w:rsidRDefault="00925C97" w:rsidP="00EA025E">
      <w:pPr>
        <w:pStyle w:val="62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lastRenderedPageBreak/>
        <w:t>Уровень физического развития детей</w:t>
      </w:r>
      <w:r w:rsidR="00A91DCE">
        <w:rPr>
          <w:i w:val="0"/>
          <w:sz w:val="28"/>
          <w:szCs w:val="28"/>
        </w:rPr>
        <w:t xml:space="preserve"> </w:t>
      </w:r>
    </w:p>
    <w:p w:rsidR="00B576AF" w:rsidRDefault="00B576AF" w:rsidP="00EA025E">
      <w:pPr>
        <w:pStyle w:val="62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</w:p>
    <w:tbl>
      <w:tblPr>
        <w:tblStyle w:val="afa"/>
        <w:tblW w:w="0" w:type="auto"/>
        <w:tblInd w:w="40" w:type="dxa"/>
        <w:tblLook w:val="04A0"/>
      </w:tblPr>
      <w:tblGrid>
        <w:gridCol w:w="1410"/>
        <w:gridCol w:w="2486"/>
        <w:gridCol w:w="2835"/>
        <w:gridCol w:w="2800"/>
      </w:tblGrid>
      <w:tr w:rsidR="00A55202" w:rsidTr="0072544E">
        <w:tc>
          <w:tcPr>
            <w:tcW w:w="1410" w:type="dxa"/>
            <w:vMerge w:val="restart"/>
          </w:tcPr>
          <w:p w:rsidR="00A55202" w:rsidRDefault="00A55202" w:rsidP="00EA025E">
            <w:pPr>
              <w:pStyle w:val="62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18 год</w:t>
            </w:r>
          </w:p>
          <w:p w:rsidR="00A55202" w:rsidRPr="00B576AF" w:rsidRDefault="00A55202" w:rsidP="00EA025E">
            <w:pPr>
              <w:pStyle w:val="62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486" w:type="dxa"/>
          </w:tcPr>
          <w:p w:rsidR="00A55202" w:rsidRDefault="00A55202" w:rsidP="0072544E">
            <w:pPr>
              <w:pStyle w:val="62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ысокий уровень</w:t>
            </w:r>
          </w:p>
          <w:p w:rsidR="00A55202" w:rsidRPr="00B576AF" w:rsidRDefault="00A55202" w:rsidP="0072544E">
            <w:pPr>
              <w:pStyle w:val="62"/>
              <w:spacing w:line="240" w:lineRule="auto"/>
              <w:ind w:left="342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(достаточный)</w:t>
            </w:r>
          </w:p>
        </w:tc>
        <w:tc>
          <w:tcPr>
            <w:tcW w:w="2835" w:type="dxa"/>
          </w:tcPr>
          <w:p w:rsidR="00A55202" w:rsidRDefault="00A55202" w:rsidP="00EA025E">
            <w:pPr>
              <w:pStyle w:val="62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Начало обследования</w:t>
            </w:r>
          </w:p>
          <w:p w:rsidR="00A55202" w:rsidRPr="00B576AF" w:rsidRDefault="00A55202" w:rsidP="00EA025E">
            <w:pPr>
              <w:pStyle w:val="62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3%</w:t>
            </w:r>
          </w:p>
        </w:tc>
        <w:tc>
          <w:tcPr>
            <w:tcW w:w="2800" w:type="dxa"/>
          </w:tcPr>
          <w:p w:rsidR="00A55202" w:rsidRDefault="00A55202" w:rsidP="00EA025E">
            <w:pPr>
              <w:pStyle w:val="62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Конец обследования</w:t>
            </w:r>
          </w:p>
          <w:p w:rsidR="00A55202" w:rsidRPr="00B576AF" w:rsidRDefault="00A55202" w:rsidP="00EA025E">
            <w:pPr>
              <w:pStyle w:val="62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4%</w:t>
            </w:r>
          </w:p>
        </w:tc>
      </w:tr>
      <w:tr w:rsidR="00A55202" w:rsidTr="0072544E">
        <w:tc>
          <w:tcPr>
            <w:tcW w:w="1410" w:type="dxa"/>
            <w:vMerge/>
          </w:tcPr>
          <w:p w:rsidR="00A55202" w:rsidRPr="00B576AF" w:rsidRDefault="00A55202" w:rsidP="00EA025E">
            <w:pPr>
              <w:pStyle w:val="62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486" w:type="dxa"/>
          </w:tcPr>
          <w:p w:rsidR="00A55202" w:rsidRPr="00B576AF" w:rsidRDefault="00A55202" w:rsidP="0072544E">
            <w:pPr>
              <w:pStyle w:val="62"/>
              <w:spacing w:line="240" w:lineRule="auto"/>
              <w:ind w:left="132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низкий уровень</w:t>
            </w:r>
          </w:p>
        </w:tc>
        <w:tc>
          <w:tcPr>
            <w:tcW w:w="2835" w:type="dxa"/>
          </w:tcPr>
          <w:p w:rsidR="00A55202" w:rsidRPr="00B576AF" w:rsidRDefault="00A55202" w:rsidP="00EA025E">
            <w:pPr>
              <w:pStyle w:val="62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%</w:t>
            </w:r>
          </w:p>
        </w:tc>
        <w:tc>
          <w:tcPr>
            <w:tcW w:w="2800" w:type="dxa"/>
          </w:tcPr>
          <w:p w:rsidR="00A55202" w:rsidRPr="00B576AF" w:rsidRDefault="00A55202" w:rsidP="00EA025E">
            <w:pPr>
              <w:pStyle w:val="62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 %</w:t>
            </w:r>
          </w:p>
        </w:tc>
      </w:tr>
      <w:tr w:rsidR="00A55202" w:rsidTr="00A55202">
        <w:trPr>
          <w:trHeight w:val="210"/>
        </w:trPr>
        <w:tc>
          <w:tcPr>
            <w:tcW w:w="1410" w:type="dxa"/>
            <w:vMerge w:val="restart"/>
          </w:tcPr>
          <w:p w:rsidR="00A55202" w:rsidRPr="00B576AF" w:rsidRDefault="00A55202" w:rsidP="00EA025E">
            <w:pPr>
              <w:pStyle w:val="62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19 год</w:t>
            </w:r>
          </w:p>
        </w:tc>
        <w:tc>
          <w:tcPr>
            <w:tcW w:w="2486" w:type="dxa"/>
          </w:tcPr>
          <w:p w:rsidR="00A55202" w:rsidRDefault="00A55202" w:rsidP="0072544E">
            <w:pPr>
              <w:pStyle w:val="62"/>
              <w:spacing w:line="240" w:lineRule="auto"/>
              <w:ind w:left="132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ысокий уровень</w:t>
            </w:r>
          </w:p>
        </w:tc>
        <w:tc>
          <w:tcPr>
            <w:tcW w:w="2835" w:type="dxa"/>
          </w:tcPr>
          <w:p w:rsidR="00A55202" w:rsidRDefault="00CF3E42" w:rsidP="00EA025E">
            <w:pPr>
              <w:pStyle w:val="62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2</w:t>
            </w:r>
            <w:r w:rsidR="00E50DDC">
              <w:rPr>
                <w:b w:val="0"/>
                <w:i w:val="0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A55202" w:rsidRDefault="00E50DDC" w:rsidP="00EA025E">
            <w:pPr>
              <w:pStyle w:val="62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3%</w:t>
            </w:r>
          </w:p>
        </w:tc>
      </w:tr>
      <w:tr w:rsidR="00A55202" w:rsidTr="0072544E">
        <w:trPr>
          <w:trHeight w:val="105"/>
        </w:trPr>
        <w:tc>
          <w:tcPr>
            <w:tcW w:w="1410" w:type="dxa"/>
            <w:vMerge/>
          </w:tcPr>
          <w:p w:rsidR="00A55202" w:rsidRDefault="00A55202" w:rsidP="00EA025E">
            <w:pPr>
              <w:pStyle w:val="62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486" w:type="dxa"/>
          </w:tcPr>
          <w:p w:rsidR="00A55202" w:rsidRDefault="00A55202" w:rsidP="0072544E">
            <w:pPr>
              <w:pStyle w:val="62"/>
              <w:spacing w:line="240" w:lineRule="auto"/>
              <w:ind w:left="132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низкий уровень</w:t>
            </w:r>
          </w:p>
        </w:tc>
        <w:tc>
          <w:tcPr>
            <w:tcW w:w="2835" w:type="dxa"/>
          </w:tcPr>
          <w:p w:rsidR="00A55202" w:rsidRDefault="00CF3E42" w:rsidP="00EA025E">
            <w:pPr>
              <w:pStyle w:val="62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  <w:r w:rsidR="00E50DDC">
              <w:rPr>
                <w:b w:val="0"/>
                <w:i w:val="0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A55202" w:rsidRDefault="00E50DDC" w:rsidP="00EA025E">
            <w:pPr>
              <w:pStyle w:val="62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%</w:t>
            </w:r>
          </w:p>
        </w:tc>
      </w:tr>
      <w:tr w:rsidR="00A55202" w:rsidTr="00A55202">
        <w:trPr>
          <w:trHeight w:val="180"/>
        </w:trPr>
        <w:tc>
          <w:tcPr>
            <w:tcW w:w="1410" w:type="dxa"/>
            <w:vMerge w:val="restart"/>
          </w:tcPr>
          <w:p w:rsidR="00A55202" w:rsidRPr="00B576AF" w:rsidRDefault="00A55202" w:rsidP="00EA025E">
            <w:pPr>
              <w:pStyle w:val="62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20 год</w:t>
            </w:r>
          </w:p>
        </w:tc>
        <w:tc>
          <w:tcPr>
            <w:tcW w:w="2486" w:type="dxa"/>
          </w:tcPr>
          <w:p w:rsidR="00A55202" w:rsidRDefault="00A55202" w:rsidP="0072544E">
            <w:pPr>
              <w:pStyle w:val="62"/>
              <w:spacing w:line="240" w:lineRule="auto"/>
              <w:ind w:left="132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ысокий уровень</w:t>
            </w:r>
          </w:p>
        </w:tc>
        <w:tc>
          <w:tcPr>
            <w:tcW w:w="2835" w:type="dxa"/>
          </w:tcPr>
          <w:p w:rsidR="00A55202" w:rsidRDefault="00E50DDC" w:rsidP="00EA025E">
            <w:pPr>
              <w:pStyle w:val="62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2,5%</w:t>
            </w:r>
          </w:p>
        </w:tc>
        <w:tc>
          <w:tcPr>
            <w:tcW w:w="2800" w:type="dxa"/>
          </w:tcPr>
          <w:p w:rsidR="00A55202" w:rsidRDefault="00E50DDC" w:rsidP="00EA025E">
            <w:pPr>
              <w:pStyle w:val="62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5%</w:t>
            </w:r>
          </w:p>
        </w:tc>
      </w:tr>
      <w:tr w:rsidR="00A55202" w:rsidTr="0072544E">
        <w:trPr>
          <w:trHeight w:val="135"/>
        </w:trPr>
        <w:tc>
          <w:tcPr>
            <w:tcW w:w="1410" w:type="dxa"/>
            <w:vMerge/>
          </w:tcPr>
          <w:p w:rsidR="00A55202" w:rsidRDefault="00A55202" w:rsidP="00EA025E">
            <w:pPr>
              <w:pStyle w:val="62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486" w:type="dxa"/>
          </w:tcPr>
          <w:p w:rsidR="00A55202" w:rsidRDefault="00A55202" w:rsidP="0072544E">
            <w:pPr>
              <w:pStyle w:val="62"/>
              <w:spacing w:line="240" w:lineRule="auto"/>
              <w:ind w:left="132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низкий уровень</w:t>
            </w:r>
          </w:p>
        </w:tc>
        <w:tc>
          <w:tcPr>
            <w:tcW w:w="2835" w:type="dxa"/>
          </w:tcPr>
          <w:p w:rsidR="00A55202" w:rsidRDefault="00E50DDC" w:rsidP="00EA025E">
            <w:pPr>
              <w:pStyle w:val="62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,5%</w:t>
            </w:r>
          </w:p>
        </w:tc>
        <w:tc>
          <w:tcPr>
            <w:tcW w:w="2800" w:type="dxa"/>
          </w:tcPr>
          <w:p w:rsidR="00A55202" w:rsidRDefault="00E50DDC" w:rsidP="00EA025E">
            <w:pPr>
              <w:pStyle w:val="62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%</w:t>
            </w:r>
          </w:p>
        </w:tc>
      </w:tr>
    </w:tbl>
    <w:p w:rsidR="00C10DB9" w:rsidRPr="00EA025E" w:rsidRDefault="00C10DB9" w:rsidP="00EA025E">
      <w:pPr>
        <w:pStyle w:val="62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</w:p>
    <w:p w:rsidR="00925C97" w:rsidRPr="00EA025E" w:rsidRDefault="00925C97" w:rsidP="00EA025E">
      <w:pPr>
        <w:pStyle w:val="25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Результаты диагностики уровня физического развития детей выявили положительную д</w:t>
      </w:r>
      <w:r w:rsidR="004F73E5">
        <w:rPr>
          <w:i w:val="0"/>
          <w:sz w:val="28"/>
          <w:szCs w:val="28"/>
        </w:rPr>
        <w:t>инамику их физического развития.</w:t>
      </w:r>
    </w:p>
    <w:p w:rsidR="00925C97" w:rsidRDefault="00823273" w:rsidP="004F73E5">
      <w:pPr>
        <w:pStyle w:val="25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Медицинский кабинет включает в себя медицинский и</w:t>
      </w:r>
      <w:r w:rsidR="00925C97" w:rsidRPr="00EA025E">
        <w:rPr>
          <w:i w:val="0"/>
          <w:sz w:val="28"/>
          <w:szCs w:val="28"/>
        </w:rPr>
        <w:t xml:space="preserve"> процедурный кабинет, и оснащен</w:t>
      </w:r>
      <w:r w:rsidR="0016683F">
        <w:rPr>
          <w:i w:val="0"/>
          <w:sz w:val="28"/>
          <w:szCs w:val="28"/>
        </w:rPr>
        <w:t xml:space="preserve"> </w:t>
      </w:r>
      <w:r w:rsidR="00925C97" w:rsidRPr="00EA025E">
        <w:rPr>
          <w:i w:val="0"/>
          <w:sz w:val="28"/>
          <w:szCs w:val="28"/>
        </w:rPr>
        <w:t xml:space="preserve"> необходимым медицинским инструментарием, набором медикаментов. Старшей</w:t>
      </w:r>
      <w:r w:rsidR="004F73E5">
        <w:rPr>
          <w:i w:val="0"/>
          <w:sz w:val="28"/>
          <w:szCs w:val="28"/>
        </w:rPr>
        <w:t xml:space="preserve">  </w:t>
      </w:r>
      <w:r w:rsidR="00925C97" w:rsidRPr="00EA025E">
        <w:rPr>
          <w:i w:val="0"/>
          <w:sz w:val="28"/>
          <w:szCs w:val="28"/>
        </w:rPr>
        <w:t>медицинской сестрой ДОУ ведется учет и анализ общей заболеваемости воспитанников, анализ простудных заболеваний.</w:t>
      </w:r>
    </w:p>
    <w:p w:rsidR="0016683F" w:rsidRDefault="0016683F" w:rsidP="004F73E5">
      <w:pPr>
        <w:pStyle w:val="25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</w:p>
    <w:p w:rsidR="0016683F" w:rsidRDefault="0016683F" w:rsidP="004F73E5">
      <w:pPr>
        <w:pStyle w:val="25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равнительный  анализ заболеваемости детей</w:t>
      </w:r>
    </w:p>
    <w:p w:rsidR="0016683F" w:rsidRDefault="0016683F" w:rsidP="004F73E5">
      <w:pPr>
        <w:pStyle w:val="25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</w:p>
    <w:tbl>
      <w:tblPr>
        <w:tblStyle w:val="afa"/>
        <w:tblW w:w="0" w:type="auto"/>
        <w:tblInd w:w="40" w:type="dxa"/>
        <w:tblLook w:val="04A0"/>
      </w:tblPr>
      <w:tblGrid>
        <w:gridCol w:w="2370"/>
        <w:gridCol w:w="2388"/>
        <w:gridCol w:w="2388"/>
        <w:gridCol w:w="2385"/>
      </w:tblGrid>
      <w:tr w:rsidR="00B576AF" w:rsidTr="00B576AF">
        <w:tc>
          <w:tcPr>
            <w:tcW w:w="2392" w:type="dxa"/>
          </w:tcPr>
          <w:p w:rsidR="00B576AF" w:rsidRPr="00B576AF" w:rsidRDefault="00B576AF" w:rsidP="004F73E5">
            <w:pPr>
              <w:pStyle w:val="25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ериод</w:t>
            </w:r>
          </w:p>
        </w:tc>
        <w:tc>
          <w:tcPr>
            <w:tcW w:w="2393" w:type="dxa"/>
          </w:tcPr>
          <w:p w:rsidR="00B576AF" w:rsidRDefault="00B576AF" w:rsidP="004F73E5">
            <w:pPr>
              <w:pStyle w:val="25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Общая заболеваемость</w:t>
            </w:r>
          </w:p>
        </w:tc>
        <w:tc>
          <w:tcPr>
            <w:tcW w:w="2393" w:type="dxa"/>
          </w:tcPr>
          <w:p w:rsidR="00B576AF" w:rsidRDefault="00B576AF" w:rsidP="004F73E5">
            <w:pPr>
              <w:pStyle w:val="25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Инфекционные </w:t>
            </w:r>
          </w:p>
          <w:p w:rsidR="00B576AF" w:rsidRDefault="00B576AF" w:rsidP="004F73E5">
            <w:pPr>
              <w:pStyle w:val="25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заболевания</w:t>
            </w:r>
          </w:p>
        </w:tc>
        <w:tc>
          <w:tcPr>
            <w:tcW w:w="2393" w:type="dxa"/>
          </w:tcPr>
          <w:p w:rsidR="00B576AF" w:rsidRDefault="00B576AF" w:rsidP="004F73E5">
            <w:pPr>
              <w:pStyle w:val="25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оматические</w:t>
            </w:r>
          </w:p>
          <w:p w:rsidR="00B576AF" w:rsidRDefault="00B576AF" w:rsidP="004F73E5">
            <w:pPr>
              <w:pStyle w:val="25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заболевания </w:t>
            </w:r>
          </w:p>
        </w:tc>
      </w:tr>
      <w:tr w:rsidR="00B576AF" w:rsidTr="00B576AF">
        <w:tc>
          <w:tcPr>
            <w:tcW w:w="2392" w:type="dxa"/>
          </w:tcPr>
          <w:p w:rsidR="00B576AF" w:rsidRDefault="00B576AF" w:rsidP="004F73E5">
            <w:pPr>
              <w:pStyle w:val="25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17 год</w:t>
            </w:r>
          </w:p>
        </w:tc>
        <w:tc>
          <w:tcPr>
            <w:tcW w:w="2393" w:type="dxa"/>
          </w:tcPr>
          <w:p w:rsidR="00B576AF" w:rsidRDefault="00B576AF" w:rsidP="004F73E5">
            <w:pPr>
              <w:pStyle w:val="25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,8</w:t>
            </w:r>
          </w:p>
        </w:tc>
        <w:tc>
          <w:tcPr>
            <w:tcW w:w="2393" w:type="dxa"/>
          </w:tcPr>
          <w:p w:rsidR="00B576AF" w:rsidRDefault="0016683F" w:rsidP="004F73E5">
            <w:pPr>
              <w:pStyle w:val="25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    -</w:t>
            </w:r>
          </w:p>
        </w:tc>
        <w:tc>
          <w:tcPr>
            <w:tcW w:w="2393" w:type="dxa"/>
          </w:tcPr>
          <w:p w:rsidR="00B576AF" w:rsidRDefault="0016683F" w:rsidP="004F73E5">
            <w:pPr>
              <w:pStyle w:val="25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   -</w:t>
            </w:r>
          </w:p>
        </w:tc>
      </w:tr>
      <w:tr w:rsidR="00B576AF" w:rsidTr="00B576AF">
        <w:tc>
          <w:tcPr>
            <w:tcW w:w="2392" w:type="dxa"/>
          </w:tcPr>
          <w:p w:rsidR="00B576AF" w:rsidRDefault="00B576AF" w:rsidP="004F73E5">
            <w:pPr>
              <w:pStyle w:val="25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18 год</w:t>
            </w:r>
          </w:p>
        </w:tc>
        <w:tc>
          <w:tcPr>
            <w:tcW w:w="2393" w:type="dxa"/>
          </w:tcPr>
          <w:p w:rsidR="00B576AF" w:rsidRDefault="0016683F" w:rsidP="004F73E5">
            <w:pPr>
              <w:pStyle w:val="25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,2</w:t>
            </w:r>
          </w:p>
        </w:tc>
        <w:tc>
          <w:tcPr>
            <w:tcW w:w="2393" w:type="dxa"/>
          </w:tcPr>
          <w:p w:rsidR="00B576AF" w:rsidRDefault="0016683F" w:rsidP="004F73E5">
            <w:pPr>
              <w:pStyle w:val="25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    -</w:t>
            </w:r>
          </w:p>
        </w:tc>
        <w:tc>
          <w:tcPr>
            <w:tcW w:w="2393" w:type="dxa"/>
          </w:tcPr>
          <w:p w:rsidR="00B576AF" w:rsidRDefault="0016683F" w:rsidP="004F73E5">
            <w:pPr>
              <w:pStyle w:val="25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   1</w:t>
            </w:r>
          </w:p>
        </w:tc>
      </w:tr>
      <w:tr w:rsidR="00B576AF" w:rsidTr="00B576AF">
        <w:tc>
          <w:tcPr>
            <w:tcW w:w="2392" w:type="dxa"/>
          </w:tcPr>
          <w:p w:rsidR="00B576AF" w:rsidRDefault="00B576AF" w:rsidP="004F73E5">
            <w:pPr>
              <w:pStyle w:val="25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19 год</w:t>
            </w:r>
          </w:p>
        </w:tc>
        <w:tc>
          <w:tcPr>
            <w:tcW w:w="2393" w:type="dxa"/>
          </w:tcPr>
          <w:p w:rsidR="00B576AF" w:rsidRDefault="0016683F" w:rsidP="004F73E5">
            <w:pPr>
              <w:pStyle w:val="25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,9</w:t>
            </w:r>
          </w:p>
        </w:tc>
        <w:tc>
          <w:tcPr>
            <w:tcW w:w="2393" w:type="dxa"/>
          </w:tcPr>
          <w:p w:rsidR="00B576AF" w:rsidRDefault="0016683F" w:rsidP="004F73E5">
            <w:pPr>
              <w:pStyle w:val="25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    -</w:t>
            </w:r>
          </w:p>
        </w:tc>
        <w:tc>
          <w:tcPr>
            <w:tcW w:w="2393" w:type="dxa"/>
          </w:tcPr>
          <w:p w:rsidR="00B576AF" w:rsidRDefault="0016683F" w:rsidP="004F73E5">
            <w:pPr>
              <w:pStyle w:val="25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    -</w:t>
            </w:r>
          </w:p>
        </w:tc>
      </w:tr>
      <w:tr w:rsidR="00E04B44" w:rsidTr="00B576AF">
        <w:tc>
          <w:tcPr>
            <w:tcW w:w="2392" w:type="dxa"/>
          </w:tcPr>
          <w:p w:rsidR="00E04B44" w:rsidRDefault="00E04B44" w:rsidP="004F73E5">
            <w:pPr>
              <w:pStyle w:val="25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20</w:t>
            </w:r>
          </w:p>
        </w:tc>
        <w:tc>
          <w:tcPr>
            <w:tcW w:w="2393" w:type="dxa"/>
          </w:tcPr>
          <w:p w:rsidR="00E04B44" w:rsidRDefault="00E04B44" w:rsidP="004F73E5">
            <w:pPr>
              <w:pStyle w:val="25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,6</w:t>
            </w:r>
          </w:p>
        </w:tc>
        <w:tc>
          <w:tcPr>
            <w:tcW w:w="2393" w:type="dxa"/>
          </w:tcPr>
          <w:p w:rsidR="00E04B44" w:rsidRDefault="00E50DDC" w:rsidP="004F73E5">
            <w:pPr>
              <w:pStyle w:val="25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    </w:t>
            </w:r>
            <w:r w:rsidR="00E904D5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04B44" w:rsidRDefault="00E50DDC" w:rsidP="004F73E5">
            <w:pPr>
              <w:pStyle w:val="25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    </w:t>
            </w:r>
            <w:r w:rsidR="00E904D5">
              <w:rPr>
                <w:i w:val="0"/>
                <w:sz w:val="28"/>
                <w:szCs w:val="28"/>
              </w:rPr>
              <w:t>-</w:t>
            </w:r>
          </w:p>
        </w:tc>
      </w:tr>
    </w:tbl>
    <w:p w:rsidR="00B576AF" w:rsidRDefault="00E904D5" w:rsidP="004F73E5">
      <w:pPr>
        <w:pStyle w:val="25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а протяжении 3 лет сохранялась</w:t>
      </w:r>
      <w:r w:rsidR="007B0947">
        <w:rPr>
          <w:i w:val="0"/>
          <w:sz w:val="28"/>
          <w:szCs w:val="28"/>
        </w:rPr>
        <w:t xml:space="preserve"> </w:t>
      </w:r>
      <w:r w:rsidR="0016683F">
        <w:rPr>
          <w:i w:val="0"/>
          <w:sz w:val="28"/>
          <w:szCs w:val="28"/>
        </w:rPr>
        <w:t xml:space="preserve">  тенденция  сокращения случаев  заболеваемости  в сравнении с предыдущими годами.</w:t>
      </w:r>
      <w:r>
        <w:rPr>
          <w:i w:val="0"/>
          <w:sz w:val="28"/>
          <w:szCs w:val="28"/>
        </w:rPr>
        <w:t xml:space="preserve"> В 2020 году общая заболеваемость увеличилась в связи с </w:t>
      </w:r>
      <w:r w:rsidR="00831060">
        <w:rPr>
          <w:i w:val="0"/>
          <w:sz w:val="28"/>
          <w:szCs w:val="28"/>
        </w:rPr>
        <w:t>корона</w:t>
      </w:r>
      <w:r>
        <w:rPr>
          <w:i w:val="0"/>
          <w:sz w:val="28"/>
          <w:szCs w:val="28"/>
        </w:rPr>
        <w:t xml:space="preserve">вирусной </w:t>
      </w:r>
      <w:r w:rsidR="006548D7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инфекцией</w:t>
      </w:r>
      <w:r w:rsidR="00C1055E" w:rsidRPr="009D05A0">
        <w:rPr>
          <w:i w:val="0"/>
          <w:sz w:val="28"/>
          <w:szCs w:val="28"/>
        </w:rPr>
        <w:t xml:space="preserve"> </w:t>
      </w:r>
      <w:r w:rsidR="00831060" w:rsidRPr="00831060">
        <w:rPr>
          <w:i w:val="0"/>
          <w:sz w:val="28"/>
          <w:szCs w:val="28"/>
        </w:rPr>
        <w:t xml:space="preserve"> </w:t>
      </w:r>
      <w:r w:rsidR="00C1055E" w:rsidRPr="00C1055E">
        <w:rPr>
          <w:i w:val="0"/>
          <w:sz w:val="28"/>
          <w:szCs w:val="28"/>
        </w:rPr>
        <w:t>(</w:t>
      </w:r>
      <w:r w:rsidR="00831060">
        <w:rPr>
          <w:i w:val="0"/>
          <w:sz w:val="28"/>
          <w:szCs w:val="28"/>
          <w:lang w:val="en-US"/>
        </w:rPr>
        <w:t>COVI</w:t>
      </w:r>
      <w:r w:rsidR="00C1055E">
        <w:rPr>
          <w:i w:val="0"/>
          <w:sz w:val="28"/>
          <w:szCs w:val="28"/>
          <w:lang w:val="en-US"/>
        </w:rPr>
        <w:t>D</w:t>
      </w:r>
      <w:r w:rsidR="00C1055E" w:rsidRPr="00C1055E">
        <w:rPr>
          <w:i w:val="0"/>
          <w:sz w:val="28"/>
          <w:szCs w:val="28"/>
        </w:rPr>
        <w:t xml:space="preserve"> – 2019)</w:t>
      </w:r>
      <w:r>
        <w:rPr>
          <w:i w:val="0"/>
          <w:sz w:val="28"/>
          <w:szCs w:val="28"/>
        </w:rPr>
        <w:t xml:space="preserve"> и введением на территории Краснодарского края карантина</w:t>
      </w:r>
      <w:r w:rsidR="00831060">
        <w:rPr>
          <w:i w:val="0"/>
          <w:sz w:val="28"/>
          <w:szCs w:val="28"/>
        </w:rPr>
        <w:t xml:space="preserve"> (участились у детей</w:t>
      </w:r>
      <w:r w:rsidR="009D05A0" w:rsidRPr="009D05A0">
        <w:rPr>
          <w:i w:val="0"/>
          <w:sz w:val="28"/>
          <w:szCs w:val="28"/>
        </w:rPr>
        <w:t xml:space="preserve"> </w:t>
      </w:r>
      <w:r w:rsidR="009D05A0">
        <w:rPr>
          <w:i w:val="0"/>
          <w:sz w:val="28"/>
          <w:szCs w:val="28"/>
        </w:rPr>
        <w:t xml:space="preserve">случаи </w:t>
      </w:r>
      <w:r w:rsidR="00C83739">
        <w:rPr>
          <w:i w:val="0"/>
          <w:sz w:val="28"/>
          <w:szCs w:val="28"/>
        </w:rPr>
        <w:t xml:space="preserve"> простудных</w:t>
      </w:r>
      <w:r w:rsidR="00831060">
        <w:rPr>
          <w:i w:val="0"/>
          <w:sz w:val="28"/>
          <w:szCs w:val="28"/>
        </w:rPr>
        <w:t xml:space="preserve"> заболевания)</w:t>
      </w:r>
      <w:r>
        <w:rPr>
          <w:i w:val="0"/>
          <w:sz w:val="28"/>
          <w:szCs w:val="28"/>
        </w:rPr>
        <w:t>.</w:t>
      </w:r>
    </w:p>
    <w:p w:rsidR="00C10DB9" w:rsidRPr="00EA025E" w:rsidRDefault="00C10DB9" w:rsidP="004F73E5">
      <w:pPr>
        <w:pStyle w:val="25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</w:p>
    <w:p w:rsidR="00925C97" w:rsidRDefault="00C83739" w:rsidP="00C83739">
      <w:pPr>
        <w:pStyle w:val="62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 xml:space="preserve">Старшей медсестрой ДОУ </w:t>
      </w:r>
      <w:r w:rsidR="00E50DDC">
        <w:rPr>
          <w:i w:val="0"/>
          <w:sz w:val="28"/>
          <w:szCs w:val="28"/>
        </w:rPr>
        <w:t>п</w:t>
      </w:r>
      <w:r w:rsidR="00925C97" w:rsidRPr="00EA025E">
        <w:rPr>
          <w:i w:val="0"/>
          <w:sz w:val="28"/>
          <w:szCs w:val="28"/>
        </w:rPr>
        <w:t>роводятс</w:t>
      </w:r>
      <w:r>
        <w:rPr>
          <w:i w:val="0"/>
          <w:sz w:val="28"/>
          <w:szCs w:val="28"/>
        </w:rPr>
        <w:t>я профилактические мероприятия</w:t>
      </w:r>
    </w:p>
    <w:p w:rsidR="009D05A0" w:rsidRPr="00EA025E" w:rsidRDefault="00C83739" w:rsidP="00EA025E">
      <w:pPr>
        <w:pStyle w:val="25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</w:t>
      </w:r>
      <w:r w:rsidR="006548D7">
        <w:rPr>
          <w:i w:val="0"/>
          <w:sz w:val="28"/>
          <w:szCs w:val="28"/>
        </w:rPr>
        <w:t>о усилению</w:t>
      </w:r>
      <w:r>
        <w:rPr>
          <w:i w:val="0"/>
          <w:sz w:val="28"/>
          <w:szCs w:val="28"/>
        </w:rPr>
        <w:t xml:space="preserve"> контроля  за соблюдением  правил работы  детского сада  в условиях карантина, утвержденных Роспотребнадзором по профилактике  гриппа   и острых респираторных вирусных  инфекций, в том числе коронавирусной  </w:t>
      </w:r>
      <w:r w:rsidR="00220CBC">
        <w:rPr>
          <w:i w:val="0"/>
          <w:sz w:val="28"/>
          <w:szCs w:val="28"/>
        </w:rPr>
        <w:t xml:space="preserve"> инфекции:</w:t>
      </w:r>
      <w:r>
        <w:rPr>
          <w:i w:val="0"/>
          <w:sz w:val="28"/>
          <w:szCs w:val="28"/>
        </w:rPr>
        <w:t xml:space="preserve">  </w:t>
      </w:r>
      <w:r w:rsidR="006548D7">
        <w:rPr>
          <w:i w:val="0"/>
          <w:sz w:val="28"/>
          <w:szCs w:val="28"/>
        </w:rPr>
        <w:t xml:space="preserve">  </w:t>
      </w:r>
    </w:p>
    <w:p w:rsidR="00220CBC" w:rsidRDefault="00925C97" w:rsidP="00EA025E">
      <w:pPr>
        <w:pStyle w:val="25"/>
        <w:numPr>
          <w:ilvl w:val="0"/>
          <w:numId w:val="41"/>
        </w:numPr>
        <w:shd w:val="clear" w:color="auto" w:fill="auto"/>
        <w:tabs>
          <w:tab w:val="left" w:pos="626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осмотр детей</w:t>
      </w:r>
      <w:r w:rsidR="00C83739">
        <w:rPr>
          <w:i w:val="0"/>
          <w:sz w:val="28"/>
          <w:szCs w:val="28"/>
        </w:rPr>
        <w:t>, измерение температуры</w:t>
      </w:r>
      <w:r w:rsidRPr="00EA025E">
        <w:rPr>
          <w:i w:val="0"/>
          <w:sz w:val="28"/>
          <w:szCs w:val="28"/>
        </w:rPr>
        <w:t xml:space="preserve"> во время утреннего прие</w:t>
      </w:r>
      <w:r w:rsidR="00220CBC">
        <w:rPr>
          <w:i w:val="0"/>
          <w:sz w:val="28"/>
          <w:szCs w:val="28"/>
        </w:rPr>
        <w:t>ма;</w:t>
      </w:r>
      <w:r w:rsidR="00220CBC" w:rsidRPr="00220CBC">
        <w:rPr>
          <w:i w:val="0"/>
          <w:sz w:val="28"/>
          <w:szCs w:val="28"/>
        </w:rPr>
        <w:t xml:space="preserve"> </w:t>
      </w:r>
    </w:p>
    <w:p w:rsidR="00220CBC" w:rsidRPr="00220CBC" w:rsidRDefault="00220CBC" w:rsidP="00220CBC">
      <w:pPr>
        <w:pStyle w:val="25"/>
        <w:numPr>
          <w:ilvl w:val="0"/>
          <w:numId w:val="41"/>
        </w:numPr>
        <w:shd w:val="clear" w:color="auto" w:fill="auto"/>
        <w:tabs>
          <w:tab w:val="left" w:pos="626"/>
        </w:tabs>
        <w:spacing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спользование средств  индивидуальной защиты всеми педагогами</w:t>
      </w:r>
      <w:r w:rsidR="00925C97" w:rsidRPr="00EA025E">
        <w:rPr>
          <w:i w:val="0"/>
          <w:sz w:val="28"/>
          <w:szCs w:val="28"/>
        </w:rPr>
        <w:t>;</w:t>
      </w:r>
    </w:p>
    <w:p w:rsidR="00925C97" w:rsidRPr="00EA025E" w:rsidRDefault="00925C97" w:rsidP="00220CBC">
      <w:pPr>
        <w:pStyle w:val="25"/>
        <w:numPr>
          <w:ilvl w:val="0"/>
          <w:numId w:val="41"/>
        </w:numPr>
        <w:shd w:val="clear" w:color="auto" w:fill="auto"/>
        <w:tabs>
          <w:tab w:val="left" w:pos="626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антропометрические замеры</w:t>
      </w:r>
    </w:p>
    <w:p w:rsidR="009A66D9" w:rsidRPr="00EA025E" w:rsidRDefault="00925C97" w:rsidP="00220CBC">
      <w:pPr>
        <w:pStyle w:val="25"/>
        <w:numPr>
          <w:ilvl w:val="0"/>
          <w:numId w:val="41"/>
        </w:numPr>
        <w:shd w:val="clear" w:color="auto" w:fill="auto"/>
        <w:tabs>
          <w:tab w:val="left" w:pos="626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анализ заболеваемости 1 раз в месяц, в квартал, 1 раз в год;</w:t>
      </w:r>
    </w:p>
    <w:p w:rsidR="00925C97" w:rsidRPr="00EA025E" w:rsidRDefault="00925C97" w:rsidP="00220CBC">
      <w:pPr>
        <w:pStyle w:val="25"/>
        <w:numPr>
          <w:ilvl w:val="0"/>
          <w:numId w:val="41"/>
        </w:numPr>
        <w:shd w:val="clear" w:color="auto" w:fill="auto"/>
        <w:tabs>
          <w:tab w:val="left" w:pos="626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ежемесячное подведение итогов посещаемости детей;</w:t>
      </w:r>
    </w:p>
    <w:p w:rsidR="00925C97" w:rsidRPr="00EA025E" w:rsidRDefault="00925C97" w:rsidP="00220CBC">
      <w:pPr>
        <w:pStyle w:val="25"/>
        <w:numPr>
          <w:ilvl w:val="0"/>
          <w:numId w:val="41"/>
        </w:numPr>
        <w:shd w:val="clear" w:color="auto" w:fill="auto"/>
        <w:tabs>
          <w:tab w:val="left" w:pos="626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лечебно-профилактические мероприятия:</w:t>
      </w:r>
    </w:p>
    <w:p w:rsidR="008033E7" w:rsidRPr="00EA025E" w:rsidRDefault="00925C97" w:rsidP="00EA025E">
      <w:pPr>
        <w:pStyle w:val="25"/>
        <w:numPr>
          <w:ilvl w:val="0"/>
          <w:numId w:val="41"/>
        </w:numPr>
        <w:shd w:val="clear" w:color="auto" w:fill="auto"/>
        <w:tabs>
          <w:tab w:val="left" w:pos="626"/>
        </w:tabs>
        <w:spacing w:line="240" w:lineRule="auto"/>
        <w:ind w:right="26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 xml:space="preserve">с-витаминизация третьего блюда, </w:t>
      </w:r>
    </w:p>
    <w:p w:rsidR="008033E7" w:rsidRPr="00EA025E" w:rsidRDefault="00925C97" w:rsidP="00EA025E">
      <w:pPr>
        <w:pStyle w:val="25"/>
        <w:numPr>
          <w:ilvl w:val="0"/>
          <w:numId w:val="41"/>
        </w:numPr>
        <w:shd w:val="clear" w:color="auto" w:fill="auto"/>
        <w:tabs>
          <w:tab w:val="left" w:pos="626"/>
        </w:tabs>
        <w:spacing w:line="240" w:lineRule="auto"/>
        <w:ind w:right="26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кварцевание</w:t>
      </w:r>
      <w:r w:rsidR="00E50DDC">
        <w:rPr>
          <w:i w:val="0"/>
          <w:sz w:val="28"/>
          <w:szCs w:val="28"/>
        </w:rPr>
        <w:t xml:space="preserve">  (ежедневное)</w:t>
      </w:r>
      <w:r w:rsidRPr="00EA025E">
        <w:rPr>
          <w:i w:val="0"/>
          <w:sz w:val="28"/>
          <w:szCs w:val="28"/>
        </w:rPr>
        <w:t xml:space="preserve"> </w:t>
      </w:r>
      <w:r w:rsidR="008033E7" w:rsidRPr="00EA025E">
        <w:rPr>
          <w:i w:val="0"/>
          <w:sz w:val="28"/>
          <w:szCs w:val="28"/>
        </w:rPr>
        <w:t>.</w:t>
      </w:r>
    </w:p>
    <w:p w:rsidR="00925C97" w:rsidRPr="00EA025E" w:rsidRDefault="00925C97" w:rsidP="00EA025E">
      <w:pPr>
        <w:pStyle w:val="25"/>
        <w:shd w:val="clear" w:color="auto" w:fill="auto"/>
        <w:tabs>
          <w:tab w:val="left" w:pos="626"/>
        </w:tabs>
        <w:spacing w:line="240" w:lineRule="auto"/>
        <w:ind w:left="40" w:right="26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lastRenderedPageBreak/>
        <w:t xml:space="preserve">Ежегодно проводятся углубленные осмотры детей врачами-специалистами. </w:t>
      </w:r>
    </w:p>
    <w:p w:rsidR="00925C97" w:rsidRPr="00EA025E" w:rsidRDefault="00925C97" w:rsidP="00EA025E">
      <w:pPr>
        <w:pStyle w:val="25"/>
        <w:shd w:val="clear" w:color="auto" w:fill="auto"/>
        <w:spacing w:line="240" w:lineRule="auto"/>
        <w:ind w:left="40" w:right="-1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Для успешной реализации оздоровительных задач в работе с детьми, в ДОУ установлены такие формы организации:</w:t>
      </w:r>
    </w:p>
    <w:p w:rsidR="00347B0F" w:rsidRPr="00EA025E" w:rsidRDefault="00347B0F" w:rsidP="00EA025E">
      <w:pPr>
        <w:pStyle w:val="25"/>
        <w:shd w:val="clear" w:color="auto" w:fill="auto"/>
        <w:spacing w:line="240" w:lineRule="auto"/>
        <w:ind w:left="40" w:right="-1" w:firstLine="0"/>
        <w:rPr>
          <w:i w:val="0"/>
          <w:sz w:val="28"/>
          <w:szCs w:val="28"/>
        </w:rPr>
      </w:pPr>
    </w:p>
    <w:p w:rsidR="00925C97" w:rsidRPr="00EA025E" w:rsidRDefault="00925C97" w:rsidP="00EA025E">
      <w:pPr>
        <w:pStyle w:val="25"/>
        <w:numPr>
          <w:ilvl w:val="0"/>
          <w:numId w:val="38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утренняя гимнастика;</w:t>
      </w:r>
    </w:p>
    <w:p w:rsidR="00925C97" w:rsidRPr="00EA025E" w:rsidRDefault="00925C97" w:rsidP="00EA025E">
      <w:pPr>
        <w:pStyle w:val="25"/>
        <w:numPr>
          <w:ilvl w:val="0"/>
          <w:numId w:val="38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 xml:space="preserve">физкультурные занятия в зале и на </w:t>
      </w:r>
      <w:r w:rsidR="008033E7" w:rsidRPr="00EA025E">
        <w:rPr>
          <w:i w:val="0"/>
          <w:sz w:val="28"/>
          <w:szCs w:val="28"/>
        </w:rPr>
        <w:t>воздухе</w:t>
      </w:r>
      <w:r w:rsidRPr="00EA025E">
        <w:rPr>
          <w:i w:val="0"/>
          <w:sz w:val="28"/>
          <w:szCs w:val="28"/>
        </w:rPr>
        <w:t>;</w:t>
      </w:r>
    </w:p>
    <w:p w:rsidR="00925C97" w:rsidRPr="00EA025E" w:rsidRDefault="00925C97" w:rsidP="00EA025E">
      <w:pPr>
        <w:pStyle w:val="25"/>
        <w:numPr>
          <w:ilvl w:val="0"/>
          <w:numId w:val="38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спортивные игры, праздники, развлечения, дни здоровья;</w:t>
      </w:r>
    </w:p>
    <w:p w:rsidR="00925C97" w:rsidRPr="00EA025E" w:rsidRDefault="00925C97" w:rsidP="00EA025E">
      <w:pPr>
        <w:pStyle w:val="25"/>
        <w:numPr>
          <w:ilvl w:val="0"/>
          <w:numId w:val="38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хождение босиком (летом);</w:t>
      </w:r>
    </w:p>
    <w:p w:rsidR="00925C97" w:rsidRPr="00EA025E" w:rsidRDefault="00925C97" w:rsidP="00EA025E">
      <w:pPr>
        <w:pStyle w:val="25"/>
        <w:numPr>
          <w:ilvl w:val="0"/>
          <w:numId w:val="38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индивидуальная работа с детьми.</w:t>
      </w:r>
    </w:p>
    <w:p w:rsidR="00925C97" w:rsidRPr="00EA025E" w:rsidRDefault="00925C97" w:rsidP="00EA025E">
      <w:pPr>
        <w:pStyle w:val="25"/>
        <w:numPr>
          <w:ilvl w:val="0"/>
          <w:numId w:val="38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двигательная разминка между занятиями;</w:t>
      </w:r>
    </w:p>
    <w:p w:rsidR="00925C97" w:rsidRPr="00EA025E" w:rsidRDefault="00925C97" w:rsidP="00EA025E">
      <w:pPr>
        <w:pStyle w:val="25"/>
        <w:numPr>
          <w:ilvl w:val="0"/>
          <w:numId w:val="38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двигательно-оздоровительные физкультурные минутки;</w:t>
      </w:r>
    </w:p>
    <w:p w:rsidR="00925C97" w:rsidRPr="00EA025E" w:rsidRDefault="00925C97" w:rsidP="00EA025E">
      <w:pPr>
        <w:pStyle w:val="25"/>
        <w:numPr>
          <w:ilvl w:val="0"/>
          <w:numId w:val="38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прогулки;</w:t>
      </w:r>
    </w:p>
    <w:p w:rsidR="00925C97" w:rsidRPr="00EA025E" w:rsidRDefault="00925C97" w:rsidP="00EA025E">
      <w:pPr>
        <w:pStyle w:val="25"/>
        <w:numPr>
          <w:ilvl w:val="0"/>
          <w:numId w:val="39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подвижные игры на свежем воздухе;</w:t>
      </w:r>
    </w:p>
    <w:p w:rsidR="00347B0F" w:rsidRPr="00EA025E" w:rsidRDefault="00925C97" w:rsidP="00EA025E">
      <w:pPr>
        <w:pStyle w:val="25"/>
        <w:numPr>
          <w:ilvl w:val="0"/>
          <w:numId w:val="39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гимнастика пробуждения после дневного сна,</w:t>
      </w:r>
    </w:p>
    <w:p w:rsidR="00347B0F" w:rsidRPr="00EA025E" w:rsidRDefault="00925C97" w:rsidP="00EA025E">
      <w:pPr>
        <w:pStyle w:val="25"/>
        <w:numPr>
          <w:ilvl w:val="0"/>
          <w:numId w:val="39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самостоятельная двигательная деятельность детей</w:t>
      </w:r>
    </w:p>
    <w:p w:rsidR="00347B0F" w:rsidRPr="00EA025E" w:rsidRDefault="00347B0F" w:rsidP="00EA025E">
      <w:pPr>
        <w:pStyle w:val="25"/>
        <w:numPr>
          <w:ilvl w:val="0"/>
          <w:numId w:val="39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дыхательная гимнастика</w:t>
      </w:r>
    </w:p>
    <w:p w:rsidR="00347B0F" w:rsidRPr="00EA025E" w:rsidRDefault="00347B0F" w:rsidP="00EA025E">
      <w:pPr>
        <w:pStyle w:val="ab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точечный массаж /в период эпидемий ОРЗ/</w:t>
      </w:r>
    </w:p>
    <w:p w:rsidR="00347B0F" w:rsidRPr="00EA025E" w:rsidRDefault="00347B0F" w:rsidP="00EA025E">
      <w:pPr>
        <w:pStyle w:val="25"/>
        <w:numPr>
          <w:ilvl w:val="0"/>
          <w:numId w:val="39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Воздушные ванны /перед сном, после сна/</w:t>
      </w:r>
    </w:p>
    <w:p w:rsidR="00347B0F" w:rsidRPr="00EA025E" w:rsidRDefault="00347B0F" w:rsidP="00EA025E">
      <w:pPr>
        <w:pStyle w:val="ab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Пальчико</w:t>
      </w:r>
      <w:r w:rsidR="003F68A5" w:rsidRPr="00EA025E">
        <w:rPr>
          <w:rFonts w:ascii="Times New Roman" w:hAnsi="Times New Roman" w:cs="Times New Roman"/>
          <w:sz w:val="28"/>
          <w:szCs w:val="28"/>
        </w:rPr>
        <w:t xml:space="preserve">вая гимнастика </w:t>
      </w:r>
    </w:p>
    <w:p w:rsidR="00347B0F" w:rsidRPr="00EA025E" w:rsidRDefault="00347B0F" w:rsidP="00EA025E">
      <w:pPr>
        <w:pStyle w:val="ab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Полоскание горла</w:t>
      </w:r>
      <w:r w:rsidR="003F68A5" w:rsidRPr="00EA025E">
        <w:rPr>
          <w:rFonts w:ascii="Times New Roman" w:hAnsi="Times New Roman" w:cs="Times New Roman"/>
          <w:sz w:val="28"/>
          <w:szCs w:val="28"/>
        </w:rPr>
        <w:t xml:space="preserve"> травами /в период эпидемий/</w:t>
      </w:r>
    </w:p>
    <w:p w:rsidR="00347B0F" w:rsidRPr="00EA025E" w:rsidRDefault="00347B0F" w:rsidP="00EA025E">
      <w:pPr>
        <w:pStyle w:val="ab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Витаминизация: соки, напитки, </w:t>
      </w:r>
      <w:r w:rsidR="003F68A5" w:rsidRPr="00EA025E">
        <w:rPr>
          <w:rFonts w:ascii="Times New Roman" w:hAnsi="Times New Roman" w:cs="Times New Roman"/>
          <w:sz w:val="28"/>
          <w:szCs w:val="28"/>
        </w:rPr>
        <w:t xml:space="preserve">сиропы, витамины </w:t>
      </w:r>
    </w:p>
    <w:p w:rsidR="00347B0F" w:rsidRPr="00EA025E" w:rsidRDefault="00347B0F" w:rsidP="00EA025E">
      <w:pPr>
        <w:pStyle w:val="ab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Профилактические прививки</w:t>
      </w:r>
    </w:p>
    <w:p w:rsidR="00347B0F" w:rsidRPr="00EA025E" w:rsidRDefault="00347B0F" w:rsidP="00EA025E">
      <w:pPr>
        <w:pStyle w:val="ab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Закаливание солнцем, водой /в летний период/</w:t>
      </w:r>
    </w:p>
    <w:p w:rsidR="00347B0F" w:rsidRPr="00EA025E" w:rsidRDefault="00347B0F" w:rsidP="00EA025E">
      <w:pPr>
        <w:pStyle w:val="ab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Профи</w:t>
      </w:r>
      <w:r w:rsidR="003F68A5" w:rsidRPr="00EA025E">
        <w:rPr>
          <w:rFonts w:ascii="Times New Roman" w:hAnsi="Times New Roman" w:cs="Times New Roman"/>
          <w:sz w:val="28"/>
          <w:szCs w:val="28"/>
        </w:rPr>
        <w:t xml:space="preserve">лактика плоскостопия </w:t>
      </w:r>
    </w:p>
    <w:p w:rsidR="00347B0F" w:rsidRPr="00EA025E" w:rsidRDefault="00347B0F" w:rsidP="00EA025E">
      <w:pPr>
        <w:pStyle w:val="25"/>
        <w:numPr>
          <w:ilvl w:val="0"/>
          <w:numId w:val="39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Проф</w:t>
      </w:r>
      <w:r w:rsidR="003F68A5" w:rsidRPr="00EA025E">
        <w:rPr>
          <w:i w:val="0"/>
          <w:sz w:val="28"/>
          <w:szCs w:val="28"/>
        </w:rPr>
        <w:t xml:space="preserve">илактика осанки детей </w:t>
      </w:r>
    </w:p>
    <w:p w:rsidR="00347B0F" w:rsidRPr="00EA025E" w:rsidRDefault="004F73E5" w:rsidP="00EA025E">
      <w:pPr>
        <w:pStyle w:val="ab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347B0F" w:rsidRPr="00EA025E">
        <w:rPr>
          <w:rFonts w:ascii="Times New Roman" w:hAnsi="Times New Roman" w:cs="Times New Roman"/>
          <w:sz w:val="28"/>
          <w:szCs w:val="28"/>
        </w:rPr>
        <w:t xml:space="preserve"> с родител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347B0F" w:rsidRPr="00EA025E">
        <w:rPr>
          <w:rFonts w:ascii="Times New Roman" w:hAnsi="Times New Roman" w:cs="Times New Roman"/>
          <w:sz w:val="28"/>
          <w:szCs w:val="28"/>
        </w:rPr>
        <w:t xml:space="preserve"> по профилактике</w:t>
      </w:r>
      <w:r w:rsidR="003F68A5" w:rsidRPr="00EA025E">
        <w:rPr>
          <w:rFonts w:ascii="Times New Roman" w:hAnsi="Times New Roman" w:cs="Times New Roman"/>
          <w:sz w:val="28"/>
          <w:szCs w:val="28"/>
        </w:rPr>
        <w:t xml:space="preserve"> </w:t>
      </w:r>
      <w:r w:rsidR="00347B0F" w:rsidRPr="00EA025E">
        <w:rPr>
          <w:rFonts w:ascii="Times New Roman" w:hAnsi="Times New Roman" w:cs="Times New Roman"/>
          <w:sz w:val="28"/>
          <w:szCs w:val="28"/>
        </w:rPr>
        <w:t xml:space="preserve"> оздоровительных мероприятий в течение года</w:t>
      </w:r>
    </w:p>
    <w:p w:rsidR="00347B0F" w:rsidRPr="00EA025E" w:rsidRDefault="00347B0F" w:rsidP="00EA025E">
      <w:pPr>
        <w:pStyle w:val="25"/>
        <w:shd w:val="clear" w:color="auto" w:fill="auto"/>
        <w:tabs>
          <w:tab w:val="left" w:pos="175"/>
        </w:tabs>
        <w:spacing w:line="240" w:lineRule="auto"/>
        <w:ind w:firstLine="0"/>
        <w:rPr>
          <w:i w:val="0"/>
          <w:sz w:val="28"/>
          <w:szCs w:val="28"/>
        </w:rPr>
      </w:pPr>
    </w:p>
    <w:p w:rsidR="00347B0F" w:rsidRPr="00EA025E" w:rsidRDefault="00347B0F" w:rsidP="00EA025E">
      <w:pPr>
        <w:pStyle w:val="25"/>
        <w:shd w:val="clear" w:color="auto" w:fill="auto"/>
        <w:tabs>
          <w:tab w:val="left" w:pos="175"/>
        </w:tabs>
        <w:spacing w:line="240" w:lineRule="auto"/>
        <w:ind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Основная форма проведения работы по физическому воспитанию в ДОУ –физкультурные занятия  всех типов,  направленные на физическое развитие и укрепление здоровья</w:t>
      </w:r>
      <w:r w:rsidR="003F68A5" w:rsidRPr="00EA025E">
        <w:rPr>
          <w:i w:val="0"/>
          <w:sz w:val="28"/>
          <w:szCs w:val="28"/>
        </w:rPr>
        <w:t>.</w:t>
      </w:r>
      <w:r w:rsidRPr="00EA025E">
        <w:rPr>
          <w:i w:val="0"/>
          <w:sz w:val="28"/>
          <w:szCs w:val="28"/>
        </w:rPr>
        <w:t xml:space="preserve"> </w:t>
      </w:r>
    </w:p>
    <w:p w:rsidR="00347B0F" w:rsidRPr="00EA025E" w:rsidRDefault="00347B0F" w:rsidP="00EA025E">
      <w:pPr>
        <w:pStyle w:val="25"/>
        <w:shd w:val="clear" w:color="auto" w:fill="auto"/>
        <w:tabs>
          <w:tab w:val="left" w:pos="175"/>
        </w:tabs>
        <w:spacing w:line="240" w:lineRule="auto"/>
        <w:ind w:left="76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 xml:space="preserve"> </w:t>
      </w:r>
    </w:p>
    <w:p w:rsidR="00925C97" w:rsidRPr="00EA025E" w:rsidRDefault="00925C97" w:rsidP="00EA025E">
      <w:pPr>
        <w:pStyle w:val="25"/>
        <w:shd w:val="clear" w:color="auto" w:fill="auto"/>
        <w:spacing w:line="240" w:lineRule="auto"/>
        <w:ind w:left="40" w:right="260" w:firstLine="0"/>
        <w:rPr>
          <w:b/>
          <w:sz w:val="28"/>
          <w:szCs w:val="28"/>
        </w:rPr>
      </w:pPr>
      <w:r w:rsidRPr="00EA025E">
        <w:rPr>
          <w:rStyle w:val="af6"/>
          <w:iCs/>
          <w:sz w:val="28"/>
          <w:szCs w:val="28"/>
        </w:rPr>
        <w:t xml:space="preserve">Вывод: </w:t>
      </w:r>
      <w:r w:rsidRPr="00EA025E">
        <w:rPr>
          <w:b/>
          <w:sz w:val="28"/>
          <w:szCs w:val="28"/>
        </w:rPr>
        <w:t>В работе ДОУ большое внимание уделяется охране и укреплению здоровья детей. Следует продолжать работу по</w:t>
      </w:r>
      <w:r w:rsidR="00E50DDC">
        <w:rPr>
          <w:b/>
          <w:sz w:val="28"/>
          <w:szCs w:val="28"/>
        </w:rPr>
        <w:t xml:space="preserve"> снижению заболеваемости детей </w:t>
      </w:r>
      <w:r w:rsidRPr="00EA025E">
        <w:rPr>
          <w:b/>
          <w:sz w:val="28"/>
          <w:szCs w:val="28"/>
        </w:rPr>
        <w:t xml:space="preserve">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8033E7" w:rsidRPr="00EA025E" w:rsidRDefault="008033E7" w:rsidP="00EA025E">
      <w:pPr>
        <w:pStyle w:val="25"/>
        <w:shd w:val="clear" w:color="auto" w:fill="auto"/>
        <w:spacing w:line="240" w:lineRule="auto"/>
        <w:ind w:left="40" w:right="260" w:firstLine="0"/>
        <w:rPr>
          <w:i w:val="0"/>
          <w:sz w:val="28"/>
          <w:szCs w:val="28"/>
        </w:rPr>
      </w:pPr>
    </w:p>
    <w:p w:rsidR="00925C97" w:rsidRPr="00EA025E" w:rsidRDefault="00160769" w:rsidP="00EA025E">
      <w:pPr>
        <w:pStyle w:val="62"/>
        <w:shd w:val="clear" w:color="auto" w:fill="auto"/>
        <w:tabs>
          <w:tab w:val="left" w:pos="390"/>
        </w:tabs>
        <w:spacing w:line="240" w:lineRule="auto"/>
        <w:ind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 xml:space="preserve">5.2 </w:t>
      </w:r>
      <w:r w:rsidR="00925C97" w:rsidRPr="00EA025E">
        <w:rPr>
          <w:i w:val="0"/>
          <w:sz w:val="28"/>
          <w:szCs w:val="28"/>
        </w:rPr>
        <w:t>Организация питания, обеспечение безопасности.</w:t>
      </w:r>
    </w:p>
    <w:p w:rsidR="00B34253" w:rsidRPr="00EA025E" w:rsidRDefault="00B34253" w:rsidP="00EA025E">
      <w:pPr>
        <w:pStyle w:val="62"/>
        <w:shd w:val="clear" w:color="auto" w:fill="auto"/>
        <w:tabs>
          <w:tab w:val="left" w:pos="390"/>
        </w:tabs>
        <w:spacing w:line="240" w:lineRule="auto"/>
        <w:ind w:firstLine="0"/>
        <w:jc w:val="center"/>
        <w:rPr>
          <w:i w:val="0"/>
          <w:sz w:val="28"/>
          <w:szCs w:val="28"/>
        </w:rPr>
      </w:pPr>
    </w:p>
    <w:p w:rsidR="00925C97" w:rsidRPr="00EA025E" w:rsidRDefault="00925C97" w:rsidP="00EA025E">
      <w:pPr>
        <w:pStyle w:val="62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Организация питания</w:t>
      </w:r>
    </w:p>
    <w:p w:rsidR="00925C97" w:rsidRPr="00EA025E" w:rsidRDefault="00823273" w:rsidP="00EA025E">
      <w:pPr>
        <w:pStyle w:val="25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В МБ</w:t>
      </w:r>
      <w:r w:rsidR="00925C97" w:rsidRPr="00EA025E">
        <w:rPr>
          <w:i w:val="0"/>
          <w:sz w:val="28"/>
          <w:szCs w:val="28"/>
        </w:rPr>
        <w:t xml:space="preserve">ДОУ организовано </w:t>
      </w:r>
      <w:r w:rsidR="006B4B3E" w:rsidRPr="00EA025E">
        <w:rPr>
          <w:i w:val="0"/>
          <w:sz w:val="28"/>
          <w:szCs w:val="28"/>
        </w:rPr>
        <w:t>4</w:t>
      </w:r>
      <w:r w:rsidR="000B370E" w:rsidRPr="00EA025E">
        <w:rPr>
          <w:i w:val="0"/>
          <w:sz w:val="28"/>
          <w:szCs w:val="28"/>
        </w:rPr>
        <w:t>-х</w:t>
      </w:r>
      <w:r w:rsidRPr="00EA025E">
        <w:rPr>
          <w:i w:val="0"/>
          <w:sz w:val="28"/>
          <w:szCs w:val="28"/>
        </w:rPr>
        <w:t xml:space="preserve"> разовое</w:t>
      </w:r>
      <w:r w:rsidR="00347B0F" w:rsidRPr="00EA025E">
        <w:rPr>
          <w:i w:val="0"/>
          <w:sz w:val="28"/>
          <w:szCs w:val="28"/>
        </w:rPr>
        <w:t xml:space="preserve"> рациональное </w:t>
      </w:r>
      <w:r w:rsidRPr="00EA025E">
        <w:rPr>
          <w:i w:val="0"/>
          <w:sz w:val="28"/>
          <w:szCs w:val="28"/>
        </w:rPr>
        <w:t xml:space="preserve"> питание: завтрак (</w:t>
      </w:r>
      <w:r w:rsidR="006B4B3E" w:rsidRPr="00EA025E">
        <w:rPr>
          <w:i w:val="0"/>
          <w:sz w:val="28"/>
          <w:szCs w:val="28"/>
        </w:rPr>
        <w:t xml:space="preserve"> </w:t>
      </w:r>
      <w:r w:rsidR="00925C97" w:rsidRPr="00EA025E">
        <w:rPr>
          <w:i w:val="0"/>
          <w:sz w:val="28"/>
          <w:szCs w:val="28"/>
        </w:rPr>
        <w:t>в 10.00 часов</w:t>
      </w:r>
      <w:r w:rsidR="007B0947">
        <w:rPr>
          <w:i w:val="0"/>
          <w:sz w:val="28"/>
          <w:szCs w:val="28"/>
        </w:rPr>
        <w:t xml:space="preserve"> </w:t>
      </w:r>
      <w:r w:rsidR="00925C97" w:rsidRPr="00EA025E">
        <w:rPr>
          <w:i w:val="0"/>
          <w:sz w:val="28"/>
          <w:szCs w:val="28"/>
        </w:rPr>
        <w:t xml:space="preserve"> второй завтрак</w:t>
      </w:r>
      <w:r w:rsidRPr="00EA025E">
        <w:rPr>
          <w:i w:val="0"/>
          <w:sz w:val="28"/>
          <w:szCs w:val="28"/>
        </w:rPr>
        <w:t>)</w:t>
      </w:r>
      <w:r w:rsidR="00925C97" w:rsidRPr="00EA025E">
        <w:rPr>
          <w:i w:val="0"/>
          <w:sz w:val="28"/>
          <w:szCs w:val="28"/>
        </w:rPr>
        <w:t>,</w:t>
      </w:r>
      <w:r w:rsidRPr="00EA025E">
        <w:rPr>
          <w:i w:val="0"/>
          <w:sz w:val="28"/>
          <w:szCs w:val="28"/>
        </w:rPr>
        <w:t xml:space="preserve"> </w:t>
      </w:r>
      <w:r w:rsidR="006B4B3E" w:rsidRPr="00EA025E">
        <w:rPr>
          <w:i w:val="0"/>
          <w:sz w:val="28"/>
          <w:szCs w:val="28"/>
        </w:rPr>
        <w:t>обед, полдник,</w:t>
      </w:r>
      <w:r w:rsidRPr="00EA025E">
        <w:rPr>
          <w:i w:val="0"/>
          <w:sz w:val="28"/>
          <w:szCs w:val="28"/>
        </w:rPr>
        <w:t xml:space="preserve"> ужин</w:t>
      </w:r>
      <w:r w:rsidR="00925C97" w:rsidRPr="00EA025E">
        <w:rPr>
          <w:i w:val="0"/>
          <w:sz w:val="28"/>
          <w:szCs w:val="28"/>
        </w:rPr>
        <w:t xml:space="preserve"> на основе </w:t>
      </w:r>
      <w:r w:rsidR="006B4B3E" w:rsidRPr="00EA025E">
        <w:rPr>
          <w:i w:val="0"/>
          <w:sz w:val="28"/>
          <w:szCs w:val="28"/>
        </w:rPr>
        <w:t xml:space="preserve">утвержденного </w:t>
      </w:r>
      <w:r w:rsidR="006B4B3E" w:rsidRPr="00EA025E">
        <w:rPr>
          <w:i w:val="0"/>
          <w:sz w:val="28"/>
          <w:szCs w:val="28"/>
        </w:rPr>
        <w:lastRenderedPageBreak/>
        <w:t xml:space="preserve">10-ти дневного меню. </w:t>
      </w:r>
      <w:r w:rsidR="00925C97" w:rsidRPr="00EA025E">
        <w:rPr>
          <w:i w:val="0"/>
          <w:sz w:val="28"/>
          <w:szCs w:val="28"/>
        </w:rPr>
        <w:t>В меню представлены разнообразные блюда, исключены их повторы. При составлении меню соблюдаются требования нормативов калорийности питания. Постоянно проводится витаминизация третьего блюда.</w:t>
      </w:r>
    </w:p>
    <w:p w:rsidR="00925C97" w:rsidRPr="00EA025E" w:rsidRDefault="00925C97" w:rsidP="00EA025E">
      <w:pPr>
        <w:pStyle w:val="25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При поставке продуктов строго отслеживается наличие сертификатов качества.</w:t>
      </w:r>
      <w:r w:rsidR="00823273" w:rsidRPr="00EA025E">
        <w:rPr>
          <w:i w:val="0"/>
          <w:sz w:val="28"/>
          <w:szCs w:val="28"/>
        </w:rPr>
        <w:t xml:space="preserve"> </w:t>
      </w:r>
      <w:r w:rsidRPr="00EA025E">
        <w:rPr>
          <w:i w:val="0"/>
          <w:sz w:val="28"/>
          <w:szCs w:val="28"/>
        </w:rPr>
        <w:t xml:space="preserve"> Контроль за организацией пита</w:t>
      </w:r>
      <w:r w:rsidR="00B15161" w:rsidRPr="00EA025E">
        <w:rPr>
          <w:i w:val="0"/>
          <w:sz w:val="28"/>
          <w:szCs w:val="28"/>
        </w:rPr>
        <w:t>ния осуществляется заведующим МБ</w:t>
      </w:r>
      <w:r w:rsidRPr="00EA025E">
        <w:rPr>
          <w:i w:val="0"/>
          <w:sz w:val="28"/>
          <w:szCs w:val="28"/>
        </w:rPr>
        <w:t xml:space="preserve">ДОУ, </w:t>
      </w:r>
      <w:r w:rsidR="00823273" w:rsidRPr="00EA025E">
        <w:rPr>
          <w:i w:val="0"/>
          <w:sz w:val="28"/>
          <w:szCs w:val="28"/>
        </w:rPr>
        <w:t>завхозом, ст. медсестрой</w:t>
      </w:r>
    </w:p>
    <w:p w:rsidR="00925C97" w:rsidRPr="00EA025E" w:rsidRDefault="00925C97" w:rsidP="00EA025E">
      <w:pPr>
        <w:pStyle w:val="25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В ДОУ имеется вся необходимая документация по организации детского питания. На пищеблоке имеется бракеражный журнал, журнал здоровья. На каждый день пишется меню-раскладка.</w:t>
      </w:r>
    </w:p>
    <w:p w:rsidR="00925C97" w:rsidRPr="00EA025E" w:rsidRDefault="00925C97" w:rsidP="00EA025E">
      <w:pPr>
        <w:pStyle w:val="25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EA025E">
        <w:rPr>
          <w:rStyle w:val="af6"/>
          <w:iCs/>
          <w:sz w:val="28"/>
          <w:szCs w:val="28"/>
        </w:rPr>
        <w:t xml:space="preserve">Вывод: </w:t>
      </w:r>
      <w:r w:rsidR="00B15161" w:rsidRPr="00EA025E">
        <w:rPr>
          <w:b/>
          <w:sz w:val="28"/>
          <w:szCs w:val="28"/>
        </w:rPr>
        <w:t>Дети в МБ</w:t>
      </w:r>
      <w:r w:rsidRPr="00EA025E">
        <w:rPr>
          <w:b/>
          <w:sz w:val="28"/>
          <w:szCs w:val="28"/>
        </w:rPr>
        <w:t>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3A2B77" w:rsidRPr="00EA025E" w:rsidRDefault="003A2B77" w:rsidP="00EA025E">
      <w:pPr>
        <w:pStyle w:val="62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</w:p>
    <w:p w:rsidR="00925C97" w:rsidRPr="00EA025E" w:rsidRDefault="00160769" w:rsidP="00EA025E">
      <w:pPr>
        <w:pStyle w:val="62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 xml:space="preserve">5.3 </w:t>
      </w:r>
      <w:r w:rsidR="00925C97" w:rsidRPr="00EA025E">
        <w:rPr>
          <w:i w:val="0"/>
          <w:sz w:val="28"/>
          <w:szCs w:val="28"/>
        </w:rPr>
        <w:t>Обеспечение безопасности образовательного учреждения.</w:t>
      </w:r>
    </w:p>
    <w:p w:rsidR="00B34253" w:rsidRPr="00EA025E" w:rsidRDefault="00B34253" w:rsidP="00EA025E">
      <w:pPr>
        <w:pStyle w:val="62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</w:p>
    <w:p w:rsidR="00925C97" w:rsidRPr="00EA025E" w:rsidRDefault="000B370E" w:rsidP="00EA025E">
      <w:pPr>
        <w:pStyle w:val="25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Территория ДОУ круглосуточно находится под охраной</w:t>
      </w:r>
      <w:r w:rsidR="006B4B3E" w:rsidRPr="00EA025E">
        <w:rPr>
          <w:i w:val="0"/>
          <w:sz w:val="28"/>
          <w:szCs w:val="28"/>
        </w:rPr>
        <w:t xml:space="preserve"> лицензированной организации</w:t>
      </w:r>
      <w:r w:rsidRPr="00EA025E">
        <w:rPr>
          <w:i w:val="0"/>
          <w:sz w:val="28"/>
          <w:szCs w:val="28"/>
        </w:rPr>
        <w:t xml:space="preserve">. </w:t>
      </w:r>
      <w:r w:rsidR="00925C97" w:rsidRPr="00EA025E">
        <w:rPr>
          <w:i w:val="0"/>
          <w:sz w:val="28"/>
          <w:szCs w:val="28"/>
        </w:rPr>
        <w:t>Имеются тревожная кнопка, по</w:t>
      </w:r>
      <w:r w:rsidR="00831B8A" w:rsidRPr="00EA025E">
        <w:rPr>
          <w:i w:val="0"/>
          <w:sz w:val="28"/>
          <w:szCs w:val="28"/>
        </w:rPr>
        <w:t>жарная сигнализация</w:t>
      </w:r>
      <w:r w:rsidR="00925C97" w:rsidRPr="00EA025E">
        <w:rPr>
          <w:i w:val="0"/>
          <w:sz w:val="28"/>
          <w:szCs w:val="28"/>
        </w:rPr>
        <w:t>. Обесп</w:t>
      </w:r>
      <w:r w:rsidRPr="00EA025E">
        <w:rPr>
          <w:i w:val="0"/>
          <w:sz w:val="28"/>
          <w:szCs w:val="28"/>
        </w:rPr>
        <w:t xml:space="preserve">ечение </w:t>
      </w:r>
      <w:r w:rsidR="00823273" w:rsidRPr="00EA025E">
        <w:rPr>
          <w:i w:val="0"/>
          <w:sz w:val="28"/>
          <w:szCs w:val="28"/>
        </w:rPr>
        <w:t>условий безопасности в МБ</w:t>
      </w:r>
      <w:r w:rsidR="00925C97" w:rsidRPr="00EA025E">
        <w:rPr>
          <w:i w:val="0"/>
          <w:sz w:val="28"/>
          <w:szCs w:val="28"/>
        </w:rPr>
        <w:t>ДОУ выполняется согласно локальным нормативно-правовым документам. Имеются планы эвакуации. Территория по всему периметру ограждена металлическим забором.</w:t>
      </w:r>
    </w:p>
    <w:p w:rsidR="00925C97" w:rsidRPr="00EA025E" w:rsidRDefault="00925C97" w:rsidP="00EA025E">
      <w:pPr>
        <w:pStyle w:val="25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Прогулочные площадки в удовлетворительном санитарном состоянии и содержании.</w:t>
      </w:r>
      <w:r w:rsidR="00F966CB" w:rsidRPr="00EA025E">
        <w:rPr>
          <w:i w:val="0"/>
          <w:sz w:val="28"/>
          <w:szCs w:val="28"/>
        </w:rPr>
        <w:t xml:space="preserve"> Большое внимание уделено созданию системы противопожарной безопасности. Детский сад укомплектован огнетушителями, установлена система пожарной сигнализации, имеются стандартные информационные знаки. Пути эвакуации соответствуют нормативам. Проведено обучение ответственных лиц по пожарно - техническому минимуму и инструктажи с целью повышения антитеррористической</w:t>
      </w:r>
      <w:r w:rsidR="00E50DDC">
        <w:rPr>
          <w:i w:val="0"/>
          <w:sz w:val="28"/>
          <w:szCs w:val="28"/>
        </w:rPr>
        <w:t xml:space="preserve"> </w:t>
      </w:r>
      <w:r w:rsidR="00F966CB" w:rsidRPr="00EA025E">
        <w:rPr>
          <w:i w:val="0"/>
          <w:sz w:val="28"/>
          <w:szCs w:val="28"/>
        </w:rPr>
        <w:t xml:space="preserve"> устойчивости.</w:t>
      </w:r>
    </w:p>
    <w:p w:rsidR="00925C97" w:rsidRPr="00EA025E" w:rsidRDefault="00925C97" w:rsidP="00EA025E">
      <w:pPr>
        <w:pStyle w:val="25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С детьми проводятся беседы, занятия по ОБЖ, развлечения по соблюдению правил бе</w:t>
      </w:r>
      <w:r w:rsidR="000B370E" w:rsidRPr="00EA025E">
        <w:rPr>
          <w:i w:val="0"/>
          <w:sz w:val="28"/>
          <w:szCs w:val="28"/>
        </w:rPr>
        <w:t xml:space="preserve">зопасности на дорогах, правилам пожарной безопасности. Ежеквартально проводятся учебные тренировки с персоналом и воспитанниками ДОУ по эвакуации в случае пожара. </w:t>
      </w:r>
      <w:r w:rsidRPr="00EA025E">
        <w:rPr>
          <w:i w:val="0"/>
          <w:sz w:val="28"/>
          <w:szCs w:val="28"/>
        </w:rPr>
        <w:t xml:space="preserve"> Проводится вводный инструктаж с вновь прибывшими сотрудниками, противопожарный инструктаж и инструктаж по мерам 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925C97" w:rsidRPr="00EA025E" w:rsidRDefault="00925C97" w:rsidP="00EA025E">
      <w:pPr>
        <w:pStyle w:val="25"/>
        <w:shd w:val="clear" w:color="auto" w:fill="auto"/>
        <w:spacing w:line="240" w:lineRule="auto"/>
        <w:ind w:left="40" w:right="20" w:firstLine="0"/>
        <w:rPr>
          <w:b/>
          <w:sz w:val="28"/>
          <w:szCs w:val="28"/>
        </w:rPr>
      </w:pPr>
      <w:r w:rsidRPr="00EA025E">
        <w:rPr>
          <w:rStyle w:val="af6"/>
          <w:iCs/>
          <w:sz w:val="28"/>
          <w:szCs w:val="28"/>
        </w:rPr>
        <w:t xml:space="preserve">Вывод: </w:t>
      </w:r>
      <w:r w:rsidRPr="00EA025E">
        <w:rPr>
          <w:b/>
          <w:sz w:val="28"/>
          <w:szCs w:val="28"/>
        </w:rPr>
        <w:t>В ДОУ соблюдаются правила по охране труда, и обеспечивается безопасность жизнедеятельности воспитанников и сотрудников.</w:t>
      </w:r>
    </w:p>
    <w:p w:rsidR="000B370E" w:rsidRPr="00EA025E" w:rsidRDefault="000B370E" w:rsidP="00EA025E">
      <w:pPr>
        <w:pStyle w:val="25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</w:p>
    <w:p w:rsidR="00925C97" w:rsidRPr="00EA025E" w:rsidRDefault="00160769" w:rsidP="00EA025E">
      <w:pPr>
        <w:pStyle w:val="62"/>
        <w:shd w:val="clear" w:color="auto" w:fill="auto"/>
        <w:tabs>
          <w:tab w:val="left" w:pos="491"/>
        </w:tabs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 xml:space="preserve">5.4  </w:t>
      </w:r>
      <w:r w:rsidR="00925C97" w:rsidRPr="00EA025E">
        <w:rPr>
          <w:i w:val="0"/>
          <w:sz w:val="28"/>
          <w:szCs w:val="28"/>
        </w:rPr>
        <w:t>Социальная активность и партнерство ДОУ</w:t>
      </w:r>
    </w:p>
    <w:p w:rsidR="00B34253" w:rsidRPr="00EA025E" w:rsidRDefault="00B34253" w:rsidP="00EA025E">
      <w:pPr>
        <w:pStyle w:val="62"/>
        <w:shd w:val="clear" w:color="auto" w:fill="auto"/>
        <w:tabs>
          <w:tab w:val="left" w:pos="491"/>
        </w:tabs>
        <w:spacing w:line="240" w:lineRule="auto"/>
        <w:ind w:left="40" w:firstLine="0"/>
        <w:jc w:val="center"/>
        <w:rPr>
          <w:i w:val="0"/>
          <w:sz w:val="28"/>
          <w:szCs w:val="28"/>
        </w:rPr>
      </w:pPr>
    </w:p>
    <w:p w:rsidR="00925C97" w:rsidRPr="00EA025E" w:rsidRDefault="00925C97" w:rsidP="00EA025E">
      <w:pPr>
        <w:pStyle w:val="25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Для повышения качества воспитательно-развивающе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Детский сад взаимодействует с поликлиникой №1, с библиотекой</w:t>
      </w:r>
      <w:r w:rsidR="00E10CB8" w:rsidRPr="00EA025E">
        <w:rPr>
          <w:i w:val="0"/>
          <w:sz w:val="28"/>
          <w:szCs w:val="28"/>
        </w:rPr>
        <w:t>, с МБОУ СОШ №</w:t>
      </w:r>
      <w:r w:rsidR="00F966CB" w:rsidRPr="00EA025E">
        <w:rPr>
          <w:i w:val="0"/>
          <w:sz w:val="28"/>
          <w:szCs w:val="28"/>
        </w:rPr>
        <w:t xml:space="preserve"> </w:t>
      </w:r>
      <w:r w:rsidR="00E10CB8" w:rsidRPr="00EA025E">
        <w:rPr>
          <w:i w:val="0"/>
          <w:sz w:val="28"/>
          <w:szCs w:val="28"/>
        </w:rPr>
        <w:t>56, 41</w:t>
      </w:r>
      <w:r w:rsidRPr="00EA025E">
        <w:rPr>
          <w:i w:val="0"/>
          <w:sz w:val="28"/>
          <w:szCs w:val="28"/>
        </w:rPr>
        <w:t xml:space="preserve">, </w:t>
      </w:r>
      <w:r w:rsidR="00E10CB8" w:rsidRPr="00EA025E">
        <w:rPr>
          <w:i w:val="0"/>
          <w:sz w:val="28"/>
          <w:szCs w:val="28"/>
        </w:rPr>
        <w:t>Домом культуры ст. Варениковской, приходом Варениковского поселения</w:t>
      </w:r>
      <w:r w:rsidRPr="00EA025E">
        <w:rPr>
          <w:i w:val="0"/>
          <w:sz w:val="28"/>
          <w:szCs w:val="28"/>
        </w:rPr>
        <w:t>.</w:t>
      </w:r>
      <w:r w:rsidR="00F966CB" w:rsidRPr="00EA025E">
        <w:rPr>
          <w:i w:val="0"/>
          <w:sz w:val="28"/>
          <w:szCs w:val="28"/>
        </w:rPr>
        <w:t xml:space="preserve"> </w:t>
      </w:r>
      <w:r w:rsidRPr="00EA025E">
        <w:rPr>
          <w:i w:val="0"/>
          <w:sz w:val="28"/>
          <w:szCs w:val="28"/>
        </w:rPr>
        <w:t xml:space="preserve"> Дети старшей и подготовительной групп </w:t>
      </w:r>
      <w:r w:rsidR="000B370E" w:rsidRPr="00EA025E">
        <w:rPr>
          <w:i w:val="0"/>
          <w:sz w:val="28"/>
          <w:szCs w:val="28"/>
        </w:rPr>
        <w:t>посещают танцевальный,  театральный</w:t>
      </w:r>
      <w:r w:rsidR="00F966CB" w:rsidRPr="00EA025E">
        <w:rPr>
          <w:i w:val="0"/>
          <w:sz w:val="28"/>
          <w:szCs w:val="28"/>
        </w:rPr>
        <w:t xml:space="preserve"> кружки  и кружки художественного творчества  при  ДК и  ДШИ.</w:t>
      </w:r>
    </w:p>
    <w:p w:rsidR="00925C97" w:rsidRPr="00EA025E" w:rsidRDefault="00925C97" w:rsidP="00EA025E">
      <w:pPr>
        <w:pStyle w:val="25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Дети ежегодно принимают учас</w:t>
      </w:r>
      <w:r w:rsidR="00F966CB" w:rsidRPr="00EA025E">
        <w:rPr>
          <w:i w:val="0"/>
          <w:sz w:val="28"/>
          <w:szCs w:val="28"/>
        </w:rPr>
        <w:t>тие в малых - олимпийских играх, посещают детско-юношескую  спортивную школу «Урожай»</w:t>
      </w:r>
    </w:p>
    <w:p w:rsidR="00925C97" w:rsidRPr="00EA025E" w:rsidRDefault="00925C97" w:rsidP="00EA025E">
      <w:pPr>
        <w:pStyle w:val="25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Анализ де</w:t>
      </w:r>
      <w:r w:rsidR="002B7445" w:rsidRPr="00EA025E">
        <w:rPr>
          <w:i w:val="0"/>
          <w:sz w:val="28"/>
          <w:szCs w:val="28"/>
        </w:rPr>
        <w:t xml:space="preserve">ятельности детского сада за </w:t>
      </w:r>
      <w:r w:rsidR="00A91DCE">
        <w:rPr>
          <w:i w:val="0"/>
          <w:sz w:val="28"/>
          <w:szCs w:val="28"/>
        </w:rPr>
        <w:t>2020</w:t>
      </w:r>
      <w:r w:rsidRPr="00EA025E">
        <w:rPr>
          <w:i w:val="0"/>
          <w:sz w:val="28"/>
          <w:szCs w:val="28"/>
        </w:rPr>
        <w:t xml:space="preserve"> год показал, что учреждение имеет стабильный уровень функционирования:</w:t>
      </w:r>
    </w:p>
    <w:p w:rsidR="00925C97" w:rsidRPr="00EA025E" w:rsidRDefault="00925C97" w:rsidP="00EA025E">
      <w:pPr>
        <w:pStyle w:val="25"/>
        <w:numPr>
          <w:ilvl w:val="0"/>
          <w:numId w:val="3"/>
        </w:numPr>
        <w:shd w:val="clear" w:color="auto" w:fill="auto"/>
        <w:tabs>
          <w:tab w:val="left" w:pos="174"/>
        </w:tabs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приведена в соответствии нормативно-правовая база;</w:t>
      </w:r>
    </w:p>
    <w:p w:rsidR="00925C97" w:rsidRPr="00EA025E" w:rsidRDefault="00925C97" w:rsidP="00EA025E">
      <w:pPr>
        <w:pStyle w:val="25"/>
        <w:numPr>
          <w:ilvl w:val="0"/>
          <w:numId w:val="3"/>
        </w:numPr>
        <w:shd w:val="clear" w:color="auto" w:fill="auto"/>
        <w:tabs>
          <w:tab w:val="left" w:pos="174"/>
        </w:tabs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положительные результаты освоения детьми образовательной программы;</w:t>
      </w:r>
    </w:p>
    <w:p w:rsidR="00925C97" w:rsidRPr="00EA025E" w:rsidRDefault="00925C97" w:rsidP="00EA025E">
      <w:pPr>
        <w:pStyle w:val="25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-сложился сплоченный творческий коллектив</w:t>
      </w:r>
    </w:p>
    <w:p w:rsidR="00B34253" w:rsidRPr="00EA025E" w:rsidRDefault="00B34253" w:rsidP="00EA025E">
      <w:pPr>
        <w:pStyle w:val="12"/>
        <w:keepNext/>
        <w:keepLines/>
        <w:shd w:val="clear" w:color="auto" w:fill="auto"/>
        <w:tabs>
          <w:tab w:val="left" w:pos="641"/>
        </w:tabs>
        <w:spacing w:line="240" w:lineRule="auto"/>
        <w:ind w:left="40" w:firstLine="0"/>
        <w:jc w:val="center"/>
        <w:rPr>
          <w:i w:val="0"/>
          <w:sz w:val="28"/>
          <w:szCs w:val="28"/>
        </w:rPr>
      </w:pPr>
      <w:bookmarkStart w:id="4" w:name="bookmark5"/>
    </w:p>
    <w:p w:rsidR="00925C97" w:rsidRPr="00EA025E" w:rsidRDefault="00160769" w:rsidP="00EA025E">
      <w:pPr>
        <w:pStyle w:val="12"/>
        <w:keepNext/>
        <w:keepLines/>
        <w:shd w:val="clear" w:color="auto" w:fill="auto"/>
        <w:tabs>
          <w:tab w:val="left" w:pos="641"/>
        </w:tabs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 xml:space="preserve"> </w:t>
      </w:r>
      <w:r w:rsidRPr="00EA025E">
        <w:rPr>
          <w:i w:val="0"/>
          <w:sz w:val="28"/>
          <w:szCs w:val="28"/>
          <w:lang w:val="en-US"/>
        </w:rPr>
        <w:t>VI</w:t>
      </w:r>
      <w:r w:rsidR="00E2382F" w:rsidRPr="00EA025E">
        <w:rPr>
          <w:i w:val="0"/>
          <w:sz w:val="28"/>
          <w:szCs w:val="28"/>
        </w:rPr>
        <w:t>.</w:t>
      </w:r>
      <w:r w:rsidRPr="00EA025E">
        <w:rPr>
          <w:i w:val="0"/>
          <w:sz w:val="28"/>
          <w:szCs w:val="28"/>
        </w:rPr>
        <w:t xml:space="preserve">   </w:t>
      </w:r>
      <w:r w:rsidR="00925C97" w:rsidRPr="00EA025E">
        <w:rPr>
          <w:i w:val="0"/>
          <w:sz w:val="28"/>
          <w:szCs w:val="28"/>
        </w:rPr>
        <w:t>Основные нерешённые проблемы.</w:t>
      </w:r>
      <w:bookmarkEnd w:id="4"/>
    </w:p>
    <w:p w:rsidR="00B34253" w:rsidRPr="00EA025E" w:rsidRDefault="00B34253" w:rsidP="00EA025E">
      <w:pPr>
        <w:pStyle w:val="12"/>
        <w:keepNext/>
        <w:keepLines/>
        <w:shd w:val="clear" w:color="auto" w:fill="auto"/>
        <w:tabs>
          <w:tab w:val="left" w:pos="641"/>
        </w:tabs>
        <w:spacing w:line="240" w:lineRule="auto"/>
        <w:ind w:left="40" w:firstLine="0"/>
        <w:jc w:val="center"/>
        <w:rPr>
          <w:i w:val="0"/>
          <w:sz w:val="28"/>
          <w:szCs w:val="28"/>
        </w:rPr>
      </w:pPr>
    </w:p>
    <w:p w:rsidR="00925C97" w:rsidRPr="00EA025E" w:rsidRDefault="003A2B77" w:rsidP="00EA025E">
      <w:pPr>
        <w:pStyle w:val="25"/>
        <w:numPr>
          <w:ilvl w:val="0"/>
          <w:numId w:val="40"/>
        </w:numPr>
        <w:shd w:val="clear" w:color="auto" w:fill="auto"/>
        <w:tabs>
          <w:tab w:val="left" w:pos="366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замена</w:t>
      </w:r>
      <w:r w:rsidR="003E67D0" w:rsidRPr="00EA025E">
        <w:rPr>
          <w:i w:val="0"/>
          <w:sz w:val="28"/>
          <w:szCs w:val="28"/>
        </w:rPr>
        <w:t xml:space="preserve"> иг</w:t>
      </w:r>
      <w:r w:rsidR="00BE315A" w:rsidRPr="00EA025E">
        <w:rPr>
          <w:i w:val="0"/>
          <w:sz w:val="28"/>
          <w:szCs w:val="28"/>
        </w:rPr>
        <w:t xml:space="preserve">рового оборудования  на  прогулочных </w:t>
      </w:r>
      <w:r w:rsidR="003E67D0" w:rsidRPr="00EA025E">
        <w:rPr>
          <w:i w:val="0"/>
          <w:sz w:val="28"/>
          <w:szCs w:val="28"/>
        </w:rPr>
        <w:t xml:space="preserve">  площадках</w:t>
      </w:r>
      <w:r w:rsidR="00925C97" w:rsidRPr="00EA025E">
        <w:rPr>
          <w:i w:val="0"/>
          <w:sz w:val="28"/>
          <w:szCs w:val="28"/>
        </w:rPr>
        <w:t>;</w:t>
      </w:r>
    </w:p>
    <w:p w:rsidR="0053688D" w:rsidRPr="00E50DDC" w:rsidRDefault="00925C97" w:rsidP="00E50DDC">
      <w:pPr>
        <w:pStyle w:val="25"/>
        <w:numPr>
          <w:ilvl w:val="0"/>
          <w:numId w:val="40"/>
        </w:numPr>
        <w:shd w:val="clear" w:color="auto" w:fill="auto"/>
        <w:tabs>
          <w:tab w:val="left" w:pos="366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оснащение</w:t>
      </w:r>
      <w:r w:rsidR="00F958B1">
        <w:rPr>
          <w:i w:val="0"/>
          <w:sz w:val="28"/>
          <w:szCs w:val="28"/>
        </w:rPr>
        <w:t xml:space="preserve"> всех</w:t>
      </w:r>
      <w:r w:rsidRPr="00EA025E">
        <w:rPr>
          <w:i w:val="0"/>
          <w:sz w:val="28"/>
          <w:szCs w:val="28"/>
        </w:rPr>
        <w:t xml:space="preserve"> групп компьютерами, принтерами</w:t>
      </w:r>
      <w:r w:rsidR="00A30C3B" w:rsidRPr="00EA025E">
        <w:rPr>
          <w:i w:val="0"/>
          <w:sz w:val="28"/>
          <w:szCs w:val="28"/>
        </w:rPr>
        <w:t>;</w:t>
      </w:r>
    </w:p>
    <w:p w:rsidR="00A30C3B" w:rsidRPr="00EA025E" w:rsidRDefault="00160769" w:rsidP="00EA025E">
      <w:pPr>
        <w:pStyle w:val="25"/>
        <w:numPr>
          <w:ilvl w:val="0"/>
          <w:numId w:val="40"/>
        </w:numPr>
        <w:shd w:val="clear" w:color="auto" w:fill="auto"/>
        <w:tabs>
          <w:tab w:val="left" w:pos="366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 xml:space="preserve">укладывание дорожек тротуарной плиткой </w:t>
      </w:r>
      <w:r w:rsidR="00BE315A" w:rsidRPr="00EA025E">
        <w:rPr>
          <w:i w:val="0"/>
          <w:sz w:val="28"/>
          <w:szCs w:val="28"/>
        </w:rPr>
        <w:t xml:space="preserve"> на </w:t>
      </w:r>
      <w:r w:rsidR="00B34253" w:rsidRPr="00EA025E">
        <w:rPr>
          <w:i w:val="0"/>
          <w:sz w:val="28"/>
          <w:szCs w:val="28"/>
        </w:rPr>
        <w:t xml:space="preserve"> территории детского сада;</w:t>
      </w:r>
    </w:p>
    <w:p w:rsidR="00BE315A" w:rsidRPr="00EA025E" w:rsidRDefault="002F6C52" w:rsidP="00EA025E">
      <w:pPr>
        <w:pStyle w:val="25"/>
        <w:numPr>
          <w:ilvl w:val="0"/>
          <w:numId w:val="40"/>
        </w:numPr>
        <w:shd w:val="clear" w:color="auto" w:fill="auto"/>
        <w:tabs>
          <w:tab w:val="left" w:pos="366"/>
        </w:tabs>
        <w:spacing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апитальный ремонт</w:t>
      </w:r>
      <w:r w:rsidR="00F958B1">
        <w:rPr>
          <w:i w:val="0"/>
          <w:sz w:val="28"/>
          <w:szCs w:val="28"/>
        </w:rPr>
        <w:t xml:space="preserve">  фасада</w:t>
      </w:r>
      <w:r w:rsidR="003E67D0" w:rsidRPr="00EA025E">
        <w:rPr>
          <w:i w:val="0"/>
          <w:sz w:val="28"/>
          <w:szCs w:val="28"/>
        </w:rPr>
        <w:t xml:space="preserve"> </w:t>
      </w:r>
      <w:r w:rsidR="00466DFF" w:rsidRPr="00EA025E">
        <w:rPr>
          <w:i w:val="0"/>
          <w:sz w:val="28"/>
          <w:szCs w:val="28"/>
        </w:rPr>
        <w:t xml:space="preserve"> </w:t>
      </w:r>
      <w:r w:rsidR="003E67D0" w:rsidRPr="00EA025E">
        <w:rPr>
          <w:i w:val="0"/>
          <w:sz w:val="28"/>
          <w:szCs w:val="28"/>
        </w:rPr>
        <w:t>основного здания</w:t>
      </w:r>
      <w:r w:rsidR="00BE315A" w:rsidRPr="00EA025E">
        <w:rPr>
          <w:i w:val="0"/>
          <w:sz w:val="28"/>
          <w:szCs w:val="28"/>
        </w:rPr>
        <w:t>;</w:t>
      </w:r>
    </w:p>
    <w:p w:rsidR="002B7445" w:rsidRPr="00A91DCE" w:rsidRDefault="00BE315A" w:rsidP="00A91DCE">
      <w:pPr>
        <w:pStyle w:val="25"/>
        <w:numPr>
          <w:ilvl w:val="0"/>
          <w:numId w:val="40"/>
        </w:numPr>
        <w:shd w:val="clear" w:color="auto" w:fill="auto"/>
        <w:tabs>
          <w:tab w:val="left" w:pos="366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 xml:space="preserve">замена игровых веранд </w:t>
      </w:r>
      <w:r w:rsidR="00C674CA" w:rsidRPr="00EA025E">
        <w:rPr>
          <w:i w:val="0"/>
          <w:sz w:val="28"/>
          <w:szCs w:val="28"/>
        </w:rPr>
        <w:t>в старше-подготовительной группе и в логопедических группах</w:t>
      </w:r>
    </w:p>
    <w:p w:rsidR="002B7445" w:rsidRPr="00EA025E" w:rsidRDefault="002B7445" w:rsidP="00EA025E">
      <w:pPr>
        <w:pStyle w:val="25"/>
        <w:numPr>
          <w:ilvl w:val="0"/>
          <w:numId w:val="40"/>
        </w:numPr>
        <w:shd w:val="clear" w:color="auto" w:fill="auto"/>
        <w:tabs>
          <w:tab w:val="left" w:pos="366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провести освещение</w:t>
      </w:r>
      <w:r w:rsidR="0018245A" w:rsidRPr="00EA025E">
        <w:rPr>
          <w:i w:val="0"/>
          <w:sz w:val="28"/>
          <w:szCs w:val="28"/>
        </w:rPr>
        <w:t xml:space="preserve"> и отопление </w:t>
      </w:r>
      <w:r w:rsidRPr="00EA025E">
        <w:rPr>
          <w:i w:val="0"/>
          <w:sz w:val="28"/>
          <w:szCs w:val="28"/>
        </w:rPr>
        <w:t xml:space="preserve"> в административно-хозяйственное помещение (модуль)</w:t>
      </w:r>
    </w:p>
    <w:p w:rsidR="003E67D0" w:rsidRDefault="002B7445" w:rsidP="00662084">
      <w:pPr>
        <w:pStyle w:val="25"/>
        <w:numPr>
          <w:ilvl w:val="0"/>
          <w:numId w:val="40"/>
        </w:numPr>
        <w:shd w:val="clear" w:color="auto" w:fill="auto"/>
        <w:tabs>
          <w:tab w:val="left" w:pos="366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 xml:space="preserve">произвести ремонт потолков и замену дверных и оконных блоков </w:t>
      </w:r>
      <w:r w:rsidR="003E67D0" w:rsidRPr="00EA025E">
        <w:rPr>
          <w:i w:val="0"/>
          <w:sz w:val="28"/>
          <w:szCs w:val="28"/>
        </w:rPr>
        <w:t xml:space="preserve"> </w:t>
      </w:r>
      <w:r w:rsidRPr="00EA025E">
        <w:rPr>
          <w:i w:val="0"/>
          <w:sz w:val="28"/>
          <w:szCs w:val="28"/>
        </w:rPr>
        <w:t xml:space="preserve"> в административно-хозяйственном  помещении  (модуле)</w:t>
      </w:r>
    </w:p>
    <w:p w:rsidR="00F958B1" w:rsidRDefault="00F958B1" w:rsidP="00662084">
      <w:pPr>
        <w:pStyle w:val="25"/>
        <w:numPr>
          <w:ilvl w:val="0"/>
          <w:numId w:val="40"/>
        </w:numPr>
        <w:shd w:val="clear" w:color="auto" w:fill="auto"/>
        <w:tabs>
          <w:tab w:val="left" w:pos="366"/>
        </w:tabs>
        <w:spacing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заменить козырек над центральной дверью основного здания</w:t>
      </w:r>
    </w:p>
    <w:p w:rsidR="00D06523" w:rsidRPr="00EA025E" w:rsidRDefault="00D06523" w:rsidP="00662084">
      <w:pPr>
        <w:pStyle w:val="25"/>
        <w:numPr>
          <w:ilvl w:val="0"/>
          <w:numId w:val="40"/>
        </w:numPr>
        <w:shd w:val="clear" w:color="auto" w:fill="auto"/>
        <w:tabs>
          <w:tab w:val="left" w:pos="366"/>
        </w:tabs>
        <w:spacing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иобрести пароконвектомат на кухню.</w:t>
      </w:r>
      <w:bookmarkStart w:id="5" w:name="_GoBack"/>
      <w:bookmarkEnd w:id="5"/>
    </w:p>
    <w:p w:rsidR="00B34253" w:rsidRPr="00EA025E" w:rsidRDefault="00B34253" w:rsidP="00EA025E">
      <w:pPr>
        <w:pStyle w:val="25"/>
        <w:shd w:val="clear" w:color="auto" w:fill="auto"/>
        <w:tabs>
          <w:tab w:val="left" w:pos="366"/>
        </w:tabs>
        <w:spacing w:line="240" w:lineRule="auto"/>
        <w:ind w:firstLine="0"/>
        <w:rPr>
          <w:i w:val="0"/>
          <w:sz w:val="28"/>
          <w:szCs w:val="28"/>
        </w:rPr>
      </w:pPr>
    </w:p>
    <w:p w:rsidR="00B34253" w:rsidRPr="00EA025E" w:rsidRDefault="00B34253" w:rsidP="00EA025E">
      <w:pPr>
        <w:pStyle w:val="12"/>
        <w:keepNext/>
        <w:keepLines/>
        <w:shd w:val="clear" w:color="auto" w:fill="auto"/>
        <w:tabs>
          <w:tab w:val="left" w:pos="641"/>
        </w:tabs>
        <w:spacing w:line="240" w:lineRule="auto"/>
        <w:ind w:left="40" w:firstLine="0"/>
        <w:jc w:val="center"/>
        <w:rPr>
          <w:i w:val="0"/>
          <w:sz w:val="28"/>
          <w:szCs w:val="28"/>
        </w:rPr>
      </w:pPr>
      <w:bookmarkStart w:id="6" w:name="bookmark6"/>
    </w:p>
    <w:p w:rsidR="00925C97" w:rsidRPr="00EA025E" w:rsidRDefault="00925C97" w:rsidP="00EA025E">
      <w:pPr>
        <w:pStyle w:val="12"/>
        <w:keepNext/>
        <w:keepLines/>
        <w:shd w:val="clear" w:color="auto" w:fill="auto"/>
        <w:tabs>
          <w:tab w:val="left" w:pos="641"/>
        </w:tabs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Основные направления ближайшего развития ДОУ</w:t>
      </w:r>
      <w:bookmarkEnd w:id="6"/>
    </w:p>
    <w:p w:rsidR="00B34253" w:rsidRPr="00EA025E" w:rsidRDefault="00B34253" w:rsidP="00EA025E">
      <w:pPr>
        <w:pStyle w:val="12"/>
        <w:keepNext/>
        <w:keepLines/>
        <w:shd w:val="clear" w:color="auto" w:fill="auto"/>
        <w:tabs>
          <w:tab w:val="left" w:pos="641"/>
        </w:tabs>
        <w:spacing w:line="240" w:lineRule="auto"/>
        <w:ind w:left="40" w:firstLine="0"/>
        <w:jc w:val="center"/>
        <w:rPr>
          <w:i w:val="0"/>
          <w:sz w:val="28"/>
          <w:szCs w:val="28"/>
        </w:rPr>
      </w:pPr>
    </w:p>
    <w:p w:rsidR="00925C97" w:rsidRPr="00EA025E" w:rsidRDefault="00925C97" w:rsidP="00EA025E">
      <w:pPr>
        <w:pStyle w:val="25"/>
        <w:shd w:val="clear" w:color="auto" w:fill="auto"/>
        <w:spacing w:line="240" w:lineRule="auto"/>
        <w:ind w:left="40" w:right="20" w:firstLine="668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Для успешной деятельности в усло</w:t>
      </w:r>
      <w:r w:rsidR="00DD6BDD" w:rsidRPr="00EA025E">
        <w:rPr>
          <w:i w:val="0"/>
          <w:sz w:val="28"/>
          <w:szCs w:val="28"/>
        </w:rPr>
        <w:t>виях модернизации образования МБ</w:t>
      </w:r>
      <w:r w:rsidRPr="00EA025E">
        <w:rPr>
          <w:i w:val="0"/>
          <w:sz w:val="28"/>
          <w:szCs w:val="28"/>
        </w:rPr>
        <w:t>ДОУ должен реализовать следующие направления развития:</w:t>
      </w:r>
    </w:p>
    <w:p w:rsidR="00925C97" w:rsidRPr="00EA025E" w:rsidRDefault="00925C97" w:rsidP="00EA025E">
      <w:pPr>
        <w:pStyle w:val="25"/>
        <w:shd w:val="clear" w:color="auto" w:fill="auto"/>
        <w:tabs>
          <w:tab w:val="left" w:pos="641"/>
        </w:tabs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совершенствовать материально-техническую базу учреждения;</w:t>
      </w:r>
    </w:p>
    <w:p w:rsidR="003E67D0" w:rsidRPr="00EA025E" w:rsidRDefault="003E67D0" w:rsidP="00EA025E">
      <w:pPr>
        <w:pStyle w:val="25"/>
        <w:shd w:val="clear" w:color="auto" w:fill="auto"/>
        <w:tabs>
          <w:tab w:val="left" w:pos="641"/>
        </w:tabs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совершенствовать предметно-пространственную среду в соответствии с реализуемой программой;</w:t>
      </w:r>
    </w:p>
    <w:p w:rsidR="00925C97" w:rsidRPr="00EA025E" w:rsidRDefault="00925C97" w:rsidP="00EA025E">
      <w:pPr>
        <w:pStyle w:val="25"/>
        <w:shd w:val="clear" w:color="auto" w:fill="auto"/>
        <w:tabs>
          <w:tab w:val="left" w:pos="641"/>
        </w:tabs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продолжить повышать уровень профессиональных знаний и умений педагогов;</w:t>
      </w:r>
    </w:p>
    <w:p w:rsidR="00925C97" w:rsidRPr="00EA025E" w:rsidRDefault="00925C97" w:rsidP="00EA025E">
      <w:pPr>
        <w:pStyle w:val="25"/>
        <w:shd w:val="clear" w:color="auto" w:fill="auto"/>
        <w:tabs>
          <w:tab w:val="left" w:pos="674"/>
        </w:tabs>
        <w:spacing w:line="240" w:lineRule="auto"/>
        <w:ind w:right="32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усилить работу по сохранению здоровья участников воспитательно</w:t>
      </w:r>
      <w:r w:rsidRPr="00EA025E">
        <w:rPr>
          <w:i w:val="0"/>
          <w:sz w:val="28"/>
          <w:szCs w:val="28"/>
        </w:rPr>
        <w:softHyphen/>
        <w:t>-</w:t>
      </w:r>
      <w:r w:rsidRPr="00EA025E">
        <w:rPr>
          <w:i w:val="0"/>
          <w:sz w:val="28"/>
          <w:szCs w:val="28"/>
        </w:rPr>
        <w:lastRenderedPageBreak/>
        <w:t>образовательного процесса, продолжить внедрение здоровьесберегающих технологий;</w:t>
      </w:r>
    </w:p>
    <w:p w:rsidR="00925C97" w:rsidRPr="00EA025E" w:rsidRDefault="00925C97" w:rsidP="00EA025E">
      <w:pPr>
        <w:pStyle w:val="25"/>
        <w:shd w:val="clear" w:color="auto" w:fill="auto"/>
        <w:tabs>
          <w:tab w:val="left" w:pos="674"/>
        </w:tabs>
        <w:spacing w:line="240" w:lineRule="auto"/>
        <w:ind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формировать систему эффективного взаимодействия с семьями воспитанников.</w:t>
      </w:r>
    </w:p>
    <w:p w:rsidR="003D0BA6" w:rsidRPr="00EA025E" w:rsidRDefault="003D0BA6" w:rsidP="00EA025E">
      <w:pPr>
        <w:pStyle w:val="25"/>
        <w:shd w:val="clear" w:color="auto" w:fill="auto"/>
        <w:tabs>
          <w:tab w:val="left" w:pos="674"/>
        </w:tabs>
        <w:spacing w:line="240" w:lineRule="auto"/>
        <w:ind w:firstLine="0"/>
        <w:rPr>
          <w:i w:val="0"/>
          <w:sz w:val="28"/>
          <w:szCs w:val="28"/>
        </w:rPr>
      </w:pPr>
    </w:p>
    <w:p w:rsidR="003D0BA6" w:rsidRPr="00EA025E" w:rsidRDefault="003D0BA6" w:rsidP="00EA0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bookmark7"/>
      <w:r w:rsidRPr="00EA0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="006E7AC6" w:rsidRPr="00EA0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</w:t>
      </w:r>
      <w:r w:rsidRPr="00EA0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ценка функционирования внутренней системы оценки качества образования</w:t>
      </w:r>
    </w:p>
    <w:p w:rsidR="00BD5FDF" w:rsidRPr="003D0BA6" w:rsidRDefault="00BD5FDF" w:rsidP="00BD5F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яя система оценки качества образования определена следующими лока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:  Положением о  внутрисадовом  контроле, утвержденном приказом № 197 -од от 01.09.2014</w:t>
      </w:r>
      <w:r w:rsidRPr="003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Положением о внутренней с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оценки индивидуального развития детей,  приказ</w:t>
      </w:r>
      <w:r w:rsidR="00F9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6 от 01.09.2015 г. </w:t>
      </w:r>
    </w:p>
    <w:p w:rsidR="003D0BA6" w:rsidRPr="00EA025E" w:rsidRDefault="003D0BA6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используются следующие виды административного и общественного контроля: контроль исполнения законодательства РФ,  оперативный, фронтальный, тематический, предупредительный и разные его формы. </w:t>
      </w:r>
    </w:p>
    <w:p w:rsidR="006E7AC6" w:rsidRPr="00EA025E" w:rsidRDefault="003D0BA6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дошкольного образования отслеживается в процессе педагогической диагностики состояния образовательной деятельности учреждения. </w:t>
      </w:r>
    </w:p>
    <w:p w:rsidR="003D0BA6" w:rsidRPr="00EA025E" w:rsidRDefault="003D0BA6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диагностика воспитателя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 </w:t>
      </w:r>
    </w:p>
    <w:p w:rsidR="003D0BA6" w:rsidRPr="00EA025E" w:rsidRDefault="003D0BA6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направлен на отслеживание качества: </w:t>
      </w:r>
    </w:p>
    <w:p w:rsidR="003D0BA6" w:rsidRPr="00EA025E" w:rsidRDefault="003D0BA6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деятельности учреждения ; </w:t>
      </w:r>
    </w:p>
    <w:p w:rsidR="003D0BA6" w:rsidRPr="00EA025E" w:rsidRDefault="003D0BA6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процесса, реализуемого в учреждении; </w:t>
      </w:r>
    </w:p>
    <w:p w:rsidR="003D0BA6" w:rsidRPr="00EA025E" w:rsidRDefault="003D0BA6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условий деятельности учреждения (анализ условий предусматривает оценку профессиональной компетентности педагогов и оценку организации развивающей предметно - пространственной среды). </w:t>
      </w: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D0BA6" w:rsidRPr="00EA025E" w:rsidRDefault="003D0BA6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ДОУ является подготовка детей к школьному обучению.</w:t>
      </w:r>
    </w:p>
    <w:p w:rsidR="003D0BA6" w:rsidRPr="00EA025E" w:rsidRDefault="003D0BA6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в  течение года проводились следующие мероприятия:</w:t>
      </w:r>
    </w:p>
    <w:p w:rsidR="003D0BA6" w:rsidRPr="00EA025E" w:rsidRDefault="003D0BA6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е собрание  с участием  учителей начальной школы;</w:t>
      </w:r>
    </w:p>
    <w:p w:rsidR="003D0BA6" w:rsidRPr="00EA025E" w:rsidRDefault="003D0BA6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анкетирование родителей «Ваш ребенок скоро станет школьником»;</w:t>
      </w:r>
    </w:p>
    <w:p w:rsidR="003D0BA6" w:rsidRPr="00EA025E" w:rsidRDefault="003D0BA6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  информационный стенд для родителей «Скоро в школу»;</w:t>
      </w:r>
    </w:p>
    <w:p w:rsidR="003D0BA6" w:rsidRPr="00EA025E" w:rsidRDefault="003D0BA6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обследование уровня психических процессов детей подготовительной к школе группы.</w:t>
      </w:r>
    </w:p>
    <w:p w:rsidR="00031B66" w:rsidRPr="00EA025E" w:rsidRDefault="003D0BA6" w:rsidP="0003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и учитель - логопед  МБДОУ  проводили с детьми диагностическую и коррекционную работу в виде групповых и индивидуальных занятий. Результаты заносились в прото</w:t>
      </w:r>
      <w:r w:rsidR="00031B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заседаний ППк</w:t>
      </w:r>
      <w:r w:rsidR="002F6C52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о 15 марта</w:t>
      </w:r>
      <w:r w:rsidR="00A9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было проведено обс</w:t>
      </w:r>
      <w:r w:rsidR="008C28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ние детей подготовительной и старшей</w:t>
      </w:r>
      <w:r w:rsidR="0003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их</w:t>
      </w: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 на определение уровня подготовленности к обучению в школе.</w:t>
      </w:r>
      <w:r w:rsidR="00031B66" w:rsidRPr="0003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B66"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с детьми подготовительных </w:t>
      </w:r>
      <w:r w:rsidR="00031B66"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 ДОУ было проведено обследование речевого развития детей</w:t>
      </w:r>
      <w:r w:rsidR="00031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е проводилось в начале</w:t>
      </w:r>
      <w:r w:rsidR="002F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. г.)</w:t>
      </w:r>
      <w:r w:rsidR="00A0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2F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враль</w:t>
      </w:r>
      <w:r w:rsid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декабре 2020 года</w:t>
      </w:r>
      <w:r w:rsid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.</w:t>
      </w:r>
      <w:r w:rsidR="002F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</w:p>
    <w:p w:rsidR="003D0BA6" w:rsidRDefault="003D0BA6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88" w:rsidRDefault="00656588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88" w:rsidRDefault="00656588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88" w:rsidRPr="00EA025E" w:rsidRDefault="00656588" w:rsidP="00EA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11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Layout w:type="fixed"/>
        <w:tblLook w:val="04A0"/>
      </w:tblPr>
      <w:tblGrid>
        <w:gridCol w:w="1276"/>
        <w:gridCol w:w="2552"/>
        <w:gridCol w:w="1417"/>
        <w:gridCol w:w="1843"/>
        <w:gridCol w:w="1276"/>
        <w:gridCol w:w="1276"/>
        <w:gridCol w:w="1134"/>
      </w:tblGrid>
      <w:tr w:rsidR="008C288B" w:rsidRPr="008C288B" w:rsidTr="0078163D"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hideMark/>
          </w:tcPr>
          <w:p w:rsidR="003D0BA6" w:rsidRPr="008C288B" w:rsidRDefault="003D0BA6" w:rsidP="00E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7254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hideMark/>
          </w:tcPr>
          <w:p w:rsidR="003D0BA6" w:rsidRPr="008C288B" w:rsidRDefault="003D0BA6" w:rsidP="00E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оличество обследуемых детей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hideMark/>
          </w:tcPr>
          <w:p w:rsidR="003D0BA6" w:rsidRPr="008C288B" w:rsidRDefault="003D0BA6" w:rsidP="00E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Высокий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hideMark/>
          </w:tcPr>
          <w:p w:rsidR="003D0BA6" w:rsidRPr="008C288B" w:rsidRDefault="003D0BA6" w:rsidP="00E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Достаточный 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hideMark/>
          </w:tcPr>
          <w:p w:rsidR="003D0BA6" w:rsidRPr="008C288B" w:rsidRDefault="003D0BA6" w:rsidP="00E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hideMark/>
          </w:tcPr>
          <w:p w:rsidR="003D0BA6" w:rsidRPr="008C288B" w:rsidRDefault="003D0BA6" w:rsidP="00E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hideMark/>
          </w:tcPr>
          <w:p w:rsidR="003D0BA6" w:rsidRPr="008C288B" w:rsidRDefault="003D0BA6" w:rsidP="00E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Низкий </w:t>
            </w:r>
          </w:p>
        </w:tc>
      </w:tr>
      <w:tr w:rsidR="008C288B" w:rsidRPr="008C288B" w:rsidTr="0078163D"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  <w:hideMark/>
          </w:tcPr>
          <w:p w:rsidR="003D0BA6" w:rsidRPr="008C288B" w:rsidRDefault="00A91DCE" w:rsidP="00E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020</w:t>
            </w:r>
            <w:r w:rsidR="007816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31B6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hideMark/>
          </w:tcPr>
          <w:p w:rsidR="003D0BA6" w:rsidRPr="008C288B" w:rsidRDefault="00A91DCE" w:rsidP="00E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  <w:r w:rsidR="00656588" w:rsidRPr="008C28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старшая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hideMark/>
          </w:tcPr>
          <w:p w:rsidR="003D0BA6" w:rsidRPr="008C288B" w:rsidRDefault="0078163D" w:rsidP="00E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656588" w:rsidRPr="008C28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hideMark/>
          </w:tcPr>
          <w:p w:rsidR="003D0BA6" w:rsidRPr="008C288B" w:rsidRDefault="0078163D" w:rsidP="00E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hideMark/>
          </w:tcPr>
          <w:p w:rsidR="003D0BA6" w:rsidRPr="008C288B" w:rsidRDefault="0078163D" w:rsidP="00E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hideMark/>
          </w:tcPr>
          <w:p w:rsidR="003D0BA6" w:rsidRPr="008C288B" w:rsidRDefault="0078163D" w:rsidP="00E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hideMark/>
          </w:tcPr>
          <w:p w:rsidR="003D0BA6" w:rsidRPr="008C288B" w:rsidRDefault="0078163D" w:rsidP="00E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%</w:t>
            </w:r>
          </w:p>
        </w:tc>
      </w:tr>
      <w:tr w:rsidR="008C288B" w:rsidRPr="008C288B" w:rsidTr="0078163D">
        <w:tc>
          <w:tcPr>
            <w:tcW w:w="127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F79646"/>
            <w:hideMark/>
          </w:tcPr>
          <w:p w:rsidR="003D0BA6" w:rsidRPr="008C288B" w:rsidRDefault="00A91DCE" w:rsidP="00E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020</w:t>
            </w:r>
            <w:r w:rsidR="00031B6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к.г.</w:t>
            </w:r>
          </w:p>
        </w:tc>
        <w:tc>
          <w:tcPr>
            <w:tcW w:w="2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4D0"/>
            <w:hideMark/>
          </w:tcPr>
          <w:p w:rsidR="003D0BA6" w:rsidRPr="008C288B" w:rsidRDefault="008C288B" w:rsidP="00E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  <w:r w:rsidR="00031B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старшая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4D0"/>
            <w:hideMark/>
          </w:tcPr>
          <w:p w:rsidR="003D0BA6" w:rsidRPr="008C288B" w:rsidRDefault="0078163D" w:rsidP="00E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="00656588" w:rsidRPr="008C28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4D0"/>
            <w:hideMark/>
          </w:tcPr>
          <w:p w:rsidR="003D0BA6" w:rsidRPr="008C288B" w:rsidRDefault="00A0521A" w:rsidP="00E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%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4D0"/>
            <w:hideMark/>
          </w:tcPr>
          <w:p w:rsidR="003D0BA6" w:rsidRPr="008C288B" w:rsidRDefault="00A0521A" w:rsidP="00E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8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4D0"/>
            <w:hideMark/>
          </w:tcPr>
          <w:p w:rsidR="003D0BA6" w:rsidRPr="008C288B" w:rsidRDefault="0078163D" w:rsidP="00E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FDE4D0"/>
            <w:hideMark/>
          </w:tcPr>
          <w:p w:rsidR="003D0BA6" w:rsidRPr="008C288B" w:rsidRDefault="0078163D" w:rsidP="00E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%</w:t>
            </w:r>
          </w:p>
        </w:tc>
      </w:tr>
      <w:tr w:rsidR="00031B66" w:rsidRPr="008C288B" w:rsidTr="0078163D">
        <w:tc>
          <w:tcPr>
            <w:tcW w:w="127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F79646"/>
          </w:tcPr>
          <w:p w:rsidR="00031B66" w:rsidRPr="008C288B" w:rsidRDefault="00031B66" w:rsidP="00EA0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020 н.г.</w:t>
            </w:r>
          </w:p>
        </w:tc>
        <w:tc>
          <w:tcPr>
            <w:tcW w:w="2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4D0"/>
          </w:tcPr>
          <w:p w:rsidR="00031B66" w:rsidRDefault="00031B66" w:rsidP="00EA0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 (подготовительная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4D0"/>
          </w:tcPr>
          <w:p w:rsidR="00031B66" w:rsidRPr="008C288B" w:rsidRDefault="00A0521A" w:rsidP="00EA0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4D0"/>
          </w:tcPr>
          <w:p w:rsidR="00031B66" w:rsidRPr="008C288B" w:rsidRDefault="00A0521A" w:rsidP="00EA0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%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4D0"/>
          </w:tcPr>
          <w:p w:rsidR="00031B66" w:rsidRPr="008C288B" w:rsidRDefault="00A0521A" w:rsidP="00EA0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 %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4D0"/>
          </w:tcPr>
          <w:p w:rsidR="00031B66" w:rsidRPr="008C288B" w:rsidRDefault="00A0521A" w:rsidP="00EA0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FDE4D0"/>
          </w:tcPr>
          <w:p w:rsidR="00031B66" w:rsidRPr="008C288B" w:rsidRDefault="00A0521A" w:rsidP="00EA0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031B66" w:rsidRPr="008C288B" w:rsidTr="0078163D">
        <w:tc>
          <w:tcPr>
            <w:tcW w:w="1276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031B66" w:rsidRPr="008C288B" w:rsidRDefault="00031B66" w:rsidP="00EA0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020 к.г.</w:t>
            </w:r>
          </w:p>
        </w:tc>
        <w:tc>
          <w:tcPr>
            <w:tcW w:w="2552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DE4D0"/>
          </w:tcPr>
          <w:p w:rsidR="00031B66" w:rsidRDefault="00031B66" w:rsidP="00EA0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 (подготовительная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DE4D0"/>
          </w:tcPr>
          <w:p w:rsidR="00031B66" w:rsidRPr="008C288B" w:rsidRDefault="00A0521A" w:rsidP="00EA0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 %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DE4D0"/>
          </w:tcPr>
          <w:p w:rsidR="00031B66" w:rsidRPr="008C288B" w:rsidRDefault="00A0521A" w:rsidP="00EA0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%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DE4D0"/>
          </w:tcPr>
          <w:p w:rsidR="00031B66" w:rsidRPr="008C288B" w:rsidRDefault="00A0521A" w:rsidP="00EA0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DE4D0"/>
          </w:tcPr>
          <w:p w:rsidR="00031B66" w:rsidRPr="008C288B" w:rsidRDefault="00A0521A" w:rsidP="00EA0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FDE4D0"/>
          </w:tcPr>
          <w:p w:rsidR="00031B66" w:rsidRPr="008C288B" w:rsidRDefault="00A0521A" w:rsidP="00EA0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</w:tbl>
    <w:p w:rsidR="003D0BA6" w:rsidRPr="00EA025E" w:rsidRDefault="003D0BA6" w:rsidP="00EA025E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0BA6" w:rsidRPr="00EA025E" w:rsidRDefault="003D0BA6" w:rsidP="00EA02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ставленных материалов видно, что уровень подготовки детей к школе находится на достаточном  уровне развития психических процессов</w:t>
      </w:r>
      <w:r w:rsidR="00A0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чевого развития</w:t>
      </w:r>
      <w:r w:rsid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0BA6" w:rsidRPr="00031B66" w:rsidRDefault="00031B66" w:rsidP="0003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6C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3D0BA6" w:rsidRPr="00031B66">
        <w:rPr>
          <w:rFonts w:ascii="Times New Roman" w:eastAsia="MS Mincho" w:hAnsi="Times New Roman" w:cs="Times New Roman"/>
          <w:sz w:val="28"/>
          <w:szCs w:val="28"/>
          <w:lang w:eastAsia="ja-JP"/>
        </w:rPr>
        <w:t>Таким образом, педагогами дошкольного учреждения проводится  работа по развитию и воспитанию дошкольников, способствующая формированию интеллектуальной, волевой, мотивационной готовности детей к школьному обучению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3D0BA6" w:rsidRPr="0003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личество выпускников составило 36 человек. Все они поступили в школы нашей станицы. По результатам индивидуальных бесед с родителями и отзывов учителей начальных классов данных школ, выпускники нашего ДОУ хорошо осваивают программу, уровень их подготовки соответствует требованиям, предъявляемым к дошкольникам, подготовка детей к школе оценивается как хорошая, родители удовлетворены качеством подготовки детей к школе.</w:t>
      </w:r>
    </w:p>
    <w:p w:rsidR="003D0BA6" w:rsidRPr="00EA025E" w:rsidRDefault="003D0BA6" w:rsidP="00EA025E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</w:p>
    <w:p w:rsidR="00925C97" w:rsidRPr="00EA025E" w:rsidRDefault="00925C97" w:rsidP="00EA025E">
      <w:pPr>
        <w:pStyle w:val="12"/>
        <w:keepNext/>
        <w:keepLines/>
        <w:shd w:val="clear" w:color="auto" w:fill="auto"/>
        <w:spacing w:line="240" w:lineRule="auto"/>
        <w:ind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Выводы по итогам года.</w:t>
      </w:r>
      <w:bookmarkEnd w:id="7"/>
    </w:p>
    <w:p w:rsidR="00925C97" w:rsidRPr="00EA025E" w:rsidRDefault="00925C97" w:rsidP="00EA025E">
      <w:pPr>
        <w:pStyle w:val="25"/>
        <w:shd w:val="clear" w:color="auto" w:fill="auto"/>
        <w:spacing w:line="240" w:lineRule="auto"/>
        <w:ind w:firstLine="708"/>
        <w:rPr>
          <w:b/>
          <w:i w:val="0"/>
          <w:sz w:val="28"/>
          <w:szCs w:val="28"/>
        </w:rPr>
      </w:pPr>
      <w:r w:rsidRPr="00EA025E">
        <w:rPr>
          <w:b/>
          <w:i w:val="0"/>
          <w:sz w:val="28"/>
          <w:szCs w:val="28"/>
        </w:rPr>
        <w:t>Анализ деятельности детского сада  выявил успеш</w:t>
      </w:r>
      <w:r w:rsidR="00F966CB" w:rsidRPr="00EA025E">
        <w:rPr>
          <w:b/>
          <w:i w:val="0"/>
          <w:sz w:val="28"/>
          <w:szCs w:val="28"/>
        </w:rPr>
        <w:t>ные показатели в деятельности МБ</w:t>
      </w:r>
      <w:r w:rsidRPr="00EA025E">
        <w:rPr>
          <w:b/>
          <w:i w:val="0"/>
          <w:sz w:val="28"/>
          <w:szCs w:val="28"/>
        </w:rPr>
        <w:t>ДОУ</w:t>
      </w:r>
    </w:p>
    <w:p w:rsidR="00925C97" w:rsidRPr="00EA025E" w:rsidRDefault="00925C97" w:rsidP="00EA025E">
      <w:pPr>
        <w:pStyle w:val="25"/>
        <w:shd w:val="clear" w:color="auto" w:fill="auto"/>
        <w:tabs>
          <w:tab w:val="left" w:pos="674"/>
        </w:tabs>
        <w:spacing w:line="240" w:lineRule="auto"/>
        <w:ind w:firstLine="0"/>
        <w:rPr>
          <w:b/>
          <w:i w:val="0"/>
          <w:sz w:val="28"/>
          <w:szCs w:val="28"/>
        </w:rPr>
      </w:pPr>
      <w:r w:rsidRPr="00EA025E">
        <w:rPr>
          <w:b/>
          <w:i w:val="0"/>
          <w:sz w:val="28"/>
          <w:szCs w:val="28"/>
        </w:rPr>
        <w:t>Учреждение функционирует в режиме развития.</w:t>
      </w:r>
    </w:p>
    <w:p w:rsidR="00925C97" w:rsidRPr="00EA025E" w:rsidRDefault="00925C97" w:rsidP="00EA025E">
      <w:pPr>
        <w:pStyle w:val="25"/>
        <w:shd w:val="clear" w:color="auto" w:fill="auto"/>
        <w:tabs>
          <w:tab w:val="left" w:pos="674"/>
        </w:tabs>
        <w:spacing w:line="240" w:lineRule="auto"/>
        <w:ind w:firstLine="0"/>
        <w:rPr>
          <w:b/>
          <w:i w:val="0"/>
          <w:sz w:val="28"/>
          <w:szCs w:val="28"/>
        </w:rPr>
      </w:pPr>
      <w:r w:rsidRPr="00EA025E">
        <w:rPr>
          <w:b/>
          <w:i w:val="0"/>
          <w:sz w:val="28"/>
          <w:szCs w:val="28"/>
        </w:rPr>
        <w:t>Хороший уровень освоения детьми программного материала</w:t>
      </w:r>
    </w:p>
    <w:p w:rsidR="00925C97" w:rsidRPr="00EA025E" w:rsidRDefault="00E10CB8" w:rsidP="00EA025E">
      <w:pPr>
        <w:pStyle w:val="25"/>
        <w:shd w:val="clear" w:color="auto" w:fill="auto"/>
        <w:tabs>
          <w:tab w:val="left" w:pos="674"/>
        </w:tabs>
        <w:spacing w:line="240" w:lineRule="auto"/>
        <w:ind w:right="320" w:firstLine="0"/>
        <w:rPr>
          <w:b/>
          <w:i w:val="0"/>
          <w:sz w:val="28"/>
          <w:szCs w:val="28"/>
        </w:rPr>
      </w:pPr>
      <w:r w:rsidRPr="00EA025E">
        <w:rPr>
          <w:b/>
          <w:i w:val="0"/>
          <w:sz w:val="28"/>
          <w:szCs w:val="28"/>
        </w:rPr>
        <w:t>В МБ</w:t>
      </w:r>
      <w:r w:rsidR="00925C97" w:rsidRPr="00EA025E">
        <w:rPr>
          <w:b/>
          <w:i w:val="0"/>
          <w:sz w:val="28"/>
          <w:szCs w:val="28"/>
        </w:rPr>
        <w:t>ДОУ сложился творческий коллектив педагогов, имеющих потенциал к профессиональному развитию.</w:t>
      </w:r>
    </w:p>
    <w:p w:rsidR="00925C97" w:rsidRPr="00EA025E" w:rsidRDefault="00925C97" w:rsidP="00EA02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33A" w:rsidRPr="00EA025E" w:rsidRDefault="000A233A" w:rsidP="00EA02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33A" w:rsidRPr="00EA025E" w:rsidRDefault="000A233A" w:rsidP="00EA02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233A" w:rsidRPr="00EA025E" w:rsidRDefault="000A233A" w:rsidP="00EA02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233A" w:rsidRPr="00EA025E" w:rsidRDefault="000A233A" w:rsidP="00EA02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233A" w:rsidRPr="00EA025E" w:rsidRDefault="000A233A" w:rsidP="00EA02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233A" w:rsidRPr="00EA025E" w:rsidRDefault="000A233A" w:rsidP="00EA02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233A" w:rsidRPr="00EA025E" w:rsidRDefault="000A233A" w:rsidP="00EA02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A233A" w:rsidRPr="00EA025E" w:rsidSect="00A30C3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A83" w:rsidRDefault="002C6A83" w:rsidP="000A233A">
      <w:pPr>
        <w:spacing w:after="0" w:line="240" w:lineRule="auto"/>
      </w:pPr>
      <w:r>
        <w:separator/>
      </w:r>
    </w:p>
  </w:endnote>
  <w:endnote w:type="continuationSeparator" w:id="0">
    <w:p w:rsidR="002C6A83" w:rsidRDefault="002C6A83" w:rsidP="000A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3712374"/>
      <w:docPartObj>
        <w:docPartGallery w:val="Page Numbers (Bottom of Page)"/>
        <w:docPartUnique/>
      </w:docPartObj>
    </w:sdtPr>
    <w:sdtContent>
      <w:p w:rsidR="0063242A" w:rsidRDefault="0022625A">
        <w:pPr>
          <w:pStyle w:val="afd"/>
          <w:jc w:val="right"/>
        </w:pPr>
        <w:r>
          <w:rPr>
            <w:noProof/>
          </w:rPr>
          <w:fldChar w:fldCharType="begin"/>
        </w:r>
        <w:r w:rsidR="0063242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2A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242A" w:rsidRDefault="0063242A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A83" w:rsidRDefault="002C6A83" w:rsidP="000A233A">
      <w:pPr>
        <w:spacing w:after="0" w:line="240" w:lineRule="auto"/>
      </w:pPr>
      <w:r>
        <w:separator/>
      </w:r>
    </w:p>
  </w:footnote>
  <w:footnote w:type="continuationSeparator" w:id="0">
    <w:p w:rsidR="002C6A83" w:rsidRDefault="002C6A83" w:rsidP="000A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0475B43"/>
    <w:multiLevelType w:val="hybridMultilevel"/>
    <w:tmpl w:val="31201DC4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0D92D8F"/>
    <w:multiLevelType w:val="hybridMultilevel"/>
    <w:tmpl w:val="F1143D6A"/>
    <w:lvl w:ilvl="0" w:tplc="041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058C0D41"/>
    <w:multiLevelType w:val="hybridMultilevel"/>
    <w:tmpl w:val="3948C8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103284"/>
    <w:multiLevelType w:val="hybridMultilevel"/>
    <w:tmpl w:val="BA388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73140"/>
    <w:multiLevelType w:val="hybridMultilevel"/>
    <w:tmpl w:val="5C5ED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27AA5"/>
    <w:multiLevelType w:val="hybridMultilevel"/>
    <w:tmpl w:val="D6EA4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74785"/>
    <w:multiLevelType w:val="multilevel"/>
    <w:tmpl w:val="216CA8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8001CA"/>
    <w:multiLevelType w:val="hybridMultilevel"/>
    <w:tmpl w:val="0CE030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D5637"/>
    <w:multiLevelType w:val="multilevel"/>
    <w:tmpl w:val="62F82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5D7B02"/>
    <w:multiLevelType w:val="hybridMultilevel"/>
    <w:tmpl w:val="E39A23C4"/>
    <w:lvl w:ilvl="0" w:tplc="274E6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04B59"/>
    <w:multiLevelType w:val="hybridMultilevel"/>
    <w:tmpl w:val="A20E6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22D91"/>
    <w:multiLevelType w:val="hybridMultilevel"/>
    <w:tmpl w:val="89BA1664"/>
    <w:lvl w:ilvl="0" w:tplc="274E6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01647"/>
    <w:multiLevelType w:val="hybridMultilevel"/>
    <w:tmpl w:val="C30E77E6"/>
    <w:lvl w:ilvl="0" w:tplc="274E6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965D9"/>
    <w:multiLevelType w:val="hybridMultilevel"/>
    <w:tmpl w:val="F49E0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0280A"/>
    <w:multiLevelType w:val="hybridMultilevel"/>
    <w:tmpl w:val="89B43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C4B4C"/>
    <w:multiLevelType w:val="hybridMultilevel"/>
    <w:tmpl w:val="E272C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E65BD"/>
    <w:multiLevelType w:val="hybridMultilevel"/>
    <w:tmpl w:val="C3984514"/>
    <w:lvl w:ilvl="0" w:tplc="274E6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7681B"/>
    <w:multiLevelType w:val="hybridMultilevel"/>
    <w:tmpl w:val="0C989AB6"/>
    <w:lvl w:ilvl="0" w:tplc="041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3EF1557B"/>
    <w:multiLevelType w:val="hybridMultilevel"/>
    <w:tmpl w:val="16B6A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12251"/>
    <w:multiLevelType w:val="hybridMultilevel"/>
    <w:tmpl w:val="55E21896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485C466B"/>
    <w:multiLevelType w:val="hybridMultilevel"/>
    <w:tmpl w:val="753A8DF4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4C84289C"/>
    <w:multiLevelType w:val="hybridMultilevel"/>
    <w:tmpl w:val="4AC6FF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E2043"/>
    <w:multiLevelType w:val="hybridMultilevel"/>
    <w:tmpl w:val="B0AC54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B2064"/>
    <w:multiLevelType w:val="multilevel"/>
    <w:tmpl w:val="C43244E6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A73695"/>
    <w:multiLevelType w:val="multilevel"/>
    <w:tmpl w:val="3EF48EC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D387BCB"/>
    <w:multiLevelType w:val="hybridMultilevel"/>
    <w:tmpl w:val="E1F05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57B5F"/>
    <w:multiLevelType w:val="hybridMultilevel"/>
    <w:tmpl w:val="66D0A1CC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633C33C5"/>
    <w:multiLevelType w:val="hybridMultilevel"/>
    <w:tmpl w:val="A4500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75A4D"/>
    <w:multiLevelType w:val="hybridMultilevel"/>
    <w:tmpl w:val="0096BA9A"/>
    <w:lvl w:ilvl="0" w:tplc="274E6358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6687249"/>
    <w:multiLevelType w:val="hybridMultilevel"/>
    <w:tmpl w:val="4BD0B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30710"/>
    <w:multiLevelType w:val="hybridMultilevel"/>
    <w:tmpl w:val="B942B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F3494"/>
    <w:multiLevelType w:val="hybridMultilevel"/>
    <w:tmpl w:val="A9687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25C72"/>
    <w:multiLevelType w:val="multilevel"/>
    <w:tmpl w:val="493CFD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C12EB0"/>
    <w:multiLevelType w:val="hybridMultilevel"/>
    <w:tmpl w:val="AD761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349EA"/>
    <w:multiLevelType w:val="hybridMultilevel"/>
    <w:tmpl w:val="647C4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52EDC"/>
    <w:multiLevelType w:val="hybridMultilevel"/>
    <w:tmpl w:val="E880F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C087A"/>
    <w:multiLevelType w:val="hybridMultilevel"/>
    <w:tmpl w:val="B596C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7716C"/>
    <w:multiLevelType w:val="hybridMultilevel"/>
    <w:tmpl w:val="1EAE7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B1D7B"/>
    <w:multiLevelType w:val="hybridMultilevel"/>
    <w:tmpl w:val="5268E57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1D9670B"/>
    <w:multiLevelType w:val="hybridMultilevel"/>
    <w:tmpl w:val="4A505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8218C"/>
    <w:multiLevelType w:val="hybridMultilevel"/>
    <w:tmpl w:val="B5F64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06B5A"/>
    <w:multiLevelType w:val="hybridMultilevel"/>
    <w:tmpl w:val="56CC269A"/>
    <w:lvl w:ilvl="0" w:tplc="274E6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E11D1"/>
    <w:multiLevelType w:val="hybridMultilevel"/>
    <w:tmpl w:val="3E98A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AD01CE"/>
    <w:multiLevelType w:val="hybridMultilevel"/>
    <w:tmpl w:val="55DAF5EA"/>
    <w:lvl w:ilvl="0" w:tplc="041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8"/>
  </w:num>
  <w:num w:numId="4">
    <w:abstractNumId w:val="32"/>
  </w:num>
  <w:num w:numId="5">
    <w:abstractNumId w:val="18"/>
  </w:num>
  <w:num w:numId="6">
    <w:abstractNumId w:val="35"/>
  </w:num>
  <w:num w:numId="7">
    <w:abstractNumId w:val="17"/>
  </w:num>
  <w:num w:numId="8">
    <w:abstractNumId w:val="28"/>
  </w:num>
  <w:num w:numId="9">
    <w:abstractNumId w:val="42"/>
  </w:num>
  <w:num w:numId="10">
    <w:abstractNumId w:val="26"/>
  </w:num>
  <w:num w:numId="11">
    <w:abstractNumId w:val="37"/>
  </w:num>
  <w:num w:numId="12">
    <w:abstractNumId w:val="19"/>
  </w:num>
  <w:num w:numId="13">
    <w:abstractNumId w:val="20"/>
  </w:num>
  <w:num w:numId="14">
    <w:abstractNumId w:val="14"/>
  </w:num>
  <w:num w:numId="15">
    <w:abstractNumId w:val="13"/>
  </w:num>
  <w:num w:numId="16">
    <w:abstractNumId w:val="34"/>
  </w:num>
  <w:num w:numId="17">
    <w:abstractNumId w:val="22"/>
  </w:num>
  <w:num w:numId="18">
    <w:abstractNumId w:val="29"/>
  </w:num>
  <w:num w:numId="19">
    <w:abstractNumId w:val="31"/>
  </w:num>
  <w:num w:numId="20">
    <w:abstractNumId w:val="25"/>
  </w:num>
  <w:num w:numId="21">
    <w:abstractNumId w:val="21"/>
  </w:num>
  <w:num w:numId="22">
    <w:abstractNumId w:val="15"/>
  </w:num>
  <w:num w:numId="23">
    <w:abstractNumId w:val="10"/>
  </w:num>
  <w:num w:numId="24">
    <w:abstractNumId w:val="11"/>
  </w:num>
  <w:num w:numId="25">
    <w:abstractNumId w:val="12"/>
  </w:num>
  <w:num w:numId="26">
    <w:abstractNumId w:val="41"/>
  </w:num>
  <w:num w:numId="27">
    <w:abstractNumId w:val="9"/>
  </w:num>
  <w:num w:numId="28">
    <w:abstractNumId w:val="16"/>
  </w:num>
  <w:num w:numId="29">
    <w:abstractNumId w:val="1"/>
  </w:num>
  <w:num w:numId="30">
    <w:abstractNumId w:val="36"/>
  </w:num>
  <w:num w:numId="31">
    <w:abstractNumId w:val="4"/>
  </w:num>
  <w:num w:numId="32">
    <w:abstractNumId w:val="38"/>
  </w:num>
  <w:num w:numId="33">
    <w:abstractNumId w:val="2"/>
  </w:num>
  <w:num w:numId="34">
    <w:abstractNumId w:val="5"/>
  </w:num>
  <w:num w:numId="35">
    <w:abstractNumId w:val="33"/>
  </w:num>
  <w:num w:numId="36">
    <w:abstractNumId w:val="24"/>
  </w:num>
  <w:num w:numId="37">
    <w:abstractNumId w:val="7"/>
  </w:num>
  <w:num w:numId="38">
    <w:abstractNumId w:val="40"/>
  </w:num>
  <w:num w:numId="39">
    <w:abstractNumId w:val="3"/>
  </w:num>
  <w:num w:numId="40">
    <w:abstractNumId w:val="43"/>
  </w:num>
  <w:num w:numId="41">
    <w:abstractNumId w:val="27"/>
  </w:num>
  <w:num w:numId="42">
    <w:abstractNumId w:val="0"/>
  </w:num>
  <w:num w:numId="43">
    <w:abstractNumId w:val="39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25B"/>
    <w:rsid w:val="000029EE"/>
    <w:rsid w:val="00007695"/>
    <w:rsid w:val="00012CBC"/>
    <w:rsid w:val="00014531"/>
    <w:rsid w:val="000150C2"/>
    <w:rsid w:val="00015C19"/>
    <w:rsid w:val="00031B66"/>
    <w:rsid w:val="00031D2D"/>
    <w:rsid w:val="0005292B"/>
    <w:rsid w:val="00054AE7"/>
    <w:rsid w:val="00054DFB"/>
    <w:rsid w:val="00057AA3"/>
    <w:rsid w:val="00073809"/>
    <w:rsid w:val="00083D4F"/>
    <w:rsid w:val="000866DB"/>
    <w:rsid w:val="00094C50"/>
    <w:rsid w:val="000A05E7"/>
    <w:rsid w:val="000A233A"/>
    <w:rsid w:val="000A2D24"/>
    <w:rsid w:val="000A345E"/>
    <w:rsid w:val="000A418E"/>
    <w:rsid w:val="000A4283"/>
    <w:rsid w:val="000B1412"/>
    <w:rsid w:val="000B2EBD"/>
    <w:rsid w:val="000B370E"/>
    <w:rsid w:val="000C11AF"/>
    <w:rsid w:val="000C4E00"/>
    <w:rsid w:val="000C57BF"/>
    <w:rsid w:val="000C5B97"/>
    <w:rsid w:val="000D487B"/>
    <w:rsid w:val="000E04BA"/>
    <w:rsid w:val="00112466"/>
    <w:rsid w:val="00112F21"/>
    <w:rsid w:val="0011341E"/>
    <w:rsid w:val="00113685"/>
    <w:rsid w:val="001143C6"/>
    <w:rsid w:val="00117598"/>
    <w:rsid w:val="00121509"/>
    <w:rsid w:val="00124F82"/>
    <w:rsid w:val="00124FF4"/>
    <w:rsid w:val="0012561D"/>
    <w:rsid w:val="001333AC"/>
    <w:rsid w:val="00140403"/>
    <w:rsid w:val="00154FC7"/>
    <w:rsid w:val="00160769"/>
    <w:rsid w:val="00164783"/>
    <w:rsid w:val="001660B0"/>
    <w:rsid w:val="0016683F"/>
    <w:rsid w:val="001741DA"/>
    <w:rsid w:val="00174739"/>
    <w:rsid w:val="00176177"/>
    <w:rsid w:val="0018245A"/>
    <w:rsid w:val="00194ED5"/>
    <w:rsid w:val="001A4C9D"/>
    <w:rsid w:val="001B7A05"/>
    <w:rsid w:val="001C0868"/>
    <w:rsid w:val="001D0D16"/>
    <w:rsid w:val="001D67C5"/>
    <w:rsid w:val="001E1881"/>
    <w:rsid w:val="001E2E68"/>
    <w:rsid w:val="001F0653"/>
    <w:rsid w:val="00202C6B"/>
    <w:rsid w:val="002149FD"/>
    <w:rsid w:val="0021624D"/>
    <w:rsid w:val="00220CBC"/>
    <w:rsid w:val="00223357"/>
    <w:rsid w:val="0022348A"/>
    <w:rsid w:val="00225D08"/>
    <w:rsid w:val="0022625A"/>
    <w:rsid w:val="00231E3B"/>
    <w:rsid w:val="00232648"/>
    <w:rsid w:val="00242C75"/>
    <w:rsid w:val="00242CD5"/>
    <w:rsid w:val="00254B7D"/>
    <w:rsid w:val="002562A5"/>
    <w:rsid w:val="00257CE0"/>
    <w:rsid w:val="002716CF"/>
    <w:rsid w:val="0028614B"/>
    <w:rsid w:val="002946DC"/>
    <w:rsid w:val="002B7445"/>
    <w:rsid w:val="002C3A00"/>
    <w:rsid w:val="002C481E"/>
    <w:rsid w:val="002C6A83"/>
    <w:rsid w:val="002D30C3"/>
    <w:rsid w:val="002E0632"/>
    <w:rsid w:val="002E2835"/>
    <w:rsid w:val="002E41C5"/>
    <w:rsid w:val="002E42C3"/>
    <w:rsid w:val="002E78AF"/>
    <w:rsid w:val="002F0E8D"/>
    <w:rsid w:val="002F1D45"/>
    <w:rsid w:val="002F6C52"/>
    <w:rsid w:val="002F792F"/>
    <w:rsid w:val="0030186B"/>
    <w:rsid w:val="003036BE"/>
    <w:rsid w:val="00310F02"/>
    <w:rsid w:val="003125CB"/>
    <w:rsid w:val="003228A6"/>
    <w:rsid w:val="003418E2"/>
    <w:rsid w:val="00342344"/>
    <w:rsid w:val="00345CDE"/>
    <w:rsid w:val="00347403"/>
    <w:rsid w:val="00347B0F"/>
    <w:rsid w:val="0035194F"/>
    <w:rsid w:val="00351ADB"/>
    <w:rsid w:val="0036413F"/>
    <w:rsid w:val="00367FCD"/>
    <w:rsid w:val="003753D3"/>
    <w:rsid w:val="0037576A"/>
    <w:rsid w:val="00375E41"/>
    <w:rsid w:val="00380CB0"/>
    <w:rsid w:val="00384F8B"/>
    <w:rsid w:val="00392D97"/>
    <w:rsid w:val="003953D8"/>
    <w:rsid w:val="003A25FC"/>
    <w:rsid w:val="003A2B77"/>
    <w:rsid w:val="003B4522"/>
    <w:rsid w:val="003C13A6"/>
    <w:rsid w:val="003C29CD"/>
    <w:rsid w:val="003C4A94"/>
    <w:rsid w:val="003D0BA6"/>
    <w:rsid w:val="003D1123"/>
    <w:rsid w:val="003E67D0"/>
    <w:rsid w:val="003F68A5"/>
    <w:rsid w:val="00404C39"/>
    <w:rsid w:val="0041593C"/>
    <w:rsid w:val="004163B5"/>
    <w:rsid w:val="00421ECE"/>
    <w:rsid w:val="00425195"/>
    <w:rsid w:val="00433486"/>
    <w:rsid w:val="004400E5"/>
    <w:rsid w:val="004467E7"/>
    <w:rsid w:val="00461AB6"/>
    <w:rsid w:val="00466DFF"/>
    <w:rsid w:val="00470D43"/>
    <w:rsid w:val="00471CB7"/>
    <w:rsid w:val="00473CCF"/>
    <w:rsid w:val="00473D47"/>
    <w:rsid w:val="00474575"/>
    <w:rsid w:val="00474D55"/>
    <w:rsid w:val="00475EA0"/>
    <w:rsid w:val="0048392E"/>
    <w:rsid w:val="00491CDF"/>
    <w:rsid w:val="0049205A"/>
    <w:rsid w:val="004A040F"/>
    <w:rsid w:val="004B7266"/>
    <w:rsid w:val="004C04B5"/>
    <w:rsid w:val="004C3139"/>
    <w:rsid w:val="004D0446"/>
    <w:rsid w:val="004D7835"/>
    <w:rsid w:val="004E074B"/>
    <w:rsid w:val="004E3338"/>
    <w:rsid w:val="004E4272"/>
    <w:rsid w:val="004F157E"/>
    <w:rsid w:val="004F73E5"/>
    <w:rsid w:val="00506364"/>
    <w:rsid w:val="00514EEA"/>
    <w:rsid w:val="00521ED4"/>
    <w:rsid w:val="00534764"/>
    <w:rsid w:val="00534AD2"/>
    <w:rsid w:val="0053688D"/>
    <w:rsid w:val="0054025B"/>
    <w:rsid w:val="00553312"/>
    <w:rsid w:val="005700A6"/>
    <w:rsid w:val="00584C6C"/>
    <w:rsid w:val="00586CE4"/>
    <w:rsid w:val="00590636"/>
    <w:rsid w:val="00597ADB"/>
    <w:rsid w:val="005A12C1"/>
    <w:rsid w:val="005A4EE9"/>
    <w:rsid w:val="005B7733"/>
    <w:rsid w:val="005C1898"/>
    <w:rsid w:val="005C407F"/>
    <w:rsid w:val="005C453A"/>
    <w:rsid w:val="005D5918"/>
    <w:rsid w:val="005F1068"/>
    <w:rsid w:val="005F1C7B"/>
    <w:rsid w:val="005F4634"/>
    <w:rsid w:val="00612AA2"/>
    <w:rsid w:val="006155AC"/>
    <w:rsid w:val="00616C65"/>
    <w:rsid w:val="00617CBA"/>
    <w:rsid w:val="00621B0E"/>
    <w:rsid w:val="00625D66"/>
    <w:rsid w:val="006276C6"/>
    <w:rsid w:val="0063215C"/>
    <w:rsid w:val="0063242A"/>
    <w:rsid w:val="006548D7"/>
    <w:rsid w:val="00656588"/>
    <w:rsid w:val="00657003"/>
    <w:rsid w:val="00660856"/>
    <w:rsid w:val="00661E01"/>
    <w:rsid w:val="00662084"/>
    <w:rsid w:val="006657CC"/>
    <w:rsid w:val="006703A0"/>
    <w:rsid w:val="006726F6"/>
    <w:rsid w:val="0067655B"/>
    <w:rsid w:val="006866BD"/>
    <w:rsid w:val="006A28A8"/>
    <w:rsid w:val="006A4F75"/>
    <w:rsid w:val="006B30A4"/>
    <w:rsid w:val="006B369C"/>
    <w:rsid w:val="006B42D3"/>
    <w:rsid w:val="006B4B3E"/>
    <w:rsid w:val="006C376E"/>
    <w:rsid w:val="006C76E8"/>
    <w:rsid w:val="006D519B"/>
    <w:rsid w:val="006E7AC6"/>
    <w:rsid w:val="006F09E9"/>
    <w:rsid w:val="006F0FC7"/>
    <w:rsid w:val="006F7067"/>
    <w:rsid w:val="007001F6"/>
    <w:rsid w:val="00700899"/>
    <w:rsid w:val="007028FA"/>
    <w:rsid w:val="00720FDF"/>
    <w:rsid w:val="007230B1"/>
    <w:rsid w:val="0072473B"/>
    <w:rsid w:val="0072544E"/>
    <w:rsid w:val="00736B08"/>
    <w:rsid w:val="00745F4E"/>
    <w:rsid w:val="00753B6A"/>
    <w:rsid w:val="007570E5"/>
    <w:rsid w:val="00761508"/>
    <w:rsid w:val="00770271"/>
    <w:rsid w:val="00773877"/>
    <w:rsid w:val="0078163D"/>
    <w:rsid w:val="00783D4A"/>
    <w:rsid w:val="0079076C"/>
    <w:rsid w:val="007A0FD3"/>
    <w:rsid w:val="007A16C4"/>
    <w:rsid w:val="007A5EA1"/>
    <w:rsid w:val="007A7075"/>
    <w:rsid w:val="007B0947"/>
    <w:rsid w:val="007B1C4B"/>
    <w:rsid w:val="007B34D4"/>
    <w:rsid w:val="007B6E70"/>
    <w:rsid w:val="007B6EF7"/>
    <w:rsid w:val="007D0AAD"/>
    <w:rsid w:val="007D3D72"/>
    <w:rsid w:val="007F0D68"/>
    <w:rsid w:val="007F4F3E"/>
    <w:rsid w:val="00800EA2"/>
    <w:rsid w:val="00803241"/>
    <w:rsid w:val="008033E7"/>
    <w:rsid w:val="00815033"/>
    <w:rsid w:val="00815598"/>
    <w:rsid w:val="00823273"/>
    <w:rsid w:val="008238DD"/>
    <w:rsid w:val="0082661F"/>
    <w:rsid w:val="00831060"/>
    <w:rsid w:val="00831B8A"/>
    <w:rsid w:val="00836C06"/>
    <w:rsid w:val="00844CCF"/>
    <w:rsid w:val="0084545F"/>
    <w:rsid w:val="00845C1B"/>
    <w:rsid w:val="00856B9C"/>
    <w:rsid w:val="00865874"/>
    <w:rsid w:val="00874952"/>
    <w:rsid w:val="008769F1"/>
    <w:rsid w:val="00882F59"/>
    <w:rsid w:val="00886130"/>
    <w:rsid w:val="0089477C"/>
    <w:rsid w:val="008A2063"/>
    <w:rsid w:val="008A27CB"/>
    <w:rsid w:val="008A2DC7"/>
    <w:rsid w:val="008A3F95"/>
    <w:rsid w:val="008C288B"/>
    <w:rsid w:val="008C559F"/>
    <w:rsid w:val="008D07E8"/>
    <w:rsid w:val="008D3411"/>
    <w:rsid w:val="008D3804"/>
    <w:rsid w:val="008D6945"/>
    <w:rsid w:val="008D79FB"/>
    <w:rsid w:val="008E4126"/>
    <w:rsid w:val="008E542C"/>
    <w:rsid w:val="008E5AB3"/>
    <w:rsid w:val="008F5563"/>
    <w:rsid w:val="00907308"/>
    <w:rsid w:val="00910141"/>
    <w:rsid w:val="00912505"/>
    <w:rsid w:val="00916300"/>
    <w:rsid w:val="009201CC"/>
    <w:rsid w:val="00920963"/>
    <w:rsid w:val="0092305E"/>
    <w:rsid w:val="00923520"/>
    <w:rsid w:val="00924002"/>
    <w:rsid w:val="00925C97"/>
    <w:rsid w:val="0093250B"/>
    <w:rsid w:val="00940552"/>
    <w:rsid w:val="00950082"/>
    <w:rsid w:val="00962E3A"/>
    <w:rsid w:val="00964FF2"/>
    <w:rsid w:val="009723FF"/>
    <w:rsid w:val="00975B80"/>
    <w:rsid w:val="00983949"/>
    <w:rsid w:val="00986CF3"/>
    <w:rsid w:val="00995AF6"/>
    <w:rsid w:val="009A0AE3"/>
    <w:rsid w:val="009A66D9"/>
    <w:rsid w:val="009A6BA7"/>
    <w:rsid w:val="009B08F8"/>
    <w:rsid w:val="009B2AD1"/>
    <w:rsid w:val="009B41BD"/>
    <w:rsid w:val="009D05A0"/>
    <w:rsid w:val="009E2DEC"/>
    <w:rsid w:val="009E5F49"/>
    <w:rsid w:val="009F42CC"/>
    <w:rsid w:val="009F58A2"/>
    <w:rsid w:val="009F7F57"/>
    <w:rsid w:val="00A0521A"/>
    <w:rsid w:val="00A075F0"/>
    <w:rsid w:val="00A13241"/>
    <w:rsid w:val="00A1550B"/>
    <w:rsid w:val="00A1660C"/>
    <w:rsid w:val="00A17362"/>
    <w:rsid w:val="00A21948"/>
    <w:rsid w:val="00A22540"/>
    <w:rsid w:val="00A251B1"/>
    <w:rsid w:val="00A30C3B"/>
    <w:rsid w:val="00A33C1E"/>
    <w:rsid w:val="00A40727"/>
    <w:rsid w:val="00A45898"/>
    <w:rsid w:val="00A507FE"/>
    <w:rsid w:val="00A540B1"/>
    <w:rsid w:val="00A546BD"/>
    <w:rsid w:val="00A55202"/>
    <w:rsid w:val="00A5598D"/>
    <w:rsid w:val="00A77DAC"/>
    <w:rsid w:val="00A8352F"/>
    <w:rsid w:val="00A91DCE"/>
    <w:rsid w:val="00A97F4F"/>
    <w:rsid w:val="00AA3C55"/>
    <w:rsid w:val="00AA5B2C"/>
    <w:rsid w:val="00AB458B"/>
    <w:rsid w:val="00AB62F9"/>
    <w:rsid w:val="00AB6CE2"/>
    <w:rsid w:val="00AC6FA2"/>
    <w:rsid w:val="00AD2A02"/>
    <w:rsid w:val="00AD2FD8"/>
    <w:rsid w:val="00AD5D99"/>
    <w:rsid w:val="00AE671C"/>
    <w:rsid w:val="00B00291"/>
    <w:rsid w:val="00B00DC6"/>
    <w:rsid w:val="00B0353D"/>
    <w:rsid w:val="00B11BEC"/>
    <w:rsid w:val="00B15161"/>
    <w:rsid w:val="00B1787B"/>
    <w:rsid w:val="00B24DE7"/>
    <w:rsid w:val="00B26E61"/>
    <w:rsid w:val="00B279CE"/>
    <w:rsid w:val="00B30D35"/>
    <w:rsid w:val="00B34253"/>
    <w:rsid w:val="00B35E91"/>
    <w:rsid w:val="00B37294"/>
    <w:rsid w:val="00B44427"/>
    <w:rsid w:val="00B576AF"/>
    <w:rsid w:val="00B70F6B"/>
    <w:rsid w:val="00B74867"/>
    <w:rsid w:val="00B80E35"/>
    <w:rsid w:val="00B8397D"/>
    <w:rsid w:val="00B86DA2"/>
    <w:rsid w:val="00B92058"/>
    <w:rsid w:val="00BA05CA"/>
    <w:rsid w:val="00BB0130"/>
    <w:rsid w:val="00BB1C58"/>
    <w:rsid w:val="00BB3928"/>
    <w:rsid w:val="00BB568C"/>
    <w:rsid w:val="00BB7BB9"/>
    <w:rsid w:val="00BC126E"/>
    <w:rsid w:val="00BC25AB"/>
    <w:rsid w:val="00BC2728"/>
    <w:rsid w:val="00BD5FDF"/>
    <w:rsid w:val="00BE0F41"/>
    <w:rsid w:val="00BE315A"/>
    <w:rsid w:val="00BF01E4"/>
    <w:rsid w:val="00C1055E"/>
    <w:rsid w:val="00C1081C"/>
    <w:rsid w:val="00C10DB9"/>
    <w:rsid w:val="00C17BDA"/>
    <w:rsid w:val="00C21D41"/>
    <w:rsid w:val="00C230BB"/>
    <w:rsid w:val="00C23D75"/>
    <w:rsid w:val="00C30275"/>
    <w:rsid w:val="00C3100F"/>
    <w:rsid w:val="00C45FD4"/>
    <w:rsid w:val="00C54FA0"/>
    <w:rsid w:val="00C64379"/>
    <w:rsid w:val="00C66055"/>
    <w:rsid w:val="00C6704D"/>
    <w:rsid w:val="00C674CA"/>
    <w:rsid w:val="00C67B44"/>
    <w:rsid w:val="00C71CCF"/>
    <w:rsid w:val="00C74F48"/>
    <w:rsid w:val="00C776B3"/>
    <w:rsid w:val="00C809DD"/>
    <w:rsid w:val="00C83739"/>
    <w:rsid w:val="00C86E28"/>
    <w:rsid w:val="00CA2031"/>
    <w:rsid w:val="00CA31DA"/>
    <w:rsid w:val="00CA32B8"/>
    <w:rsid w:val="00CA6E95"/>
    <w:rsid w:val="00CB5C38"/>
    <w:rsid w:val="00CB70D9"/>
    <w:rsid w:val="00CC100A"/>
    <w:rsid w:val="00CC232A"/>
    <w:rsid w:val="00CD2D87"/>
    <w:rsid w:val="00CE58A0"/>
    <w:rsid w:val="00CF2BFD"/>
    <w:rsid w:val="00CF3E42"/>
    <w:rsid w:val="00CF4954"/>
    <w:rsid w:val="00D06523"/>
    <w:rsid w:val="00D06BB4"/>
    <w:rsid w:val="00D101A0"/>
    <w:rsid w:val="00D10DBD"/>
    <w:rsid w:val="00D1105F"/>
    <w:rsid w:val="00D17E5A"/>
    <w:rsid w:val="00D255AE"/>
    <w:rsid w:val="00D27ED4"/>
    <w:rsid w:val="00D30DAE"/>
    <w:rsid w:val="00D44027"/>
    <w:rsid w:val="00D47A32"/>
    <w:rsid w:val="00D50FA8"/>
    <w:rsid w:val="00D532CB"/>
    <w:rsid w:val="00D564D3"/>
    <w:rsid w:val="00D56DC8"/>
    <w:rsid w:val="00D57E92"/>
    <w:rsid w:val="00D60A78"/>
    <w:rsid w:val="00D650F6"/>
    <w:rsid w:val="00D728FE"/>
    <w:rsid w:val="00D7468F"/>
    <w:rsid w:val="00D75100"/>
    <w:rsid w:val="00D755B7"/>
    <w:rsid w:val="00D85A44"/>
    <w:rsid w:val="00D90078"/>
    <w:rsid w:val="00D97415"/>
    <w:rsid w:val="00D97776"/>
    <w:rsid w:val="00DA179C"/>
    <w:rsid w:val="00DA54C1"/>
    <w:rsid w:val="00DB3718"/>
    <w:rsid w:val="00DB4280"/>
    <w:rsid w:val="00DB58DC"/>
    <w:rsid w:val="00DC1492"/>
    <w:rsid w:val="00DC310E"/>
    <w:rsid w:val="00DC3827"/>
    <w:rsid w:val="00DC716B"/>
    <w:rsid w:val="00DD13CF"/>
    <w:rsid w:val="00DD6BDD"/>
    <w:rsid w:val="00DE2880"/>
    <w:rsid w:val="00DE6051"/>
    <w:rsid w:val="00DE6B07"/>
    <w:rsid w:val="00DF2816"/>
    <w:rsid w:val="00DF3BFE"/>
    <w:rsid w:val="00DF4675"/>
    <w:rsid w:val="00E04B44"/>
    <w:rsid w:val="00E07DDB"/>
    <w:rsid w:val="00E10CB8"/>
    <w:rsid w:val="00E11CDD"/>
    <w:rsid w:val="00E13171"/>
    <w:rsid w:val="00E2382F"/>
    <w:rsid w:val="00E32983"/>
    <w:rsid w:val="00E50DDC"/>
    <w:rsid w:val="00E55D95"/>
    <w:rsid w:val="00E612CE"/>
    <w:rsid w:val="00E66D30"/>
    <w:rsid w:val="00E70A11"/>
    <w:rsid w:val="00E85567"/>
    <w:rsid w:val="00E904D5"/>
    <w:rsid w:val="00E90BC3"/>
    <w:rsid w:val="00E94788"/>
    <w:rsid w:val="00EA025E"/>
    <w:rsid w:val="00EA238A"/>
    <w:rsid w:val="00EA42B1"/>
    <w:rsid w:val="00EA4E73"/>
    <w:rsid w:val="00EB549C"/>
    <w:rsid w:val="00EB7119"/>
    <w:rsid w:val="00EC2B7F"/>
    <w:rsid w:val="00EC3AAF"/>
    <w:rsid w:val="00EC61FC"/>
    <w:rsid w:val="00EC66F1"/>
    <w:rsid w:val="00ED237E"/>
    <w:rsid w:val="00EE2696"/>
    <w:rsid w:val="00EE4ACB"/>
    <w:rsid w:val="00EF5A94"/>
    <w:rsid w:val="00EF7BDF"/>
    <w:rsid w:val="00F03B74"/>
    <w:rsid w:val="00F04B33"/>
    <w:rsid w:val="00F2465C"/>
    <w:rsid w:val="00F24BB6"/>
    <w:rsid w:val="00F3471E"/>
    <w:rsid w:val="00F357E4"/>
    <w:rsid w:val="00F40CBB"/>
    <w:rsid w:val="00F437C5"/>
    <w:rsid w:val="00F46B53"/>
    <w:rsid w:val="00F5511D"/>
    <w:rsid w:val="00F62A70"/>
    <w:rsid w:val="00F62B81"/>
    <w:rsid w:val="00F6496C"/>
    <w:rsid w:val="00F64CFE"/>
    <w:rsid w:val="00F774C0"/>
    <w:rsid w:val="00F91B28"/>
    <w:rsid w:val="00F92260"/>
    <w:rsid w:val="00F958B1"/>
    <w:rsid w:val="00F966CB"/>
    <w:rsid w:val="00FA3318"/>
    <w:rsid w:val="00FB12C4"/>
    <w:rsid w:val="00FC3943"/>
    <w:rsid w:val="00FE0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70"/>
  </w:style>
  <w:style w:type="paragraph" w:styleId="1">
    <w:name w:val="heading 1"/>
    <w:basedOn w:val="a"/>
    <w:next w:val="a"/>
    <w:link w:val="10"/>
    <w:uiPriority w:val="9"/>
    <w:qFormat/>
    <w:rsid w:val="00F62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A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A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A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A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A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A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62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62A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62A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62A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62A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62A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62A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62A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62A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62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62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62A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62A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62A70"/>
    <w:rPr>
      <w:b/>
      <w:bCs/>
    </w:rPr>
  </w:style>
  <w:style w:type="character" w:styleId="a9">
    <w:name w:val="Emphasis"/>
    <w:basedOn w:val="a0"/>
    <w:uiPriority w:val="20"/>
    <w:qFormat/>
    <w:rsid w:val="00F62A70"/>
    <w:rPr>
      <w:i/>
      <w:iCs/>
    </w:rPr>
  </w:style>
  <w:style w:type="paragraph" w:styleId="aa">
    <w:name w:val="No Spacing"/>
    <w:uiPriority w:val="1"/>
    <w:qFormat/>
    <w:rsid w:val="00F62A7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62A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2A7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62A7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62A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62A7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62A7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62A7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62A7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62A7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62A7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62A70"/>
    <w:pPr>
      <w:outlineLvl w:val="9"/>
    </w:pPr>
  </w:style>
  <w:style w:type="character" w:styleId="af4">
    <w:name w:val="Hyperlink"/>
    <w:rsid w:val="00660856"/>
    <w:rPr>
      <w:color w:val="0066CC"/>
      <w:u w:val="single"/>
    </w:rPr>
  </w:style>
  <w:style w:type="character" w:customStyle="1" w:styleId="23">
    <w:name w:val="Основной текст (2)_"/>
    <w:rsid w:val="00660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rsid w:val="00660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xact">
    <w:name w:val="Основной текст (2) Exact"/>
    <w:rsid w:val="00660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320pt">
    <w:name w:val="Основной текст (3) + 20 pt;Не курсив"/>
    <w:rsid w:val="006608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31">
    <w:name w:val="Основной текст (3)"/>
    <w:rsid w:val="006608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41">
    <w:name w:val="Основной текст (4)_"/>
    <w:rsid w:val="006608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2">
    <w:name w:val="Основной текст (4)"/>
    <w:rsid w:val="006608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Arial10pt">
    <w:name w:val="Основной текст (4) + Arial;10 pt;Полужирный"/>
    <w:rsid w:val="0066085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1">
    <w:name w:val="Основной текст (5)_"/>
    <w:link w:val="52"/>
    <w:rsid w:val="006608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_"/>
    <w:link w:val="62"/>
    <w:rsid w:val="0066085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5">
    <w:name w:val="Основной текст_"/>
    <w:link w:val="25"/>
    <w:rsid w:val="0066085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6">
    <w:name w:val="Основной текст + Полужирный"/>
    <w:rsid w:val="006608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_"/>
    <w:link w:val="12"/>
    <w:rsid w:val="0066085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60856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2">
    <w:name w:val="Основной текст (6)"/>
    <w:basedOn w:val="a"/>
    <w:link w:val="61"/>
    <w:rsid w:val="00660856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5">
    <w:name w:val="Основной текст2"/>
    <w:basedOn w:val="a"/>
    <w:link w:val="af5"/>
    <w:rsid w:val="00660856"/>
    <w:pPr>
      <w:widowControl w:val="0"/>
      <w:shd w:val="clear" w:color="auto" w:fill="FFFFFF"/>
      <w:spacing w:after="0" w:line="413" w:lineRule="exact"/>
      <w:ind w:hanging="38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2">
    <w:name w:val="Заголовок №1"/>
    <w:basedOn w:val="a"/>
    <w:link w:val="11"/>
    <w:rsid w:val="00660856"/>
    <w:pPr>
      <w:widowControl w:val="0"/>
      <w:shd w:val="clear" w:color="auto" w:fill="FFFFFF"/>
      <w:spacing w:after="0" w:line="413" w:lineRule="exact"/>
      <w:ind w:hanging="34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af7">
    <w:name w:val="Гипертекстовая ссылка"/>
    <w:uiPriority w:val="99"/>
    <w:rsid w:val="006703A0"/>
    <w:rPr>
      <w:b/>
      <w:bCs/>
      <w:color w:val="106BBE"/>
    </w:rPr>
  </w:style>
  <w:style w:type="character" w:customStyle="1" w:styleId="13">
    <w:name w:val="Основной текст1"/>
    <w:rsid w:val="00925C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EA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A4E73"/>
    <w:rPr>
      <w:rFonts w:ascii="Tahoma" w:hAnsi="Tahoma" w:cs="Tahoma"/>
      <w:sz w:val="16"/>
      <w:szCs w:val="16"/>
    </w:rPr>
  </w:style>
  <w:style w:type="character" w:customStyle="1" w:styleId="TimesNewRoman0pt">
    <w:name w:val="Основной текст + Times New Roman;Интервал 0 pt"/>
    <w:basedOn w:val="a0"/>
    <w:rsid w:val="00471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a">
    <w:name w:val="Table Grid"/>
    <w:basedOn w:val="a1"/>
    <w:uiPriority w:val="59"/>
    <w:rsid w:val="0017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0A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0A233A"/>
  </w:style>
  <w:style w:type="paragraph" w:styleId="afd">
    <w:name w:val="footer"/>
    <w:basedOn w:val="a"/>
    <w:link w:val="afe"/>
    <w:uiPriority w:val="99"/>
    <w:unhideWhenUsed/>
    <w:rsid w:val="000A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0A233A"/>
  </w:style>
  <w:style w:type="character" w:styleId="aff">
    <w:name w:val="annotation reference"/>
    <w:basedOn w:val="a0"/>
    <w:uiPriority w:val="99"/>
    <w:semiHidden/>
    <w:unhideWhenUsed/>
    <w:rsid w:val="00EF5A9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EF5A9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EF5A9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F5A9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EF5A94"/>
    <w:rPr>
      <w:b/>
      <w:bCs/>
      <w:sz w:val="20"/>
      <w:szCs w:val="20"/>
    </w:rPr>
  </w:style>
  <w:style w:type="paragraph" w:styleId="aff4">
    <w:name w:val="Normal (Web)"/>
    <w:basedOn w:val="a"/>
    <w:uiPriority w:val="99"/>
    <w:unhideWhenUsed/>
    <w:rsid w:val="00AC6F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\--7031472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ние педагогов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5972579263067723E-2"/>
          <c:y val="0.25250578971747012"/>
          <c:w val="0.82753409037237968"/>
          <c:h val="0.651633643833752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2000000000000032</c:v>
                </c:pt>
                <c:pt idx="1">
                  <c:v>0.5800000000000005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0344827586206899E-2"/>
          <c:y val="0.16369047619047641"/>
          <c:w val="0.70349285003167705"/>
          <c:h val="0.836309523809523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педагогической работы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3399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cat>
            <c:strRef>
              <c:f>Лист1!$A$2:$A$6</c:f>
              <c:strCache>
                <c:ptCount val="5"/>
                <c:pt idx="0">
                  <c:v>от 1 до 3 лет</c:v>
                </c:pt>
                <c:pt idx="1">
                  <c:v>от 3 до 5 лет </c:v>
                </c:pt>
                <c:pt idx="2">
                  <c:v>от 5 до 10 лет</c:v>
                </c:pt>
                <c:pt idx="3">
                  <c:v>от 10 до 25 лет</c:v>
                </c:pt>
                <c:pt idx="4">
                  <c:v>от 25 и вы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5967894239848768E-2"/>
          <c:y val="6.2305295950157533E-2"/>
          <c:w val="0.63594313458693064"/>
          <c:h val="0.852024922118406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"/>
          <c:dPt>
            <c:idx val="0"/>
            <c:explosion val="0"/>
          </c:dPt>
          <c:dPt>
            <c:idx val="1"/>
            <c:explosion val="0"/>
            <c:spPr>
              <a:solidFill>
                <a:srgbClr val="FF3399"/>
              </a:solidFill>
            </c:spPr>
          </c:dPt>
          <c:dPt>
            <c:idx val="2"/>
            <c:explosion val="0"/>
            <c:spPr>
              <a:solidFill>
                <a:srgbClr val="7030A0"/>
              </a:solidFill>
            </c:spPr>
          </c:dPt>
          <c:dPt>
            <c:idx val="3"/>
            <c:explosion val="0"/>
            <c:spPr>
              <a:solidFill>
                <a:srgbClr val="FFFF00"/>
              </a:solidFill>
            </c:spPr>
          </c:dPt>
          <c:cat>
            <c:strRef>
              <c:f>Лист1!$A$2:$A$5</c:f>
              <c:strCache>
                <c:ptCount val="3"/>
                <c:pt idx="0">
                  <c:v>без квалификации</c:v>
                </c:pt>
                <c:pt idx="1">
                  <c:v>соостетствуют занимаемой должности</c:v>
                </c:pt>
                <c:pt idx="2">
                  <c:v>первая кв.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1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3950759676167235"/>
          <c:y val="4.2157406380540514E-3"/>
          <c:w val="0.35758758913307087"/>
          <c:h val="0.99578425936194559"/>
        </c:manualLayout>
      </c:layout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lLGr16BJcwq0E+GvRNV2nfGLuseFcCs3X8fVhdjpE0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JodZYd4GfC+0n0WrGnEL5iL0WQuokbWgvFFiqs1vtiKvFrlplwVD1E3qMM4ugft+
5bmXzdDgbe7LYlL4KipchQ==</SignatureValue>
  <KeyInfo>
    <X509Data>
      <X509Certificate>MIIJ7DCCCZmgAwIBAgIRAgtk+wALrZutRAFZ9VHlK2c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QxNTE1MTAxN1oXDTIyMDQxNTEyMjMzNlowggH+MTAw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351M5wAAAAAEdjAdBgNVHQ4EFgQURts/
HW1NUggcN9/7xR5CYoX+B1IwCgYIKoUDBwEBAwIDQQD8XaMhJIrNv7qsdhq5msTr
2R+Zi7dkVZoJgkHexE9Qh+A29Gj3q1SjkuDQDKwrguV7LU77P6pmrEw2U5/YhYkw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P+5rqxss0qRULtiQULgXVv/u2M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DZmPRyWfXyq6ShpkvjuiFn3TY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FaH8lMUqw3UP468QX5QcszJm9Qw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iVWdewIQTrQgITIPJOooIVckwE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arRn5UoymShrkRUEwaZsLG+aMU=</DigestValue>
      </Reference>
      <Reference URI="/word/charts/chart1.xml?ContentType=application/vnd.openxmlformats-officedocument.drawingml.chart+xml">
        <DigestMethod Algorithm="http://www.w3.org/2000/09/xmldsig#sha1"/>
        <DigestValue>p18yQvZOEeu90wK9drJ3nCAhbEA=</DigestValue>
      </Reference>
      <Reference URI="/word/charts/chart2.xml?ContentType=application/vnd.openxmlformats-officedocument.drawingml.chart+xml">
        <DigestMethod Algorithm="http://www.w3.org/2000/09/xmldsig#sha1"/>
        <DigestValue>naKuFE/skLlP0CEghoLiNHpCTp0=</DigestValue>
      </Reference>
      <Reference URI="/word/charts/chart3.xml?ContentType=application/vnd.openxmlformats-officedocument.drawingml.chart+xml">
        <DigestMethod Algorithm="http://www.w3.org/2000/09/xmldsig#sha1"/>
        <DigestValue>DYK2kyxn5/qpXiMchZgNFraA4oM=</DigestValue>
      </Reference>
      <Reference URI="/word/document.xml?ContentType=application/vnd.openxmlformats-officedocument.wordprocessingml.document.main+xml">
        <DigestMethod Algorithm="http://www.w3.org/2000/09/xmldsig#sha1"/>
        <DigestValue>0ERMa58R/+kz9ccfZL8kSB2qG7I=</DigestValue>
      </Reference>
      <Reference URI="/word/embeddings/_____Microsoft_Office_Excel1.xlsx?ContentType=application/vnd.openxmlformats-officedocument.spreadsheetml.sheet">
        <DigestMethod Algorithm="http://www.w3.org/2000/09/xmldsig#sha1"/>
        <DigestValue>jQMUmzVBuUgXhlacgiES1/cbUg8=</DigestValue>
      </Reference>
      <Reference URI="/word/embeddings/_____Microsoft_Office_Excel2.xlsx?ContentType=application/vnd.openxmlformats-officedocument.spreadsheetml.sheet">
        <DigestMethod Algorithm="http://www.w3.org/2000/09/xmldsig#sha1"/>
        <DigestValue>ZTopX3WWb5GQrrRzXwx5vyHTt9M=</DigestValue>
      </Reference>
      <Reference URI="/word/embeddings/_____Microsoft_Office_Excel3.xlsx?ContentType=application/vnd.openxmlformats-officedocument.spreadsheetml.sheet">
        <DigestMethod Algorithm="http://www.w3.org/2000/09/xmldsig#sha1"/>
        <DigestValue>GniOWRHtpsxtGw7qYiHbyzgcEMk=</DigestValue>
      </Reference>
      <Reference URI="/word/endnotes.xml?ContentType=application/vnd.openxmlformats-officedocument.wordprocessingml.endnotes+xml">
        <DigestMethod Algorithm="http://www.w3.org/2000/09/xmldsig#sha1"/>
        <DigestValue>Ont0ldk9sW8rWMa57AR+2rigD+g=</DigestValue>
      </Reference>
      <Reference URI="/word/fontTable.xml?ContentType=application/vnd.openxmlformats-officedocument.wordprocessingml.fontTable+xml">
        <DigestMethod Algorithm="http://www.w3.org/2000/09/xmldsig#sha1"/>
        <DigestValue>+1GPCZNfpvJpFW+BhIo6sl6YZas=</DigestValue>
      </Reference>
      <Reference URI="/word/footer1.xml?ContentType=application/vnd.openxmlformats-officedocument.wordprocessingml.footer+xml">
        <DigestMethod Algorithm="http://www.w3.org/2000/09/xmldsig#sha1"/>
        <DigestValue>VwGAARXRSE7nhkp6bjw0/55DDl4=</DigestValue>
      </Reference>
      <Reference URI="/word/footnotes.xml?ContentType=application/vnd.openxmlformats-officedocument.wordprocessingml.footnotes+xml">
        <DigestMethod Algorithm="http://www.w3.org/2000/09/xmldsig#sha1"/>
        <DigestValue>ajx+1kv4U9lnzs2G1r60MKcH/Lk=</DigestValue>
      </Reference>
      <Reference URI="/word/media/image1.gif?ContentType=image/gif">
        <DigestMethod Algorithm="http://www.w3.org/2000/09/xmldsig#sha1"/>
        <DigestValue>laMpCXu93QgdDpFqe5dVo4W4bUw=</DigestValue>
      </Reference>
      <Reference URI="/word/numbering.xml?ContentType=application/vnd.openxmlformats-officedocument.wordprocessingml.numbering+xml">
        <DigestMethod Algorithm="http://www.w3.org/2000/09/xmldsig#sha1"/>
        <DigestValue>xeoprZjqlsHnn31SkvpkA5AqzQQ=</DigestValue>
      </Reference>
      <Reference URI="/word/settings.xml?ContentType=application/vnd.openxmlformats-officedocument.wordprocessingml.settings+xml">
        <DigestMethod Algorithm="http://www.w3.org/2000/09/xmldsig#sha1"/>
        <DigestValue>sfeCbnw/+o/nlIUMWlMlStc+07Y=</DigestValue>
      </Reference>
      <Reference URI="/word/styles.xml?ContentType=application/vnd.openxmlformats-officedocument.wordprocessingml.styles+xml">
        <DigestMethod Algorithm="http://www.w3.org/2000/09/xmldsig#sha1"/>
        <DigestValue>QFjZyyJ8pdMUKQkpiy/k8xhb6X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EdAhpB1YIcdIiHjnfKuHu+ewowY=</DigestValue>
      </Reference>
    </Manifest>
    <SignatureProperties>
      <SignatureProperty Id="idSignatureTime" Target="#idPackageSignature">
        <mdssi:SignatureTime>
          <mdssi:Format>YYYY-MM-DDThh:mm:ssTZD</mdssi:Format>
          <mdssi:Value>2021-11-25T16:03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7159-32A8-45B9-94B2-DAF48CE6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25</Pages>
  <Words>7010</Words>
  <Characters>3996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146</cp:revision>
  <cp:lastPrinted>2017-10-02T11:32:00Z</cp:lastPrinted>
  <dcterms:created xsi:type="dcterms:W3CDTF">2016-01-20T07:09:00Z</dcterms:created>
  <dcterms:modified xsi:type="dcterms:W3CDTF">2021-11-25T15:09:00Z</dcterms:modified>
</cp:coreProperties>
</file>